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BCB7A" w14:textId="15AB9F39" w:rsidR="003F495B" w:rsidRDefault="00D74258" w:rsidP="09D9AE38">
      <w:pPr>
        <w:spacing w:before="60" w:after="60"/>
        <w:jc w:val="center"/>
        <w:rPr>
          <w:rFonts w:ascii="Open Sans" w:eastAsia="Open Sans" w:hAnsi="Open Sans" w:cs="Open Sans"/>
          <w:b/>
          <w:bCs/>
          <w:color w:val="0070C0"/>
          <w:sz w:val="48"/>
          <w:szCs w:val="48"/>
        </w:rPr>
      </w:pPr>
      <w:r>
        <w:rPr>
          <w:rFonts w:ascii="Open Sans" w:eastAsia="Open Sans" w:hAnsi="Open Sans" w:cs="Open Sans"/>
          <w:b/>
          <w:bCs/>
          <w:color w:val="0070C0"/>
          <w:sz w:val="48"/>
          <w:szCs w:val="48"/>
        </w:rPr>
        <w:tab/>
      </w:r>
      <w:r>
        <w:rPr>
          <w:rFonts w:ascii="Open Sans" w:eastAsia="Open Sans" w:hAnsi="Open Sans" w:cs="Open Sans"/>
          <w:b/>
          <w:bCs/>
          <w:color w:val="0070C0"/>
          <w:sz w:val="48"/>
          <w:szCs w:val="48"/>
        </w:rPr>
        <w:tab/>
      </w:r>
      <w:r>
        <w:rPr>
          <w:rFonts w:ascii="Open Sans" w:eastAsia="Open Sans" w:hAnsi="Open Sans" w:cs="Open Sans"/>
          <w:b/>
          <w:bCs/>
          <w:color w:val="0070C0"/>
          <w:sz w:val="48"/>
          <w:szCs w:val="48"/>
        </w:rPr>
        <w:tab/>
      </w:r>
      <w:r>
        <w:rPr>
          <w:rFonts w:ascii="Open Sans" w:eastAsia="Open Sans" w:hAnsi="Open Sans" w:cs="Open Sans"/>
          <w:b/>
          <w:bCs/>
          <w:color w:val="0070C0"/>
          <w:sz w:val="48"/>
          <w:szCs w:val="48"/>
        </w:rPr>
        <w:tab/>
      </w:r>
    </w:p>
    <w:p w14:paraId="292E13EC" w14:textId="283A4CB3" w:rsidR="192930F0" w:rsidRDefault="192930F0" w:rsidP="192930F0">
      <w:pPr>
        <w:spacing w:before="60" w:after="60"/>
        <w:jc w:val="center"/>
        <w:rPr>
          <w:b/>
          <w:bCs/>
          <w:color w:val="0070C0"/>
          <w:sz w:val="48"/>
          <w:szCs w:val="48"/>
        </w:rPr>
      </w:pPr>
    </w:p>
    <w:p w14:paraId="098781A8" w14:textId="04987BD4" w:rsidR="192930F0" w:rsidRDefault="192930F0" w:rsidP="192930F0">
      <w:pPr>
        <w:spacing w:before="60" w:after="60"/>
        <w:jc w:val="center"/>
        <w:rPr>
          <w:b/>
          <w:bCs/>
          <w:color w:val="0070C0"/>
          <w:sz w:val="48"/>
          <w:szCs w:val="48"/>
        </w:rPr>
      </w:pPr>
    </w:p>
    <w:p w14:paraId="0F31257E" w14:textId="7AC3839A" w:rsidR="192930F0" w:rsidRDefault="192930F0" w:rsidP="192930F0">
      <w:pPr>
        <w:spacing w:before="60" w:after="60"/>
        <w:jc w:val="center"/>
        <w:rPr>
          <w:b/>
          <w:bCs/>
          <w:color w:val="0070C0"/>
          <w:sz w:val="48"/>
          <w:szCs w:val="48"/>
        </w:rPr>
      </w:pPr>
    </w:p>
    <w:p w14:paraId="604878EC" w14:textId="79A72579" w:rsidR="192930F0" w:rsidRDefault="192930F0" w:rsidP="192930F0">
      <w:pPr>
        <w:spacing w:before="60" w:after="60"/>
        <w:jc w:val="center"/>
        <w:rPr>
          <w:b/>
          <w:bCs/>
          <w:color w:val="0070C0"/>
          <w:sz w:val="48"/>
          <w:szCs w:val="48"/>
        </w:rPr>
      </w:pPr>
    </w:p>
    <w:p w14:paraId="60A8A04D" w14:textId="4015CD25" w:rsidR="09D9AE38" w:rsidRDefault="09D9AE38" w:rsidP="09D9AE38">
      <w:pPr>
        <w:spacing w:before="60" w:after="60"/>
        <w:jc w:val="center"/>
        <w:rPr>
          <w:rFonts w:ascii="Open Sans" w:eastAsia="Open Sans" w:hAnsi="Open Sans" w:cs="Open Sans"/>
          <w:color w:val="0070C0"/>
          <w:sz w:val="48"/>
          <w:szCs w:val="48"/>
        </w:rPr>
      </w:pPr>
      <w:r w:rsidRPr="09D9AE38">
        <w:rPr>
          <w:rFonts w:ascii="Open Sans" w:eastAsia="Open Sans" w:hAnsi="Open Sans" w:cs="Open Sans"/>
          <w:b/>
          <w:bCs/>
          <w:color w:val="0070C0"/>
          <w:sz w:val="48"/>
          <w:szCs w:val="48"/>
        </w:rPr>
        <w:t>Modelo de Política de Backup</w:t>
      </w:r>
    </w:p>
    <w:p w14:paraId="3C13ED20" w14:textId="2A1B7F58" w:rsidR="09D9AE38" w:rsidRDefault="09D9AE38" w:rsidP="09D9AE38">
      <w:pPr>
        <w:spacing w:before="60" w:after="60"/>
        <w:ind w:right="-1"/>
        <w:jc w:val="center"/>
        <w:rPr>
          <w:rFonts w:ascii="Open Sans" w:eastAsia="Open Sans" w:hAnsi="Open Sans" w:cs="Open Sans"/>
          <w:color w:val="44546A"/>
          <w:sz w:val="56"/>
          <w:szCs w:val="56"/>
        </w:rPr>
      </w:pPr>
    </w:p>
    <w:p w14:paraId="333A0209" w14:textId="2757CADB" w:rsidR="09D9AE38" w:rsidRDefault="09D9AE38" w:rsidP="09D9AE38">
      <w:pPr>
        <w:spacing w:before="60" w:after="60"/>
        <w:ind w:right="-1"/>
        <w:jc w:val="center"/>
        <w:rPr>
          <w:rFonts w:ascii="Open Sans" w:eastAsia="Open Sans" w:hAnsi="Open Sans" w:cs="Open Sans"/>
          <w:color w:val="44546A"/>
          <w:sz w:val="56"/>
          <w:szCs w:val="56"/>
        </w:rPr>
      </w:pPr>
    </w:p>
    <w:p w14:paraId="5A9E7246" w14:textId="37CD184B" w:rsidR="09D9AE38" w:rsidRDefault="09D9AE38" w:rsidP="09D9AE38">
      <w:pPr>
        <w:spacing w:before="60" w:after="60"/>
        <w:ind w:right="-1"/>
        <w:jc w:val="center"/>
        <w:rPr>
          <w:rFonts w:ascii="Open Sans" w:eastAsia="Open Sans" w:hAnsi="Open Sans" w:cs="Open Sans"/>
          <w:color w:val="44546A"/>
          <w:sz w:val="56"/>
          <w:szCs w:val="56"/>
        </w:rPr>
      </w:pPr>
      <w:r w:rsidRPr="09D9AE38">
        <w:rPr>
          <w:rFonts w:ascii="Open Sans" w:eastAsia="Open Sans" w:hAnsi="Open Sans" w:cs="Open Sans"/>
          <w:b/>
          <w:bCs/>
          <w:color w:val="44546A"/>
          <w:sz w:val="56"/>
          <w:szCs w:val="56"/>
        </w:rPr>
        <w:t xml:space="preserve">PROGRAMA DE PRIVACIDADE </w:t>
      </w:r>
    </w:p>
    <w:p w14:paraId="2DE7A18E" w14:textId="7FBAEAD5" w:rsidR="09D9AE38" w:rsidRDefault="3D747DC0" w:rsidP="09D9AE38">
      <w:pPr>
        <w:spacing w:before="60" w:after="60"/>
        <w:ind w:right="-1"/>
        <w:jc w:val="center"/>
        <w:rPr>
          <w:rFonts w:ascii="Open Sans" w:eastAsia="Open Sans" w:hAnsi="Open Sans" w:cs="Open Sans"/>
          <w:color w:val="44546A"/>
          <w:sz w:val="56"/>
          <w:szCs w:val="56"/>
        </w:rPr>
      </w:pPr>
      <w:r w:rsidRPr="400D6516">
        <w:rPr>
          <w:rFonts w:ascii="Open Sans" w:eastAsia="Open Sans" w:hAnsi="Open Sans" w:cs="Open Sans"/>
          <w:b/>
          <w:bCs/>
          <w:color w:val="44546A"/>
          <w:sz w:val="56"/>
          <w:szCs w:val="56"/>
        </w:rPr>
        <w:t>E SEGURANÇA DA INFORMAÇÃO</w:t>
      </w:r>
    </w:p>
    <w:p w14:paraId="6C2C5550" w14:textId="38F804BD" w:rsidR="3E0EC811" w:rsidRDefault="4689154E" w:rsidP="400D6516">
      <w:pPr>
        <w:spacing w:before="60" w:after="60"/>
        <w:ind w:right="-1"/>
        <w:jc w:val="center"/>
        <w:rPr>
          <w:rFonts w:ascii="Open Sans" w:eastAsia="Open Sans" w:hAnsi="Open Sans" w:cs="Open Sans"/>
          <w:b/>
          <w:bCs/>
          <w:color w:val="44546A"/>
          <w:sz w:val="56"/>
          <w:szCs w:val="56"/>
        </w:rPr>
      </w:pPr>
      <w:r w:rsidRPr="3348ECB2">
        <w:rPr>
          <w:rFonts w:ascii="Open Sans" w:eastAsia="Open Sans" w:hAnsi="Open Sans" w:cs="Open Sans"/>
          <w:b/>
          <w:bCs/>
          <w:color w:val="44546A"/>
          <w:sz w:val="56"/>
          <w:szCs w:val="56"/>
        </w:rPr>
        <w:t>(PPSI)</w:t>
      </w:r>
    </w:p>
    <w:p w14:paraId="4B7E9798" w14:textId="5B396E5C" w:rsidR="09D9AE38" w:rsidRDefault="09D9AE38" w:rsidP="09D9AE38">
      <w:pPr>
        <w:spacing w:before="60" w:after="60"/>
        <w:ind w:right="-1"/>
        <w:rPr>
          <w:rFonts w:ascii="Open Sans" w:eastAsia="Open Sans" w:hAnsi="Open Sans" w:cs="Open Sans"/>
          <w:color w:val="000000"/>
          <w:sz w:val="22"/>
          <w:szCs w:val="22"/>
        </w:rPr>
      </w:pPr>
    </w:p>
    <w:p w14:paraId="352A85CB" w14:textId="6DEDEE4F" w:rsidR="09D9AE38" w:rsidRDefault="09D9AE38" w:rsidP="09D9AE38">
      <w:pPr>
        <w:spacing w:before="60" w:after="60"/>
        <w:ind w:right="-1"/>
        <w:jc w:val="center"/>
        <w:rPr>
          <w:rFonts w:ascii="Open Sans" w:eastAsia="Open Sans" w:hAnsi="Open Sans" w:cs="Open Sans"/>
          <w:color w:val="000000"/>
          <w:sz w:val="22"/>
          <w:szCs w:val="22"/>
        </w:rPr>
      </w:pPr>
    </w:p>
    <w:p w14:paraId="31A87BB2" w14:textId="0749330E" w:rsidR="09D9AE38" w:rsidRDefault="09D9AE38" w:rsidP="09D9AE38">
      <w:pPr>
        <w:spacing w:before="60" w:after="60"/>
        <w:ind w:right="-1"/>
        <w:jc w:val="center"/>
        <w:rPr>
          <w:rFonts w:ascii="Open Sans" w:eastAsia="Open Sans" w:hAnsi="Open Sans" w:cs="Open Sans"/>
          <w:color w:val="000000"/>
          <w:sz w:val="22"/>
          <w:szCs w:val="22"/>
        </w:rPr>
      </w:pPr>
    </w:p>
    <w:p w14:paraId="2579903C" w14:textId="06DA16B0" w:rsidR="09D9AE38" w:rsidRDefault="09D9AE38" w:rsidP="09D9AE38">
      <w:pPr>
        <w:spacing w:before="60" w:after="60"/>
        <w:ind w:right="-1"/>
        <w:jc w:val="center"/>
        <w:rPr>
          <w:rFonts w:ascii="Open Sans" w:eastAsia="Open Sans" w:hAnsi="Open Sans" w:cs="Open Sans"/>
          <w:color w:val="000000"/>
          <w:sz w:val="22"/>
          <w:szCs w:val="22"/>
        </w:rPr>
      </w:pPr>
    </w:p>
    <w:p w14:paraId="7AEAC1B1" w14:textId="44D9D054" w:rsidR="09D9AE38" w:rsidRDefault="09D9AE38" w:rsidP="09D9AE38">
      <w:pPr>
        <w:spacing w:before="60" w:after="60"/>
        <w:ind w:right="-1"/>
        <w:jc w:val="center"/>
        <w:rPr>
          <w:rFonts w:ascii="Open Sans" w:eastAsia="Open Sans" w:hAnsi="Open Sans" w:cs="Open Sans"/>
          <w:color w:val="000000"/>
          <w:sz w:val="22"/>
          <w:szCs w:val="22"/>
        </w:rPr>
      </w:pPr>
    </w:p>
    <w:p w14:paraId="1F906548" w14:textId="2417E171" w:rsidR="09D9AE38" w:rsidRDefault="09D9AE38" w:rsidP="09D9AE38">
      <w:pPr>
        <w:spacing w:before="60" w:after="60"/>
        <w:ind w:right="-1"/>
        <w:jc w:val="center"/>
        <w:rPr>
          <w:rFonts w:ascii="Open Sans" w:eastAsia="Open Sans" w:hAnsi="Open Sans" w:cs="Open Sans"/>
          <w:color w:val="000000"/>
          <w:sz w:val="22"/>
          <w:szCs w:val="22"/>
        </w:rPr>
      </w:pPr>
    </w:p>
    <w:p w14:paraId="43306A64" w14:textId="4B25337D" w:rsidR="00CB6C96" w:rsidRDefault="00CB6C96" w:rsidP="09D9AE38">
      <w:pPr>
        <w:spacing w:before="60" w:after="60"/>
        <w:ind w:right="-1"/>
        <w:jc w:val="center"/>
        <w:rPr>
          <w:rFonts w:ascii="Open Sans" w:eastAsia="Open Sans" w:hAnsi="Open Sans" w:cs="Open Sans"/>
          <w:color w:val="000000"/>
          <w:sz w:val="22"/>
          <w:szCs w:val="22"/>
        </w:rPr>
      </w:pPr>
    </w:p>
    <w:p w14:paraId="6D351A00" w14:textId="77777777" w:rsidR="00CB6C96" w:rsidRDefault="00CB6C96" w:rsidP="09D9AE38">
      <w:pPr>
        <w:spacing w:before="60" w:after="60"/>
        <w:ind w:right="-1"/>
        <w:jc w:val="center"/>
        <w:rPr>
          <w:rFonts w:ascii="Open Sans" w:eastAsia="Open Sans" w:hAnsi="Open Sans" w:cs="Open Sans"/>
          <w:color w:val="000000"/>
          <w:sz w:val="22"/>
          <w:szCs w:val="22"/>
        </w:rPr>
      </w:pPr>
    </w:p>
    <w:p w14:paraId="36B99CBA" w14:textId="4773DE6D" w:rsidR="09D9AE38" w:rsidRDefault="09D9AE38" w:rsidP="09D9AE38">
      <w:pPr>
        <w:spacing w:before="60" w:after="60"/>
        <w:ind w:right="-1"/>
        <w:jc w:val="center"/>
        <w:rPr>
          <w:rFonts w:ascii="Open Sans" w:eastAsia="Open Sans" w:hAnsi="Open Sans" w:cs="Open Sans"/>
          <w:color w:val="000000"/>
          <w:sz w:val="22"/>
          <w:szCs w:val="22"/>
        </w:rPr>
      </w:pPr>
    </w:p>
    <w:p w14:paraId="0BA4754A" w14:textId="01EEB618" w:rsidR="09D9AE38" w:rsidRDefault="09D9AE38" w:rsidP="09D9AE38">
      <w:pPr>
        <w:spacing w:before="60" w:after="60"/>
        <w:ind w:right="-1"/>
        <w:jc w:val="center"/>
        <w:rPr>
          <w:rFonts w:ascii="Open Sans" w:eastAsia="Open Sans" w:hAnsi="Open Sans" w:cs="Open Sans"/>
          <w:color w:val="000000"/>
          <w:sz w:val="22"/>
          <w:szCs w:val="22"/>
        </w:rPr>
      </w:pPr>
    </w:p>
    <w:p w14:paraId="6CF19404" w14:textId="20B8510B" w:rsidR="09D9AE38" w:rsidRDefault="0931BB0D" w:rsidP="3348ECB2">
      <w:pPr>
        <w:spacing w:before="60" w:after="60"/>
        <w:ind w:right="-1"/>
        <w:jc w:val="center"/>
        <w:rPr>
          <w:rFonts w:ascii="Open Sans" w:eastAsia="Open Sans" w:hAnsi="Open Sans" w:cs="Open Sans"/>
          <w:b/>
          <w:bCs/>
          <w:color w:val="000000"/>
          <w:sz w:val="22"/>
          <w:szCs w:val="22"/>
        </w:rPr>
      </w:pPr>
      <w:r w:rsidRPr="3348ECB2">
        <w:rPr>
          <w:rFonts w:ascii="Open Sans" w:eastAsia="Open Sans" w:hAnsi="Open Sans" w:cs="Open Sans"/>
          <w:b/>
          <w:bCs/>
          <w:color w:val="000000"/>
          <w:sz w:val="22"/>
          <w:szCs w:val="22"/>
        </w:rPr>
        <w:t xml:space="preserve">Versão </w:t>
      </w:r>
      <w:r w:rsidR="2B3622A1" w:rsidRPr="3348ECB2">
        <w:rPr>
          <w:rFonts w:ascii="Open Sans" w:eastAsia="Open Sans" w:hAnsi="Open Sans" w:cs="Open Sans"/>
          <w:b/>
          <w:bCs/>
          <w:color w:val="000000"/>
          <w:sz w:val="22"/>
          <w:szCs w:val="22"/>
        </w:rPr>
        <w:t>2.0</w:t>
      </w:r>
    </w:p>
    <w:p w14:paraId="403A334F" w14:textId="715E2D53" w:rsidR="09D9AE38" w:rsidRDefault="0931BB0D" w:rsidP="3348ECB2">
      <w:pPr>
        <w:spacing w:after="160"/>
        <w:jc w:val="center"/>
        <w:rPr>
          <w:rFonts w:ascii="Open Sans" w:eastAsia="Open Sans" w:hAnsi="Open Sans" w:cs="Open Sans"/>
          <w:b/>
          <w:bCs/>
          <w:color w:val="000000"/>
          <w:sz w:val="22"/>
          <w:szCs w:val="22"/>
        </w:rPr>
      </w:pPr>
      <w:r w:rsidRPr="3348ECB2">
        <w:rPr>
          <w:rFonts w:ascii="Open Sans" w:eastAsia="Open Sans" w:hAnsi="Open Sans" w:cs="Open Sans"/>
          <w:b/>
          <w:bCs/>
          <w:color w:val="000000"/>
          <w:sz w:val="22"/>
          <w:szCs w:val="22"/>
        </w:rPr>
        <w:t xml:space="preserve">Brasília, </w:t>
      </w:r>
      <w:r w:rsidR="57725B5A" w:rsidRPr="3348ECB2">
        <w:rPr>
          <w:rFonts w:ascii="Open Sans" w:eastAsia="Open Sans" w:hAnsi="Open Sans" w:cs="Open Sans"/>
          <w:b/>
          <w:bCs/>
          <w:color w:val="000000"/>
          <w:sz w:val="22"/>
          <w:szCs w:val="22"/>
        </w:rPr>
        <w:t>março</w:t>
      </w:r>
      <w:r w:rsidRPr="3348ECB2">
        <w:rPr>
          <w:rFonts w:ascii="Open Sans" w:eastAsia="Open Sans" w:hAnsi="Open Sans" w:cs="Open Sans"/>
          <w:b/>
          <w:bCs/>
          <w:color w:val="000000"/>
          <w:sz w:val="22"/>
          <w:szCs w:val="22"/>
        </w:rPr>
        <w:t xml:space="preserve"> de 202</w:t>
      </w:r>
      <w:r w:rsidR="71C7465E" w:rsidRPr="3348ECB2">
        <w:rPr>
          <w:rFonts w:ascii="Open Sans" w:eastAsia="Open Sans" w:hAnsi="Open Sans" w:cs="Open Sans"/>
          <w:b/>
          <w:bCs/>
          <w:color w:val="000000"/>
          <w:sz w:val="22"/>
          <w:szCs w:val="22"/>
        </w:rPr>
        <w:t>3</w:t>
      </w:r>
    </w:p>
    <w:p w14:paraId="454F68D9" w14:textId="77777777" w:rsidR="003F495B" w:rsidRDefault="09D9AE38" w:rsidP="3348ECB2">
      <w:r>
        <w:br w:type="page"/>
      </w:r>
    </w:p>
    <w:p w14:paraId="72A8A4D4" w14:textId="220C0939" w:rsidR="4287AF49" w:rsidRDefault="4287AF49"/>
    <w:p w14:paraId="6460138C" w14:textId="20F9FFFB" w:rsidR="09D9AE38" w:rsidRPr="006133D1" w:rsidRDefault="0FE92E06" w:rsidP="006133D1">
      <w:pPr>
        <w:spacing w:before="60" w:after="60" w:line="360" w:lineRule="auto"/>
        <w:rPr>
          <w:rFonts w:ascii="Open Sans" w:eastAsia="Open Sans" w:hAnsi="Open Sans" w:cs="Open Sans"/>
          <w:b/>
          <w:bCs/>
          <w:color w:val="44546A"/>
          <w:sz w:val="22"/>
          <w:szCs w:val="22"/>
        </w:rPr>
      </w:pPr>
      <w:r w:rsidRPr="006133D1">
        <w:rPr>
          <w:rFonts w:ascii="Open Sans" w:eastAsia="Open Sans" w:hAnsi="Open Sans" w:cs="Open Sans"/>
          <w:b/>
          <w:bCs/>
          <w:color w:val="44546A"/>
          <w:sz w:val="22"/>
          <w:szCs w:val="22"/>
        </w:rPr>
        <w:t>MODELO DE POLÍTICA DE CONTROLE DE BACKUP</w:t>
      </w:r>
    </w:p>
    <w:p w14:paraId="50610073" w14:textId="77777777" w:rsidR="003F495B" w:rsidRDefault="003F495B" w:rsidP="3348ECB2">
      <w:pPr>
        <w:spacing w:before="60"/>
        <w:rPr>
          <w:rFonts w:ascii="Open Sans" w:eastAsia="Open Sans" w:hAnsi="Open Sans" w:cs="Open Sans"/>
          <w:b/>
          <w:bCs/>
          <w:color w:val="000000"/>
          <w:sz w:val="22"/>
          <w:szCs w:val="22"/>
        </w:rPr>
      </w:pPr>
    </w:p>
    <w:p w14:paraId="282B0957" w14:textId="1A07FC76" w:rsidR="2F0734C2" w:rsidRDefault="0DC9007F" w:rsidP="3348ECB2">
      <w:pPr>
        <w:spacing w:before="60" w:line="360" w:lineRule="auto"/>
        <w:rPr>
          <w:rFonts w:ascii="Open Sans" w:eastAsia="Open Sans" w:hAnsi="Open Sans" w:cs="Open Sans"/>
          <w:color w:val="000000"/>
          <w:sz w:val="22"/>
          <w:szCs w:val="22"/>
        </w:rPr>
      </w:pPr>
      <w:r w:rsidRPr="3348ECB2">
        <w:rPr>
          <w:rFonts w:ascii="Open Sans" w:eastAsia="Open Sans" w:hAnsi="Open Sans" w:cs="Open Sans"/>
          <w:b/>
          <w:bCs/>
          <w:color w:val="000000"/>
          <w:sz w:val="22"/>
          <w:szCs w:val="22"/>
        </w:rPr>
        <w:t>MINISTÉRIO DA GESTÃO E DA INOVAÇÃO EM SERVIÇOS PÚBLICOS</w:t>
      </w:r>
    </w:p>
    <w:p w14:paraId="0BEA437F" w14:textId="3669884E" w:rsidR="2F0734C2" w:rsidRDefault="0DC9007F" w:rsidP="3348ECB2">
      <w:pPr>
        <w:spacing w:line="360" w:lineRule="auto"/>
        <w:ind w:firstLine="720"/>
        <w:rPr>
          <w:rFonts w:ascii="Open Sans" w:eastAsia="Open Sans" w:hAnsi="Open Sans" w:cs="Open Sans"/>
          <w:color w:val="000000"/>
          <w:sz w:val="22"/>
          <w:szCs w:val="22"/>
        </w:rPr>
      </w:pPr>
      <w:r w:rsidRPr="3348ECB2">
        <w:rPr>
          <w:rFonts w:ascii="Open Sans" w:eastAsia="Open Sans" w:hAnsi="Open Sans" w:cs="Open Sans"/>
          <w:b/>
          <w:bCs/>
          <w:color w:val="000000"/>
          <w:sz w:val="22"/>
          <w:szCs w:val="22"/>
        </w:rPr>
        <w:t xml:space="preserve">Esther </w:t>
      </w:r>
      <w:proofErr w:type="spellStart"/>
      <w:r w:rsidRPr="3348ECB2">
        <w:rPr>
          <w:rFonts w:ascii="Open Sans" w:eastAsia="Open Sans" w:hAnsi="Open Sans" w:cs="Open Sans"/>
          <w:b/>
          <w:bCs/>
          <w:color w:val="000000"/>
          <w:sz w:val="22"/>
          <w:szCs w:val="22"/>
        </w:rPr>
        <w:t>Dweck</w:t>
      </w:r>
      <w:proofErr w:type="spellEnd"/>
    </w:p>
    <w:p w14:paraId="3EF3950B" w14:textId="619E492C" w:rsidR="2F0734C2" w:rsidRDefault="0DC9007F" w:rsidP="3348ECB2">
      <w:pPr>
        <w:spacing w:line="360" w:lineRule="auto"/>
        <w:ind w:firstLine="720"/>
        <w:rPr>
          <w:rFonts w:ascii="Open Sans" w:eastAsia="Open Sans" w:hAnsi="Open Sans" w:cs="Open Sans"/>
          <w:color w:val="000000"/>
          <w:sz w:val="22"/>
          <w:szCs w:val="22"/>
        </w:rPr>
      </w:pPr>
      <w:r w:rsidRPr="3348ECB2">
        <w:rPr>
          <w:rFonts w:ascii="Open Sans" w:eastAsia="Open Sans" w:hAnsi="Open Sans" w:cs="Open Sans"/>
          <w:color w:val="000000"/>
          <w:sz w:val="22"/>
          <w:szCs w:val="22"/>
        </w:rPr>
        <w:t>Ministra</w:t>
      </w:r>
    </w:p>
    <w:p w14:paraId="0098A5A0" w14:textId="020AE3EC" w:rsidR="400D6516" w:rsidRDefault="400D6516" w:rsidP="3348ECB2">
      <w:pPr>
        <w:spacing w:line="360" w:lineRule="auto"/>
        <w:rPr>
          <w:rFonts w:ascii="Open Sans" w:eastAsia="Open Sans" w:hAnsi="Open Sans" w:cs="Open Sans"/>
          <w:color w:val="000000"/>
          <w:sz w:val="22"/>
          <w:szCs w:val="22"/>
        </w:rPr>
      </w:pPr>
    </w:p>
    <w:p w14:paraId="6C603268" w14:textId="3DA8E7DE" w:rsidR="2F0734C2" w:rsidRDefault="0DC9007F" w:rsidP="3348ECB2">
      <w:pPr>
        <w:spacing w:line="360" w:lineRule="auto"/>
        <w:rPr>
          <w:rFonts w:ascii="Open Sans" w:eastAsia="Open Sans" w:hAnsi="Open Sans" w:cs="Open Sans"/>
          <w:color w:val="000000"/>
          <w:sz w:val="22"/>
          <w:szCs w:val="22"/>
        </w:rPr>
      </w:pPr>
      <w:r w:rsidRPr="3348ECB2">
        <w:rPr>
          <w:rFonts w:ascii="Open Sans" w:eastAsia="Open Sans" w:hAnsi="Open Sans" w:cs="Open Sans"/>
          <w:b/>
          <w:bCs/>
          <w:color w:val="000000"/>
          <w:sz w:val="22"/>
          <w:szCs w:val="22"/>
        </w:rPr>
        <w:t>SECRETARIA DE GOVERNO DIGITAL</w:t>
      </w:r>
    </w:p>
    <w:p w14:paraId="47E1238C" w14:textId="01D56D6D" w:rsidR="2F0734C2" w:rsidRDefault="0DC9007F" w:rsidP="3348ECB2">
      <w:pPr>
        <w:spacing w:line="360" w:lineRule="auto"/>
        <w:ind w:firstLine="720"/>
        <w:rPr>
          <w:rFonts w:ascii="Open Sans" w:eastAsia="Open Sans" w:hAnsi="Open Sans" w:cs="Open Sans"/>
          <w:color w:val="000000"/>
          <w:sz w:val="22"/>
          <w:szCs w:val="22"/>
        </w:rPr>
      </w:pPr>
      <w:r w:rsidRPr="3348ECB2">
        <w:rPr>
          <w:rFonts w:ascii="Open Sans" w:eastAsia="Open Sans" w:hAnsi="Open Sans" w:cs="Open Sans"/>
          <w:b/>
          <w:bCs/>
          <w:color w:val="000000"/>
          <w:sz w:val="22"/>
          <w:szCs w:val="22"/>
        </w:rPr>
        <w:t>Rogério Souza Mascarenhas</w:t>
      </w:r>
    </w:p>
    <w:p w14:paraId="2F4E079C" w14:textId="58202352" w:rsidR="2F0734C2" w:rsidRDefault="0DC9007F" w:rsidP="3348ECB2">
      <w:pPr>
        <w:spacing w:line="360" w:lineRule="auto"/>
        <w:ind w:firstLine="720"/>
        <w:rPr>
          <w:rFonts w:ascii="Open Sans" w:eastAsia="Open Sans" w:hAnsi="Open Sans" w:cs="Open Sans"/>
          <w:color w:val="000000"/>
          <w:sz w:val="22"/>
          <w:szCs w:val="22"/>
        </w:rPr>
      </w:pPr>
      <w:r w:rsidRPr="3348ECB2">
        <w:rPr>
          <w:rFonts w:ascii="Open Sans" w:eastAsia="Open Sans" w:hAnsi="Open Sans" w:cs="Open Sans"/>
          <w:color w:val="000000"/>
          <w:sz w:val="22"/>
          <w:szCs w:val="22"/>
        </w:rPr>
        <w:t>Secretário de Governo Digital</w:t>
      </w:r>
    </w:p>
    <w:p w14:paraId="748A4BEF" w14:textId="4807684B" w:rsidR="400D6516" w:rsidRDefault="400D6516" w:rsidP="3348ECB2">
      <w:pPr>
        <w:spacing w:line="360" w:lineRule="auto"/>
        <w:rPr>
          <w:rFonts w:ascii="Open Sans" w:eastAsia="Open Sans" w:hAnsi="Open Sans" w:cs="Open Sans"/>
          <w:color w:val="000000"/>
          <w:sz w:val="22"/>
          <w:szCs w:val="22"/>
        </w:rPr>
      </w:pPr>
    </w:p>
    <w:p w14:paraId="6090A356" w14:textId="10489018" w:rsidR="2F0734C2" w:rsidRDefault="0DC9007F" w:rsidP="3348ECB2">
      <w:pPr>
        <w:spacing w:line="360" w:lineRule="auto"/>
        <w:rPr>
          <w:rFonts w:ascii="Open Sans" w:eastAsia="Open Sans" w:hAnsi="Open Sans" w:cs="Open Sans"/>
          <w:color w:val="000000"/>
          <w:sz w:val="22"/>
          <w:szCs w:val="22"/>
        </w:rPr>
      </w:pPr>
      <w:r w:rsidRPr="3348ECB2">
        <w:rPr>
          <w:rFonts w:ascii="Open Sans" w:eastAsia="Open Sans" w:hAnsi="Open Sans" w:cs="Open Sans"/>
          <w:b/>
          <w:bCs/>
          <w:color w:val="000000"/>
          <w:sz w:val="22"/>
          <w:szCs w:val="22"/>
        </w:rPr>
        <w:t>D</w:t>
      </w:r>
      <w:r w:rsidR="009625AA">
        <w:rPr>
          <w:rFonts w:ascii="Open Sans" w:eastAsia="Open Sans" w:hAnsi="Open Sans" w:cs="Open Sans"/>
          <w:b/>
          <w:bCs/>
          <w:color w:val="000000"/>
          <w:sz w:val="22"/>
          <w:szCs w:val="22"/>
        </w:rPr>
        <w:t>IRETORIA</w:t>
      </w:r>
      <w:r w:rsidRPr="3348ECB2">
        <w:rPr>
          <w:rFonts w:ascii="Open Sans" w:eastAsia="Open Sans" w:hAnsi="Open Sans" w:cs="Open Sans"/>
          <w:b/>
          <w:bCs/>
          <w:color w:val="000000"/>
          <w:sz w:val="22"/>
          <w:szCs w:val="22"/>
        </w:rPr>
        <w:t xml:space="preserve"> DE PRIVACIDADE E SEGURANÇA DA INFORMAÇÃO</w:t>
      </w:r>
    </w:p>
    <w:p w14:paraId="3861DB43" w14:textId="3DDCF525" w:rsidR="2F0734C2" w:rsidRDefault="0DC9007F" w:rsidP="3348ECB2">
      <w:pPr>
        <w:spacing w:line="360" w:lineRule="auto"/>
        <w:ind w:firstLine="720"/>
        <w:rPr>
          <w:rFonts w:ascii="Open Sans" w:eastAsia="Open Sans" w:hAnsi="Open Sans" w:cs="Open Sans"/>
          <w:color w:val="000000"/>
          <w:sz w:val="22"/>
          <w:szCs w:val="22"/>
        </w:rPr>
      </w:pPr>
      <w:r w:rsidRPr="3348ECB2">
        <w:rPr>
          <w:rFonts w:ascii="Open Sans" w:eastAsia="Open Sans" w:hAnsi="Open Sans" w:cs="Open Sans"/>
          <w:b/>
          <w:bCs/>
          <w:color w:val="000000"/>
          <w:sz w:val="22"/>
          <w:szCs w:val="22"/>
        </w:rPr>
        <w:t>Leonardo Rodrigo Ferreira</w:t>
      </w:r>
    </w:p>
    <w:p w14:paraId="370548B5" w14:textId="7DB68566" w:rsidR="2F0734C2" w:rsidRDefault="0DC9007F" w:rsidP="3348ECB2">
      <w:pPr>
        <w:spacing w:line="360" w:lineRule="auto"/>
        <w:ind w:firstLine="720"/>
        <w:rPr>
          <w:rFonts w:ascii="Open Sans" w:eastAsia="Open Sans" w:hAnsi="Open Sans" w:cs="Open Sans"/>
          <w:color w:val="000000"/>
          <w:sz w:val="22"/>
          <w:szCs w:val="22"/>
        </w:rPr>
      </w:pPr>
      <w:r w:rsidRPr="3348ECB2">
        <w:rPr>
          <w:rFonts w:ascii="Open Sans" w:eastAsia="Open Sans" w:hAnsi="Open Sans" w:cs="Open Sans"/>
          <w:color w:val="000000"/>
          <w:sz w:val="22"/>
          <w:szCs w:val="22"/>
        </w:rPr>
        <w:t>Diretor de Privacidade e Segurança da Informação</w:t>
      </w:r>
    </w:p>
    <w:p w14:paraId="3F49BD8C" w14:textId="25AC5C0D" w:rsidR="400D6516" w:rsidRDefault="400D6516" w:rsidP="3348ECB2">
      <w:pPr>
        <w:spacing w:line="360" w:lineRule="auto"/>
        <w:rPr>
          <w:rFonts w:ascii="Open Sans" w:eastAsia="Open Sans" w:hAnsi="Open Sans" w:cs="Open Sans"/>
          <w:color w:val="000000"/>
          <w:sz w:val="22"/>
          <w:szCs w:val="22"/>
        </w:rPr>
      </w:pPr>
    </w:p>
    <w:p w14:paraId="7E185F4F" w14:textId="62C2808E" w:rsidR="2F0734C2" w:rsidRDefault="0DC9007F" w:rsidP="3348ECB2">
      <w:pPr>
        <w:spacing w:line="360" w:lineRule="auto"/>
        <w:rPr>
          <w:rFonts w:ascii="Open Sans" w:eastAsia="Open Sans" w:hAnsi="Open Sans" w:cs="Open Sans"/>
          <w:color w:val="000000"/>
          <w:sz w:val="22"/>
          <w:szCs w:val="22"/>
        </w:rPr>
      </w:pPr>
      <w:r w:rsidRPr="3348ECB2">
        <w:rPr>
          <w:rFonts w:ascii="Open Sans" w:eastAsia="Open Sans" w:hAnsi="Open Sans" w:cs="Open Sans"/>
          <w:b/>
          <w:bCs/>
          <w:color w:val="000000"/>
          <w:sz w:val="22"/>
          <w:szCs w:val="22"/>
        </w:rPr>
        <w:t>COORDENAÇÃO-GERAL DE PROTEÇÃO DE DADOS</w:t>
      </w:r>
    </w:p>
    <w:p w14:paraId="4A290A9F" w14:textId="7A678CF5" w:rsidR="2F0734C2" w:rsidRDefault="0DC9007F" w:rsidP="3348ECB2">
      <w:pPr>
        <w:spacing w:line="360" w:lineRule="auto"/>
        <w:ind w:firstLine="720"/>
        <w:rPr>
          <w:rFonts w:ascii="Open Sans" w:eastAsia="Open Sans" w:hAnsi="Open Sans" w:cs="Open Sans"/>
          <w:color w:val="000000"/>
          <w:sz w:val="22"/>
          <w:szCs w:val="22"/>
        </w:rPr>
      </w:pPr>
      <w:proofErr w:type="spellStart"/>
      <w:r w:rsidRPr="3348ECB2">
        <w:rPr>
          <w:rFonts w:ascii="Open Sans" w:eastAsia="Open Sans" w:hAnsi="Open Sans" w:cs="Open Sans"/>
          <w:b/>
          <w:bCs/>
          <w:color w:val="000000"/>
          <w:sz w:val="22"/>
          <w:szCs w:val="22"/>
        </w:rPr>
        <w:t>Loriza</w:t>
      </w:r>
      <w:proofErr w:type="spellEnd"/>
      <w:r w:rsidRPr="3348ECB2">
        <w:rPr>
          <w:rFonts w:ascii="Open Sans" w:eastAsia="Open Sans" w:hAnsi="Open Sans" w:cs="Open Sans"/>
          <w:b/>
          <w:bCs/>
          <w:color w:val="000000"/>
          <w:sz w:val="22"/>
          <w:szCs w:val="22"/>
        </w:rPr>
        <w:t xml:space="preserve"> Andrade Vaz de Melo</w:t>
      </w:r>
    </w:p>
    <w:p w14:paraId="4378F6FC" w14:textId="44F71043" w:rsidR="400D6516" w:rsidRDefault="0DC9007F" w:rsidP="3348ECB2">
      <w:pPr>
        <w:spacing w:line="360" w:lineRule="auto"/>
        <w:ind w:firstLine="720"/>
        <w:rPr>
          <w:rFonts w:ascii="Open Sans" w:eastAsia="Open Sans" w:hAnsi="Open Sans" w:cs="Open Sans"/>
          <w:color w:val="000000"/>
          <w:sz w:val="22"/>
          <w:szCs w:val="22"/>
        </w:rPr>
      </w:pPr>
      <w:r w:rsidRPr="3348ECB2">
        <w:rPr>
          <w:rFonts w:ascii="Open Sans" w:eastAsia="Open Sans" w:hAnsi="Open Sans" w:cs="Open Sans"/>
          <w:color w:val="000000"/>
          <w:sz w:val="22"/>
          <w:szCs w:val="22"/>
        </w:rPr>
        <w:t>Coordenador</w:t>
      </w:r>
      <w:r w:rsidR="0685A4E0" w:rsidRPr="3348ECB2">
        <w:rPr>
          <w:rFonts w:ascii="Open Sans" w:eastAsia="Open Sans" w:hAnsi="Open Sans" w:cs="Open Sans"/>
          <w:color w:val="000000"/>
          <w:sz w:val="22"/>
          <w:szCs w:val="22"/>
        </w:rPr>
        <w:t>a</w:t>
      </w:r>
      <w:r w:rsidRPr="3348ECB2">
        <w:rPr>
          <w:rFonts w:ascii="Open Sans" w:eastAsia="Open Sans" w:hAnsi="Open Sans" w:cs="Open Sans"/>
          <w:color w:val="000000"/>
          <w:sz w:val="22"/>
          <w:szCs w:val="22"/>
        </w:rPr>
        <w:t>-Geral de Proteção de Dados</w:t>
      </w:r>
    </w:p>
    <w:p w14:paraId="5B13C679" w14:textId="77777777" w:rsidR="004B6095" w:rsidRDefault="004B6095" w:rsidP="3348ECB2">
      <w:pPr>
        <w:spacing w:before="60"/>
        <w:rPr>
          <w:rFonts w:ascii="Open Sans" w:eastAsia="Open Sans" w:hAnsi="Open Sans" w:cs="Open Sans"/>
          <w:b/>
          <w:bCs/>
          <w:color w:val="000000"/>
          <w:sz w:val="22"/>
          <w:szCs w:val="22"/>
        </w:rPr>
      </w:pPr>
    </w:p>
    <w:p w14:paraId="243952CC" w14:textId="20B1F4AA" w:rsidR="09D9AE38" w:rsidRDefault="0FE92E06" w:rsidP="00061C57">
      <w:pPr>
        <w:spacing w:before="60" w:after="200"/>
        <w:rPr>
          <w:rFonts w:ascii="Open Sans" w:eastAsia="Open Sans" w:hAnsi="Open Sans" w:cs="Open Sans"/>
          <w:color w:val="000000"/>
          <w:sz w:val="22"/>
          <w:szCs w:val="22"/>
        </w:rPr>
      </w:pPr>
      <w:r w:rsidRPr="3348ECB2">
        <w:rPr>
          <w:rFonts w:ascii="Open Sans" w:eastAsia="Open Sans" w:hAnsi="Open Sans" w:cs="Open Sans"/>
          <w:b/>
          <w:bCs/>
          <w:color w:val="000000"/>
          <w:sz w:val="22"/>
          <w:szCs w:val="22"/>
        </w:rPr>
        <w:t>Equipe Técnica de Elaboração</w:t>
      </w:r>
    </w:p>
    <w:p w14:paraId="06CE48A8" w14:textId="4D001987" w:rsidR="00854E5A" w:rsidRDefault="00DEF2F0" w:rsidP="3348ECB2">
      <w:pPr>
        <w:spacing w:line="360" w:lineRule="auto"/>
        <w:ind w:firstLine="720"/>
        <w:contextualSpacing/>
        <w:rPr>
          <w:rFonts w:ascii="Open Sans" w:eastAsia="Open Sans" w:hAnsi="Open Sans" w:cs="Open Sans"/>
          <w:color w:val="000000"/>
          <w:sz w:val="22"/>
          <w:szCs w:val="22"/>
        </w:rPr>
      </w:pPr>
      <w:r w:rsidRPr="3348ECB2">
        <w:rPr>
          <w:rFonts w:ascii="Open Sans" w:eastAsia="Open Sans" w:hAnsi="Open Sans" w:cs="Open Sans"/>
          <w:color w:val="000000"/>
          <w:sz w:val="22"/>
          <w:szCs w:val="22"/>
        </w:rPr>
        <w:t>Amaury C. da Silveira Junior</w:t>
      </w:r>
    </w:p>
    <w:p w14:paraId="46419860" w14:textId="77777777" w:rsidR="00854E5A" w:rsidRDefault="00DEF2F0" w:rsidP="3348ECB2">
      <w:pPr>
        <w:spacing w:line="360" w:lineRule="auto"/>
        <w:ind w:firstLine="720"/>
        <w:contextualSpacing/>
        <w:rPr>
          <w:rFonts w:ascii="Open Sans" w:eastAsia="Open Sans" w:hAnsi="Open Sans" w:cs="Open Sans"/>
          <w:color w:val="262626" w:themeColor="text1" w:themeShade="BF"/>
          <w:sz w:val="22"/>
          <w:szCs w:val="22"/>
        </w:rPr>
      </w:pPr>
      <w:r w:rsidRPr="3348ECB2">
        <w:rPr>
          <w:rFonts w:ascii="Open Sans" w:eastAsia="Open Sans" w:hAnsi="Open Sans" w:cs="Open Sans"/>
          <w:color w:val="262626" w:themeColor="text1" w:themeShade="BF"/>
          <w:sz w:val="22"/>
          <w:szCs w:val="22"/>
        </w:rPr>
        <w:t>Eder Ferreira de Andrade</w:t>
      </w:r>
    </w:p>
    <w:p w14:paraId="64FB6D76" w14:textId="77777777" w:rsidR="00854E5A" w:rsidRDefault="00DEF2F0" w:rsidP="3348ECB2">
      <w:pPr>
        <w:spacing w:line="360" w:lineRule="auto"/>
        <w:ind w:firstLine="720"/>
        <w:contextualSpacing/>
        <w:rPr>
          <w:rFonts w:ascii="Open Sans" w:eastAsia="Open Sans" w:hAnsi="Open Sans" w:cs="Open Sans"/>
          <w:color w:val="000000"/>
          <w:sz w:val="22"/>
          <w:szCs w:val="22"/>
        </w:rPr>
      </w:pPr>
      <w:r w:rsidRPr="3348ECB2">
        <w:rPr>
          <w:rFonts w:ascii="Open Sans" w:eastAsia="Open Sans" w:hAnsi="Open Sans" w:cs="Open Sans"/>
          <w:color w:val="000000"/>
          <w:sz w:val="22"/>
          <w:szCs w:val="22"/>
        </w:rPr>
        <w:t>Francisco Magno Felix Nobre</w:t>
      </w:r>
    </w:p>
    <w:p w14:paraId="3C06D40C" w14:textId="623C9397" w:rsidR="00854E5A" w:rsidRDefault="00DEF2F0" w:rsidP="3348ECB2">
      <w:pPr>
        <w:spacing w:line="360" w:lineRule="auto"/>
        <w:ind w:firstLine="720"/>
        <w:contextualSpacing/>
        <w:rPr>
          <w:rFonts w:ascii="Open Sans" w:eastAsia="Open Sans" w:hAnsi="Open Sans" w:cs="Open Sans"/>
          <w:color w:val="000000"/>
          <w:sz w:val="22"/>
          <w:szCs w:val="22"/>
        </w:rPr>
      </w:pPr>
      <w:r w:rsidRPr="3348ECB2">
        <w:rPr>
          <w:rFonts w:ascii="Open Sans" w:eastAsia="Open Sans" w:hAnsi="Open Sans" w:cs="Open Sans"/>
          <w:color w:val="000000"/>
          <w:sz w:val="22"/>
          <w:szCs w:val="22"/>
        </w:rPr>
        <w:t>Heráclito Ricardo Ferreira Gomes</w:t>
      </w:r>
    </w:p>
    <w:p w14:paraId="1E725704" w14:textId="77777777" w:rsidR="00854E5A" w:rsidRDefault="00DEF2F0" w:rsidP="3348ECB2">
      <w:pPr>
        <w:spacing w:line="360" w:lineRule="auto"/>
        <w:ind w:firstLine="720"/>
        <w:contextualSpacing/>
        <w:rPr>
          <w:rFonts w:ascii="Open Sans" w:eastAsia="Open Sans" w:hAnsi="Open Sans" w:cs="Open Sans"/>
          <w:color w:val="000000"/>
          <w:sz w:val="22"/>
          <w:szCs w:val="22"/>
        </w:rPr>
      </w:pPr>
      <w:r w:rsidRPr="3348ECB2">
        <w:rPr>
          <w:rFonts w:ascii="Open Sans" w:eastAsia="Open Sans" w:hAnsi="Open Sans" w:cs="Open Sans"/>
          <w:color w:val="000000"/>
          <w:sz w:val="22"/>
          <w:szCs w:val="22"/>
        </w:rPr>
        <w:t>Ivaldo Jeferson de Santana Castro</w:t>
      </w:r>
    </w:p>
    <w:p w14:paraId="73DEAFD3" w14:textId="7182BF50" w:rsidR="09D9AE38" w:rsidRDefault="0FE92E06" w:rsidP="3348ECB2">
      <w:pPr>
        <w:spacing w:line="360" w:lineRule="auto"/>
        <w:ind w:firstLine="720"/>
        <w:rPr>
          <w:rFonts w:ascii="Open Sans" w:eastAsia="Open Sans" w:hAnsi="Open Sans" w:cs="Open Sans"/>
          <w:color w:val="000000"/>
          <w:sz w:val="22"/>
          <w:szCs w:val="22"/>
        </w:rPr>
      </w:pPr>
      <w:r w:rsidRPr="3348ECB2">
        <w:rPr>
          <w:rFonts w:ascii="Open Sans" w:eastAsia="Open Sans" w:hAnsi="Open Sans" w:cs="Open Sans"/>
          <w:color w:val="000000"/>
          <w:sz w:val="22"/>
          <w:szCs w:val="22"/>
        </w:rPr>
        <w:t>Yuri Arcanjo de Carvalho</w:t>
      </w:r>
    </w:p>
    <w:p w14:paraId="558BB64E" w14:textId="3F9BC917" w:rsidR="09D9AE38" w:rsidRDefault="0FE92E06" w:rsidP="3348ECB2">
      <w:pPr>
        <w:spacing w:line="360" w:lineRule="auto"/>
        <w:ind w:firstLine="720"/>
        <w:rPr>
          <w:rFonts w:ascii="Open Sans" w:eastAsia="Open Sans" w:hAnsi="Open Sans" w:cs="Open Sans"/>
          <w:color w:val="000000"/>
          <w:sz w:val="22"/>
          <w:szCs w:val="22"/>
        </w:rPr>
      </w:pPr>
      <w:r w:rsidRPr="3348ECB2">
        <w:rPr>
          <w:rFonts w:ascii="Open Sans" w:eastAsia="Open Sans" w:hAnsi="Open Sans" w:cs="Open Sans"/>
          <w:color w:val="000000"/>
          <w:sz w:val="22"/>
          <w:szCs w:val="22"/>
          <w:lang w:val="pt"/>
        </w:rPr>
        <w:t>Ramon Caldas</w:t>
      </w:r>
    </w:p>
    <w:p w14:paraId="08543BF4" w14:textId="5D99070D" w:rsidR="09D9AE38" w:rsidRDefault="0FE92E06" w:rsidP="3348ECB2">
      <w:pPr>
        <w:spacing w:line="360" w:lineRule="auto"/>
        <w:ind w:firstLine="720"/>
        <w:jc w:val="both"/>
        <w:rPr>
          <w:rFonts w:ascii="Open Sans" w:eastAsia="Open Sans" w:hAnsi="Open Sans" w:cs="Open Sans"/>
          <w:color w:val="000000"/>
          <w:sz w:val="22"/>
          <w:szCs w:val="22"/>
          <w:lang w:val="pt"/>
        </w:rPr>
      </w:pPr>
      <w:r w:rsidRPr="3348ECB2">
        <w:rPr>
          <w:rFonts w:ascii="Open Sans" w:eastAsia="Open Sans" w:hAnsi="Open Sans" w:cs="Open Sans"/>
          <w:color w:val="000000"/>
          <w:sz w:val="22"/>
          <w:szCs w:val="22"/>
          <w:lang w:val="pt"/>
        </w:rPr>
        <w:t>Guilherme Rufino Junior</w:t>
      </w:r>
    </w:p>
    <w:p w14:paraId="6B144C7C" w14:textId="5653ED6F" w:rsidR="09D9AE38" w:rsidRDefault="7A91A078" w:rsidP="3348ECB2">
      <w:pPr>
        <w:spacing w:before="60" w:line="360" w:lineRule="auto"/>
        <w:ind w:firstLine="720"/>
        <w:rPr>
          <w:rFonts w:ascii="Open Sans" w:eastAsia="Open Sans" w:hAnsi="Open Sans" w:cs="Open Sans"/>
          <w:color w:val="000000"/>
          <w:sz w:val="22"/>
          <w:szCs w:val="22"/>
        </w:rPr>
      </w:pPr>
      <w:r w:rsidRPr="3348ECB2">
        <w:rPr>
          <w:rFonts w:ascii="Open Sans" w:eastAsia="Open Sans" w:hAnsi="Open Sans" w:cs="Open Sans"/>
          <w:color w:val="000000"/>
          <w:sz w:val="22"/>
          <w:szCs w:val="22"/>
          <w:lang w:val="pt"/>
        </w:rPr>
        <w:t>Guilherme Mendonça Medeiros</w:t>
      </w:r>
    </w:p>
    <w:p w14:paraId="2610B0CE" w14:textId="23EC3A0C" w:rsidR="4287AF49" w:rsidRDefault="4287AF49" w:rsidP="4287AF49">
      <w:pPr>
        <w:spacing w:before="60"/>
        <w:rPr>
          <w:rFonts w:ascii="Open Sans" w:eastAsia="Open Sans" w:hAnsi="Open Sans" w:cs="Open Sans"/>
          <w:b/>
          <w:bCs/>
          <w:color w:val="000000"/>
          <w:sz w:val="22"/>
          <w:szCs w:val="22"/>
        </w:rPr>
      </w:pPr>
    </w:p>
    <w:p w14:paraId="254FE4E9" w14:textId="3E562877" w:rsidR="09D9AE38" w:rsidRDefault="0FE92E06" w:rsidP="00061C57">
      <w:pPr>
        <w:spacing w:before="60" w:after="200"/>
        <w:rPr>
          <w:rFonts w:ascii="Open Sans" w:eastAsia="Open Sans" w:hAnsi="Open Sans" w:cs="Open Sans"/>
          <w:color w:val="000000"/>
          <w:sz w:val="22"/>
          <w:szCs w:val="22"/>
        </w:rPr>
      </w:pPr>
      <w:r w:rsidRPr="3348ECB2">
        <w:rPr>
          <w:rFonts w:ascii="Open Sans" w:eastAsia="Open Sans" w:hAnsi="Open Sans" w:cs="Open Sans"/>
          <w:b/>
          <w:bCs/>
          <w:color w:val="000000"/>
          <w:sz w:val="22"/>
          <w:szCs w:val="22"/>
        </w:rPr>
        <w:t>Equipe Revisora</w:t>
      </w:r>
    </w:p>
    <w:p w14:paraId="75AC642C" w14:textId="77777777" w:rsidR="00854E5A" w:rsidRDefault="00DEF2F0" w:rsidP="3348ECB2">
      <w:pPr>
        <w:spacing w:line="360" w:lineRule="auto"/>
        <w:ind w:firstLine="720"/>
        <w:rPr>
          <w:rFonts w:ascii="Open Sans" w:eastAsia="Open Sans" w:hAnsi="Open Sans" w:cs="Open Sans"/>
          <w:color w:val="000000"/>
          <w:sz w:val="22"/>
          <w:szCs w:val="22"/>
        </w:rPr>
      </w:pPr>
      <w:r w:rsidRPr="3348ECB2">
        <w:rPr>
          <w:rFonts w:ascii="Open Sans" w:eastAsia="Open Sans" w:hAnsi="Open Sans" w:cs="Open Sans"/>
          <w:color w:val="000000"/>
          <w:sz w:val="22"/>
          <w:szCs w:val="22"/>
        </w:rPr>
        <w:t>Marcus Paulo Barbosa Vasconcelos</w:t>
      </w:r>
    </w:p>
    <w:p w14:paraId="050FA57D" w14:textId="77777777" w:rsidR="00854E5A" w:rsidRDefault="00DEF2F0" w:rsidP="3348ECB2">
      <w:pPr>
        <w:spacing w:line="360" w:lineRule="auto"/>
        <w:ind w:firstLine="720"/>
        <w:rPr>
          <w:rFonts w:ascii="Open Sans" w:eastAsia="Open Sans" w:hAnsi="Open Sans" w:cs="Open Sans"/>
          <w:color w:val="000000"/>
          <w:sz w:val="22"/>
          <w:szCs w:val="22"/>
        </w:rPr>
      </w:pPr>
      <w:r w:rsidRPr="3348ECB2">
        <w:rPr>
          <w:rFonts w:ascii="Open Sans" w:eastAsia="Open Sans" w:hAnsi="Open Sans" w:cs="Open Sans"/>
          <w:color w:val="000000"/>
          <w:sz w:val="22"/>
          <w:szCs w:val="22"/>
        </w:rPr>
        <w:t xml:space="preserve">Samuel </w:t>
      </w:r>
      <w:proofErr w:type="spellStart"/>
      <w:r w:rsidRPr="3348ECB2">
        <w:rPr>
          <w:rFonts w:ascii="Open Sans" w:eastAsia="Open Sans" w:hAnsi="Open Sans" w:cs="Open Sans"/>
          <w:color w:val="000000"/>
          <w:sz w:val="22"/>
          <w:szCs w:val="22"/>
        </w:rPr>
        <w:t>Barichello</w:t>
      </w:r>
      <w:proofErr w:type="spellEnd"/>
      <w:r w:rsidRPr="3348ECB2">
        <w:rPr>
          <w:rFonts w:ascii="Open Sans" w:eastAsia="Open Sans" w:hAnsi="Open Sans" w:cs="Open Sans"/>
          <w:color w:val="000000"/>
          <w:sz w:val="22"/>
          <w:szCs w:val="22"/>
        </w:rPr>
        <w:t xml:space="preserve"> Conceição</w:t>
      </w:r>
    </w:p>
    <w:p w14:paraId="31CCFBD8" w14:textId="1C343CEE" w:rsidR="192930F0" w:rsidRDefault="26A333BB" w:rsidP="3348ECB2">
      <w:pPr>
        <w:spacing w:line="360" w:lineRule="auto"/>
        <w:ind w:firstLine="720"/>
        <w:rPr>
          <w:color w:val="000000"/>
          <w:sz w:val="22"/>
          <w:szCs w:val="22"/>
        </w:rPr>
      </w:pPr>
      <w:proofErr w:type="spellStart"/>
      <w:r w:rsidRPr="3348ECB2">
        <w:rPr>
          <w:rFonts w:ascii="Open Sans" w:eastAsia="Open Sans" w:hAnsi="Open Sans" w:cs="Open Sans"/>
          <w:color w:val="000000"/>
          <w:sz w:val="22"/>
          <w:szCs w:val="22"/>
        </w:rPr>
        <w:t>Sumaid</w:t>
      </w:r>
      <w:proofErr w:type="spellEnd"/>
      <w:r w:rsidRPr="3348ECB2">
        <w:rPr>
          <w:rFonts w:ascii="Open Sans" w:eastAsia="Open Sans" w:hAnsi="Open Sans" w:cs="Open Sans"/>
          <w:color w:val="000000"/>
          <w:sz w:val="22"/>
          <w:szCs w:val="22"/>
        </w:rPr>
        <w:t xml:space="preserve"> Andrade de Albuquerque</w:t>
      </w:r>
    </w:p>
    <w:p w14:paraId="2D9985BD" w14:textId="77777777" w:rsidR="00854E5A" w:rsidRDefault="00854E5A" w:rsidP="3348ECB2">
      <w:pPr>
        <w:ind w:firstLine="720"/>
        <w:rPr>
          <w:rFonts w:ascii="Open Sans" w:eastAsia="Open Sans" w:hAnsi="Open Sans" w:cs="Open Sans"/>
          <w:color w:val="000000"/>
          <w:sz w:val="22"/>
          <w:szCs w:val="22"/>
        </w:rPr>
      </w:pPr>
    </w:p>
    <w:p w14:paraId="4CE8D225" w14:textId="19C6B922" w:rsidR="003F495B" w:rsidRDefault="20160231" w:rsidP="00A76E8F">
      <w:pPr>
        <w:spacing w:before="60" w:after="200" w:line="360" w:lineRule="auto"/>
        <w:rPr>
          <w:rFonts w:ascii="Open Sans" w:eastAsia="Open Sans" w:hAnsi="Open Sans" w:cs="Open Sans"/>
          <w:sz w:val="22"/>
          <w:szCs w:val="22"/>
        </w:rPr>
      </w:pPr>
      <w:r w:rsidRPr="3348ECB2">
        <w:rPr>
          <w:rFonts w:ascii="Open Sans" w:eastAsia="Open Sans" w:hAnsi="Open Sans" w:cs="Open Sans"/>
          <w:b/>
          <w:bCs/>
          <w:color w:val="000000"/>
          <w:sz w:val="22"/>
          <w:szCs w:val="22"/>
        </w:rPr>
        <w:t>Equipe Técnica de Revisão</w:t>
      </w:r>
      <w:r w:rsidR="4A8964A4" w:rsidRPr="3348ECB2">
        <w:rPr>
          <w:rFonts w:ascii="Open Sans" w:eastAsia="Open Sans" w:hAnsi="Open Sans" w:cs="Open Sans"/>
          <w:b/>
          <w:bCs/>
          <w:color w:val="000000"/>
          <w:sz w:val="22"/>
          <w:szCs w:val="22"/>
        </w:rPr>
        <w:t xml:space="preserve"> - Versão 2.0</w:t>
      </w:r>
    </w:p>
    <w:p w14:paraId="0403F271" w14:textId="6D3D7E09" w:rsidR="003F495B" w:rsidRDefault="20160231" w:rsidP="3348ECB2">
      <w:pPr>
        <w:spacing w:line="360" w:lineRule="auto"/>
        <w:ind w:firstLine="720"/>
        <w:rPr>
          <w:rFonts w:ascii="Open Sans" w:eastAsia="Open Sans" w:hAnsi="Open Sans" w:cs="Open Sans"/>
          <w:color w:val="000000"/>
          <w:sz w:val="22"/>
          <w:szCs w:val="22"/>
        </w:rPr>
      </w:pPr>
      <w:proofErr w:type="spellStart"/>
      <w:r w:rsidRPr="3348ECB2">
        <w:rPr>
          <w:rFonts w:ascii="Open Sans" w:eastAsia="Open Sans" w:hAnsi="Open Sans" w:cs="Open Sans"/>
          <w:color w:val="000000"/>
          <w:sz w:val="22"/>
          <w:szCs w:val="22"/>
        </w:rPr>
        <w:t>Julierme</w:t>
      </w:r>
      <w:proofErr w:type="spellEnd"/>
      <w:r w:rsidRPr="3348ECB2">
        <w:rPr>
          <w:rFonts w:ascii="Open Sans" w:eastAsia="Open Sans" w:hAnsi="Open Sans" w:cs="Open Sans"/>
          <w:color w:val="000000"/>
          <w:sz w:val="22"/>
          <w:szCs w:val="22"/>
        </w:rPr>
        <w:t xml:space="preserve"> Rodrigues da Silva</w:t>
      </w:r>
    </w:p>
    <w:p w14:paraId="0FBCC030" w14:textId="1B19F5BB" w:rsidR="003F495B" w:rsidRDefault="20160231" w:rsidP="3348ECB2">
      <w:pPr>
        <w:spacing w:before="60" w:line="360" w:lineRule="auto"/>
        <w:ind w:firstLine="720"/>
        <w:rPr>
          <w:rFonts w:ascii="Open Sans" w:eastAsia="Open Sans" w:hAnsi="Open Sans" w:cs="Open Sans"/>
          <w:color w:val="000000"/>
          <w:sz w:val="22"/>
          <w:szCs w:val="22"/>
        </w:rPr>
      </w:pPr>
      <w:r w:rsidRPr="3348ECB2">
        <w:rPr>
          <w:rFonts w:ascii="Open Sans" w:eastAsia="Open Sans" w:hAnsi="Open Sans" w:cs="Open Sans"/>
          <w:color w:val="000000"/>
          <w:sz w:val="22"/>
          <w:szCs w:val="22"/>
        </w:rPr>
        <w:t xml:space="preserve">Leonard </w:t>
      </w:r>
      <w:proofErr w:type="spellStart"/>
      <w:r w:rsidRPr="3348ECB2">
        <w:rPr>
          <w:rFonts w:ascii="Open Sans" w:eastAsia="Open Sans" w:hAnsi="Open Sans" w:cs="Open Sans"/>
          <w:color w:val="000000"/>
          <w:sz w:val="22"/>
          <w:szCs w:val="22"/>
        </w:rPr>
        <w:t>Keyzo</w:t>
      </w:r>
      <w:proofErr w:type="spellEnd"/>
      <w:r w:rsidRPr="3348ECB2">
        <w:rPr>
          <w:rFonts w:ascii="Open Sans" w:eastAsia="Open Sans" w:hAnsi="Open Sans" w:cs="Open Sans"/>
          <w:color w:val="000000"/>
          <w:sz w:val="22"/>
          <w:szCs w:val="22"/>
        </w:rPr>
        <w:t xml:space="preserve"> </w:t>
      </w:r>
      <w:proofErr w:type="spellStart"/>
      <w:r w:rsidRPr="3348ECB2">
        <w:rPr>
          <w:rFonts w:ascii="Open Sans" w:eastAsia="Open Sans" w:hAnsi="Open Sans" w:cs="Open Sans"/>
          <w:color w:val="000000"/>
          <w:sz w:val="22"/>
          <w:szCs w:val="22"/>
        </w:rPr>
        <w:t>Yamaoka</w:t>
      </w:r>
      <w:proofErr w:type="spellEnd"/>
      <w:r w:rsidRPr="3348ECB2">
        <w:rPr>
          <w:rFonts w:ascii="Open Sans" w:eastAsia="Open Sans" w:hAnsi="Open Sans" w:cs="Open Sans"/>
          <w:color w:val="000000"/>
          <w:sz w:val="22"/>
          <w:szCs w:val="22"/>
        </w:rPr>
        <w:t xml:space="preserve"> Batista</w:t>
      </w:r>
    </w:p>
    <w:p w14:paraId="4DF4C19A" w14:textId="24E3B08C" w:rsidR="00061C57" w:rsidRDefault="00061C57" w:rsidP="3348ECB2">
      <w:pPr>
        <w:spacing w:before="60" w:line="360" w:lineRule="auto"/>
        <w:ind w:firstLine="720"/>
        <w:rPr>
          <w:rFonts w:ascii="Open Sans" w:eastAsia="Open Sans" w:hAnsi="Open Sans" w:cs="Open Sans"/>
          <w:color w:val="000000"/>
          <w:sz w:val="22"/>
          <w:szCs w:val="22"/>
        </w:rPr>
      </w:pPr>
      <w:r>
        <w:rPr>
          <w:rFonts w:ascii="Open Sans" w:eastAsia="Open Sans" w:hAnsi="Open Sans" w:cs="Open Sans"/>
          <w:color w:val="000000"/>
          <w:sz w:val="22"/>
          <w:szCs w:val="22"/>
        </w:rPr>
        <w:t>Rogério Vinícius Matos Rocha</w:t>
      </w:r>
    </w:p>
    <w:p w14:paraId="778DF9C1" w14:textId="3D165E3D" w:rsidR="09D9AE38" w:rsidRDefault="09D9AE38" w:rsidP="09D9AE38">
      <w:pPr>
        <w:rPr>
          <w:rFonts w:eastAsia="Arial" w:cs="Arial"/>
          <w:color w:val="000000"/>
          <w:szCs w:val="20"/>
        </w:rPr>
      </w:pPr>
    </w:p>
    <w:p w14:paraId="1465D7FF" w14:textId="585934EF" w:rsidR="09D9AE38" w:rsidRDefault="09D9AE38" w:rsidP="09D9AE38">
      <w:pPr>
        <w:rPr>
          <w:rFonts w:eastAsia="Arial" w:cs="Arial"/>
          <w:color w:val="000000"/>
          <w:szCs w:val="20"/>
        </w:rPr>
      </w:pPr>
      <w:r>
        <w:br w:type="page"/>
      </w:r>
    </w:p>
    <w:p w14:paraId="1B44B1F1" w14:textId="054BE2EB" w:rsidR="09D9AE38" w:rsidRDefault="09D9AE38" w:rsidP="09D9AE38">
      <w:pPr>
        <w:rPr>
          <w:rFonts w:ascii="Tahoma" w:eastAsia="Tahoma" w:hAnsi="Tahoma" w:cs="Tahoma"/>
          <w:color w:val="000000"/>
          <w:szCs w:val="20"/>
        </w:rPr>
      </w:pPr>
    </w:p>
    <w:p w14:paraId="1A155647" w14:textId="4D164BC3" w:rsidR="09D9AE38" w:rsidRDefault="09D9AE38" w:rsidP="09D9AE38">
      <w:pPr>
        <w:spacing w:before="230"/>
        <w:ind w:left="1197" w:right="1507"/>
        <w:jc w:val="center"/>
        <w:rPr>
          <w:rFonts w:ascii="Tahoma" w:eastAsia="Tahoma" w:hAnsi="Tahoma" w:cs="Tahoma"/>
          <w:color w:val="000000"/>
          <w:sz w:val="22"/>
          <w:szCs w:val="22"/>
        </w:rPr>
      </w:pPr>
      <w:r w:rsidRPr="09D9AE38">
        <w:rPr>
          <w:rFonts w:ascii="Tahoma" w:eastAsia="Tahoma" w:hAnsi="Tahoma" w:cs="Tahoma"/>
          <w:b/>
          <w:bCs/>
          <w:color w:val="000000"/>
          <w:sz w:val="22"/>
          <w:szCs w:val="22"/>
          <w:lang w:val="pt-PT"/>
        </w:rPr>
        <w:t>Histórico de Versões</w:t>
      </w:r>
    </w:p>
    <w:p w14:paraId="662987FD" w14:textId="231287D5" w:rsidR="09D9AE38" w:rsidRDefault="09D9AE38" w:rsidP="09D9AE38">
      <w:pPr>
        <w:rPr>
          <w:rFonts w:ascii="Tahoma" w:eastAsia="Tahoma" w:hAnsi="Tahoma" w:cs="Tahoma"/>
          <w:color w:val="000000"/>
          <w:szCs w:val="20"/>
        </w:rPr>
      </w:pPr>
    </w:p>
    <w:p w14:paraId="679C7E5B" w14:textId="31FF23AA" w:rsidR="09D9AE38" w:rsidRDefault="09D9AE38" w:rsidP="09D9AE38">
      <w:pPr>
        <w:rPr>
          <w:rFonts w:ascii="Tahoma" w:eastAsia="Tahoma" w:hAnsi="Tahoma" w:cs="Tahoma"/>
          <w:color w:val="000000"/>
          <w:szCs w:val="20"/>
        </w:rPr>
      </w:pPr>
    </w:p>
    <w:p w14:paraId="51228122" w14:textId="337D4FD9" w:rsidR="09D9AE38" w:rsidRDefault="09D9AE38" w:rsidP="09D9AE38">
      <w:pPr>
        <w:spacing w:before="11"/>
        <w:rPr>
          <w:rFonts w:ascii="Tahoma" w:eastAsia="Tahoma" w:hAnsi="Tahoma" w:cs="Tahoma"/>
          <w:color w:val="000000"/>
          <w:sz w:val="12"/>
          <w:szCs w:val="12"/>
        </w:rPr>
      </w:pPr>
    </w:p>
    <w:tbl>
      <w:tblPr>
        <w:tblW w:w="0" w:type="auto"/>
        <w:tblInd w:w="855" w:type="dxa"/>
        <w:tblLayout w:type="fixed"/>
        <w:tblLook w:val="01E0" w:firstRow="1" w:lastRow="1" w:firstColumn="1" w:lastColumn="1" w:noHBand="0" w:noVBand="0"/>
      </w:tblPr>
      <w:tblGrid>
        <w:gridCol w:w="1530"/>
        <w:gridCol w:w="1140"/>
        <w:gridCol w:w="4547"/>
        <w:gridCol w:w="1573"/>
      </w:tblGrid>
      <w:tr w:rsidR="09D9AE38" w14:paraId="2BE6B0C8" w14:textId="77777777" w:rsidTr="00B77F42">
        <w:trPr>
          <w:trHeight w:val="255"/>
        </w:trPr>
        <w:tc>
          <w:tcPr>
            <w:tcW w:w="1530" w:type="dxa"/>
            <w:tcBorders>
              <w:top w:val="single" w:sz="6" w:space="0" w:color="000000"/>
              <w:left w:val="single" w:sz="6" w:space="0" w:color="000000"/>
              <w:bottom w:val="single" w:sz="6" w:space="0" w:color="000000"/>
              <w:right w:val="single" w:sz="6" w:space="0" w:color="000000"/>
            </w:tcBorders>
            <w:shd w:val="clear" w:color="auto" w:fill="D8E2F2"/>
          </w:tcPr>
          <w:p w14:paraId="27280B1A" w14:textId="68575A39" w:rsidR="09D9AE38" w:rsidRDefault="09D9AE38" w:rsidP="09D9AE38">
            <w:pPr>
              <w:pStyle w:val="TableParagraph"/>
              <w:spacing w:line="246" w:lineRule="exact"/>
              <w:ind w:left="137" w:right="125"/>
              <w:jc w:val="center"/>
              <w:rPr>
                <w:rFonts w:ascii="Tahoma" w:eastAsia="Tahoma" w:hAnsi="Tahoma" w:cs="Tahoma"/>
                <w:sz w:val="22"/>
                <w:szCs w:val="22"/>
                <w:lang w:val="pt-BR"/>
              </w:rPr>
            </w:pPr>
            <w:r w:rsidRPr="09D9AE38">
              <w:rPr>
                <w:rFonts w:ascii="Tahoma" w:eastAsia="Tahoma" w:hAnsi="Tahoma" w:cs="Tahoma"/>
                <w:b/>
                <w:bCs/>
                <w:sz w:val="22"/>
                <w:szCs w:val="22"/>
              </w:rPr>
              <w:t>Data</w:t>
            </w:r>
          </w:p>
        </w:tc>
        <w:tc>
          <w:tcPr>
            <w:tcW w:w="1140" w:type="dxa"/>
            <w:tcBorders>
              <w:top w:val="single" w:sz="6" w:space="0" w:color="000000"/>
              <w:left w:val="single" w:sz="6" w:space="0" w:color="000000"/>
              <w:bottom w:val="single" w:sz="6" w:space="0" w:color="000000"/>
              <w:right w:val="single" w:sz="6" w:space="0" w:color="000000"/>
            </w:tcBorders>
            <w:shd w:val="clear" w:color="auto" w:fill="D8E2F2"/>
          </w:tcPr>
          <w:p w14:paraId="22A853B6" w14:textId="1C92DF07" w:rsidR="09D9AE38" w:rsidRDefault="09D9AE38" w:rsidP="09D9AE38">
            <w:pPr>
              <w:pStyle w:val="TableParagraph"/>
              <w:spacing w:line="246" w:lineRule="exact"/>
              <w:ind w:left="88" w:right="77"/>
              <w:jc w:val="center"/>
              <w:rPr>
                <w:rFonts w:ascii="Tahoma" w:eastAsia="Tahoma" w:hAnsi="Tahoma" w:cs="Tahoma"/>
                <w:sz w:val="22"/>
                <w:szCs w:val="22"/>
                <w:lang w:val="pt-BR"/>
              </w:rPr>
            </w:pPr>
            <w:r w:rsidRPr="09D9AE38">
              <w:rPr>
                <w:rFonts w:ascii="Tahoma" w:eastAsia="Tahoma" w:hAnsi="Tahoma" w:cs="Tahoma"/>
                <w:b/>
                <w:bCs/>
                <w:sz w:val="22"/>
                <w:szCs w:val="22"/>
              </w:rPr>
              <w:t>Versão</w:t>
            </w:r>
          </w:p>
        </w:tc>
        <w:tc>
          <w:tcPr>
            <w:tcW w:w="4547" w:type="dxa"/>
            <w:tcBorders>
              <w:top w:val="single" w:sz="6" w:space="0" w:color="000000"/>
              <w:left w:val="single" w:sz="6" w:space="0" w:color="000000"/>
              <w:bottom w:val="single" w:sz="6" w:space="0" w:color="000000"/>
              <w:right w:val="single" w:sz="6" w:space="0" w:color="000000"/>
            </w:tcBorders>
            <w:shd w:val="clear" w:color="auto" w:fill="D8E2F2"/>
          </w:tcPr>
          <w:p w14:paraId="3260B7F8" w14:textId="023E924F" w:rsidR="09D9AE38" w:rsidRDefault="09D9AE38" w:rsidP="09D9AE38">
            <w:pPr>
              <w:pStyle w:val="TableParagraph"/>
              <w:spacing w:line="246" w:lineRule="exact"/>
              <w:ind w:left="1440" w:right="1350"/>
              <w:jc w:val="center"/>
              <w:rPr>
                <w:rFonts w:ascii="Tahoma" w:eastAsia="Tahoma" w:hAnsi="Tahoma" w:cs="Tahoma"/>
                <w:sz w:val="22"/>
                <w:szCs w:val="22"/>
                <w:lang w:val="pt-BR"/>
              </w:rPr>
            </w:pPr>
            <w:r w:rsidRPr="09D9AE38">
              <w:rPr>
                <w:rFonts w:ascii="Tahoma" w:eastAsia="Tahoma" w:hAnsi="Tahoma" w:cs="Tahoma"/>
                <w:b/>
                <w:bCs/>
                <w:sz w:val="22"/>
                <w:szCs w:val="22"/>
              </w:rPr>
              <w:t>Descrição</w:t>
            </w:r>
          </w:p>
        </w:tc>
        <w:tc>
          <w:tcPr>
            <w:tcW w:w="1573" w:type="dxa"/>
            <w:tcBorders>
              <w:top w:val="single" w:sz="6" w:space="0" w:color="000000"/>
              <w:left w:val="single" w:sz="6" w:space="0" w:color="000000"/>
              <w:bottom w:val="single" w:sz="6" w:space="0" w:color="000000"/>
              <w:right w:val="single" w:sz="6" w:space="0" w:color="000000"/>
            </w:tcBorders>
            <w:shd w:val="clear" w:color="auto" w:fill="D8E2F2"/>
          </w:tcPr>
          <w:p w14:paraId="6FD8A626" w14:textId="2F20467B" w:rsidR="09D9AE38" w:rsidRDefault="09D9AE38" w:rsidP="09D9AE38">
            <w:pPr>
              <w:pStyle w:val="TableParagraph"/>
              <w:spacing w:line="246" w:lineRule="exact"/>
              <w:ind w:left="492"/>
              <w:rPr>
                <w:rFonts w:ascii="Tahoma" w:eastAsia="Tahoma" w:hAnsi="Tahoma" w:cs="Tahoma"/>
                <w:sz w:val="22"/>
                <w:szCs w:val="22"/>
                <w:lang w:val="pt-BR"/>
              </w:rPr>
            </w:pPr>
            <w:r w:rsidRPr="09D9AE38">
              <w:rPr>
                <w:rFonts w:ascii="Tahoma" w:eastAsia="Tahoma" w:hAnsi="Tahoma" w:cs="Tahoma"/>
                <w:b/>
                <w:bCs/>
                <w:sz w:val="22"/>
                <w:szCs w:val="22"/>
              </w:rPr>
              <w:t>Autor</w:t>
            </w:r>
          </w:p>
        </w:tc>
      </w:tr>
      <w:tr w:rsidR="09D9AE38" w14:paraId="504C0592" w14:textId="77777777" w:rsidTr="00B77F42">
        <w:trPr>
          <w:trHeight w:val="480"/>
        </w:trPr>
        <w:tc>
          <w:tcPr>
            <w:tcW w:w="1530" w:type="dxa"/>
            <w:tcBorders>
              <w:top w:val="single" w:sz="6" w:space="0" w:color="000000"/>
              <w:left w:val="single" w:sz="6" w:space="0" w:color="000000"/>
              <w:bottom w:val="single" w:sz="6" w:space="0" w:color="000000"/>
              <w:right w:val="single" w:sz="6" w:space="0" w:color="000000"/>
            </w:tcBorders>
            <w:vAlign w:val="center"/>
          </w:tcPr>
          <w:p w14:paraId="2705C576" w14:textId="6A3FE2D5" w:rsidR="09D9AE38" w:rsidRDefault="0E6F0333" w:rsidP="00AE7CEB">
            <w:pPr>
              <w:pStyle w:val="TableParagraph"/>
              <w:spacing w:before="121"/>
              <w:ind w:left="137" w:right="131"/>
              <w:jc w:val="center"/>
              <w:rPr>
                <w:rFonts w:ascii="Tahoma" w:eastAsia="Tahoma" w:hAnsi="Tahoma" w:cs="Tahoma"/>
                <w:lang w:val="pt-BR"/>
              </w:rPr>
            </w:pPr>
            <w:r w:rsidRPr="4EC4BA50">
              <w:rPr>
                <w:rFonts w:ascii="Tahoma" w:eastAsia="Tahoma" w:hAnsi="Tahoma" w:cs="Tahoma"/>
              </w:rPr>
              <w:t>30</w:t>
            </w:r>
            <w:r w:rsidR="09D9AE38" w:rsidRPr="4EC4BA50">
              <w:rPr>
                <w:rFonts w:ascii="Tahoma" w:eastAsia="Tahoma" w:hAnsi="Tahoma" w:cs="Tahoma"/>
              </w:rPr>
              <w:t>/03/2022</w:t>
            </w:r>
          </w:p>
        </w:tc>
        <w:tc>
          <w:tcPr>
            <w:tcW w:w="1140" w:type="dxa"/>
            <w:tcBorders>
              <w:top w:val="single" w:sz="6" w:space="0" w:color="000000"/>
              <w:left w:val="single" w:sz="6" w:space="0" w:color="000000"/>
              <w:bottom w:val="single" w:sz="6" w:space="0" w:color="000000"/>
              <w:right w:val="single" w:sz="6" w:space="0" w:color="000000"/>
            </w:tcBorders>
            <w:vAlign w:val="center"/>
          </w:tcPr>
          <w:p w14:paraId="25DEB777" w14:textId="7D777F99" w:rsidR="09D9AE38" w:rsidRDefault="09D9AE38" w:rsidP="00AE7CEB">
            <w:pPr>
              <w:pStyle w:val="TableParagraph"/>
              <w:spacing w:before="121"/>
              <w:ind w:left="83" w:right="77"/>
              <w:jc w:val="center"/>
              <w:rPr>
                <w:rFonts w:ascii="Tahoma" w:eastAsia="Tahoma" w:hAnsi="Tahoma" w:cs="Tahoma"/>
                <w:szCs w:val="20"/>
                <w:lang w:val="pt-BR"/>
              </w:rPr>
            </w:pPr>
            <w:r w:rsidRPr="09D9AE38">
              <w:rPr>
                <w:rFonts w:ascii="Tahoma" w:eastAsia="Tahoma" w:hAnsi="Tahoma" w:cs="Tahoma"/>
                <w:szCs w:val="20"/>
              </w:rPr>
              <w:t>1.0</w:t>
            </w:r>
          </w:p>
        </w:tc>
        <w:tc>
          <w:tcPr>
            <w:tcW w:w="4547" w:type="dxa"/>
            <w:tcBorders>
              <w:top w:val="single" w:sz="6" w:space="0" w:color="000000"/>
              <w:left w:val="single" w:sz="6" w:space="0" w:color="000000"/>
              <w:bottom w:val="single" w:sz="6" w:space="0" w:color="000000"/>
              <w:right w:val="single" w:sz="6" w:space="0" w:color="000000"/>
            </w:tcBorders>
            <w:vAlign w:val="center"/>
          </w:tcPr>
          <w:p w14:paraId="500C8346" w14:textId="283CA176" w:rsidR="09D9AE38" w:rsidRDefault="09D9AE38" w:rsidP="00AE7CEB">
            <w:pPr>
              <w:pStyle w:val="TableParagraph"/>
              <w:spacing w:before="120" w:line="242" w:lineRule="exact"/>
              <w:ind w:right="13"/>
              <w:jc w:val="both"/>
              <w:rPr>
                <w:rFonts w:ascii="Tahoma" w:eastAsia="Tahoma" w:hAnsi="Tahoma" w:cs="Tahoma"/>
                <w:szCs w:val="20"/>
                <w:lang w:val="pt-BR"/>
              </w:rPr>
            </w:pPr>
            <w:r w:rsidRPr="09D9AE38">
              <w:rPr>
                <w:rFonts w:ascii="Tahoma" w:eastAsia="Tahoma" w:hAnsi="Tahoma" w:cs="Tahoma"/>
                <w:szCs w:val="20"/>
              </w:rPr>
              <w:t>Modelo de Política de Backup</w:t>
            </w:r>
          </w:p>
        </w:tc>
        <w:tc>
          <w:tcPr>
            <w:tcW w:w="1573" w:type="dxa"/>
            <w:tcBorders>
              <w:top w:val="single" w:sz="6" w:space="0" w:color="000000"/>
              <w:left w:val="single" w:sz="6" w:space="0" w:color="000000"/>
              <w:bottom w:val="single" w:sz="6" w:space="0" w:color="000000"/>
              <w:right w:val="single" w:sz="6" w:space="0" w:color="000000"/>
            </w:tcBorders>
            <w:vAlign w:val="center"/>
          </w:tcPr>
          <w:p w14:paraId="43E13F83" w14:textId="15803C69" w:rsidR="09D9AE38" w:rsidRDefault="09D9AE38" w:rsidP="00AE7CEB">
            <w:pPr>
              <w:pStyle w:val="TableParagraph"/>
              <w:spacing w:line="242" w:lineRule="exact"/>
              <w:ind w:left="105" w:right="153"/>
              <w:jc w:val="center"/>
              <w:rPr>
                <w:rFonts w:ascii="Tahoma" w:eastAsia="Tahoma" w:hAnsi="Tahoma" w:cs="Tahoma"/>
                <w:szCs w:val="20"/>
                <w:lang w:val="pt-BR"/>
              </w:rPr>
            </w:pPr>
            <w:r w:rsidRPr="09D9AE38">
              <w:rPr>
                <w:rFonts w:ascii="Tahoma" w:eastAsia="Tahoma" w:hAnsi="Tahoma" w:cs="Tahoma"/>
                <w:szCs w:val="20"/>
              </w:rPr>
              <w:t>Equipe Técnica de Elaboração</w:t>
            </w:r>
          </w:p>
        </w:tc>
      </w:tr>
      <w:tr w:rsidR="001D5EB6" w14:paraId="6CA99A2E" w14:textId="77777777" w:rsidTr="00B77F42">
        <w:trPr>
          <w:trHeight w:val="225"/>
        </w:trPr>
        <w:tc>
          <w:tcPr>
            <w:tcW w:w="1530" w:type="dxa"/>
            <w:tcBorders>
              <w:top w:val="single" w:sz="6" w:space="0" w:color="000000"/>
              <w:left w:val="single" w:sz="6" w:space="0" w:color="000000"/>
              <w:bottom w:val="single" w:sz="6" w:space="0" w:color="000000"/>
              <w:right w:val="single" w:sz="6" w:space="0" w:color="000000"/>
            </w:tcBorders>
            <w:vAlign w:val="center"/>
          </w:tcPr>
          <w:p w14:paraId="67978005" w14:textId="2E607D35" w:rsidR="001D5EB6" w:rsidRPr="002E34EC" w:rsidRDefault="002E34EC" w:rsidP="00AE7CEB">
            <w:pPr>
              <w:pStyle w:val="TableParagraph"/>
              <w:spacing w:before="121"/>
              <w:ind w:left="137" w:right="131"/>
              <w:jc w:val="center"/>
              <w:rPr>
                <w:rFonts w:ascii="Tahoma" w:eastAsia="Tahoma" w:hAnsi="Tahoma" w:cs="Tahoma"/>
              </w:rPr>
            </w:pPr>
            <w:r>
              <w:rPr>
                <w:rFonts w:ascii="Tahoma" w:eastAsia="Tahoma" w:hAnsi="Tahoma" w:cs="Tahoma"/>
              </w:rPr>
              <w:t>05</w:t>
            </w:r>
            <w:r w:rsidR="001D5EB6" w:rsidRPr="4EC4BA50">
              <w:rPr>
                <w:rFonts w:ascii="Tahoma" w:eastAsia="Tahoma" w:hAnsi="Tahoma" w:cs="Tahoma"/>
              </w:rPr>
              <w:t>/0</w:t>
            </w:r>
            <w:r>
              <w:rPr>
                <w:rFonts w:ascii="Tahoma" w:eastAsia="Tahoma" w:hAnsi="Tahoma" w:cs="Tahoma"/>
              </w:rPr>
              <w:t>5</w:t>
            </w:r>
            <w:r w:rsidR="001D5EB6" w:rsidRPr="4EC4BA50">
              <w:rPr>
                <w:rFonts w:ascii="Tahoma" w:eastAsia="Tahoma" w:hAnsi="Tahoma" w:cs="Tahoma"/>
              </w:rPr>
              <w:t>/2022</w:t>
            </w:r>
          </w:p>
        </w:tc>
        <w:tc>
          <w:tcPr>
            <w:tcW w:w="1140" w:type="dxa"/>
            <w:tcBorders>
              <w:top w:val="single" w:sz="6" w:space="0" w:color="000000"/>
              <w:left w:val="single" w:sz="6" w:space="0" w:color="000000"/>
              <w:bottom w:val="single" w:sz="6" w:space="0" w:color="000000"/>
              <w:right w:val="single" w:sz="6" w:space="0" w:color="000000"/>
            </w:tcBorders>
            <w:vAlign w:val="center"/>
          </w:tcPr>
          <w:p w14:paraId="19A9CFDE" w14:textId="7BE38B20" w:rsidR="001D5EB6" w:rsidRPr="002E34EC" w:rsidRDefault="001D5EB6" w:rsidP="00AE7CEB">
            <w:pPr>
              <w:pStyle w:val="TableParagraph"/>
              <w:spacing w:before="121"/>
              <w:ind w:left="137" w:right="131"/>
              <w:jc w:val="center"/>
              <w:rPr>
                <w:rFonts w:ascii="Tahoma" w:eastAsia="Tahoma" w:hAnsi="Tahoma" w:cs="Tahoma"/>
              </w:rPr>
            </w:pPr>
            <w:r w:rsidRPr="002E34EC">
              <w:rPr>
                <w:rFonts w:ascii="Tahoma" w:eastAsia="Tahoma" w:hAnsi="Tahoma" w:cs="Tahoma"/>
              </w:rPr>
              <w:t>1.1</w:t>
            </w:r>
          </w:p>
        </w:tc>
        <w:tc>
          <w:tcPr>
            <w:tcW w:w="4547" w:type="dxa"/>
            <w:tcBorders>
              <w:top w:val="single" w:sz="6" w:space="0" w:color="000000"/>
              <w:left w:val="single" w:sz="6" w:space="0" w:color="000000"/>
              <w:bottom w:val="single" w:sz="6" w:space="0" w:color="000000"/>
              <w:right w:val="single" w:sz="6" w:space="0" w:color="000000"/>
            </w:tcBorders>
            <w:vAlign w:val="center"/>
          </w:tcPr>
          <w:p w14:paraId="69F2866D" w14:textId="547732D8" w:rsidR="001D5EB6" w:rsidRPr="002E34EC" w:rsidRDefault="001D5EB6" w:rsidP="00AE7CEB">
            <w:pPr>
              <w:pStyle w:val="TableParagraph"/>
              <w:spacing w:before="121"/>
              <w:ind w:right="13"/>
              <w:jc w:val="both"/>
              <w:rPr>
                <w:rFonts w:ascii="Tahoma" w:eastAsia="Tahoma" w:hAnsi="Tahoma" w:cs="Tahoma"/>
              </w:rPr>
            </w:pPr>
            <w:r w:rsidRPr="002E34EC">
              <w:rPr>
                <w:rFonts w:ascii="Tahoma" w:eastAsia="Tahoma" w:hAnsi="Tahoma" w:cs="Tahoma"/>
              </w:rPr>
              <w:t>Modelo de Política de Backup</w:t>
            </w:r>
          </w:p>
        </w:tc>
        <w:tc>
          <w:tcPr>
            <w:tcW w:w="1573" w:type="dxa"/>
            <w:tcBorders>
              <w:top w:val="single" w:sz="6" w:space="0" w:color="000000"/>
              <w:left w:val="single" w:sz="6" w:space="0" w:color="000000"/>
              <w:bottom w:val="single" w:sz="6" w:space="0" w:color="000000"/>
              <w:right w:val="single" w:sz="6" w:space="0" w:color="000000"/>
            </w:tcBorders>
            <w:vAlign w:val="center"/>
          </w:tcPr>
          <w:p w14:paraId="25521D32" w14:textId="7BE673EA" w:rsidR="001D5EB6" w:rsidRPr="002E34EC" w:rsidRDefault="001D5EB6" w:rsidP="00AE7CEB">
            <w:pPr>
              <w:pStyle w:val="TableParagraph"/>
              <w:spacing w:before="121"/>
              <w:ind w:left="137" w:right="131"/>
              <w:jc w:val="center"/>
              <w:rPr>
                <w:rFonts w:ascii="Tahoma" w:eastAsia="Tahoma" w:hAnsi="Tahoma" w:cs="Tahoma"/>
              </w:rPr>
            </w:pPr>
            <w:r w:rsidRPr="002E34EC">
              <w:rPr>
                <w:rFonts w:ascii="Tahoma" w:eastAsia="Tahoma" w:hAnsi="Tahoma" w:cs="Tahoma"/>
              </w:rPr>
              <w:t>Equipe Técnica de Elaboração</w:t>
            </w:r>
          </w:p>
        </w:tc>
      </w:tr>
      <w:tr w:rsidR="00AE7CEB" w14:paraId="05316374" w14:textId="77777777" w:rsidTr="00B77F42">
        <w:trPr>
          <w:trHeight w:val="225"/>
        </w:trPr>
        <w:tc>
          <w:tcPr>
            <w:tcW w:w="1530" w:type="dxa"/>
            <w:tcBorders>
              <w:top w:val="single" w:sz="6" w:space="0" w:color="000000"/>
              <w:left w:val="single" w:sz="6" w:space="0" w:color="000000"/>
              <w:bottom w:val="single" w:sz="6" w:space="0" w:color="000000"/>
              <w:right w:val="single" w:sz="6" w:space="0" w:color="000000"/>
            </w:tcBorders>
            <w:vAlign w:val="center"/>
          </w:tcPr>
          <w:p w14:paraId="42BA134A" w14:textId="44D31067" w:rsidR="00AE7CEB" w:rsidRPr="003A1BE8" w:rsidRDefault="002C29E9" w:rsidP="002C29E9">
            <w:pPr>
              <w:jc w:val="center"/>
              <w:rPr>
                <w:rFonts w:ascii="Tahoma" w:eastAsia="Tahoma" w:hAnsi="Tahoma" w:cs="Tahoma"/>
                <w:sz w:val="16"/>
                <w:szCs w:val="16"/>
              </w:rPr>
            </w:pPr>
            <w:r>
              <w:rPr>
                <w:rFonts w:ascii="Tahoma" w:eastAsia="Tahoma" w:hAnsi="Tahoma" w:cs="Tahoma"/>
              </w:rPr>
              <w:t>3</w:t>
            </w:r>
            <w:r w:rsidR="00207ABC">
              <w:rPr>
                <w:rFonts w:ascii="Tahoma" w:eastAsia="Tahoma" w:hAnsi="Tahoma" w:cs="Tahoma"/>
              </w:rPr>
              <w:t>1</w:t>
            </w:r>
            <w:r w:rsidR="00AE7CEB" w:rsidRPr="4EC4BA50">
              <w:rPr>
                <w:rFonts w:ascii="Tahoma" w:eastAsia="Tahoma" w:hAnsi="Tahoma" w:cs="Tahoma"/>
              </w:rPr>
              <w:t>/0</w:t>
            </w:r>
            <w:r w:rsidR="00207ABC">
              <w:rPr>
                <w:rFonts w:ascii="Tahoma" w:eastAsia="Tahoma" w:hAnsi="Tahoma" w:cs="Tahoma"/>
              </w:rPr>
              <w:t>3</w:t>
            </w:r>
            <w:r w:rsidR="00AE7CEB" w:rsidRPr="4EC4BA50">
              <w:rPr>
                <w:rFonts w:ascii="Tahoma" w:eastAsia="Tahoma" w:hAnsi="Tahoma" w:cs="Tahoma"/>
              </w:rPr>
              <w:t>/202</w:t>
            </w:r>
            <w:r w:rsidR="00207ABC">
              <w:rPr>
                <w:rFonts w:ascii="Tahoma" w:eastAsia="Tahoma" w:hAnsi="Tahoma" w:cs="Tahoma"/>
              </w:rPr>
              <w:t>3</w:t>
            </w:r>
          </w:p>
        </w:tc>
        <w:tc>
          <w:tcPr>
            <w:tcW w:w="1140" w:type="dxa"/>
            <w:tcBorders>
              <w:top w:val="single" w:sz="6" w:space="0" w:color="000000"/>
              <w:left w:val="single" w:sz="6" w:space="0" w:color="000000"/>
              <w:bottom w:val="single" w:sz="6" w:space="0" w:color="000000"/>
              <w:right w:val="single" w:sz="6" w:space="0" w:color="000000"/>
            </w:tcBorders>
            <w:vAlign w:val="center"/>
          </w:tcPr>
          <w:p w14:paraId="47794545" w14:textId="6A519CBA" w:rsidR="00AE7CEB" w:rsidRDefault="00AE7CEB" w:rsidP="00AE7CEB">
            <w:pPr>
              <w:jc w:val="center"/>
              <w:rPr>
                <w:rFonts w:ascii="Tahoma" w:eastAsia="Tahoma" w:hAnsi="Tahoma" w:cs="Tahoma"/>
              </w:rPr>
            </w:pPr>
            <w:r w:rsidRPr="3348ECB2">
              <w:rPr>
                <w:rFonts w:ascii="Tahoma" w:eastAsia="Tahoma" w:hAnsi="Tahoma" w:cs="Tahoma"/>
              </w:rPr>
              <w:t>2.0</w:t>
            </w:r>
          </w:p>
        </w:tc>
        <w:tc>
          <w:tcPr>
            <w:tcW w:w="4547" w:type="dxa"/>
            <w:tcBorders>
              <w:top w:val="single" w:sz="6" w:space="0" w:color="000000"/>
              <w:left w:val="single" w:sz="6" w:space="0" w:color="000000"/>
              <w:bottom w:val="single" w:sz="6" w:space="0" w:color="000000"/>
              <w:right w:val="single" w:sz="6" w:space="0" w:color="000000"/>
            </w:tcBorders>
            <w:vAlign w:val="center"/>
          </w:tcPr>
          <w:p w14:paraId="0355D2B8" w14:textId="1E1F5750" w:rsidR="00AE7CEB" w:rsidRDefault="00AE7CEB" w:rsidP="00AE7CEB">
            <w:pPr>
              <w:pStyle w:val="TableParagraph"/>
              <w:spacing w:before="120" w:line="242" w:lineRule="exact"/>
              <w:ind w:right="13"/>
              <w:jc w:val="both"/>
              <w:rPr>
                <w:rFonts w:ascii="Tahoma" w:eastAsia="Tahoma" w:hAnsi="Tahoma" w:cs="Tahoma"/>
                <w:szCs w:val="20"/>
              </w:rPr>
            </w:pPr>
            <w:r w:rsidRPr="00AE7CEB">
              <w:rPr>
                <w:rFonts w:ascii="Tahoma" w:eastAsia="Tahoma" w:hAnsi="Tahoma" w:cs="Tahoma"/>
                <w:szCs w:val="20"/>
              </w:rPr>
              <w:t>Revisão da Política de Backup Atualização para alinhamento com o Guia do Framework de Privacidade e Segurança da Informação, conforme destacado no Anexo II.</w:t>
            </w:r>
          </w:p>
        </w:tc>
        <w:tc>
          <w:tcPr>
            <w:tcW w:w="1573" w:type="dxa"/>
            <w:tcBorders>
              <w:top w:val="single" w:sz="6" w:space="0" w:color="000000"/>
              <w:left w:val="single" w:sz="6" w:space="0" w:color="000000"/>
              <w:bottom w:val="single" w:sz="6" w:space="0" w:color="000000"/>
              <w:right w:val="single" w:sz="6" w:space="0" w:color="000000"/>
            </w:tcBorders>
            <w:vAlign w:val="center"/>
          </w:tcPr>
          <w:p w14:paraId="1776B087" w14:textId="63C33116" w:rsidR="00AE7CEB" w:rsidRDefault="00AE7CEB" w:rsidP="00AE7CEB">
            <w:pPr>
              <w:jc w:val="center"/>
              <w:rPr>
                <w:rFonts w:ascii="Tahoma" w:eastAsia="Tahoma" w:hAnsi="Tahoma" w:cs="Tahoma"/>
              </w:rPr>
            </w:pPr>
            <w:r w:rsidRPr="008D4292">
              <w:rPr>
                <w:rFonts w:ascii="Tahoma" w:eastAsia="Tahoma" w:hAnsi="Tahoma" w:cs="Tahoma"/>
              </w:rPr>
              <w:t xml:space="preserve">Equipe </w:t>
            </w:r>
            <w:r w:rsidR="00B77F42" w:rsidRPr="008D4292">
              <w:rPr>
                <w:rFonts w:ascii="Tahoma" w:eastAsia="Tahoma" w:hAnsi="Tahoma" w:cs="Tahoma"/>
              </w:rPr>
              <w:t>Técnica</w:t>
            </w:r>
            <w:r w:rsidRPr="008D4292">
              <w:rPr>
                <w:rFonts w:ascii="Tahoma" w:eastAsia="Tahoma" w:hAnsi="Tahoma" w:cs="Tahoma"/>
              </w:rPr>
              <w:t xml:space="preserve"> de Revisão</w:t>
            </w:r>
          </w:p>
        </w:tc>
      </w:tr>
    </w:tbl>
    <w:p w14:paraId="38146018" w14:textId="77777777" w:rsidR="008D2083" w:rsidRDefault="008D2083" w:rsidP="00C242F5">
      <w:pPr>
        <w:pStyle w:val="Ttulo1"/>
        <w:spacing w:before="0"/>
      </w:pPr>
      <w:bookmarkStart w:id="0" w:name="_Toc137662957"/>
      <w:bookmarkStart w:id="1" w:name="_Toc129704016"/>
    </w:p>
    <w:p w14:paraId="2320C236" w14:textId="77777777" w:rsidR="008D2083" w:rsidRDefault="008D2083">
      <w:r>
        <w:br w:type="page"/>
      </w:r>
    </w:p>
    <w:p w14:paraId="7B55A89C" w14:textId="77777777" w:rsidR="00E178E8" w:rsidRDefault="00E178E8" w:rsidP="00E178E8">
      <w:pPr>
        <w:pStyle w:val="CabealhodoSumrio"/>
        <w:rPr>
          <w:rFonts w:ascii="Calibri Light" w:hAnsi="Calibri Light" w:cs="Calibri Light"/>
          <w:b/>
          <w:bCs/>
          <w:color w:val="1E3447"/>
        </w:rPr>
      </w:pPr>
    </w:p>
    <w:p w14:paraId="7EC8BFD5" w14:textId="77777777" w:rsidR="00FD68B3" w:rsidRDefault="00FD68B3" w:rsidP="00E178E8">
      <w:pPr>
        <w:pStyle w:val="CabealhodoSumrio"/>
        <w:spacing w:before="0"/>
        <w:rPr>
          <w:rFonts w:ascii="Calibri Light" w:hAnsi="Calibri Light" w:cs="Calibri Light"/>
          <w:b/>
          <w:bCs/>
          <w:color w:val="1E3447"/>
        </w:rPr>
        <w:sectPr w:rsidR="00FD68B3" w:rsidSect="005700DB">
          <w:headerReference w:type="default" r:id="rId12"/>
          <w:footerReference w:type="even" r:id="rId13"/>
          <w:pgSz w:w="12240" w:h="15840"/>
          <w:pgMar w:top="1440" w:right="1080" w:bottom="1440" w:left="1080" w:header="0" w:footer="720" w:gutter="0"/>
          <w:cols w:space="720"/>
          <w:docGrid w:linePitch="360"/>
        </w:sectPr>
      </w:pPr>
    </w:p>
    <w:p w14:paraId="2978352D" w14:textId="27B2508C" w:rsidR="00E178E8" w:rsidRDefault="00E178E8" w:rsidP="00E178E8">
      <w:pPr>
        <w:pStyle w:val="CabealhodoSumrio"/>
        <w:spacing w:before="0"/>
      </w:pPr>
      <w:r w:rsidRPr="00E178E8">
        <w:rPr>
          <w:rFonts w:ascii="Calibri Light" w:hAnsi="Calibri Light" w:cs="Calibri Light"/>
          <w:b/>
          <w:bCs/>
          <w:color w:val="1E3447"/>
        </w:rPr>
        <w:lastRenderedPageBreak/>
        <w:t>Sumário</w:t>
      </w:r>
    </w:p>
    <w:p w14:paraId="515C8492" w14:textId="77777777" w:rsidR="00E178E8" w:rsidRDefault="00E178E8">
      <w:pPr>
        <w:pStyle w:val="Sumrio1"/>
      </w:pPr>
    </w:p>
    <w:p w14:paraId="0F1CD5A3" w14:textId="1CA8C4B0" w:rsidR="00884B41" w:rsidRDefault="00B67EB9">
      <w:pPr>
        <w:pStyle w:val="Sumrio1"/>
        <w:rPr>
          <w:rFonts w:asciiTheme="minorHAnsi" w:eastAsiaTheme="minorEastAsia" w:hAnsiTheme="minorHAnsi" w:cstheme="minorBidi"/>
          <w:kern w:val="0"/>
          <w:sz w:val="22"/>
          <w:szCs w:val="22"/>
          <w:lang w:eastAsia="pt-BR"/>
        </w:rPr>
      </w:pPr>
      <w:r/>
      <w:r w:rsidR="008D2083">
        <w:instrText/>
      </w:r>
      <w:r/>
      <w:hyperlink w:anchor="_Toc130889333" w:history="1">
        <w:r w:rsidR="00884B41" w:rsidRPr="00131CFA">
          <w:rPr>
            <w:rStyle w:val="Hyperlink"/>
          </w:rPr>
          <w:t>Aviso Preliminar e Agradecimentos</w:t>
        </w:r>
        <w:r w:rsidR="00884B41">
          <w:rPr>
            <w:webHidden/>
          </w:rPr>
          <w:tab/>
        </w:r>
        <w:r w:rsidR="00884B41">
          <w:rPr>
            <w:webHidden/>
          </w:rPr>
          <w:fldChar w:fldCharType="begin"/>
        </w:r>
        <w:r w:rsidR="00884B41">
          <w:rPr>
            <w:webHidden/>
          </w:rPr>
          <w:instrText xml:space="preserve"> PAGEREF _Toc130889333 \h </w:instrText>
        </w:r>
        <w:r w:rsidR="00884B41">
          <w:rPr>
            <w:webHidden/>
          </w:rPr>
        </w:r>
        <w:r w:rsidR="00884B41">
          <w:rPr>
            <w:webHidden/>
          </w:rPr>
          <w:fldChar w:fldCharType="separate"/>
        </w:r>
        <w:r w:rsidR="00F93279">
          <w:rPr>
            <w:webHidden/>
          </w:rPr>
          <w:t>6</w:t>
        </w:r>
        <w:r w:rsidR="00884B41">
          <w:rPr>
            <w:webHidden/>
          </w:rPr>
          <w:fldChar w:fldCharType="end"/>
        </w:r>
      </w:hyperlink>
    </w:p>
    <w:p w14:paraId="603C8117" w14:textId="735D0D03" w:rsidR="00884B41" w:rsidRDefault="00884B41">
      <w:pPr>
        <w:pStyle w:val="Sumrio1"/>
        <w:rPr>
          <w:rFonts w:asciiTheme="minorHAnsi" w:eastAsiaTheme="minorEastAsia" w:hAnsiTheme="minorHAnsi" w:cstheme="minorBidi"/>
          <w:kern w:val="0"/>
          <w:sz w:val="22"/>
          <w:szCs w:val="22"/>
          <w:lang w:eastAsia="pt-BR"/>
        </w:rPr>
      </w:pPr>
      <w:hyperlink w:anchor="_Toc130889334" w:history="1">
        <w:r w:rsidRPr="00131CFA">
          <w:rPr>
            <w:rStyle w:val="Hyperlink"/>
          </w:rPr>
          <w:t>Introdução</w:t>
        </w:r>
        <w:r>
          <w:rPr>
            <w:webHidden/>
          </w:rPr>
          <w:tab/>
        </w:r>
        <w:r>
          <w:rPr>
            <w:webHidden/>
          </w:rPr>
        </w:r>
        <w:r>
          <w:rPr>
            <w:webHidden/>
          </w:rPr>
          <w:instrText xml:space="preserve"/>
        </w:r>
        <w:r>
          <w:rPr>
            <w:webHidden/>
          </w:rPr>
        </w:r>
        <w:r>
          <w:rPr>
            <w:webHidden/>
          </w:rPr>
        </w:r>
        <w:r w:rsidR="00F93279">
          <w:rPr>
            <w:webHidden/>
          </w:rPr>
          <w:t>7</w:t>
        </w:r>
        <w:r>
          <w:rPr>
            <w:webHidden/>
          </w:rPr>
        </w:r>
      </w:hyperlink>
    </w:p>
    <w:p w14:paraId="0C313603" w14:textId="6661DA40" w:rsidR="00884B41" w:rsidRDefault="00884B41">
      <w:pPr>
        <w:pStyle w:val="Sumrio1"/>
        <w:rPr>
          <w:rFonts w:asciiTheme="minorHAnsi" w:eastAsiaTheme="minorEastAsia" w:hAnsiTheme="minorHAnsi" w:cstheme="minorBidi"/>
          <w:kern w:val="0"/>
          <w:sz w:val="22"/>
          <w:szCs w:val="22"/>
          <w:lang w:eastAsia="pt-BR"/>
        </w:rPr>
      </w:pPr>
      <w:hyperlink w:anchor="_Toc130889335" w:history="1">
        <w:r w:rsidRPr="00131CFA">
          <w:rPr>
            <w:rStyle w:val="Hyperlink"/>
          </w:rPr>
          <w:t>Política de Backup e Restauração de Dados Digitais</w:t>
        </w:r>
        <w:r>
          <w:rPr>
            <w:webHidden/>
          </w:rPr>
          <w:tab/>
        </w:r>
        <w:r>
          <w:rPr>
            <w:webHidden/>
          </w:rPr>
        </w:r>
        <w:r>
          <w:rPr>
            <w:webHidden/>
          </w:rPr>
          <w:instrText xml:space="preserve"/>
        </w:r>
        <w:r>
          <w:rPr>
            <w:webHidden/>
          </w:rPr>
        </w:r>
        <w:r>
          <w:rPr>
            <w:webHidden/>
          </w:rPr>
        </w:r>
        <w:r w:rsidR="00F93279">
          <w:rPr>
            <w:webHidden/>
          </w:rPr>
          <w:t>8</w:t>
        </w:r>
        <w:r>
          <w:rPr>
            <w:webHidden/>
          </w:rPr>
        </w:r>
      </w:hyperlink>
    </w:p>
    <w:p w14:paraId="56F1BEB8" w14:textId="12A02308" w:rsidR="00884B41" w:rsidRDefault="00884B41">
      <w:pPr>
        <w:pStyle w:val="Sumrio1"/>
        <w:rPr>
          <w:rFonts w:asciiTheme="minorHAnsi" w:eastAsiaTheme="minorEastAsia" w:hAnsiTheme="minorHAnsi" w:cstheme="minorBidi"/>
          <w:kern w:val="0"/>
          <w:sz w:val="22"/>
          <w:szCs w:val="22"/>
          <w:lang w:eastAsia="pt-BR"/>
        </w:rPr>
      </w:pPr>
      <w:hyperlink w:anchor="_Toc130889336" w:history="1">
        <w:r w:rsidRPr="00131CFA">
          <w:rPr>
            <w:rStyle w:val="Hyperlink"/>
          </w:rPr>
          <w:t>Propósito [Objetivo da Política] conforme IN01 GSI/PR art.11</w:t>
        </w:r>
        <w:r>
          <w:rPr>
            <w:webHidden/>
          </w:rPr>
          <w:tab/>
        </w:r>
        <w:r>
          <w:rPr>
            <w:webHidden/>
          </w:rPr>
        </w:r>
        <w:r>
          <w:rPr>
            <w:webHidden/>
          </w:rPr>
          <w:instrText xml:space="preserve"/>
        </w:r>
        <w:r>
          <w:rPr>
            <w:webHidden/>
          </w:rPr>
        </w:r>
        <w:r>
          <w:rPr>
            <w:webHidden/>
          </w:rPr>
        </w:r>
        <w:r w:rsidR="00F93279">
          <w:rPr>
            <w:webHidden/>
          </w:rPr>
          <w:t>8</w:t>
        </w:r>
        <w:r>
          <w:rPr>
            <w:webHidden/>
          </w:rPr>
        </w:r>
      </w:hyperlink>
    </w:p>
    <w:p w14:paraId="132E8A70" w14:textId="78990AD8" w:rsidR="00884B41" w:rsidRDefault="00884B41">
      <w:pPr>
        <w:pStyle w:val="Sumrio1"/>
        <w:rPr>
          <w:rFonts w:asciiTheme="minorHAnsi" w:eastAsiaTheme="minorEastAsia" w:hAnsiTheme="minorHAnsi" w:cstheme="minorBidi"/>
          <w:kern w:val="0"/>
          <w:sz w:val="22"/>
          <w:szCs w:val="22"/>
          <w:lang w:eastAsia="pt-BR"/>
        </w:rPr>
      </w:pPr>
      <w:hyperlink w:anchor="_Toc130889337" w:history="1">
        <w:r w:rsidRPr="00131CFA">
          <w:rPr>
            <w:rStyle w:val="Hyperlink"/>
          </w:rPr>
          <w:t>Escopo [Amplitude, alcance da Política] conforme IN01 GSI/PR art.12 item I</w:t>
        </w:r>
        <w:r>
          <w:rPr>
            <w:webHidden/>
          </w:rPr>
          <w:tab/>
        </w:r>
        <w:r>
          <w:rPr>
            <w:webHidden/>
          </w:rPr>
        </w:r>
        <w:r>
          <w:rPr>
            <w:webHidden/>
          </w:rPr>
          <w:instrText xml:space="preserve"/>
        </w:r>
        <w:r>
          <w:rPr>
            <w:webHidden/>
          </w:rPr>
        </w:r>
        <w:r>
          <w:rPr>
            <w:webHidden/>
          </w:rPr>
        </w:r>
        <w:r w:rsidR="00F93279">
          <w:rPr>
            <w:webHidden/>
          </w:rPr>
          <w:t>8</w:t>
        </w:r>
        <w:r>
          <w:rPr>
            <w:webHidden/>
          </w:rPr>
        </w:r>
      </w:hyperlink>
    </w:p>
    <w:p w14:paraId="7B81AC3F" w14:textId="5876FFC9" w:rsidR="00884B41" w:rsidRDefault="00884B41">
      <w:pPr>
        <w:pStyle w:val="Sumrio1"/>
        <w:rPr>
          <w:rFonts w:asciiTheme="minorHAnsi" w:eastAsiaTheme="minorEastAsia" w:hAnsiTheme="minorHAnsi" w:cstheme="minorBidi"/>
          <w:kern w:val="0"/>
          <w:sz w:val="22"/>
          <w:szCs w:val="22"/>
          <w:lang w:eastAsia="pt-BR"/>
        </w:rPr>
      </w:pPr>
      <w:hyperlink w:anchor="_Toc130889338" w:history="1">
        <w:r w:rsidRPr="00884B41">
          <w:rPr>
            <w:rStyle w:val="Hyperlink"/>
            <w:bCs/>
          </w:rPr>
          <w:t xml:space="preserve">Termos e Definições </w:t>
        </w:r>
        <w:r w:rsidRPr="00884B41">
          <w:rPr>
            <w:rStyle w:val="Hyperlink"/>
            <w:rFonts w:cs="Arial"/>
            <w:bCs/>
          </w:rPr>
          <w:t>[Glossário]</w:t>
        </w:r>
        <w:r w:rsidRPr="00131CFA">
          <w:rPr>
            <w:rStyle w:val="Hyperlink"/>
            <w:rFonts w:cs="Arial"/>
            <w:b/>
            <w:bCs/>
          </w:rPr>
          <w:t xml:space="preserve"> </w:t>
        </w:r>
        <w:r w:rsidRPr="00131CFA">
          <w:rPr>
            <w:rStyle w:val="Hyperlink"/>
          </w:rPr>
          <w:t>conforme IN01 GSI/PR art.12 item II</w:t>
        </w:r>
        <w:r>
          <w:rPr>
            <w:webHidden/>
          </w:rPr>
          <w:tab/>
        </w:r>
        <w:r>
          <w:rPr>
            <w:webHidden/>
          </w:rPr>
        </w:r>
        <w:r>
          <w:rPr>
            <w:webHidden/>
          </w:rPr>
          <w:instrText xml:space="preserve"/>
        </w:r>
        <w:r>
          <w:rPr>
            <w:webHidden/>
          </w:rPr>
        </w:r>
        <w:r>
          <w:rPr>
            <w:webHidden/>
          </w:rPr>
        </w:r>
        <w:r w:rsidR="00F93279">
          <w:rPr>
            <w:webHidden/>
          </w:rPr>
          <w:t>9</w:t>
        </w:r>
        <w:r>
          <w:rPr>
            <w:webHidden/>
          </w:rPr>
        </w:r>
      </w:hyperlink>
    </w:p>
    <w:p w14:paraId="38B9EA9E" w14:textId="6D2B22FE" w:rsidR="00884B41" w:rsidRDefault="00884B41">
      <w:pPr>
        <w:pStyle w:val="Sumrio1"/>
        <w:rPr>
          <w:rFonts w:asciiTheme="minorHAnsi" w:eastAsiaTheme="minorEastAsia" w:hAnsiTheme="minorHAnsi" w:cstheme="minorBidi"/>
          <w:kern w:val="0"/>
          <w:sz w:val="22"/>
          <w:szCs w:val="22"/>
          <w:lang w:eastAsia="pt-BR"/>
        </w:rPr>
      </w:pPr>
      <w:hyperlink w:anchor="_Toc130889339" w:history="1">
        <w:r w:rsidRPr="00131CFA">
          <w:rPr>
            <w:rStyle w:val="Hyperlink"/>
          </w:rPr>
          <w:t xml:space="preserve">Referência legal e de boas práticas </w:t>
        </w:r>
        <w:r w:rsidRPr="00131CFA">
          <w:rPr>
            <w:rStyle w:val="Hyperlink"/>
            <w:lang w:val="pt"/>
          </w:rPr>
          <w:t>[Documentos norteadores]</w:t>
        </w:r>
        <w:r>
          <w:rPr>
            <w:webHidden/>
          </w:rPr>
          <w:tab/>
        </w:r>
        <w:r>
          <w:rPr>
            <w:webHidden/>
          </w:rPr>
        </w:r>
        <w:r>
          <w:rPr>
            <w:webHidden/>
          </w:rPr>
          <w:instrText xml:space="preserve"/>
        </w:r>
        <w:r>
          <w:rPr>
            <w:webHidden/>
          </w:rPr>
        </w:r>
        <w:r>
          <w:rPr>
            <w:webHidden/>
          </w:rPr>
        </w:r>
        <w:r w:rsidR="00F93279">
          <w:rPr>
            <w:webHidden/>
          </w:rPr>
          <w:t>10</w:t>
        </w:r>
        <w:r>
          <w:rPr>
            <w:webHidden/>
          </w:rPr>
        </w:r>
      </w:hyperlink>
    </w:p>
    <w:p w14:paraId="4F6A8172" w14:textId="7E4B78C1" w:rsidR="00884B41" w:rsidRDefault="00884B41">
      <w:pPr>
        <w:pStyle w:val="Sumrio1"/>
        <w:rPr>
          <w:rFonts w:asciiTheme="minorHAnsi" w:eastAsiaTheme="minorEastAsia" w:hAnsiTheme="minorHAnsi" w:cstheme="minorBidi"/>
          <w:kern w:val="0"/>
          <w:sz w:val="22"/>
          <w:szCs w:val="22"/>
          <w:lang w:eastAsia="pt-BR"/>
        </w:rPr>
      </w:pPr>
      <w:hyperlink w:anchor="_Toc130889340" w:history="1">
        <w:r w:rsidRPr="00131CFA">
          <w:rPr>
            <w:rStyle w:val="Hyperlink"/>
          </w:rPr>
          <w:t xml:space="preserve">Declarações da política </w:t>
        </w:r>
        <w:r w:rsidRPr="00131CFA">
          <w:rPr>
            <w:rStyle w:val="Hyperlink"/>
            <w:lang w:val="pt"/>
          </w:rPr>
          <w:t>[Regras aplicáveis ao caso específico]</w:t>
        </w:r>
        <w:r>
          <w:rPr>
            <w:webHidden/>
          </w:rPr>
          <w:tab/>
        </w:r>
        <w:r>
          <w:rPr>
            <w:webHidden/>
          </w:rPr>
        </w:r>
        <w:r>
          <w:rPr>
            <w:webHidden/>
          </w:rPr>
          <w:instrText xml:space="preserve"/>
        </w:r>
        <w:r>
          <w:rPr>
            <w:webHidden/>
          </w:rPr>
        </w:r>
        <w:r>
          <w:rPr>
            <w:webHidden/>
          </w:rPr>
        </w:r>
        <w:r w:rsidR="00F93279">
          <w:rPr>
            <w:webHidden/>
          </w:rPr>
          <w:t>10</w:t>
        </w:r>
        <w:r>
          <w:rPr>
            <w:webHidden/>
          </w:rPr>
        </w:r>
      </w:hyperlink>
    </w:p>
    <w:p w14:paraId="43F4C848" w14:textId="1CF27534" w:rsidR="00884B41" w:rsidRDefault="00884B41">
      <w:pPr>
        <w:pStyle w:val="Sumrio1"/>
        <w:rPr>
          <w:rFonts w:asciiTheme="minorHAnsi" w:eastAsiaTheme="minorEastAsia" w:hAnsiTheme="minorHAnsi" w:cstheme="minorBidi"/>
          <w:kern w:val="0"/>
          <w:sz w:val="22"/>
          <w:szCs w:val="22"/>
          <w:lang w:eastAsia="pt-BR"/>
        </w:rPr>
      </w:pPr>
      <w:hyperlink w:anchor="_Toc130889341" w:history="1">
        <w:r w:rsidRPr="00131CFA">
          <w:rPr>
            <w:rStyle w:val="Hyperlink"/>
          </w:rPr>
          <w:t>Não conformidade</w:t>
        </w:r>
        <w:r>
          <w:rPr>
            <w:webHidden/>
          </w:rPr>
          <w:tab/>
        </w:r>
        <w:r>
          <w:rPr>
            <w:webHidden/>
          </w:rPr>
        </w:r>
        <w:r>
          <w:rPr>
            <w:webHidden/>
          </w:rPr>
          <w:instrText xml:space="preserve"/>
        </w:r>
        <w:r>
          <w:rPr>
            <w:webHidden/>
          </w:rPr>
        </w:r>
        <w:r>
          <w:rPr>
            <w:webHidden/>
          </w:rPr>
        </w:r>
        <w:r w:rsidR="00F93279">
          <w:rPr>
            <w:webHidden/>
          </w:rPr>
          <w:t>15</w:t>
        </w:r>
        <w:r>
          <w:rPr>
            <w:webHidden/>
          </w:rPr>
        </w:r>
      </w:hyperlink>
    </w:p>
    <w:p w14:paraId="20B45224" w14:textId="06077C65" w:rsidR="00884B41" w:rsidRDefault="00884B41">
      <w:pPr>
        <w:pStyle w:val="Sumrio1"/>
        <w:rPr>
          <w:rFonts w:asciiTheme="minorHAnsi" w:eastAsiaTheme="minorEastAsia" w:hAnsiTheme="minorHAnsi" w:cstheme="minorBidi"/>
          <w:kern w:val="0"/>
          <w:sz w:val="22"/>
          <w:szCs w:val="22"/>
          <w:lang w:eastAsia="pt-BR"/>
        </w:rPr>
      </w:pPr>
      <w:hyperlink w:anchor="_Toc130889342" w:history="1">
        <w:r w:rsidRPr="00131CFA">
          <w:rPr>
            <w:rStyle w:val="Hyperlink"/>
          </w:rPr>
          <w:t>Concordância</w:t>
        </w:r>
        <w:r>
          <w:rPr>
            <w:webHidden/>
          </w:rPr>
          <w:tab/>
        </w:r>
        <w:r>
          <w:rPr>
            <w:webHidden/>
          </w:rPr>
        </w:r>
        <w:r>
          <w:rPr>
            <w:webHidden/>
          </w:rPr>
          <w:instrText xml:space="preserve"/>
        </w:r>
        <w:r>
          <w:rPr>
            <w:webHidden/>
          </w:rPr>
        </w:r>
        <w:r>
          <w:rPr>
            <w:webHidden/>
          </w:rPr>
        </w:r>
        <w:r w:rsidR="00F93279">
          <w:rPr>
            <w:webHidden/>
          </w:rPr>
          <w:t>16</w:t>
        </w:r>
        <w:r>
          <w:rPr>
            <w:webHidden/>
          </w:rPr>
        </w:r>
      </w:hyperlink>
    </w:p>
    <w:p w14:paraId="40BFFCB4" w14:textId="5ED0213A" w:rsidR="00884B41" w:rsidRDefault="00884B41">
      <w:pPr>
        <w:pStyle w:val="Sumrio1"/>
        <w:rPr>
          <w:rFonts w:asciiTheme="minorHAnsi" w:eastAsiaTheme="minorEastAsia" w:hAnsiTheme="minorHAnsi" w:cstheme="minorBidi"/>
          <w:kern w:val="0"/>
          <w:sz w:val="22"/>
          <w:szCs w:val="22"/>
          <w:lang w:eastAsia="pt-BR"/>
        </w:rPr>
      </w:pPr>
      <w:hyperlink w:anchor="_Toc130889343" w:history="1">
        <w:r w:rsidRPr="00131CFA">
          <w:rPr>
            <w:rStyle w:val="Hyperlink"/>
          </w:rPr>
          <w:t>ANEXO I</w:t>
        </w:r>
        <w:r>
          <w:rPr>
            <w:webHidden/>
          </w:rPr>
          <w:tab/>
        </w:r>
        <w:r>
          <w:rPr>
            <w:webHidden/>
          </w:rPr>
        </w:r>
        <w:r>
          <w:rPr>
            <w:webHidden/>
          </w:rPr>
          <w:instrText xml:space="preserve"/>
        </w:r>
        <w:r>
          <w:rPr>
            <w:webHidden/>
          </w:rPr>
        </w:r>
        <w:r>
          <w:rPr>
            <w:webHidden/>
          </w:rPr>
        </w:r>
        <w:r w:rsidR="00F93279">
          <w:rPr>
            <w:webHidden/>
          </w:rPr>
          <w:t>17</w:t>
        </w:r>
        <w:r>
          <w:rPr>
            <w:webHidden/>
          </w:rPr>
        </w:r>
      </w:hyperlink>
    </w:p>
    <w:p w14:paraId="5CD61A96" w14:textId="5DA1468F" w:rsidR="005417F9" w:rsidRDefault="00B67EB9" w:rsidP="06F002E0">
      <w:pPr>
        <w:pStyle w:val="Sumrio1"/>
        <w:tabs>
          <w:tab w:val="clear" w:pos="10070"/>
          <w:tab w:val="right" w:leader="dot" w:pos="10080"/>
        </w:tabs>
        <w:rPr>
          <w:rFonts w:asciiTheme="minorHAnsi" w:eastAsiaTheme="minorEastAsia" w:hAnsiTheme="minorHAnsi" w:cstheme="minorBidi"/>
          <w:kern w:val="0"/>
          <w:sz w:val="22"/>
          <w:szCs w:val="22"/>
          <w:lang w:eastAsia="pt-BR"/>
        </w:rPr>
      </w:pPr>
      <w:r/>
    </w:p>
    <w:p w14:paraId="15797785" w14:textId="104523F6" w:rsidR="008D2083" w:rsidRDefault="008D2083">
      <w:pPr>
        <w:rPr>
          <w:rFonts w:cs="Arial"/>
          <w:b/>
          <w:bCs/>
          <w:kern w:val="32"/>
          <w:sz w:val="32"/>
          <w:szCs w:val="32"/>
        </w:rPr>
      </w:pPr>
      <w:r>
        <w:br w:type="page"/>
      </w:r>
      <w:bookmarkStart w:id="2" w:name="_GoBack"/>
      <w:bookmarkEnd w:id="2"/>
    </w:p>
    <w:p w14:paraId="54DF9A95" w14:textId="77777777" w:rsidR="008D2083" w:rsidRDefault="008D2083" w:rsidP="00C242F5">
      <w:pPr>
        <w:pStyle w:val="Ttulo1"/>
        <w:spacing w:before="0"/>
      </w:pPr>
    </w:p>
    <w:p w14:paraId="4F77FC6F" w14:textId="58D41239" w:rsidR="09D9AE38" w:rsidRPr="00114430" w:rsidRDefault="3F702CA2" w:rsidP="00C242F5">
      <w:pPr>
        <w:pStyle w:val="Ttulo1"/>
        <w:spacing w:before="0"/>
      </w:pPr>
      <w:bookmarkStart w:id="3" w:name="_Toc130889333"/>
      <w:r>
        <w:t xml:space="preserve">Aviso </w:t>
      </w:r>
      <w:r w:rsidR="00214191">
        <w:t>Preliminar e A</w:t>
      </w:r>
      <w:r>
        <w:t>gradecimentos</w:t>
      </w:r>
      <w:bookmarkEnd w:id="0"/>
      <w:bookmarkEnd w:id="1"/>
      <w:bookmarkEnd w:id="3"/>
    </w:p>
    <w:p w14:paraId="2B0470D7" w14:textId="77777777" w:rsidR="00C242F5" w:rsidRPr="00C242F5" w:rsidRDefault="00C242F5" w:rsidP="00C242F5">
      <w:pPr>
        <w:rPr>
          <w:rFonts w:eastAsia="Arial"/>
        </w:rPr>
      </w:pPr>
    </w:p>
    <w:p w14:paraId="6B575335" w14:textId="61D3F8A9" w:rsidR="00B02AF3" w:rsidRPr="003C691D" w:rsidRDefault="00B02AF3" w:rsidP="00B02AF3">
      <w:pPr>
        <w:jc w:val="both"/>
        <w:rPr>
          <w:rStyle w:val="normaltextrun"/>
          <w:rFonts w:cs="Arial"/>
          <w:color w:val="000000"/>
          <w:lang w:val="pt-PT"/>
        </w:rPr>
      </w:pPr>
      <w:r w:rsidRPr="2D4F0BBA">
        <w:rPr>
          <w:rStyle w:val="normaltextrun"/>
          <w:rFonts w:cs="Arial"/>
          <w:color w:val="000000"/>
          <w:lang w:val="pt-PT"/>
        </w:rPr>
        <w:t xml:space="preserve">O presente Modelo, especialmente recomendado e dirigido aos órgãos e às entidades da Administração Pública Federal - APF, visa a auxiliar na Elaboração de uma Política de </w:t>
      </w:r>
      <w:r w:rsidR="009058B3" w:rsidRPr="2D4F0BBA">
        <w:rPr>
          <w:rStyle w:val="normaltextrun"/>
          <w:rFonts w:cs="Arial"/>
          <w:color w:val="000000"/>
          <w:lang w:val="pt-PT"/>
        </w:rPr>
        <w:t>Backup</w:t>
      </w:r>
      <w:r w:rsidRPr="2D4F0BBA">
        <w:rPr>
          <w:rStyle w:val="normaltextrun"/>
          <w:rFonts w:cs="Arial"/>
          <w:color w:val="000000"/>
          <w:lang w:val="pt-PT"/>
        </w:rPr>
        <w:t>, em atendimento ao previsto no art. 46 da Lei nº 13.709, de 14 de agosto de 2018 - Lei Geral de Proteção de Dados Pessoais (LGPD), que determina que a Administração Pública, ao prestar diversos serviços que tratam dados pessoais à sociedade, deve adotar medidas de segurança, técnicas e administrativas aptas a proteger os dados pessoais de acessos não autorizados e de situações acidentais ou ilícitas de destruição, perda, alteração, comunicação ou qualquer forma de tratamento inadequado ou ilícito dos dados que estão sob sua custódia</w:t>
      </w:r>
      <w:r w:rsidR="005A43A0" w:rsidRPr="2D4F0BBA">
        <w:rPr>
          <w:rStyle w:val="normaltextrun"/>
          <w:rFonts w:cs="Arial"/>
          <w:color w:val="000000"/>
          <w:lang w:val="pt-PT"/>
        </w:rPr>
        <w:t>. Adicionalmente, a Elaboração de uma Política de Backup visa a atender, além da LGPD, a outros normativos vigentes sobre o tema de privacidade e segurança da informação.</w:t>
      </w:r>
    </w:p>
    <w:p w14:paraId="5C596CA3" w14:textId="7785F95C" w:rsidR="2D4F0BBA" w:rsidRDefault="2D4F0BBA" w:rsidP="2D4F0BBA">
      <w:pPr>
        <w:jc w:val="both"/>
        <w:rPr>
          <w:rStyle w:val="normaltextrun"/>
          <w:rFonts w:cs="Arial"/>
          <w:color w:val="000000"/>
          <w:lang w:val="pt-PT"/>
        </w:rPr>
      </w:pPr>
    </w:p>
    <w:p w14:paraId="10200E45" w14:textId="1A642F28" w:rsidR="00B02AF3" w:rsidRPr="00CF6688" w:rsidRDefault="00B02AF3" w:rsidP="00B02AF3">
      <w:pPr>
        <w:jc w:val="both"/>
        <w:rPr>
          <w:rStyle w:val="normaltextrun"/>
          <w:rFonts w:cs="Arial"/>
          <w:color w:val="000000"/>
          <w:lang w:val="pt-PT"/>
        </w:rPr>
      </w:pPr>
      <w:r w:rsidRPr="2D4F0BBA">
        <w:rPr>
          <w:rStyle w:val="normaltextrun"/>
          <w:rFonts w:cs="Arial"/>
          <w:color w:val="000000"/>
          <w:lang w:val="pt-PT"/>
        </w:rPr>
        <w:t>Este documento é de autoria exclusiva da Secretaria de Governo Digital (SGD) do Ministério da Gestão e da Inovação em Serviços Públicos e tem como referência fundamental o Guia do Framework de Privacidade e Segurança da Informação baseado em diversas publicações e documentos técnicos já existentes que são utilizados amplamente por profissionais da área de privacidade e segurança da informação. Destacam-se as publicações do Center for Internet Security (CIS), da International Organization for Standardization (ISO) e do National Institute of Standards and Technology (NIST). Com o objetivo de facilitar a difusão de conhecimentos sobre privacidade e segurança da informação, tais referências, quando escritas em línguas estrangeiras, foram traduzidas para o português pela equipe técnica d</w:t>
      </w:r>
      <w:r w:rsidR="009625AA">
        <w:rPr>
          <w:rStyle w:val="normaltextrun"/>
          <w:rFonts w:cs="Arial"/>
          <w:color w:val="000000"/>
          <w:lang w:val="pt-PT"/>
        </w:rPr>
        <w:t>a</w:t>
      </w:r>
      <w:r w:rsidRPr="2D4F0BBA">
        <w:rPr>
          <w:rStyle w:val="normaltextrun"/>
          <w:rFonts w:cs="Arial"/>
          <w:color w:val="000000"/>
          <w:lang w:val="pt-PT"/>
        </w:rPr>
        <w:t xml:space="preserve"> D</w:t>
      </w:r>
      <w:r w:rsidR="009625AA">
        <w:rPr>
          <w:rStyle w:val="normaltextrun"/>
          <w:rFonts w:cs="Arial"/>
          <w:color w:val="000000"/>
          <w:lang w:val="pt-PT"/>
        </w:rPr>
        <w:t>iretoria</w:t>
      </w:r>
      <w:r w:rsidRPr="2D4F0BBA">
        <w:rPr>
          <w:rStyle w:val="normaltextrun"/>
          <w:rFonts w:cs="Arial"/>
          <w:color w:val="000000"/>
          <w:lang w:val="pt-PT"/>
        </w:rPr>
        <w:t xml:space="preserve"> de Privacidade e Segurança da Informação da Secretaria de Governo Digital. </w:t>
      </w:r>
    </w:p>
    <w:p w14:paraId="6DDA46CE" w14:textId="6D567F18" w:rsidR="2D4F0BBA" w:rsidRDefault="2D4F0BBA" w:rsidP="2D4F0BBA">
      <w:pPr>
        <w:jc w:val="both"/>
        <w:rPr>
          <w:rStyle w:val="normaltextrun"/>
          <w:rFonts w:cs="Arial"/>
          <w:color w:val="000000"/>
          <w:lang w:val="pt-PT"/>
        </w:rPr>
      </w:pPr>
    </w:p>
    <w:p w14:paraId="38D023D7" w14:textId="77777777" w:rsidR="00B02AF3" w:rsidRPr="00CF6688" w:rsidRDefault="00B02AF3" w:rsidP="00B02AF3">
      <w:pPr>
        <w:jc w:val="both"/>
        <w:rPr>
          <w:rStyle w:val="normaltextrun"/>
          <w:rFonts w:cs="Arial"/>
          <w:color w:val="000000"/>
          <w:lang w:val="pt-PT"/>
        </w:rPr>
      </w:pPr>
      <w:r w:rsidRPr="00CF6688">
        <w:rPr>
          <w:rStyle w:val="normaltextrun"/>
          <w:rFonts w:cs="Arial"/>
          <w:color w:val="000000"/>
          <w:lang w:val="pt-PT"/>
        </w:rPr>
        <w:t>Nesse cenário, a Secretaria d</w:t>
      </w:r>
      <w:r>
        <w:rPr>
          <w:rStyle w:val="normaltextrun"/>
          <w:rFonts w:cs="Arial"/>
          <w:color w:val="000000"/>
          <w:lang w:val="pt-PT"/>
        </w:rPr>
        <w:t>e Governo Digital enfatiza que:</w:t>
      </w:r>
    </w:p>
    <w:p w14:paraId="23FBC07B" w14:textId="7E43AD69" w:rsidR="00B02AF3" w:rsidRPr="00946D67" w:rsidRDefault="00B02AF3" w:rsidP="00B02AF3">
      <w:pPr>
        <w:pStyle w:val="PargrafodaLista"/>
        <w:numPr>
          <w:ilvl w:val="0"/>
          <w:numId w:val="31"/>
        </w:numPr>
        <w:jc w:val="both"/>
        <w:rPr>
          <w:rStyle w:val="normaltextrun"/>
          <w:rFonts w:cs="Arial"/>
          <w:color w:val="000000"/>
          <w:lang w:val="pt-PT"/>
        </w:rPr>
      </w:pPr>
      <w:r w:rsidRPr="00946D67">
        <w:rPr>
          <w:rStyle w:val="normaltextrun"/>
          <w:rFonts w:cs="Arial"/>
          <w:color w:val="000000"/>
          <w:lang w:val="pt-PT"/>
        </w:rPr>
        <w:t>não representa, tampouco se manifesta em nome do CIS, da ISO e do NIST e vice-versa;</w:t>
      </w:r>
    </w:p>
    <w:p w14:paraId="0C13EC34" w14:textId="4B3D2E91" w:rsidR="00B02AF3" w:rsidRDefault="00B02AF3" w:rsidP="00B02AF3">
      <w:pPr>
        <w:pStyle w:val="PargrafodaLista"/>
        <w:numPr>
          <w:ilvl w:val="0"/>
          <w:numId w:val="31"/>
        </w:numPr>
        <w:jc w:val="both"/>
        <w:rPr>
          <w:rStyle w:val="normaltextrun"/>
          <w:rFonts w:cs="Arial"/>
          <w:color w:val="000000"/>
          <w:lang w:val="pt-PT"/>
        </w:rPr>
      </w:pPr>
      <w:r w:rsidRPr="00946D67">
        <w:rPr>
          <w:rStyle w:val="normaltextrun"/>
          <w:rFonts w:cs="Arial"/>
          <w:color w:val="000000"/>
          <w:lang w:val="pt-PT"/>
        </w:rPr>
        <w:t>não se manifesta em nome d</w:t>
      </w:r>
      <w:r w:rsidR="00B13FD3">
        <w:rPr>
          <w:rStyle w:val="normaltextrun"/>
          <w:rFonts w:cs="Arial"/>
          <w:color w:val="000000"/>
          <w:lang w:val="pt-PT"/>
        </w:rPr>
        <w:t>e</w:t>
      </w:r>
      <w:r w:rsidRPr="00946D67">
        <w:rPr>
          <w:rStyle w:val="normaltextrun"/>
          <w:rFonts w:cs="Arial"/>
          <w:color w:val="000000"/>
          <w:lang w:val="pt-PT"/>
        </w:rPr>
        <w:t xml:space="preserve"> autoridades de privacidade e segurança da informação;</w:t>
      </w:r>
    </w:p>
    <w:p w14:paraId="73593F3C" w14:textId="77777777" w:rsidR="00B02AF3" w:rsidRDefault="00B02AF3" w:rsidP="00B02AF3">
      <w:pPr>
        <w:pStyle w:val="PargrafodaLista"/>
        <w:numPr>
          <w:ilvl w:val="0"/>
          <w:numId w:val="31"/>
        </w:numPr>
        <w:jc w:val="both"/>
        <w:rPr>
          <w:rStyle w:val="normaltextrun"/>
          <w:rFonts w:cs="Arial"/>
          <w:color w:val="000000"/>
          <w:lang w:val="pt-PT"/>
        </w:rPr>
      </w:pPr>
      <w:r w:rsidRPr="00946D67">
        <w:rPr>
          <w:rStyle w:val="normaltextrun"/>
          <w:rFonts w:cs="Arial"/>
          <w:color w:val="000000"/>
          <w:lang w:val="pt-PT"/>
        </w:rPr>
        <w:t>não é coautora das publicações internacionais abordadas;</w:t>
      </w:r>
    </w:p>
    <w:p w14:paraId="41DBD16A" w14:textId="77777777" w:rsidR="00B02AF3" w:rsidRDefault="00B02AF3" w:rsidP="00B02AF3">
      <w:pPr>
        <w:pStyle w:val="PargrafodaLista"/>
        <w:numPr>
          <w:ilvl w:val="0"/>
          <w:numId w:val="31"/>
        </w:numPr>
        <w:jc w:val="both"/>
        <w:rPr>
          <w:rStyle w:val="normaltextrun"/>
          <w:rFonts w:cs="Arial"/>
          <w:color w:val="000000"/>
          <w:lang w:val="pt-PT"/>
        </w:rPr>
      </w:pPr>
      <w:r w:rsidRPr="00946D67">
        <w:rPr>
          <w:rStyle w:val="normaltextrun"/>
          <w:rFonts w:cs="Arial"/>
          <w:color w:val="000000"/>
          <w:lang w:val="pt-PT"/>
        </w:rPr>
        <w:t>não assume nenhuma responsabilidade administrativa, técnica ou jurídica por usos ou interpretações inadequadas, fragmentados ou parciais do presente modelo; e</w:t>
      </w:r>
    </w:p>
    <w:p w14:paraId="28FDA9A6" w14:textId="32890A46" w:rsidR="00B02AF3" w:rsidRPr="00946D67" w:rsidRDefault="00B02AF3" w:rsidP="00D13A86">
      <w:pPr>
        <w:pStyle w:val="PargrafodaLista"/>
        <w:numPr>
          <w:ilvl w:val="0"/>
          <w:numId w:val="31"/>
        </w:numPr>
        <w:jc w:val="both"/>
        <w:rPr>
          <w:rStyle w:val="normaltextrun"/>
          <w:rFonts w:cs="Arial"/>
          <w:color w:val="000000"/>
          <w:lang w:val="pt-PT"/>
        </w:rPr>
      </w:pPr>
      <w:r w:rsidRPr="2D4F0BBA">
        <w:rPr>
          <w:rStyle w:val="normaltextrun"/>
          <w:rFonts w:cs="Arial"/>
          <w:color w:val="000000"/>
          <w:lang w:val="pt-PT"/>
        </w:rPr>
        <w:t>caso o leitor deseje se certificar de que atende integralmente os requisitos das publicações das instituições mencionadas, deverá consultar diretamente as fontes oficiais de informação ofertadas por elas, que foram listadas na seção “</w:t>
      </w:r>
      <w:r w:rsidR="00D13A86" w:rsidRPr="00D13A86">
        <w:rPr>
          <w:rStyle w:val="normaltextrun"/>
          <w:rFonts w:cs="Arial"/>
          <w:color w:val="000000"/>
          <w:lang w:val="pt-PT"/>
        </w:rPr>
        <w:t>Referência Legal e de Boas Práticas</w:t>
      </w:r>
      <w:r w:rsidRPr="2D4F0BBA">
        <w:rPr>
          <w:rStyle w:val="normaltextrun"/>
          <w:rFonts w:cs="Arial"/>
          <w:color w:val="000000"/>
          <w:lang w:val="pt-PT"/>
        </w:rPr>
        <w:t xml:space="preserve">” deste documento. </w:t>
      </w:r>
    </w:p>
    <w:p w14:paraId="5110E052" w14:textId="3DDD0D0C" w:rsidR="2D4F0BBA" w:rsidRDefault="2D4F0BBA" w:rsidP="2D4F0BBA">
      <w:pPr>
        <w:jc w:val="both"/>
        <w:rPr>
          <w:rStyle w:val="normaltextrun"/>
          <w:rFonts w:cs="Arial"/>
          <w:color w:val="000000"/>
          <w:lang w:val="pt-PT"/>
        </w:rPr>
      </w:pPr>
    </w:p>
    <w:p w14:paraId="26620C7D" w14:textId="77777777" w:rsidR="00B02AF3" w:rsidRPr="00CF6688" w:rsidRDefault="00B02AF3" w:rsidP="00B02AF3">
      <w:pPr>
        <w:jc w:val="both"/>
        <w:rPr>
          <w:rStyle w:val="normaltextrun"/>
          <w:rFonts w:cs="Arial"/>
          <w:color w:val="000000"/>
          <w:lang w:val="pt-PT"/>
        </w:rPr>
      </w:pPr>
      <w:r w:rsidRPr="2D4F0BBA">
        <w:rPr>
          <w:rStyle w:val="normaltextrun"/>
          <w:rFonts w:cs="Arial"/>
          <w:color w:val="000000"/>
          <w:lang w:val="pt-PT"/>
        </w:rPr>
        <w:t xml:space="preserve">Finalmente, um agradecimento especial deve ser registrado ao CIS, à ISO, ao NIST e aos profissionais de privacidade e segurança da informação consultados, por suas valiosas contribuições para a comunidade e para elaboração deste documento. </w:t>
      </w:r>
    </w:p>
    <w:p w14:paraId="25129818" w14:textId="43DADDDE" w:rsidR="2D4F0BBA" w:rsidRDefault="2D4F0BBA" w:rsidP="2D4F0BBA">
      <w:pPr>
        <w:spacing w:before="60" w:after="60"/>
        <w:jc w:val="both"/>
        <w:rPr>
          <w:rStyle w:val="normaltextrun"/>
          <w:rFonts w:cs="Arial"/>
          <w:color w:val="000000"/>
          <w:lang w:val="pt-PT"/>
        </w:rPr>
      </w:pPr>
    </w:p>
    <w:p w14:paraId="18C5FB6B" w14:textId="43419A58" w:rsidR="09D9AE38" w:rsidRPr="00897EE2" w:rsidRDefault="00B02AF3" w:rsidP="00897EE2">
      <w:pPr>
        <w:spacing w:before="60" w:after="60"/>
        <w:jc w:val="both"/>
      </w:pPr>
      <w:r w:rsidRPr="00CF6688">
        <w:rPr>
          <w:rStyle w:val="normaltextrun"/>
          <w:rFonts w:cs="Arial"/>
          <w:color w:val="000000"/>
          <w:lang w:val="pt-PT"/>
        </w:rPr>
        <w:t xml:space="preserve">Este </w:t>
      </w:r>
      <w:r>
        <w:rPr>
          <w:rStyle w:val="normaltextrun"/>
          <w:rFonts w:cs="Arial"/>
          <w:color w:val="000000"/>
          <w:lang w:val="pt-PT"/>
        </w:rPr>
        <w:t>Modelo</w:t>
      </w:r>
      <w:r w:rsidRPr="00CF6688">
        <w:rPr>
          <w:rStyle w:val="normaltextrun"/>
          <w:rFonts w:cs="Arial"/>
          <w:color w:val="000000"/>
          <w:lang w:val="pt-PT"/>
        </w:rPr>
        <w:t xml:space="preserve"> será atualizado frequentemente, de acordo com as novas diretrizes determinadas pela</w:t>
      </w:r>
      <w:r>
        <w:rPr>
          <w:rStyle w:val="normaltextrun"/>
          <w:rFonts w:cs="Arial"/>
          <w:color w:val="000000"/>
          <w:lang w:val="pt-PT"/>
        </w:rPr>
        <w:t>s</w:t>
      </w:r>
      <w:r w:rsidRPr="00CF6688">
        <w:rPr>
          <w:rStyle w:val="normaltextrun"/>
          <w:rFonts w:cs="Arial"/>
          <w:color w:val="000000"/>
          <w:lang w:val="pt-PT"/>
        </w:rPr>
        <w:t xml:space="preserve"> </w:t>
      </w:r>
      <w:r>
        <w:rPr>
          <w:rStyle w:val="normaltextrun"/>
          <w:rFonts w:cs="Arial"/>
          <w:color w:val="000000"/>
          <w:lang w:val="pt-PT"/>
        </w:rPr>
        <w:t>autoridades em privacidade e segurança da informação</w:t>
      </w:r>
      <w:r w:rsidRPr="00CF6688">
        <w:rPr>
          <w:rStyle w:val="normaltextrun"/>
          <w:rFonts w:cs="Arial"/>
          <w:color w:val="000000"/>
          <w:lang w:val="pt-PT"/>
        </w:rPr>
        <w:t xml:space="preserve"> ou segundo eventuais alterações que ocorram </w:t>
      </w:r>
      <w:r w:rsidR="00812917" w:rsidRPr="00FD36A7">
        <w:rPr>
          <w:rStyle w:val="normaltextrun"/>
          <w:rFonts w:cs="Arial"/>
          <w:color w:val="000000"/>
          <w:szCs w:val="20"/>
          <w:lang w:val="pt-PT"/>
        </w:rPr>
        <w:t>n</w:t>
      </w:r>
      <w:r w:rsidR="00812917">
        <w:rPr>
          <w:rStyle w:val="normaltextrun"/>
          <w:rFonts w:cs="Arial"/>
          <w:color w:val="000000"/>
          <w:szCs w:val="20"/>
          <w:lang w:val="pt-PT"/>
        </w:rPr>
        <w:t>os</w:t>
      </w:r>
      <w:r w:rsidR="00812917" w:rsidRPr="00FD36A7">
        <w:rPr>
          <w:rStyle w:val="normaltextrun"/>
          <w:rFonts w:cs="Arial"/>
          <w:color w:val="000000"/>
          <w:szCs w:val="20"/>
          <w:lang w:val="pt-PT"/>
        </w:rPr>
        <w:t xml:space="preserve"> </w:t>
      </w:r>
      <w:r w:rsidR="00812917">
        <w:rPr>
          <w:rStyle w:val="normaltextrun"/>
          <w:rFonts w:cs="Arial"/>
          <w:color w:val="000000"/>
          <w:szCs w:val="20"/>
          <w:lang w:val="pt-PT"/>
        </w:rPr>
        <w:t>normativos vigentes relacionados</w:t>
      </w:r>
      <w:r w:rsidR="00812917" w:rsidRPr="00FD36A7">
        <w:rPr>
          <w:rStyle w:val="normaltextrun"/>
          <w:rFonts w:cs="Arial"/>
          <w:color w:val="000000"/>
          <w:szCs w:val="20"/>
          <w:lang w:val="pt-PT"/>
        </w:rPr>
        <w:t xml:space="preserve"> </w:t>
      </w:r>
      <w:r w:rsidR="00812917">
        <w:rPr>
          <w:rStyle w:val="normaltextrun"/>
          <w:rFonts w:cs="Arial"/>
          <w:color w:val="000000"/>
          <w:szCs w:val="20"/>
          <w:lang w:val="pt-PT"/>
        </w:rPr>
        <w:t xml:space="preserve">a </w:t>
      </w:r>
      <w:r w:rsidR="00812917" w:rsidRPr="00FD36A7">
        <w:rPr>
          <w:rStyle w:val="normaltextrun"/>
          <w:rFonts w:cs="Arial"/>
          <w:color w:val="000000"/>
          <w:szCs w:val="20"/>
          <w:lang w:val="pt-PT"/>
        </w:rPr>
        <w:t>privacidade e segurança da informação</w:t>
      </w:r>
      <w:r w:rsidRPr="00CF6688">
        <w:rPr>
          <w:rStyle w:val="normaltextrun"/>
          <w:rFonts w:cs="Arial"/>
          <w:color w:val="000000"/>
          <w:lang w:val="pt-PT"/>
        </w:rPr>
        <w:t xml:space="preserve"> e outras referências utilizadas</w:t>
      </w:r>
      <w:r>
        <w:rPr>
          <w:rStyle w:val="normaltextrun"/>
          <w:rFonts w:cs="Arial"/>
          <w:color w:val="000000"/>
          <w:lang w:val="pt-PT"/>
        </w:rPr>
        <w:t xml:space="preserve"> neste documento</w:t>
      </w:r>
      <w:r w:rsidRPr="00CF6688">
        <w:rPr>
          <w:rStyle w:val="normaltextrun"/>
          <w:rFonts w:cs="Arial"/>
          <w:color w:val="000000"/>
          <w:lang w:val="pt-PT"/>
        </w:rPr>
        <w:t>.</w:t>
      </w:r>
    </w:p>
    <w:p w14:paraId="3DED7055" w14:textId="63EE124C" w:rsidR="09D9AE38" w:rsidRDefault="09D9AE38" w:rsidP="400D6516"/>
    <w:p w14:paraId="186DFA74" w14:textId="3546798D" w:rsidR="400D6516" w:rsidRDefault="400D6516">
      <w:r>
        <w:br w:type="page"/>
      </w:r>
    </w:p>
    <w:p w14:paraId="505025FD" w14:textId="7C863630" w:rsidR="4287AF49" w:rsidRDefault="4287AF49" w:rsidP="4287AF49">
      <w:pPr>
        <w:pStyle w:val="Ttulo1"/>
        <w:spacing w:before="0"/>
        <w:rPr>
          <w:sz w:val="36"/>
          <w:szCs w:val="36"/>
        </w:rPr>
      </w:pPr>
    </w:p>
    <w:p w14:paraId="01016669" w14:textId="2ED08CAD" w:rsidR="00251EB7" w:rsidRPr="00114430" w:rsidRDefault="57C2B09D" w:rsidP="3348ECB2">
      <w:pPr>
        <w:pStyle w:val="Ttulo1"/>
        <w:spacing w:before="0"/>
      </w:pPr>
      <w:bookmarkStart w:id="4" w:name="_Toc325661174"/>
      <w:bookmarkStart w:id="5" w:name="_Toc791256245"/>
      <w:bookmarkStart w:id="6" w:name="_Toc129704017"/>
      <w:bookmarkStart w:id="7" w:name="_Toc130889334"/>
      <w:r>
        <w:t>Introdução</w:t>
      </w:r>
      <w:bookmarkEnd w:id="4"/>
      <w:bookmarkEnd w:id="5"/>
      <w:bookmarkEnd w:id="6"/>
      <w:bookmarkEnd w:id="7"/>
    </w:p>
    <w:p w14:paraId="0D434E8A" w14:textId="77777777" w:rsidR="00B02AF3" w:rsidRDefault="00B02AF3" w:rsidP="00B02AF3">
      <w:pPr>
        <w:spacing w:before="60" w:after="60"/>
        <w:jc w:val="both"/>
        <w:rPr>
          <w:rFonts w:eastAsia="Arial" w:cs="Arial"/>
          <w:b/>
          <w:bCs/>
          <w:color w:val="002060"/>
        </w:rPr>
      </w:pPr>
    </w:p>
    <w:p w14:paraId="350D0BF3" w14:textId="41C58964" w:rsidR="34AC6F5B" w:rsidRDefault="1A85880D" w:rsidP="00B02AF3">
      <w:pPr>
        <w:spacing w:before="60" w:after="60"/>
        <w:jc w:val="both"/>
        <w:rPr>
          <w:rFonts w:eastAsia="Arial" w:cs="Arial"/>
          <w:color w:val="002060"/>
        </w:rPr>
      </w:pPr>
      <w:r w:rsidRPr="00432244">
        <w:rPr>
          <w:rFonts w:eastAsia="Arial" w:cs="Arial"/>
          <w:b/>
          <w:bCs/>
        </w:rPr>
        <w:t xml:space="preserve">Este Guia tem por finalidade apresentar orientações com o intuito de auxiliar os órgãos e entidades da Administração Pública Federal, direta, autárquica e fundacional a </w:t>
      </w:r>
      <w:r w:rsidR="79D7FAA5" w:rsidRPr="00432244">
        <w:rPr>
          <w:rFonts w:eastAsia="Arial" w:cs="Arial"/>
          <w:b/>
          <w:bCs/>
        </w:rPr>
        <w:t xml:space="preserve">elaborar </w:t>
      </w:r>
      <w:r w:rsidR="0059270D">
        <w:rPr>
          <w:rFonts w:eastAsia="Arial" w:cs="Arial"/>
          <w:b/>
          <w:bCs/>
        </w:rPr>
        <w:t>sua P</w:t>
      </w:r>
      <w:r w:rsidR="79D7FAA5" w:rsidRPr="00432244">
        <w:rPr>
          <w:rFonts w:eastAsia="Arial" w:cs="Arial"/>
          <w:b/>
          <w:bCs/>
        </w:rPr>
        <w:t>olítica</w:t>
      </w:r>
      <w:r w:rsidRPr="00432244">
        <w:rPr>
          <w:rFonts w:eastAsia="Arial" w:cs="Arial"/>
          <w:b/>
          <w:bCs/>
        </w:rPr>
        <w:t xml:space="preserve"> de </w:t>
      </w:r>
      <w:r w:rsidR="0059270D">
        <w:rPr>
          <w:rFonts w:eastAsia="Arial" w:cs="Arial"/>
          <w:b/>
          <w:bCs/>
        </w:rPr>
        <w:t>B</w:t>
      </w:r>
      <w:r w:rsidRPr="00432244">
        <w:rPr>
          <w:rFonts w:eastAsia="Arial" w:cs="Arial"/>
          <w:b/>
          <w:bCs/>
        </w:rPr>
        <w:t>ackup</w:t>
      </w:r>
      <w:r w:rsidR="71844969" w:rsidRPr="00432244">
        <w:rPr>
          <w:rFonts w:eastAsia="Arial" w:cs="Arial"/>
          <w:b/>
          <w:bCs/>
        </w:rPr>
        <w:t xml:space="preserve"> </w:t>
      </w:r>
      <w:r w:rsidRPr="00432244">
        <w:rPr>
          <w:rFonts w:eastAsia="Arial" w:cs="Arial"/>
          <w:b/>
          <w:bCs/>
        </w:rPr>
        <w:t>no âmbito institucional.</w:t>
      </w:r>
    </w:p>
    <w:p w14:paraId="4D1E7830" w14:textId="77777777" w:rsidR="00B02AF3" w:rsidRDefault="00B02AF3" w:rsidP="00B02AF3">
      <w:pPr>
        <w:jc w:val="both"/>
        <w:rPr>
          <w:rFonts w:eastAsia="Arial" w:cs="Arial"/>
          <w:color w:val="000000"/>
        </w:rPr>
      </w:pPr>
    </w:p>
    <w:p w14:paraId="4B83688E" w14:textId="15F8288C" w:rsidR="34AC6F5B" w:rsidRDefault="1A85880D" w:rsidP="00B02AF3">
      <w:pPr>
        <w:jc w:val="both"/>
        <w:rPr>
          <w:rFonts w:eastAsia="Arial" w:cs="Arial"/>
          <w:color w:val="000000"/>
        </w:rPr>
      </w:pPr>
      <w:r w:rsidRPr="003A1BE8">
        <w:rPr>
          <w:rFonts w:eastAsia="Arial" w:cs="Arial"/>
          <w:color w:val="000000"/>
        </w:rPr>
        <w:t xml:space="preserve">O Controle </w:t>
      </w:r>
      <w:r w:rsidR="6B2B3F97" w:rsidRPr="003A1BE8">
        <w:rPr>
          <w:rFonts w:eastAsia="Arial" w:cs="Arial"/>
          <w:color w:val="000000"/>
        </w:rPr>
        <w:t>11</w:t>
      </w:r>
      <w:r w:rsidRPr="003A1BE8">
        <w:rPr>
          <w:rFonts w:eastAsia="Arial" w:cs="Arial"/>
          <w:color w:val="000000"/>
        </w:rPr>
        <w:t xml:space="preserve"> do Guia do Framework de Privacidade e Segurança da Informação (p. </w:t>
      </w:r>
      <w:r w:rsidR="63396418" w:rsidRPr="003A1BE8">
        <w:rPr>
          <w:rFonts w:eastAsia="Arial" w:cs="Arial"/>
          <w:color w:val="000000"/>
        </w:rPr>
        <w:t>49</w:t>
      </w:r>
      <w:r w:rsidRPr="003A1BE8">
        <w:rPr>
          <w:rFonts w:eastAsia="Arial" w:cs="Arial"/>
          <w:color w:val="000000"/>
        </w:rPr>
        <w:t>) estabelece que:</w:t>
      </w:r>
    </w:p>
    <w:p w14:paraId="74DC597F" w14:textId="3CCE81F0" w:rsidR="3348ECB2" w:rsidRPr="005B16E1" w:rsidRDefault="005B16E1" w:rsidP="005B16E1">
      <w:pPr>
        <w:pBdr>
          <w:top w:val="single" w:sz="4" w:space="10" w:color="4472C4"/>
          <w:bottom w:val="single" w:sz="4" w:space="10" w:color="4472C4"/>
        </w:pBdr>
        <w:spacing w:before="360" w:after="360"/>
        <w:ind w:left="1701" w:right="864"/>
        <w:jc w:val="both"/>
        <w:rPr>
          <w:rFonts w:cs="Arial"/>
          <w:i/>
          <w:iCs/>
          <w:color w:val="4472C4"/>
          <w:szCs w:val="20"/>
          <w:lang w:val="en-US"/>
        </w:rPr>
      </w:pPr>
      <w:r w:rsidRPr="00736F7A">
        <w:rPr>
          <w:rFonts w:ascii="Times New Roman" w:hAnsi="Times New Roman" w:cs="Arial"/>
          <w:i/>
          <w:iCs/>
          <w:noProof/>
          <w:color w:val="4472C4"/>
          <w:szCs w:val="20"/>
          <w:lang w:eastAsia="pt-BR"/>
        </w:rPr>
        <w:drawing>
          <wp:anchor distT="0" distB="0" distL="114300" distR="114300" simplePos="0" relativeHeight="251659264" behindDoc="1" locked="0" layoutInCell="1" allowOverlap="1" wp14:anchorId="1566E577" wp14:editId="65F86285">
            <wp:simplePos x="0" y="0"/>
            <wp:positionH relativeFrom="margin">
              <wp:posOffset>534835</wp:posOffset>
            </wp:positionH>
            <wp:positionV relativeFrom="paragraph">
              <wp:posOffset>217832</wp:posOffset>
            </wp:positionV>
            <wp:extent cx="496570" cy="695325"/>
            <wp:effectExtent l="0" t="0" r="0" b="9525"/>
            <wp:wrapTight wrapText="bothSides">
              <wp:wrapPolygon edited="0">
                <wp:start x="5801" y="0"/>
                <wp:lineTo x="0" y="4142"/>
                <wp:lineTo x="0" y="21304"/>
                <wp:lineTo x="20716" y="21304"/>
                <wp:lineTo x="20716" y="4142"/>
                <wp:lineTo x="14916" y="0"/>
                <wp:lineTo x="5801"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6570" cy="695325"/>
                    </a:xfrm>
                    <a:prstGeom prst="rect">
                      <a:avLst/>
                    </a:prstGeom>
                    <a:noFill/>
                    <a:ln>
                      <a:noFill/>
                    </a:ln>
                  </pic:spPr>
                </pic:pic>
              </a:graphicData>
            </a:graphic>
            <wp14:sizeRelV relativeFrom="margin">
              <wp14:pctHeight>0</wp14:pctHeight>
            </wp14:sizeRelV>
          </wp:anchor>
        </w:drawing>
      </w:r>
      <w:proofErr w:type="spellStart"/>
      <w:r w:rsidRPr="00736F7A">
        <w:rPr>
          <w:rFonts w:cs="Arial"/>
          <w:b/>
          <w:bCs/>
          <w:i/>
          <w:iCs/>
          <w:color w:val="4472C4"/>
          <w:szCs w:val="20"/>
          <w:lang w:val="en-US"/>
        </w:rPr>
        <w:t>Controle</w:t>
      </w:r>
      <w:proofErr w:type="spellEnd"/>
      <w:r w:rsidRPr="00736F7A">
        <w:rPr>
          <w:rFonts w:cs="Arial"/>
          <w:b/>
          <w:bCs/>
          <w:i/>
          <w:iCs/>
          <w:color w:val="4472C4"/>
          <w:szCs w:val="20"/>
          <w:lang w:val="en-US"/>
        </w:rPr>
        <w:t xml:space="preserve"> </w:t>
      </w:r>
      <w:r w:rsidRPr="003A1BE8">
        <w:rPr>
          <w:rFonts w:eastAsia="Arial" w:cs="Arial"/>
          <w:b/>
          <w:bCs/>
          <w:i/>
          <w:iCs/>
          <w:color w:val="4472C4"/>
        </w:rPr>
        <w:t>11: Recuperação de Dados –</w:t>
      </w:r>
      <w:r w:rsidRPr="003A1BE8">
        <w:rPr>
          <w:rFonts w:eastAsia="Arial" w:cs="Arial"/>
          <w:i/>
          <w:iCs/>
          <w:color w:val="4472C4"/>
        </w:rPr>
        <w:t xml:space="preserve"> Criar e manter práticas de recuperação de dados que sejam capazes de restaurar os ativos da organização para um estado </w:t>
      </w:r>
      <w:proofErr w:type="spellStart"/>
      <w:r w:rsidRPr="003A1BE8">
        <w:rPr>
          <w:rFonts w:eastAsia="Arial" w:cs="Arial"/>
          <w:i/>
          <w:iCs/>
          <w:color w:val="4472C4"/>
        </w:rPr>
        <w:t>pré</w:t>
      </w:r>
      <w:proofErr w:type="spellEnd"/>
      <w:r w:rsidRPr="003A1BE8">
        <w:rPr>
          <w:rFonts w:eastAsia="Arial" w:cs="Arial"/>
          <w:i/>
          <w:iCs/>
          <w:color w:val="4472C4"/>
        </w:rPr>
        <w:t>-incidente ou o estado mais confiável possível.</w:t>
      </w:r>
    </w:p>
    <w:p w14:paraId="178F68B5" w14:textId="602139A2" w:rsidR="1A99D02F" w:rsidRDefault="3193E15E" w:rsidP="00B02AF3">
      <w:pPr>
        <w:jc w:val="both"/>
        <w:rPr>
          <w:rFonts w:eastAsia="Arial" w:cs="Arial"/>
        </w:rPr>
      </w:pPr>
      <w:r w:rsidRPr="00432244">
        <w:rPr>
          <w:rFonts w:eastAsia="Arial" w:cs="Arial"/>
          <w:b/>
          <w:bCs/>
        </w:rPr>
        <w:t xml:space="preserve">O presente </w:t>
      </w:r>
      <w:r w:rsidR="3A5601D9" w:rsidRPr="00432244">
        <w:rPr>
          <w:rFonts w:eastAsia="Arial" w:cs="Arial"/>
          <w:b/>
          <w:bCs/>
        </w:rPr>
        <w:t>d</w:t>
      </w:r>
      <w:r w:rsidR="430C0E0B" w:rsidRPr="00432244">
        <w:rPr>
          <w:rFonts w:eastAsia="Arial" w:cs="Arial"/>
          <w:b/>
          <w:bCs/>
        </w:rPr>
        <w:t>ocumento</w:t>
      </w:r>
      <w:r w:rsidRPr="00432244">
        <w:rPr>
          <w:rFonts w:eastAsia="Arial" w:cs="Arial"/>
          <w:b/>
          <w:bCs/>
        </w:rPr>
        <w:t xml:space="preserve"> serve como um modelo prático a ser utilizado </w:t>
      </w:r>
      <w:r w:rsidR="00460E35">
        <w:rPr>
          <w:rFonts w:eastAsia="Arial" w:cs="Arial"/>
          <w:b/>
          <w:bCs/>
        </w:rPr>
        <w:t xml:space="preserve">para auxiliar </w:t>
      </w:r>
      <w:r w:rsidR="00460E35" w:rsidRPr="001D63A9">
        <w:rPr>
          <w:rFonts w:eastAsia="Arial" w:cs="Arial"/>
          <w:b/>
          <w:bCs/>
        </w:rPr>
        <w:t>na adoção</w:t>
      </w:r>
      <w:r w:rsidRPr="00432244">
        <w:rPr>
          <w:rFonts w:eastAsia="Arial" w:cs="Arial"/>
          <w:b/>
          <w:bCs/>
        </w:rPr>
        <w:t xml:space="preserve"> do Controle 11 do Guia do Framework de Privacidade e Segurança da Informação</w:t>
      </w:r>
      <w:r w:rsidR="005E239E">
        <w:rPr>
          <w:rStyle w:val="Refdenotaderodap"/>
          <w:rFonts w:eastAsia="Arial" w:cs="Arial"/>
          <w:b/>
          <w:bCs/>
        </w:rPr>
        <w:footnoteReference w:id="2"/>
      </w:r>
      <w:r w:rsidRPr="00432244">
        <w:rPr>
          <w:rFonts w:eastAsia="Arial" w:cs="Arial"/>
          <w:b/>
          <w:bCs/>
        </w:rPr>
        <w:t xml:space="preserve"> v1 e respectivas evoluções desta versão (1.1, 1.2 etc.) elaborado e publicado pela SGD. As medidas do Controle 11 que estão contempladas por este </w:t>
      </w:r>
      <w:r w:rsidR="674C89E6" w:rsidRPr="00432244">
        <w:rPr>
          <w:rFonts w:eastAsia="Arial" w:cs="Arial"/>
          <w:b/>
          <w:bCs/>
        </w:rPr>
        <w:t xml:space="preserve">modelo são: 11.1, 11.2, </w:t>
      </w:r>
      <w:r w:rsidRPr="00432244">
        <w:rPr>
          <w:rFonts w:eastAsia="Arial" w:cs="Arial"/>
          <w:b/>
          <w:bCs/>
        </w:rPr>
        <w:t xml:space="preserve">11.3, 11.4 </w:t>
      </w:r>
      <w:r w:rsidR="6D08B210" w:rsidRPr="00432244">
        <w:rPr>
          <w:rFonts w:eastAsia="Arial" w:cs="Arial"/>
          <w:b/>
          <w:bCs/>
        </w:rPr>
        <w:t xml:space="preserve">e </w:t>
      </w:r>
      <w:r w:rsidRPr="00432244">
        <w:rPr>
          <w:rFonts w:eastAsia="Arial" w:cs="Arial"/>
          <w:b/>
          <w:bCs/>
        </w:rPr>
        <w:t>1</w:t>
      </w:r>
      <w:r w:rsidR="29FEF14F" w:rsidRPr="00432244">
        <w:rPr>
          <w:rFonts w:eastAsia="Arial" w:cs="Arial"/>
          <w:b/>
          <w:bCs/>
        </w:rPr>
        <w:t>1</w:t>
      </w:r>
      <w:r w:rsidRPr="00432244">
        <w:rPr>
          <w:rFonts w:eastAsia="Arial" w:cs="Arial"/>
          <w:b/>
          <w:bCs/>
        </w:rPr>
        <w:t>.5.</w:t>
      </w:r>
    </w:p>
    <w:p w14:paraId="1BB5B347" w14:textId="40918826" w:rsidR="00251EB7" w:rsidRPr="006C3AA2" w:rsidRDefault="00251EB7" w:rsidP="3348ECB2">
      <w:pPr>
        <w:rPr>
          <w:rFonts w:ascii="Open Sans" w:eastAsia="Open Sans" w:hAnsi="Open Sans" w:cs="Open Sans"/>
          <w:b/>
          <w:bCs/>
          <w:color w:val="002060"/>
          <w:sz w:val="22"/>
          <w:szCs w:val="22"/>
        </w:rPr>
      </w:pPr>
    </w:p>
    <w:p w14:paraId="09BB420A" w14:textId="12BA91E9" w:rsidR="2E211D6A" w:rsidRDefault="4D0592E3" w:rsidP="70F8AE7C">
      <w:pPr>
        <w:jc w:val="both"/>
        <w:rPr>
          <w:rStyle w:val="normaltextrun"/>
          <w:rFonts w:cs="Arial"/>
          <w:lang w:val="pt-PT"/>
        </w:rPr>
      </w:pPr>
      <w:r w:rsidRPr="3348ECB2">
        <w:rPr>
          <w:rStyle w:val="normaltextrun"/>
          <w:rFonts w:cs="Arial"/>
          <w:lang w:val="pt-PT"/>
        </w:rPr>
        <w:t>Hoje, mais do que em qualquer outro momento da história, o Governo utiliza a tecnologia para melhorar e expandir a oferta de serviços públicos para o cidadão apoiado em sistemas informatizados</w:t>
      </w:r>
      <w:r w:rsidR="3C73FC1B" w:rsidRPr="3348ECB2">
        <w:rPr>
          <w:rStyle w:val="normaltextrun"/>
          <w:rFonts w:cs="Arial"/>
          <w:lang w:val="pt-PT"/>
        </w:rPr>
        <w:t>.</w:t>
      </w:r>
    </w:p>
    <w:p w14:paraId="4E0D7A1B" w14:textId="77777777" w:rsidR="00774F91" w:rsidRDefault="00774F91" w:rsidP="2E211D6A">
      <w:pPr>
        <w:jc w:val="both"/>
      </w:pPr>
    </w:p>
    <w:p w14:paraId="62FCE3C3" w14:textId="1E361634" w:rsidR="00251EB7" w:rsidRDefault="3BE28768" w:rsidP="006B6B95">
      <w:pPr>
        <w:jc w:val="both"/>
      </w:pPr>
      <w:r>
        <w:t>Nesse contexto, os órgãos federais, com infraestrutura própria ou contratada de terceiros, coletam, recebem, acessam, processam, modificam, produzem, extraem, validam, armazenam, distribuem e transmitem informações confidenciais e públicas para apoiar a entrega de produtos e serviços essenciais (por exemplo, fornecimento de serviços financeiros; fornecimento de serviços de emissões guias, certificados e carteiras; processamento de autorizações de segurança ou dados de saúde; fornecimento de serviços em nuvem; desenvolvendo comunicações via cabo, wireless e/ou satélites; sistemas militares de defesa). As informações federais são frequentemente fornecidas ou compartilhadas,</w:t>
      </w:r>
      <w:r w:rsidR="17CFC67B">
        <w:t xml:space="preserve"> </w:t>
      </w:r>
      <w:r>
        <w:t xml:space="preserve">obedecidos os requisitos legais, com entidades como governos estaduais e municipais, empresas públicas e privadas, faculdades e universidades, organizações de pesquisa independentes ou públicas e </w:t>
      </w:r>
      <w:r w:rsidR="00F0531B">
        <w:t>organizações do terceiro setor.</w:t>
      </w:r>
    </w:p>
    <w:p w14:paraId="1BFE87FC" w14:textId="093BEF62" w:rsidR="00F0531B" w:rsidRDefault="00F0531B" w:rsidP="006B6B95">
      <w:pPr>
        <w:jc w:val="both"/>
      </w:pPr>
    </w:p>
    <w:p w14:paraId="736A9295" w14:textId="77777777" w:rsidR="00F0531B" w:rsidRDefault="00F0531B" w:rsidP="00F0531B">
      <w:pPr>
        <w:jc w:val="both"/>
        <w:rPr>
          <w:rFonts w:eastAsia="Arial" w:cs="Arial"/>
          <w:color w:val="000000"/>
          <w:lang w:val="pt-PT"/>
        </w:rPr>
      </w:pPr>
      <w:r w:rsidRPr="2D649369">
        <w:rPr>
          <w:rFonts w:eastAsia="Arial" w:cs="Arial"/>
          <w:lang w:val="pt"/>
        </w:rPr>
        <w:t xml:space="preserve">A proteção dessas informações pelo Governo enquanto agente de tratamento está designada no </w:t>
      </w:r>
      <w:r w:rsidRPr="2D649369">
        <w:rPr>
          <w:rFonts w:eastAsia="Arial" w:cs="Arial"/>
          <w:b/>
          <w:bCs/>
          <w:lang w:val="pt"/>
        </w:rPr>
        <w:t>art. 46 da Lei Geral de Proteção de Dados</w:t>
      </w:r>
      <w:r w:rsidRPr="2D649369">
        <w:rPr>
          <w:rFonts w:eastAsia="Arial" w:cs="Arial"/>
          <w:lang w:val="pt"/>
        </w:rPr>
        <w:t>, sancionada em 14 de agosto de 2018</w:t>
      </w:r>
      <w:r>
        <w:rPr>
          <w:rFonts w:eastAsia="Arial" w:cs="Arial"/>
          <w:lang w:val="pt"/>
        </w:rPr>
        <w:t>:</w:t>
      </w:r>
    </w:p>
    <w:p w14:paraId="5A8649E0" w14:textId="77777777" w:rsidR="00F0531B" w:rsidRDefault="00F0531B" w:rsidP="00F0531B">
      <w:pPr>
        <w:jc w:val="both"/>
        <w:rPr>
          <w:rFonts w:eastAsia="Arial" w:cs="Arial"/>
          <w:color w:val="000000"/>
          <w:lang w:val="pt-PT"/>
        </w:rPr>
      </w:pPr>
    </w:p>
    <w:p w14:paraId="5B5B3600" w14:textId="6CCCF801" w:rsidR="00F0531B" w:rsidRPr="00F0531B" w:rsidRDefault="00F0531B" w:rsidP="00F0531B">
      <w:pPr>
        <w:spacing w:before="60" w:after="60" w:line="360" w:lineRule="auto"/>
        <w:ind w:left="1418" w:right="1275"/>
        <w:jc w:val="both"/>
        <w:rPr>
          <w:rFonts w:eastAsia="Arial" w:cs="Arial"/>
          <w:i/>
          <w:iCs/>
          <w:color w:val="000000"/>
          <w:sz w:val="18"/>
          <w:szCs w:val="18"/>
        </w:rPr>
      </w:pPr>
      <w:r w:rsidRPr="008978CE">
        <w:rPr>
          <w:rFonts w:eastAsia="Arial" w:cs="Arial"/>
          <w:i/>
          <w:iCs/>
          <w:color w:val="000000"/>
          <w:sz w:val="18"/>
          <w:szCs w:val="18"/>
        </w:rPr>
        <w:t xml:space="preserve">“Art. 46. Os agentes de tratamento devem adotar medidas de segurança, técnicas e administrativas aptas a proteger os dados pessoais de acessos não autorizados e de situações acidentais ou ilícitas de destruição, perda, alteração, comunicação ou qualquer forma de tratamento inadequado ou </w:t>
      </w:r>
      <w:proofErr w:type="gramStart"/>
      <w:r w:rsidRPr="008978CE">
        <w:rPr>
          <w:rFonts w:eastAsia="Arial" w:cs="Arial"/>
          <w:i/>
          <w:iCs/>
          <w:color w:val="000000"/>
          <w:sz w:val="18"/>
          <w:szCs w:val="18"/>
        </w:rPr>
        <w:t>ilícito.”</w:t>
      </w:r>
      <w:proofErr w:type="gramEnd"/>
    </w:p>
    <w:p w14:paraId="52031948" w14:textId="4A9A0083" w:rsidR="70F8AE7C" w:rsidRDefault="70F8AE7C" w:rsidP="70F8AE7C">
      <w:pPr>
        <w:jc w:val="both"/>
      </w:pPr>
    </w:p>
    <w:p w14:paraId="46C1D7E3" w14:textId="4FA32E47" w:rsidR="00251EB7" w:rsidRPr="006C3AA2" w:rsidRDefault="007F023F" w:rsidP="3348ECB2">
      <w:pPr>
        <w:spacing w:before="60" w:after="60" w:line="259" w:lineRule="auto"/>
        <w:jc w:val="both"/>
        <w:rPr>
          <w:rFonts w:eastAsia="Arial" w:cs="Arial"/>
          <w:color w:val="808080" w:themeColor="accent6" w:themeShade="80"/>
        </w:rPr>
      </w:pPr>
      <w:r w:rsidRPr="0077040E">
        <w:rPr>
          <w:rFonts w:eastAsia="Arial" w:cs="Arial"/>
        </w:rPr>
        <w:t xml:space="preserve">Importante ressaltar que adoção deste modelo não dispensa o órgão de considerar as diretrizes gerais estabelecidas para implementação da Política de Segurança da Informação, conforme prevê o </w:t>
      </w:r>
      <w:r w:rsidR="61158CB4" w:rsidRPr="0077040E">
        <w:rPr>
          <w:rFonts w:eastAsia="Arial" w:cs="Arial"/>
        </w:rPr>
        <w:t>a</w:t>
      </w:r>
      <w:r w:rsidRPr="0077040E">
        <w:rPr>
          <w:rFonts w:eastAsia="Arial" w:cs="Arial"/>
        </w:rPr>
        <w:t>rt.12, Inciso IV da Instrução Normativa Nº 01/GSI/PR, bem como os Capítulos III e IV da Instrução Normativa Nº 03/GSI/PR, de 28 de maio de 2021, a qual dispõe sobre os processos relacionados à gestão de segurança da informação nos órgãos e nas entidades da administração pública federal.</w:t>
      </w:r>
    </w:p>
    <w:p w14:paraId="4363336A" w14:textId="23D94E83" w:rsidR="3348ECB2" w:rsidRDefault="3348ECB2" w:rsidP="3348ECB2">
      <w:pPr>
        <w:spacing w:after="60" w:line="259" w:lineRule="auto"/>
        <w:jc w:val="both"/>
        <w:rPr>
          <w:rFonts w:eastAsia="Arial" w:cs="Arial"/>
          <w:color w:val="808080" w:themeColor="accent6" w:themeShade="80"/>
        </w:rPr>
      </w:pPr>
    </w:p>
    <w:p w14:paraId="62A5C597" w14:textId="77777777" w:rsidR="007001EA" w:rsidRDefault="007001EA" w:rsidP="3348ECB2">
      <w:pPr>
        <w:spacing w:after="60" w:line="259" w:lineRule="auto"/>
        <w:jc w:val="both"/>
        <w:rPr>
          <w:rFonts w:eastAsia="Arial" w:cs="Arial"/>
          <w:color w:val="808080" w:themeColor="accent6" w:themeShade="80"/>
        </w:rPr>
      </w:pPr>
    </w:p>
    <w:p w14:paraId="5ED61773" w14:textId="5DFFDA60" w:rsidR="004034D2" w:rsidRPr="00114430" w:rsidRDefault="2A2CFB6F" w:rsidP="3348ECB2">
      <w:pPr>
        <w:pStyle w:val="Ttulo1"/>
        <w:spacing w:before="0"/>
        <w:jc w:val="both"/>
      </w:pPr>
      <w:bookmarkStart w:id="8" w:name="_Toc777234832"/>
      <w:bookmarkStart w:id="9" w:name="_Toc970466541"/>
      <w:bookmarkStart w:id="10" w:name="_Toc129704018"/>
      <w:bookmarkStart w:id="11" w:name="_Toc130889335"/>
      <w:r>
        <w:t>Política</w:t>
      </w:r>
      <w:r w:rsidR="35950A4F">
        <w:t xml:space="preserve"> de </w:t>
      </w:r>
      <w:r w:rsidR="0C0B8BA2">
        <w:t>Backup</w:t>
      </w:r>
      <w:r w:rsidR="63469814">
        <w:t xml:space="preserve"> e </w:t>
      </w:r>
      <w:r w:rsidR="20F47387">
        <w:t xml:space="preserve">Restauração </w:t>
      </w:r>
      <w:r w:rsidR="63469814">
        <w:t>de Dados Digitais</w:t>
      </w:r>
      <w:bookmarkEnd w:id="8"/>
      <w:bookmarkEnd w:id="9"/>
      <w:bookmarkEnd w:id="10"/>
      <w:bookmarkEnd w:id="11"/>
    </w:p>
    <w:p w14:paraId="48E172EB" w14:textId="2FD8FD92" w:rsidR="431C17AC" w:rsidRDefault="431C17AC" w:rsidP="006B6B95">
      <w:pPr>
        <w:spacing w:before="60" w:after="60"/>
        <w:jc w:val="both"/>
        <w:rPr>
          <w:rFonts w:eastAsia="Arial" w:cs="Arial"/>
          <w:color w:val="808080" w:themeColor="accent6" w:themeShade="80"/>
        </w:rPr>
      </w:pPr>
      <w:r w:rsidRPr="4EC4BA50">
        <w:rPr>
          <w:rFonts w:eastAsia="Arial" w:cs="Arial"/>
          <w:color w:val="808080" w:themeColor="accent6" w:themeShade="80"/>
        </w:rPr>
        <w:t>IMPORTANTE: Este modelo</w:t>
      </w:r>
      <w:r w:rsidR="00774F91" w:rsidRPr="4EC4BA50">
        <w:rPr>
          <w:rFonts w:eastAsia="Arial" w:cs="Arial"/>
          <w:color w:val="808080" w:themeColor="accent6" w:themeShade="80"/>
        </w:rPr>
        <w:t xml:space="preserve"> de Política de Backup e Restauração de Dados Digitais</w:t>
      </w:r>
      <w:r w:rsidRPr="4EC4BA50">
        <w:rPr>
          <w:rFonts w:eastAsia="Arial" w:cs="Arial"/>
          <w:color w:val="808080" w:themeColor="accent6" w:themeShade="80"/>
        </w:rPr>
        <w:t xml:space="preserve"> deve ser utilizado exclusivamente como referência, devendo o órgão </w:t>
      </w:r>
      <w:r w:rsidR="6AF8799E" w:rsidRPr="4EC4BA50">
        <w:rPr>
          <w:rFonts w:eastAsia="Arial" w:cs="Arial"/>
          <w:color w:val="808080" w:themeColor="accent6" w:themeShade="80"/>
        </w:rPr>
        <w:t xml:space="preserve">ou entidade </w:t>
      </w:r>
      <w:r w:rsidRPr="4EC4BA50">
        <w:rPr>
          <w:rFonts w:eastAsia="Arial" w:cs="Arial"/>
          <w:color w:val="808080" w:themeColor="accent6" w:themeShade="80"/>
        </w:rPr>
        <w:t xml:space="preserve">considerar as particularidades técnicas </w:t>
      </w:r>
      <w:r w:rsidR="6AF8799E" w:rsidRPr="4EC4BA50">
        <w:rPr>
          <w:rFonts w:eastAsia="Arial" w:cs="Arial"/>
          <w:color w:val="808080" w:themeColor="accent6" w:themeShade="80"/>
        </w:rPr>
        <w:t>específicas</w:t>
      </w:r>
      <w:r w:rsidRPr="4EC4BA50">
        <w:rPr>
          <w:rFonts w:eastAsia="Arial" w:cs="Arial"/>
          <w:color w:val="808080" w:themeColor="accent6" w:themeShade="80"/>
        </w:rPr>
        <w:t xml:space="preserve"> do seu ambiente, bem como observar a boa aderência aos processos internos, a fim de construir uma política que seja adequada a sua realidade.</w:t>
      </w:r>
    </w:p>
    <w:p w14:paraId="3284A035" w14:textId="73BD6CA1" w:rsidR="00192070" w:rsidRDefault="00192070" w:rsidP="006B6B95">
      <w:pPr>
        <w:spacing w:before="60" w:after="60"/>
        <w:jc w:val="both"/>
        <w:rPr>
          <w:rFonts w:eastAsia="Arial" w:cs="Arial"/>
          <w:color w:val="808080" w:themeColor="accent6" w:themeShade="80"/>
        </w:rPr>
      </w:pPr>
    </w:p>
    <w:p w14:paraId="281D9809" w14:textId="6E5479CF" w:rsidR="00FB2F6D" w:rsidRPr="006C3AA2" w:rsidRDefault="00FB2F6D" w:rsidP="006B6B95">
      <w:pPr>
        <w:spacing w:before="60" w:after="60"/>
        <w:jc w:val="both"/>
        <w:rPr>
          <w:rFonts w:cs="Arial"/>
          <w:color w:val="808080" w:themeColor="background1" w:themeShade="80"/>
        </w:rPr>
      </w:pPr>
      <w:r w:rsidRPr="4EC4BA50">
        <w:rPr>
          <w:color w:val="808080" w:themeColor="accent6" w:themeShade="80"/>
        </w:rPr>
        <w:t xml:space="preserve">Para usar este modelo, basta substituir o texto em cinza por informações personalizadas </w:t>
      </w:r>
      <w:r w:rsidR="00DD6C39" w:rsidRPr="4EC4BA50">
        <w:rPr>
          <w:color w:val="808080" w:themeColor="accent6" w:themeShade="80"/>
        </w:rPr>
        <w:t>do seu órgão</w:t>
      </w:r>
      <w:r w:rsidR="0C58D444" w:rsidRPr="4EC4BA50">
        <w:rPr>
          <w:color w:val="808080" w:themeColor="accent6" w:themeShade="80"/>
        </w:rPr>
        <w:t xml:space="preserve"> ou entidade</w:t>
      </w:r>
      <w:r w:rsidR="49D51AD1" w:rsidRPr="4EC4BA50">
        <w:rPr>
          <w:color w:val="808080" w:themeColor="accent6" w:themeShade="80"/>
        </w:rPr>
        <w:t>.</w:t>
      </w:r>
      <w:r w:rsidRPr="4EC4BA50">
        <w:rPr>
          <w:color w:val="808080" w:themeColor="accent6" w:themeShade="80"/>
        </w:rPr>
        <w:t xml:space="preserve"> Quando estiver concluído, exclua todos os textos introdutórios ou de exemplo e converta todo o texto restante em preto antes d</w:t>
      </w:r>
      <w:r w:rsidR="00DD6C39" w:rsidRPr="4EC4BA50">
        <w:rPr>
          <w:color w:val="808080" w:themeColor="accent6" w:themeShade="80"/>
        </w:rPr>
        <w:t>o processo de aprovação</w:t>
      </w:r>
      <w:r w:rsidRPr="4EC4BA50">
        <w:rPr>
          <w:color w:val="808080" w:themeColor="accent6" w:themeShade="8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7675"/>
      </w:tblGrid>
      <w:tr w:rsidR="00FB2F6D" w:rsidRPr="006C3AA2" w14:paraId="51F49040" w14:textId="77777777" w:rsidTr="00C569A5">
        <w:trPr>
          <w:trHeight w:val="283"/>
        </w:trPr>
        <w:tc>
          <w:tcPr>
            <w:tcW w:w="2395" w:type="dxa"/>
            <w:shd w:val="clear" w:color="auto" w:fill="CADAE8" w:themeFill="accent3"/>
            <w:vAlign w:val="center"/>
          </w:tcPr>
          <w:p w14:paraId="486E634E" w14:textId="73FE096D" w:rsidR="00FB2F6D" w:rsidRPr="006C3AA2" w:rsidRDefault="00DD6C39" w:rsidP="006B6B95">
            <w:pPr>
              <w:jc w:val="both"/>
              <w:rPr>
                <w:rFonts w:cs="Arial"/>
                <w:b/>
              </w:rPr>
            </w:pPr>
            <w:r w:rsidRPr="006C3AA2">
              <w:rPr>
                <w:rFonts w:cs="Arial"/>
                <w:b/>
              </w:rPr>
              <w:t>Responsável</w:t>
            </w:r>
          </w:p>
        </w:tc>
        <w:tc>
          <w:tcPr>
            <w:tcW w:w="7675" w:type="dxa"/>
            <w:shd w:val="clear" w:color="auto" w:fill="auto"/>
            <w:vAlign w:val="center"/>
          </w:tcPr>
          <w:p w14:paraId="4DE47F4D" w14:textId="7C1EB9C3" w:rsidR="00FB2F6D" w:rsidRPr="006C3AA2" w:rsidRDefault="00FB2F6D" w:rsidP="006B6B95">
            <w:pPr>
              <w:spacing w:after="120"/>
              <w:jc w:val="both"/>
              <w:rPr>
                <w:rFonts w:cs="Arial"/>
                <w:color w:val="808080"/>
              </w:rPr>
            </w:pPr>
            <w:r w:rsidRPr="006C3AA2">
              <w:rPr>
                <w:color w:val="808080"/>
              </w:rPr>
              <w:t>Nome</w:t>
            </w:r>
            <w:r w:rsidR="00DD6C39" w:rsidRPr="006C3AA2">
              <w:rPr>
                <w:color w:val="808080"/>
              </w:rPr>
              <w:t xml:space="preserve"> d</w:t>
            </w:r>
            <w:r w:rsidRPr="006C3AA2">
              <w:rPr>
                <w:color w:val="808080"/>
              </w:rPr>
              <w:t>a pessoa</w:t>
            </w:r>
            <w:r w:rsidR="00DD6C39" w:rsidRPr="006C3AA2">
              <w:rPr>
                <w:color w:val="808080"/>
              </w:rPr>
              <w:t xml:space="preserve"> ou área</w:t>
            </w:r>
            <w:r w:rsidRPr="006C3AA2">
              <w:rPr>
                <w:color w:val="808080"/>
              </w:rPr>
              <w:t xml:space="preserve"> responsável pela gestão desta política.</w:t>
            </w:r>
          </w:p>
        </w:tc>
      </w:tr>
      <w:tr w:rsidR="00FB2F6D" w:rsidRPr="006C3AA2" w14:paraId="7645D735" w14:textId="77777777" w:rsidTr="00C569A5">
        <w:trPr>
          <w:trHeight w:val="283"/>
        </w:trPr>
        <w:tc>
          <w:tcPr>
            <w:tcW w:w="2395" w:type="dxa"/>
            <w:shd w:val="clear" w:color="auto" w:fill="CADAE8" w:themeFill="accent3"/>
            <w:vAlign w:val="center"/>
          </w:tcPr>
          <w:p w14:paraId="2E4EDAF1" w14:textId="6B2EBD3E" w:rsidR="00FB2F6D" w:rsidRPr="006C3AA2" w:rsidRDefault="00FB2F6D" w:rsidP="006B6B95">
            <w:pPr>
              <w:jc w:val="both"/>
              <w:rPr>
                <w:rFonts w:cs="Arial"/>
                <w:b/>
              </w:rPr>
            </w:pPr>
            <w:r w:rsidRPr="006C3AA2">
              <w:rPr>
                <w:b/>
              </w:rPr>
              <w:t>Aprovado</w:t>
            </w:r>
            <w:r w:rsidR="00DD6C39" w:rsidRPr="006C3AA2">
              <w:rPr>
                <w:b/>
              </w:rPr>
              <w:t xml:space="preserve"> por:</w:t>
            </w:r>
          </w:p>
        </w:tc>
        <w:tc>
          <w:tcPr>
            <w:tcW w:w="7675" w:type="dxa"/>
            <w:shd w:val="clear" w:color="auto" w:fill="auto"/>
            <w:vAlign w:val="center"/>
          </w:tcPr>
          <w:p w14:paraId="22321469" w14:textId="6D325C8F" w:rsidR="00FB2F6D" w:rsidRPr="006C3AA2" w:rsidRDefault="00FB2F6D" w:rsidP="006B6B95">
            <w:pPr>
              <w:spacing w:after="120"/>
              <w:jc w:val="both"/>
              <w:rPr>
                <w:rFonts w:cs="Arial"/>
                <w:color w:val="808080"/>
              </w:rPr>
            </w:pPr>
            <w:r w:rsidRPr="006C3AA2">
              <w:rPr>
                <w:color w:val="808080"/>
              </w:rPr>
              <w:t xml:space="preserve">Nome </w:t>
            </w:r>
            <w:r w:rsidR="00DD6C39" w:rsidRPr="006C3AA2">
              <w:rPr>
                <w:color w:val="808080"/>
              </w:rPr>
              <w:t>d</w:t>
            </w:r>
            <w:r w:rsidRPr="006C3AA2">
              <w:rPr>
                <w:color w:val="808080"/>
              </w:rPr>
              <w:t>a pessoa</w:t>
            </w:r>
            <w:r w:rsidR="00DD6C39" w:rsidRPr="006C3AA2">
              <w:rPr>
                <w:color w:val="808080"/>
              </w:rPr>
              <w:t xml:space="preserve"> ou área</w:t>
            </w:r>
            <w:r w:rsidRPr="006C3AA2">
              <w:rPr>
                <w:color w:val="808080"/>
              </w:rPr>
              <w:t xml:space="preserve"> responsável pela aprovação </w:t>
            </w:r>
            <w:r w:rsidR="00DD6C39" w:rsidRPr="006C3AA2">
              <w:rPr>
                <w:color w:val="808080"/>
              </w:rPr>
              <w:t xml:space="preserve">e autorização </w:t>
            </w:r>
            <w:r w:rsidRPr="006C3AA2">
              <w:rPr>
                <w:color w:val="808080"/>
              </w:rPr>
              <w:t>da implementação desta política.</w:t>
            </w:r>
          </w:p>
        </w:tc>
      </w:tr>
      <w:tr w:rsidR="00FB2F6D" w:rsidRPr="006C3AA2" w14:paraId="3886A5F7" w14:textId="77777777" w:rsidTr="00C569A5">
        <w:trPr>
          <w:trHeight w:val="283"/>
        </w:trPr>
        <w:tc>
          <w:tcPr>
            <w:tcW w:w="2395" w:type="dxa"/>
            <w:shd w:val="clear" w:color="auto" w:fill="CADAE8" w:themeFill="accent3"/>
            <w:vAlign w:val="center"/>
          </w:tcPr>
          <w:p w14:paraId="705E0F00" w14:textId="77777777" w:rsidR="00FB2F6D" w:rsidRPr="006C3AA2" w:rsidRDefault="00FB2F6D" w:rsidP="006B6B95">
            <w:pPr>
              <w:jc w:val="both"/>
              <w:rPr>
                <w:rFonts w:cs="Arial"/>
                <w:b/>
              </w:rPr>
            </w:pPr>
            <w:r w:rsidRPr="006C3AA2">
              <w:rPr>
                <w:b/>
              </w:rPr>
              <w:t>Políticas Relacionadas</w:t>
            </w:r>
          </w:p>
        </w:tc>
        <w:tc>
          <w:tcPr>
            <w:tcW w:w="7675" w:type="dxa"/>
            <w:shd w:val="clear" w:color="auto" w:fill="auto"/>
            <w:vAlign w:val="center"/>
          </w:tcPr>
          <w:p w14:paraId="637271DA" w14:textId="67A21C55" w:rsidR="00FB2F6D" w:rsidRPr="006C3AA2" w:rsidRDefault="00DD6C39" w:rsidP="006B6B95">
            <w:pPr>
              <w:jc w:val="both"/>
              <w:rPr>
                <w:rFonts w:cs="Arial"/>
                <w:color w:val="808080"/>
              </w:rPr>
            </w:pPr>
            <w:r w:rsidRPr="4EC4BA50">
              <w:rPr>
                <w:color w:val="808080" w:themeColor="accent6" w:themeShade="80"/>
              </w:rPr>
              <w:t xml:space="preserve">Relacione </w:t>
            </w:r>
            <w:r w:rsidR="00FB2F6D" w:rsidRPr="4EC4BA50">
              <w:rPr>
                <w:color w:val="808080" w:themeColor="accent6" w:themeShade="80"/>
              </w:rPr>
              <w:t>outras políticas corporativas relacionadas dentro ou externas a este</w:t>
            </w:r>
            <w:r w:rsidRPr="4EC4BA50">
              <w:rPr>
                <w:color w:val="808080" w:themeColor="accent6" w:themeShade="80"/>
              </w:rPr>
              <w:t xml:space="preserve"> </w:t>
            </w:r>
            <w:r w:rsidR="008F2168" w:rsidRPr="4EC4BA50">
              <w:rPr>
                <w:color w:val="808080" w:themeColor="accent6" w:themeShade="80"/>
              </w:rPr>
              <w:t>modelo</w:t>
            </w:r>
            <w:r w:rsidR="004F72F2" w:rsidRPr="4EC4BA50">
              <w:rPr>
                <w:color w:val="808080" w:themeColor="accent6" w:themeShade="80"/>
              </w:rPr>
              <w:t>, por exemplo, Política</w:t>
            </w:r>
            <w:r w:rsidR="00E04472" w:rsidRPr="4EC4BA50">
              <w:rPr>
                <w:color w:val="808080" w:themeColor="accent6" w:themeShade="80"/>
              </w:rPr>
              <w:t xml:space="preserve"> de Gestão de Riscos \ Política</w:t>
            </w:r>
            <w:r w:rsidR="004F72F2" w:rsidRPr="4EC4BA50">
              <w:rPr>
                <w:color w:val="808080" w:themeColor="accent6" w:themeShade="80"/>
              </w:rPr>
              <w:t xml:space="preserve"> de </w:t>
            </w:r>
            <w:r w:rsidR="00251EB7" w:rsidRPr="4EC4BA50">
              <w:rPr>
                <w:color w:val="808080" w:themeColor="accent6" w:themeShade="80"/>
              </w:rPr>
              <w:t xml:space="preserve">Retenção de Dados </w:t>
            </w:r>
            <w:r w:rsidRPr="4EC4BA50">
              <w:rPr>
                <w:color w:val="808080" w:themeColor="accent6" w:themeShade="80"/>
              </w:rPr>
              <w:t xml:space="preserve">\ </w:t>
            </w:r>
            <w:r w:rsidR="0C58D444" w:rsidRPr="4EC4BA50">
              <w:rPr>
                <w:color w:val="808080" w:themeColor="accent6" w:themeShade="80"/>
              </w:rPr>
              <w:t>POSI</w:t>
            </w:r>
            <w:r w:rsidR="16047D95" w:rsidRPr="4EC4BA50">
              <w:rPr>
                <w:color w:val="808080" w:themeColor="accent6" w:themeShade="80"/>
              </w:rPr>
              <w:t>N</w:t>
            </w:r>
          </w:p>
        </w:tc>
      </w:tr>
      <w:tr w:rsidR="00FB2F6D" w:rsidRPr="006C3AA2" w14:paraId="75DB4435" w14:textId="77777777" w:rsidTr="00C569A5">
        <w:trPr>
          <w:trHeight w:val="283"/>
        </w:trPr>
        <w:tc>
          <w:tcPr>
            <w:tcW w:w="2395" w:type="dxa"/>
            <w:shd w:val="clear" w:color="auto" w:fill="CADAE8" w:themeFill="accent3"/>
            <w:vAlign w:val="center"/>
          </w:tcPr>
          <w:p w14:paraId="6BB2EF32" w14:textId="77777777" w:rsidR="00FB2F6D" w:rsidRPr="006C3AA2" w:rsidRDefault="00FB2F6D" w:rsidP="006B6B95">
            <w:pPr>
              <w:rPr>
                <w:rFonts w:cs="Arial"/>
                <w:b/>
              </w:rPr>
            </w:pPr>
            <w:r w:rsidRPr="006C3AA2">
              <w:rPr>
                <w:b/>
              </w:rPr>
              <w:t>Localização de armazenamento</w:t>
            </w:r>
          </w:p>
        </w:tc>
        <w:tc>
          <w:tcPr>
            <w:tcW w:w="7675" w:type="dxa"/>
            <w:shd w:val="clear" w:color="auto" w:fill="auto"/>
            <w:vAlign w:val="center"/>
          </w:tcPr>
          <w:p w14:paraId="4A8F4873" w14:textId="77777777" w:rsidR="00FB2F6D" w:rsidRPr="006C3AA2" w:rsidRDefault="00FB2F6D" w:rsidP="006B6B95">
            <w:pPr>
              <w:spacing w:after="120"/>
              <w:jc w:val="both"/>
              <w:rPr>
                <w:rFonts w:cs="Arial"/>
                <w:color w:val="808080"/>
              </w:rPr>
            </w:pPr>
            <w:r w:rsidRPr="006C3AA2">
              <w:rPr>
                <w:color w:val="808080"/>
              </w:rPr>
              <w:t>Descreva a localização física ou digital das cópias desta política.</w:t>
            </w:r>
          </w:p>
        </w:tc>
      </w:tr>
      <w:tr w:rsidR="00FB2F6D" w:rsidRPr="006C3AA2" w14:paraId="3F143159" w14:textId="77777777" w:rsidTr="00C569A5">
        <w:trPr>
          <w:trHeight w:val="283"/>
        </w:trPr>
        <w:tc>
          <w:tcPr>
            <w:tcW w:w="2395" w:type="dxa"/>
            <w:shd w:val="clear" w:color="auto" w:fill="CADAE8" w:themeFill="accent3"/>
            <w:vAlign w:val="center"/>
          </w:tcPr>
          <w:p w14:paraId="77D49CB0" w14:textId="569FDEB3" w:rsidR="00FB2F6D" w:rsidRPr="006C3AA2" w:rsidRDefault="00FB2F6D" w:rsidP="006B6B95">
            <w:pPr>
              <w:jc w:val="both"/>
              <w:rPr>
                <w:rFonts w:cs="Arial"/>
                <w:b/>
              </w:rPr>
            </w:pPr>
            <w:r w:rsidRPr="006C3AA2">
              <w:rPr>
                <w:b/>
              </w:rPr>
              <w:t xml:space="preserve">Data </w:t>
            </w:r>
            <w:r w:rsidR="00DD6C39" w:rsidRPr="006C3AA2">
              <w:rPr>
                <w:b/>
              </w:rPr>
              <w:t>da Aprovação</w:t>
            </w:r>
          </w:p>
        </w:tc>
        <w:tc>
          <w:tcPr>
            <w:tcW w:w="7675" w:type="dxa"/>
            <w:shd w:val="clear" w:color="auto" w:fill="auto"/>
            <w:vAlign w:val="center"/>
          </w:tcPr>
          <w:p w14:paraId="328BFA75" w14:textId="77777777" w:rsidR="00FB2F6D" w:rsidRPr="006C3AA2" w:rsidRDefault="00FB2F6D" w:rsidP="006B6B95">
            <w:pPr>
              <w:spacing w:after="120"/>
              <w:jc w:val="both"/>
              <w:rPr>
                <w:rFonts w:cs="Arial"/>
                <w:color w:val="808080"/>
              </w:rPr>
            </w:pPr>
            <w:r w:rsidRPr="006C3AA2">
              <w:rPr>
                <w:color w:val="808080"/>
              </w:rPr>
              <w:t>Liste a data em que essa política entrou em vigor.</w:t>
            </w:r>
          </w:p>
        </w:tc>
      </w:tr>
      <w:tr w:rsidR="00FB2F6D" w:rsidRPr="006C3AA2" w14:paraId="1B127936" w14:textId="77777777" w:rsidTr="00C569A5">
        <w:trPr>
          <w:trHeight w:val="283"/>
        </w:trPr>
        <w:tc>
          <w:tcPr>
            <w:tcW w:w="2395" w:type="dxa"/>
            <w:shd w:val="clear" w:color="auto" w:fill="CADAE8" w:themeFill="accent3"/>
            <w:vAlign w:val="center"/>
          </w:tcPr>
          <w:p w14:paraId="04B5EAD1" w14:textId="1C34EC24" w:rsidR="00FB2F6D" w:rsidRPr="006C3AA2" w:rsidRDefault="00DD6C39" w:rsidP="006B6B95">
            <w:pPr>
              <w:jc w:val="both"/>
              <w:rPr>
                <w:rFonts w:cs="Arial"/>
                <w:b/>
              </w:rPr>
            </w:pPr>
            <w:r w:rsidRPr="006C3AA2">
              <w:rPr>
                <w:b/>
              </w:rPr>
              <w:t>D</w:t>
            </w:r>
            <w:r w:rsidR="00FB2F6D" w:rsidRPr="006C3AA2">
              <w:rPr>
                <w:b/>
              </w:rPr>
              <w:t>ata de revisão</w:t>
            </w:r>
          </w:p>
        </w:tc>
        <w:tc>
          <w:tcPr>
            <w:tcW w:w="7675" w:type="dxa"/>
            <w:shd w:val="clear" w:color="auto" w:fill="auto"/>
            <w:vAlign w:val="center"/>
          </w:tcPr>
          <w:p w14:paraId="51FE1257" w14:textId="77777777" w:rsidR="00FB2F6D" w:rsidRPr="006C3AA2" w:rsidRDefault="00FB2F6D" w:rsidP="006B6B95">
            <w:pPr>
              <w:spacing w:after="120"/>
              <w:jc w:val="both"/>
              <w:rPr>
                <w:rFonts w:cs="Arial"/>
                <w:color w:val="808080"/>
              </w:rPr>
            </w:pPr>
            <w:r w:rsidRPr="006C3AA2">
              <w:rPr>
                <w:color w:val="808080"/>
              </w:rPr>
              <w:t>Liste a data em que esta política deve passar por revisão e atualização.</w:t>
            </w:r>
          </w:p>
        </w:tc>
      </w:tr>
    </w:tbl>
    <w:p w14:paraId="187B230B" w14:textId="1A909E51" w:rsidR="00B87264" w:rsidRPr="006C3AA2" w:rsidRDefault="4857FCCF" w:rsidP="006B6B95">
      <w:pPr>
        <w:pStyle w:val="Ttulo1"/>
        <w:jc w:val="both"/>
        <w:rPr>
          <w:sz w:val="20"/>
          <w:szCs w:val="20"/>
        </w:rPr>
      </w:pPr>
      <w:bookmarkStart w:id="12" w:name="_Toc1241429816"/>
      <w:bookmarkStart w:id="13" w:name="_Toc129704019"/>
      <w:bookmarkStart w:id="14" w:name="_Toc130889336"/>
      <w:r>
        <w:t>Propósito</w:t>
      </w:r>
      <w:r w:rsidR="12045AD2">
        <w:t xml:space="preserve"> </w:t>
      </w:r>
      <w:r w:rsidR="12045AD2" w:rsidRPr="06F002E0">
        <w:rPr>
          <w:color w:val="333333" w:themeColor="text1"/>
        </w:rPr>
        <w:t>[Objetivo da Política]</w:t>
      </w:r>
      <w:r w:rsidR="1253292D" w:rsidRPr="06F002E0">
        <w:rPr>
          <w:color w:val="333333" w:themeColor="text1"/>
        </w:rPr>
        <w:t xml:space="preserve"> </w:t>
      </w:r>
      <w:r w:rsidR="1253292D" w:rsidRPr="06F002E0">
        <w:rPr>
          <w:color w:val="333333" w:themeColor="text1"/>
          <w:sz w:val="20"/>
          <w:szCs w:val="20"/>
        </w:rPr>
        <w:t xml:space="preserve">conforme IN01 GSI/PR </w:t>
      </w:r>
      <w:r w:rsidR="4EC0E47A" w:rsidRPr="06F002E0">
        <w:rPr>
          <w:color w:val="333333" w:themeColor="text1"/>
          <w:sz w:val="20"/>
          <w:szCs w:val="20"/>
        </w:rPr>
        <w:t>a</w:t>
      </w:r>
      <w:r w:rsidR="1253292D" w:rsidRPr="06F002E0">
        <w:rPr>
          <w:color w:val="333333" w:themeColor="text1"/>
          <w:sz w:val="20"/>
          <w:szCs w:val="20"/>
        </w:rPr>
        <w:t>rt.11</w:t>
      </w:r>
      <w:bookmarkEnd w:id="12"/>
      <w:bookmarkEnd w:id="13"/>
      <w:bookmarkEnd w:id="14"/>
    </w:p>
    <w:p w14:paraId="0350AD4D" w14:textId="24BE7FF7" w:rsidR="006C3AA2" w:rsidRPr="00D942A2" w:rsidRDefault="006C3AA2" w:rsidP="006B6B95">
      <w:pPr>
        <w:spacing w:after="120"/>
        <w:jc w:val="both"/>
        <w:rPr>
          <w:i/>
          <w:iCs/>
          <w:color w:val="808080"/>
          <w:lang w:val="pt"/>
        </w:rPr>
      </w:pPr>
      <w:r w:rsidRPr="00D942A2">
        <w:rPr>
          <w:i/>
          <w:iCs/>
          <w:color w:val="808080"/>
          <w:lang w:val="pt"/>
        </w:rPr>
        <w:t xml:space="preserve">Levando em consideração </w:t>
      </w:r>
      <w:r w:rsidR="008F2168" w:rsidRPr="008F2168">
        <w:rPr>
          <w:i/>
          <w:iCs/>
          <w:color w:val="808080"/>
        </w:rPr>
        <w:t>natureza e a finalidade do órgão ou da entidade</w:t>
      </w:r>
      <w:r w:rsidRPr="00D942A2">
        <w:rPr>
          <w:i/>
          <w:iCs/>
          <w:color w:val="808080"/>
          <w:lang w:val="pt"/>
        </w:rPr>
        <w:t xml:space="preserve">, descreva os fatores ou circunstâncias que determinam a existência da política de Backup. Além disso, afirmam os objetivos básicos da política e o que </w:t>
      </w:r>
      <w:r w:rsidR="008F2168">
        <w:rPr>
          <w:i/>
          <w:iCs/>
          <w:color w:val="808080"/>
          <w:lang w:val="pt"/>
        </w:rPr>
        <w:t>ela</w:t>
      </w:r>
      <w:r w:rsidRPr="00D942A2">
        <w:rPr>
          <w:i/>
          <w:iCs/>
          <w:color w:val="808080"/>
          <w:lang w:val="pt"/>
        </w:rPr>
        <w:t xml:space="preserve"> pretende alcançar. </w:t>
      </w:r>
    </w:p>
    <w:p w14:paraId="03F51C30" w14:textId="77777777" w:rsidR="00B87264" w:rsidRPr="006C3AA2" w:rsidRDefault="00B87264" w:rsidP="006B6B95">
      <w:pPr>
        <w:jc w:val="both"/>
      </w:pPr>
    </w:p>
    <w:p w14:paraId="5BEADA5C" w14:textId="338E0B94" w:rsidR="00F33D90" w:rsidRDefault="00F33D90" w:rsidP="006B6B95">
      <w:pPr>
        <w:spacing w:after="240"/>
        <w:jc w:val="both"/>
      </w:pPr>
      <w:r w:rsidRPr="4EC4BA50">
        <w:rPr>
          <w:color w:val="808080" w:themeColor="accent6" w:themeShade="80"/>
        </w:rPr>
        <w:t>E</w:t>
      </w:r>
      <w:r w:rsidR="006C3AA2" w:rsidRPr="4EC4BA50">
        <w:rPr>
          <w:color w:val="808080" w:themeColor="accent6" w:themeShade="80"/>
        </w:rPr>
        <w:t>xemplo</w:t>
      </w:r>
      <w:r w:rsidRPr="001878FA">
        <w:t xml:space="preserve">: </w:t>
      </w:r>
      <w:r w:rsidR="00CE1341" w:rsidRPr="001878FA">
        <w:t xml:space="preserve">A Política de Backup e </w:t>
      </w:r>
      <w:r w:rsidR="005C53B7">
        <w:t xml:space="preserve">Restauração </w:t>
      </w:r>
      <w:r w:rsidR="00CE1341" w:rsidRPr="001878FA">
        <w:t xml:space="preserve">de Dados Digitais objetiva instituir diretrizes, responsabilidades e competências que visam à segurança, proteção e disponibilidade dos dados digitais custodiados </w:t>
      </w:r>
      <w:proofErr w:type="gramStart"/>
      <w:r w:rsidR="00CE1341" w:rsidRPr="001878FA">
        <w:t>pela(</w:t>
      </w:r>
      <w:proofErr w:type="gramEnd"/>
      <w:r w:rsidR="00CE1341" w:rsidRPr="001878FA">
        <w:t xml:space="preserve">s) </w:t>
      </w:r>
      <w:r w:rsidR="00CE1341" w:rsidRPr="4EC4BA50">
        <w:rPr>
          <w:color w:val="808080" w:themeColor="accent6" w:themeShade="80"/>
        </w:rPr>
        <w:t xml:space="preserve">[unidades de tecnologia da informação (TI)] </w:t>
      </w:r>
      <w:r w:rsidR="00CE1341" w:rsidRPr="001878FA">
        <w:t xml:space="preserve">e formalmente definidos como de necessária salvaguarda na </w:t>
      </w:r>
      <w:r w:rsidR="00CE1341" w:rsidRPr="4EC4BA50">
        <w:rPr>
          <w:color w:val="808080" w:themeColor="accent6" w:themeShade="80"/>
        </w:rPr>
        <w:t>[</w:t>
      </w:r>
      <w:r w:rsidR="001878FA" w:rsidRPr="4EC4BA50">
        <w:rPr>
          <w:color w:val="808080" w:themeColor="accent6" w:themeShade="80"/>
        </w:rPr>
        <w:t>O</w:t>
      </w:r>
      <w:r w:rsidR="00CE1341" w:rsidRPr="4EC4BA50">
        <w:rPr>
          <w:color w:val="808080" w:themeColor="accent6" w:themeShade="80"/>
        </w:rPr>
        <w:t>rganização]</w:t>
      </w:r>
      <w:r w:rsidR="00CE1341" w:rsidRPr="001878FA">
        <w:t>,</w:t>
      </w:r>
      <w:r w:rsidRPr="006C3AA2">
        <w:t xml:space="preserve"> </w:t>
      </w:r>
      <w:r w:rsidR="56A24799">
        <w:t>para se manter</w:t>
      </w:r>
      <w:r w:rsidRPr="006C3AA2">
        <w:t xml:space="preserve"> a continuidade do negócio</w:t>
      </w:r>
      <w:r w:rsidR="00CE1341">
        <w:t xml:space="preserve">. No sentido de assegurar </w:t>
      </w:r>
      <w:r w:rsidRPr="006C3AA2">
        <w:t xml:space="preserve">sua missão é fundamental estabelecer mecanismos que permitam a guarda dos dados e sua eventual restauração em casos de </w:t>
      </w:r>
      <w:r w:rsidR="56A24799">
        <w:t xml:space="preserve">indisponibilidades ou </w:t>
      </w:r>
      <w:r w:rsidRPr="006C3AA2">
        <w:t xml:space="preserve">perdas por erro humano, ataques, catástrofes naturais ou outras ameaças. </w:t>
      </w:r>
      <w:r w:rsidR="00FE0F2A">
        <w:t>O</w:t>
      </w:r>
      <w:r w:rsidRPr="006C3AA2">
        <w:t xml:space="preserve"> presente documento apresenta a </w:t>
      </w:r>
      <w:r w:rsidR="003C2872">
        <w:t>P</w:t>
      </w:r>
      <w:r w:rsidRPr="006C3AA2">
        <w:t xml:space="preserve">olítica de </w:t>
      </w:r>
      <w:r w:rsidR="003C2872">
        <w:t>B</w:t>
      </w:r>
      <w:r w:rsidRPr="006C3AA2">
        <w:t>ackup</w:t>
      </w:r>
      <w:r w:rsidR="003C2872">
        <w:t xml:space="preserve"> e </w:t>
      </w:r>
      <w:r w:rsidR="005C53B7">
        <w:t xml:space="preserve">Restauração </w:t>
      </w:r>
      <w:r w:rsidR="003C2872" w:rsidRPr="003C2872">
        <w:t>de Dados Digitais</w:t>
      </w:r>
      <w:r w:rsidRPr="006C3AA2">
        <w:t>, onde se estabelece o modo e a periodicidade de cópia dos dados armazenados pelos sistemas computacionais.</w:t>
      </w:r>
    </w:p>
    <w:p w14:paraId="2C06CCF3" w14:textId="1524AF30" w:rsidR="00B87264" w:rsidRPr="006C3AA2" w:rsidRDefault="34AB3983" w:rsidP="09D9AE38">
      <w:pPr>
        <w:pStyle w:val="Ttulo1"/>
        <w:jc w:val="both"/>
        <w:rPr>
          <w:color w:val="ADADAD" w:themeColor="text1" w:themeTint="66"/>
          <w:sz w:val="20"/>
          <w:szCs w:val="20"/>
        </w:rPr>
      </w:pPr>
      <w:bookmarkStart w:id="15" w:name="_Toc1070437710"/>
      <w:bookmarkStart w:id="16" w:name="_Toc129704020"/>
      <w:bookmarkStart w:id="17" w:name="_Toc130889337"/>
      <w:r>
        <w:t xml:space="preserve">Escopo </w:t>
      </w:r>
      <w:r w:rsidRPr="06F002E0">
        <w:rPr>
          <w:color w:val="333333" w:themeColor="text1"/>
        </w:rPr>
        <w:t>[Amplitude, alcance da Política]</w:t>
      </w:r>
      <w:r w:rsidR="7C5F4268" w:rsidRPr="06F002E0">
        <w:rPr>
          <w:color w:val="333333" w:themeColor="text1"/>
        </w:rPr>
        <w:t xml:space="preserve"> </w:t>
      </w:r>
      <w:r w:rsidR="7C5F4268" w:rsidRPr="06F002E0">
        <w:rPr>
          <w:color w:val="333333" w:themeColor="text1"/>
          <w:sz w:val="20"/>
          <w:szCs w:val="20"/>
        </w:rPr>
        <w:t xml:space="preserve">conforme IN01 GSI/PR </w:t>
      </w:r>
      <w:r w:rsidR="05DF5CAF" w:rsidRPr="06F002E0">
        <w:rPr>
          <w:color w:val="333333" w:themeColor="text1"/>
          <w:sz w:val="20"/>
          <w:szCs w:val="20"/>
        </w:rPr>
        <w:t>a</w:t>
      </w:r>
      <w:r w:rsidR="7C5F4268" w:rsidRPr="06F002E0">
        <w:rPr>
          <w:color w:val="333333" w:themeColor="text1"/>
          <w:sz w:val="20"/>
          <w:szCs w:val="20"/>
        </w:rPr>
        <w:t>rt.</w:t>
      </w:r>
      <w:proofErr w:type="gramStart"/>
      <w:r w:rsidR="7C5F4268" w:rsidRPr="06F002E0">
        <w:rPr>
          <w:color w:val="333333" w:themeColor="text1"/>
          <w:sz w:val="20"/>
          <w:szCs w:val="20"/>
        </w:rPr>
        <w:t>12 item</w:t>
      </w:r>
      <w:proofErr w:type="gramEnd"/>
      <w:r w:rsidR="7C5F4268" w:rsidRPr="06F002E0">
        <w:rPr>
          <w:color w:val="333333" w:themeColor="text1"/>
          <w:sz w:val="20"/>
          <w:szCs w:val="20"/>
        </w:rPr>
        <w:t xml:space="preserve"> I</w:t>
      </w:r>
      <w:bookmarkEnd w:id="15"/>
      <w:bookmarkEnd w:id="16"/>
      <w:bookmarkEnd w:id="17"/>
    </w:p>
    <w:p w14:paraId="4FF87ABA" w14:textId="62365A97" w:rsidR="00B87264" w:rsidRPr="00D942A2" w:rsidRDefault="00B87264" w:rsidP="006B6B95">
      <w:pPr>
        <w:spacing w:after="120"/>
        <w:jc w:val="both"/>
        <w:rPr>
          <w:i/>
          <w:iCs/>
          <w:color w:val="808080"/>
          <w:lang w:val="pt"/>
        </w:rPr>
      </w:pPr>
      <w:r w:rsidRPr="4EC4BA50">
        <w:rPr>
          <w:i/>
          <w:color w:val="808080" w:themeColor="accent6" w:themeShade="80"/>
          <w:lang w:val="pt"/>
        </w:rPr>
        <w:t xml:space="preserve">Defina a quem e a quais sistemas esta política se aplica. Liste os </w:t>
      </w:r>
      <w:r w:rsidR="2A1A8836" w:rsidRPr="4EC4BA50">
        <w:rPr>
          <w:i/>
          <w:iCs/>
          <w:color w:val="808080" w:themeColor="accent6" w:themeShade="80"/>
          <w:lang w:val="pt"/>
        </w:rPr>
        <w:t xml:space="preserve">agentes públicos e </w:t>
      </w:r>
      <w:r w:rsidR="00411B5E" w:rsidRPr="4EC4BA50">
        <w:rPr>
          <w:i/>
          <w:iCs/>
          <w:color w:val="808080" w:themeColor="accent6" w:themeShade="80"/>
          <w:lang w:val="pt"/>
        </w:rPr>
        <w:t xml:space="preserve">colaboradores </w:t>
      </w:r>
      <w:r w:rsidR="00411B5E" w:rsidRPr="4EC4BA50">
        <w:rPr>
          <w:i/>
          <w:color w:val="808080" w:themeColor="accent6" w:themeShade="80"/>
          <w:lang w:val="pt"/>
        </w:rPr>
        <w:t>necessários</w:t>
      </w:r>
      <w:r w:rsidRPr="4EC4BA50">
        <w:rPr>
          <w:i/>
          <w:color w:val="808080" w:themeColor="accent6" w:themeShade="80"/>
          <w:lang w:val="pt"/>
        </w:rPr>
        <w:t xml:space="preserve"> para cumprir ou simplesmente indique "todos" se todos devem cumprir. Também indique quaisquer exclusões ou exceções</w:t>
      </w:r>
      <w:r w:rsidR="001D6509" w:rsidRPr="4EC4BA50">
        <w:rPr>
          <w:i/>
          <w:color w:val="808080" w:themeColor="accent6" w:themeShade="80"/>
          <w:lang w:val="pt"/>
        </w:rPr>
        <w:t xml:space="preserve"> que estejam</w:t>
      </w:r>
      <w:r w:rsidRPr="4EC4BA50">
        <w:rPr>
          <w:i/>
          <w:color w:val="808080" w:themeColor="accent6" w:themeShade="80"/>
          <w:lang w:val="pt"/>
        </w:rPr>
        <w:t xml:space="preserve"> </w:t>
      </w:r>
      <w:r w:rsidR="004F72F2" w:rsidRPr="4EC4BA50">
        <w:rPr>
          <w:i/>
          <w:color w:val="808080" w:themeColor="accent6" w:themeShade="80"/>
          <w:lang w:val="pt"/>
        </w:rPr>
        <w:t>fora de escopo,</w:t>
      </w:r>
      <w:r w:rsidRPr="4EC4BA50">
        <w:rPr>
          <w:i/>
          <w:color w:val="808080" w:themeColor="accent6" w:themeShade="80"/>
          <w:lang w:val="pt"/>
        </w:rPr>
        <w:t xml:space="preserve"> ou seja, essas pessoas, elementos ou situações que não estejam cobertas por esta política ou onde uma consideração especial possa ser feita.</w:t>
      </w:r>
    </w:p>
    <w:p w14:paraId="60A2A179" w14:textId="0E16D11F" w:rsidR="00F33D90" w:rsidRPr="00D13A54" w:rsidRDefault="1037D712" w:rsidP="006B6B95">
      <w:pPr>
        <w:pStyle w:val="SoKPolicySecondLevelContent"/>
        <w:numPr>
          <w:ilvl w:val="0"/>
          <w:numId w:val="12"/>
        </w:numPr>
        <w:tabs>
          <w:tab w:val="clear" w:pos="1608"/>
        </w:tabs>
        <w:spacing w:line="276" w:lineRule="auto"/>
        <w:ind w:left="720" w:hanging="294"/>
        <w:jc w:val="both"/>
        <w:rPr>
          <w:rFonts w:ascii="Arial" w:hAnsi="Arial" w:cs="Arial"/>
          <w:sz w:val="20"/>
        </w:rPr>
      </w:pPr>
      <w:r w:rsidRPr="6972FEFB">
        <w:rPr>
          <w:rFonts w:ascii="Arial" w:hAnsi="Arial" w:cs="Arial"/>
          <w:sz w:val="20"/>
        </w:rPr>
        <w:t xml:space="preserve">Esta política se aplica a todos os dados </w:t>
      </w:r>
      <w:r w:rsidR="530AB3B2" w:rsidRPr="6972FEFB">
        <w:rPr>
          <w:rFonts w:ascii="Arial" w:hAnsi="Arial" w:cs="Arial"/>
          <w:sz w:val="20"/>
        </w:rPr>
        <w:t xml:space="preserve">no âmbito da </w:t>
      </w:r>
      <w:r w:rsidRPr="6972FEFB">
        <w:rPr>
          <w:rFonts w:ascii="Arial" w:hAnsi="Arial"/>
          <w:color w:val="808080" w:themeColor="accent6" w:themeShade="80"/>
          <w:sz w:val="20"/>
          <w:lang w:eastAsia="en-US"/>
        </w:rPr>
        <w:t>[</w:t>
      </w:r>
      <w:r w:rsidR="1EDCEB12" w:rsidRPr="6972FEFB">
        <w:rPr>
          <w:rFonts w:ascii="Arial" w:hAnsi="Arial"/>
          <w:color w:val="808080" w:themeColor="accent6" w:themeShade="80"/>
          <w:sz w:val="20"/>
          <w:lang w:eastAsia="en-US"/>
        </w:rPr>
        <w:t>o</w:t>
      </w:r>
      <w:r w:rsidRPr="6972FEFB">
        <w:rPr>
          <w:rFonts w:ascii="Arial" w:hAnsi="Arial"/>
          <w:color w:val="808080" w:themeColor="accent6" w:themeShade="80"/>
          <w:sz w:val="20"/>
          <w:lang w:eastAsia="en-US"/>
        </w:rPr>
        <w:t>rganização]</w:t>
      </w:r>
      <w:r w:rsidRPr="6972FEFB">
        <w:rPr>
          <w:rFonts w:ascii="Arial" w:hAnsi="Arial" w:cs="Arial"/>
          <w:sz w:val="20"/>
        </w:rPr>
        <w:t xml:space="preserve">, incluindo dados fora da </w:t>
      </w:r>
      <w:r w:rsidRPr="6972FEFB">
        <w:rPr>
          <w:rFonts w:ascii="Arial" w:hAnsi="Arial"/>
          <w:color w:val="808080" w:themeColor="accent6" w:themeShade="80"/>
          <w:sz w:val="20"/>
          <w:lang w:eastAsia="en-US"/>
        </w:rPr>
        <w:t>[</w:t>
      </w:r>
      <w:r w:rsidR="1EDCEB12" w:rsidRPr="6972FEFB">
        <w:rPr>
          <w:rFonts w:ascii="Arial" w:hAnsi="Arial"/>
          <w:color w:val="808080" w:themeColor="accent6" w:themeShade="80"/>
          <w:sz w:val="20"/>
          <w:lang w:eastAsia="en-US"/>
        </w:rPr>
        <w:t>o</w:t>
      </w:r>
      <w:r w:rsidRPr="6972FEFB">
        <w:rPr>
          <w:rFonts w:ascii="Arial" w:hAnsi="Arial"/>
          <w:color w:val="808080" w:themeColor="accent6" w:themeShade="80"/>
          <w:sz w:val="20"/>
          <w:lang w:eastAsia="en-US"/>
        </w:rPr>
        <w:t>rganização]</w:t>
      </w:r>
      <w:r w:rsidRPr="6972FEFB">
        <w:rPr>
          <w:rFonts w:ascii="Arial" w:hAnsi="Arial" w:cs="Arial"/>
          <w:sz w:val="20"/>
        </w:rPr>
        <w:t xml:space="preserve"> armazenados em um serviço de nuvem Pública ou Privada. “Dados críticos”, neste contexto, incluem [</w:t>
      </w:r>
      <w:r w:rsidR="1EDCEB12" w:rsidRPr="6972FEFB">
        <w:rPr>
          <w:rFonts w:ascii="Arial" w:hAnsi="Arial"/>
          <w:color w:val="808080" w:themeColor="accent6" w:themeShade="80"/>
          <w:sz w:val="20"/>
          <w:lang w:eastAsia="en-US"/>
        </w:rPr>
        <w:t>c</w:t>
      </w:r>
      <w:r w:rsidRPr="6972FEFB">
        <w:rPr>
          <w:rFonts w:ascii="Arial" w:hAnsi="Arial"/>
          <w:color w:val="808080" w:themeColor="accent6" w:themeShade="80"/>
          <w:sz w:val="20"/>
          <w:lang w:eastAsia="en-US"/>
        </w:rPr>
        <w:t xml:space="preserve">itar os dados considerados críticos para organização, ex.: e-mail, arquivos pessoais e compartilhados, bancos de dados e </w:t>
      </w:r>
      <w:r w:rsidR="1EDCEB12" w:rsidRPr="6972FEFB">
        <w:rPr>
          <w:rFonts w:ascii="Arial" w:hAnsi="Arial"/>
          <w:color w:val="808080" w:themeColor="accent6" w:themeShade="80"/>
          <w:sz w:val="20"/>
          <w:lang w:eastAsia="en-US"/>
        </w:rPr>
        <w:t>conteúdo</w:t>
      </w:r>
      <w:r w:rsidRPr="6972FEFB">
        <w:rPr>
          <w:rFonts w:ascii="Arial" w:hAnsi="Arial"/>
          <w:color w:val="808080" w:themeColor="accent6" w:themeShade="80"/>
          <w:sz w:val="20"/>
          <w:lang w:eastAsia="en-US"/>
        </w:rPr>
        <w:t xml:space="preserve"> da web específicos e sistemas operacionais]</w:t>
      </w:r>
      <w:r w:rsidRPr="6972FEFB">
        <w:rPr>
          <w:rFonts w:ascii="Arial" w:hAnsi="Arial" w:cs="Arial"/>
          <w:sz w:val="20"/>
        </w:rPr>
        <w:t xml:space="preserve">. A definição de dados críticos e o escopo desta política de backup serão revisados </w:t>
      </w:r>
      <w:r w:rsidR="1EDCEB12" w:rsidRPr="6972FEFB">
        <w:rPr>
          <w:rFonts w:ascii="Arial" w:hAnsi="Arial"/>
          <w:color w:val="808080" w:themeColor="accent6" w:themeShade="80"/>
          <w:sz w:val="20"/>
          <w:lang w:eastAsia="en-US"/>
        </w:rPr>
        <w:t>[informar</w:t>
      </w:r>
      <w:r w:rsidRPr="6972FEFB">
        <w:rPr>
          <w:rFonts w:ascii="Arial" w:hAnsi="Arial"/>
          <w:color w:val="808080" w:themeColor="accent6" w:themeShade="80"/>
          <w:sz w:val="20"/>
          <w:lang w:eastAsia="en-US"/>
        </w:rPr>
        <w:t xml:space="preserve"> a periodicidade, ​​ex.: anualmente]</w:t>
      </w:r>
      <w:r w:rsidRPr="6972FEFB">
        <w:rPr>
          <w:rFonts w:ascii="Arial" w:hAnsi="Arial"/>
          <w:sz w:val="20"/>
          <w:lang w:eastAsia="en-US"/>
        </w:rPr>
        <w:t>.</w:t>
      </w:r>
    </w:p>
    <w:p w14:paraId="3AE7B9CB" w14:textId="3137046E" w:rsidR="00174E7F" w:rsidRPr="00174E7F" w:rsidRDefault="00174E7F" w:rsidP="006B6B95">
      <w:pPr>
        <w:pStyle w:val="SoKPolicySecondLevelContent"/>
        <w:numPr>
          <w:ilvl w:val="0"/>
          <w:numId w:val="12"/>
        </w:numPr>
        <w:tabs>
          <w:tab w:val="clear" w:pos="1608"/>
        </w:tabs>
        <w:spacing w:line="276" w:lineRule="auto"/>
        <w:ind w:left="709" w:hanging="283"/>
        <w:jc w:val="both"/>
        <w:rPr>
          <w:rFonts w:ascii="Arial" w:hAnsi="Arial" w:cs="Arial"/>
          <w:sz w:val="20"/>
        </w:rPr>
      </w:pPr>
      <w:r w:rsidRPr="00174E7F">
        <w:rPr>
          <w:rFonts w:ascii="Arial" w:hAnsi="Arial" w:cs="Arial"/>
          <w:sz w:val="20"/>
        </w:rPr>
        <w:t xml:space="preserve">Os serviços de TI críticos da </w:t>
      </w:r>
      <w:r w:rsidRPr="006C3AA2">
        <w:rPr>
          <w:rFonts w:ascii="Arial" w:hAnsi="Arial"/>
          <w:color w:val="808080"/>
          <w:sz w:val="20"/>
          <w:szCs w:val="24"/>
          <w:lang w:eastAsia="en-US"/>
        </w:rPr>
        <w:t>[</w:t>
      </w:r>
      <w:r>
        <w:rPr>
          <w:rFonts w:ascii="Arial" w:hAnsi="Arial"/>
          <w:color w:val="808080"/>
          <w:sz w:val="20"/>
          <w:szCs w:val="24"/>
          <w:lang w:eastAsia="en-US"/>
        </w:rPr>
        <w:t>o</w:t>
      </w:r>
      <w:r w:rsidRPr="006C3AA2">
        <w:rPr>
          <w:rFonts w:ascii="Arial" w:hAnsi="Arial"/>
          <w:color w:val="808080"/>
          <w:sz w:val="20"/>
          <w:szCs w:val="24"/>
          <w:lang w:eastAsia="en-US"/>
        </w:rPr>
        <w:t>rganização]</w:t>
      </w:r>
      <w:r w:rsidRPr="006C3AA2">
        <w:rPr>
          <w:rFonts w:ascii="Arial" w:hAnsi="Arial" w:cs="Arial"/>
          <w:sz w:val="20"/>
        </w:rPr>
        <w:t xml:space="preserve"> </w:t>
      </w:r>
      <w:r w:rsidRPr="00174E7F">
        <w:rPr>
          <w:rFonts w:ascii="Arial" w:hAnsi="Arial" w:cs="Arial"/>
          <w:sz w:val="20"/>
        </w:rPr>
        <w:t xml:space="preserve">devem ser formalmente elencados pelo </w:t>
      </w:r>
      <w:r w:rsidRPr="006C3AA2">
        <w:rPr>
          <w:rFonts w:ascii="Arial" w:hAnsi="Arial"/>
          <w:color w:val="808080"/>
          <w:sz w:val="20"/>
          <w:szCs w:val="24"/>
          <w:lang w:eastAsia="en-US"/>
        </w:rPr>
        <w:t>[</w:t>
      </w:r>
      <w:r>
        <w:rPr>
          <w:rFonts w:ascii="Arial" w:hAnsi="Arial"/>
          <w:color w:val="808080"/>
          <w:sz w:val="20"/>
          <w:szCs w:val="24"/>
          <w:lang w:eastAsia="en-US"/>
        </w:rPr>
        <w:t xml:space="preserve">citar o responsável pela definição, ex.: </w:t>
      </w:r>
      <w:r w:rsidRPr="00D13A54">
        <w:rPr>
          <w:rFonts w:ascii="Arial" w:hAnsi="Arial"/>
          <w:color w:val="808080"/>
          <w:sz w:val="20"/>
          <w:szCs w:val="24"/>
          <w:lang w:eastAsia="en-US"/>
        </w:rPr>
        <w:t>Comitê de Gestão de Tecnologia da Informação da organização</w:t>
      </w:r>
      <w:r w:rsidRPr="006C3AA2">
        <w:rPr>
          <w:rFonts w:ascii="Arial" w:hAnsi="Arial"/>
          <w:color w:val="808080"/>
          <w:sz w:val="20"/>
          <w:szCs w:val="24"/>
          <w:lang w:eastAsia="en-US"/>
        </w:rPr>
        <w:t>]</w:t>
      </w:r>
      <w:r w:rsidRPr="00174E7F">
        <w:rPr>
          <w:rFonts w:ascii="Arial" w:hAnsi="Arial" w:cs="Arial"/>
          <w:sz w:val="20"/>
        </w:rPr>
        <w:t>.</w:t>
      </w:r>
    </w:p>
    <w:p w14:paraId="1AFF8258" w14:textId="77777777" w:rsidR="001B3A3F" w:rsidRDefault="001B3A3F" w:rsidP="001B3A3F">
      <w:pPr>
        <w:pStyle w:val="SoKPolicySecondLevelContent"/>
        <w:spacing w:line="276" w:lineRule="auto"/>
        <w:ind w:left="709"/>
        <w:jc w:val="both"/>
        <w:rPr>
          <w:rFonts w:ascii="Arial" w:hAnsi="Arial" w:cs="Arial"/>
          <w:sz w:val="20"/>
        </w:rPr>
      </w:pPr>
    </w:p>
    <w:p w14:paraId="1058204E" w14:textId="203B38D2" w:rsidR="00174E7F" w:rsidRPr="006C3AA2" w:rsidRDefault="2B4677BA" w:rsidP="006B6B95">
      <w:pPr>
        <w:pStyle w:val="SoKPolicySecondLevelContent"/>
        <w:numPr>
          <w:ilvl w:val="0"/>
          <w:numId w:val="12"/>
        </w:numPr>
        <w:spacing w:line="276" w:lineRule="auto"/>
        <w:ind w:left="709" w:hanging="283"/>
        <w:jc w:val="both"/>
        <w:rPr>
          <w:rFonts w:ascii="Arial" w:hAnsi="Arial" w:cs="Arial"/>
          <w:sz w:val="20"/>
        </w:rPr>
      </w:pPr>
      <w:r w:rsidRPr="4287AF49">
        <w:rPr>
          <w:rFonts w:ascii="Arial" w:hAnsi="Arial" w:cs="Arial"/>
          <w:sz w:val="20"/>
        </w:rPr>
        <w:t xml:space="preserve">Já ficam previamente estabelecidos os </w:t>
      </w:r>
      <w:r w:rsidRPr="4287AF49">
        <w:rPr>
          <w:rFonts w:ascii="Arial" w:hAnsi="Arial"/>
          <w:color w:val="808080" w:themeColor="accent6" w:themeShade="80"/>
          <w:sz w:val="20"/>
          <w:lang w:eastAsia="en-US"/>
        </w:rPr>
        <w:t>[citar tipo ou nome dos processos ou sistemas críticos]</w:t>
      </w:r>
      <w:r w:rsidRPr="4287AF49">
        <w:rPr>
          <w:rFonts w:ascii="Arial" w:hAnsi="Arial" w:cs="Arial"/>
          <w:sz w:val="20"/>
        </w:rPr>
        <w:t xml:space="preserve">, como serviços críticos da </w:t>
      </w:r>
      <w:r w:rsidRPr="4287AF49">
        <w:rPr>
          <w:rFonts w:ascii="Arial" w:hAnsi="Arial"/>
          <w:color w:val="808080" w:themeColor="accent6" w:themeShade="80"/>
          <w:sz w:val="20"/>
          <w:lang w:eastAsia="en-US"/>
        </w:rPr>
        <w:t>[organização]</w:t>
      </w:r>
      <w:r w:rsidRPr="4287AF49">
        <w:rPr>
          <w:rFonts w:ascii="Arial" w:hAnsi="Arial" w:cs="Arial"/>
          <w:sz w:val="20"/>
        </w:rPr>
        <w:t>.</w:t>
      </w:r>
    </w:p>
    <w:p w14:paraId="6E0E3FBD" w14:textId="100DB37C" w:rsidR="00710C99" w:rsidRDefault="2EECEA11" w:rsidP="4287AF49">
      <w:pPr>
        <w:pStyle w:val="SoKPolicySecondLevelContent"/>
        <w:numPr>
          <w:ilvl w:val="0"/>
          <w:numId w:val="12"/>
        </w:numPr>
        <w:tabs>
          <w:tab w:val="clear" w:pos="1608"/>
        </w:tabs>
        <w:spacing w:line="276" w:lineRule="auto"/>
        <w:ind w:left="720" w:hanging="294"/>
        <w:jc w:val="both"/>
        <w:rPr>
          <w:rFonts w:ascii="Arial" w:hAnsi="Arial" w:cs="Arial"/>
          <w:sz w:val="20"/>
        </w:rPr>
      </w:pPr>
      <w:r w:rsidRPr="4287AF49">
        <w:rPr>
          <w:rFonts w:ascii="Arial" w:hAnsi="Arial" w:cs="Arial"/>
          <w:sz w:val="20"/>
        </w:rPr>
        <w:t xml:space="preserve">Esta política se aplica a </w:t>
      </w:r>
      <w:r w:rsidRPr="4287AF49">
        <w:rPr>
          <w:rFonts w:ascii="Arial" w:hAnsi="Arial"/>
          <w:color w:val="808080" w:themeColor="accent6" w:themeShade="80"/>
          <w:sz w:val="20"/>
          <w:lang w:eastAsia="en-US"/>
        </w:rPr>
        <w:t>[</w:t>
      </w:r>
      <w:r w:rsidR="59EE23F5" w:rsidRPr="4287AF49">
        <w:rPr>
          <w:rFonts w:ascii="Arial" w:hAnsi="Arial"/>
          <w:color w:val="808080" w:themeColor="accent6" w:themeShade="80"/>
          <w:sz w:val="20"/>
          <w:lang w:eastAsia="en-US"/>
        </w:rPr>
        <w:t>agentes públicos</w:t>
      </w:r>
      <w:r w:rsidRPr="4287AF49">
        <w:rPr>
          <w:rFonts w:ascii="Arial" w:hAnsi="Arial" w:cs="Arial"/>
          <w:color w:val="808080" w:themeColor="accent6" w:themeShade="80"/>
          <w:sz w:val="20"/>
        </w:rPr>
        <w:t>]</w:t>
      </w:r>
      <w:r w:rsidRPr="4287AF49">
        <w:rPr>
          <w:rFonts w:ascii="Arial" w:hAnsi="Arial" w:cs="Arial"/>
          <w:i/>
          <w:iCs/>
          <w:color w:val="808080" w:themeColor="accent6" w:themeShade="80"/>
          <w:sz w:val="20"/>
        </w:rPr>
        <w:t xml:space="preserve"> </w:t>
      </w:r>
      <w:r w:rsidRPr="4287AF49">
        <w:rPr>
          <w:rFonts w:ascii="Arial" w:hAnsi="Arial" w:cs="Arial"/>
          <w:sz w:val="20"/>
        </w:rPr>
        <w:t xml:space="preserve">que podem ser </w:t>
      </w:r>
      <w:r w:rsidR="2538671E" w:rsidRPr="4287AF49">
        <w:rPr>
          <w:rFonts w:ascii="Arial" w:hAnsi="Arial" w:cs="Arial"/>
          <w:sz w:val="20"/>
        </w:rPr>
        <w:t>criadores</w:t>
      </w:r>
      <w:r w:rsidRPr="4287AF49">
        <w:rPr>
          <w:rFonts w:ascii="Arial" w:hAnsi="Arial" w:cs="Arial"/>
          <w:sz w:val="20"/>
        </w:rPr>
        <w:t xml:space="preserve"> e/ou </w:t>
      </w:r>
      <w:r w:rsidR="59EE23F5" w:rsidRPr="4287AF49">
        <w:rPr>
          <w:rFonts w:ascii="Arial" w:hAnsi="Arial" w:cs="Arial"/>
          <w:sz w:val="20"/>
        </w:rPr>
        <w:t>usuários</w:t>
      </w:r>
      <w:r w:rsidRPr="4287AF49">
        <w:rPr>
          <w:rFonts w:ascii="Arial" w:hAnsi="Arial" w:cs="Arial"/>
          <w:sz w:val="20"/>
        </w:rPr>
        <w:t xml:space="preserve"> de tais dados. A política também se aplica a terceiros que acessam e usam</w:t>
      </w:r>
      <w:r w:rsidR="44B21D3B" w:rsidRPr="4287AF49">
        <w:rPr>
          <w:rFonts w:ascii="Arial" w:hAnsi="Arial" w:cs="Arial"/>
          <w:sz w:val="20"/>
        </w:rPr>
        <w:t xml:space="preserve"> na</w:t>
      </w:r>
      <w:r w:rsidRPr="4287AF49">
        <w:rPr>
          <w:rFonts w:ascii="Arial" w:hAnsi="Arial" w:cs="Arial"/>
          <w:sz w:val="20"/>
        </w:rPr>
        <w:t xml:space="preserve"> </w:t>
      </w:r>
      <w:r w:rsidRPr="4287AF49">
        <w:rPr>
          <w:rFonts w:ascii="Arial" w:hAnsi="Arial"/>
          <w:color w:val="808080" w:themeColor="accent6" w:themeShade="80"/>
          <w:sz w:val="20"/>
          <w:lang w:eastAsia="en-US"/>
        </w:rPr>
        <w:t>[</w:t>
      </w:r>
      <w:r w:rsidR="2538671E" w:rsidRPr="4287AF49">
        <w:rPr>
          <w:rFonts w:ascii="Arial" w:hAnsi="Arial"/>
          <w:color w:val="808080" w:themeColor="accent6" w:themeShade="80"/>
          <w:sz w:val="20"/>
          <w:lang w:eastAsia="en-US"/>
        </w:rPr>
        <w:t>o</w:t>
      </w:r>
      <w:r w:rsidRPr="4287AF49">
        <w:rPr>
          <w:rFonts w:ascii="Arial" w:hAnsi="Arial"/>
          <w:color w:val="808080" w:themeColor="accent6" w:themeShade="80"/>
          <w:sz w:val="20"/>
          <w:lang w:eastAsia="en-US"/>
        </w:rPr>
        <w:t>rganização]</w:t>
      </w:r>
      <w:r w:rsidRPr="4287AF49">
        <w:rPr>
          <w:rFonts w:ascii="Arial" w:hAnsi="Arial" w:cs="Arial"/>
          <w:sz w:val="20"/>
        </w:rPr>
        <w:t xml:space="preserve"> sistemas e equipamentos de TI ou que criam, processam ou armazenam dados de propriedade d</w:t>
      </w:r>
      <w:r w:rsidR="44B21D3B" w:rsidRPr="4287AF49">
        <w:rPr>
          <w:rFonts w:ascii="Arial" w:hAnsi="Arial" w:cs="Arial"/>
          <w:sz w:val="20"/>
        </w:rPr>
        <w:t>a</w:t>
      </w:r>
      <w:r w:rsidRPr="4287AF49">
        <w:rPr>
          <w:rFonts w:ascii="Arial" w:hAnsi="Arial" w:cs="Arial"/>
          <w:sz w:val="20"/>
        </w:rPr>
        <w:t xml:space="preserve"> </w:t>
      </w:r>
      <w:r w:rsidRPr="4287AF49">
        <w:rPr>
          <w:rFonts w:ascii="Arial" w:hAnsi="Arial"/>
          <w:color w:val="808080" w:themeColor="accent6" w:themeShade="80"/>
          <w:sz w:val="20"/>
          <w:lang w:eastAsia="en-US"/>
        </w:rPr>
        <w:t>[</w:t>
      </w:r>
      <w:r w:rsidR="2538671E" w:rsidRPr="4287AF49">
        <w:rPr>
          <w:rFonts w:ascii="Arial" w:hAnsi="Arial"/>
          <w:color w:val="808080" w:themeColor="accent6" w:themeShade="80"/>
          <w:sz w:val="20"/>
          <w:lang w:eastAsia="en-US"/>
        </w:rPr>
        <w:t>o</w:t>
      </w:r>
      <w:r w:rsidRPr="4287AF49">
        <w:rPr>
          <w:rFonts w:ascii="Arial" w:hAnsi="Arial"/>
          <w:color w:val="808080" w:themeColor="accent6" w:themeShade="80"/>
          <w:sz w:val="20"/>
          <w:lang w:eastAsia="en-US"/>
        </w:rPr>
        <w:t>rganização]</w:t>
      </w:r>
      <w:r w:rsidR="003171B3">
        <w:rPr>
          <w:rFonts w:ascii="Arial" w:hAnsi="Arial" w:cs="Arial"/>
          <w:sz w:val="20"/>
        </w:rPr>
        <w:t>.</w:t>
      </w:r>
    </w:p>
    <w:p w14:paraId="35688647" w14:textId="4449F827" w:rsidR="003C6A98" w:rsidRPr="003C6A98" w:rsidRDefault="003C6A98" w:rsidP="006B6B95">
      <w:pPr>
        <w:pStyle w:val="SoKPolicySecondLevelContent"/>
        <w:numPr>
          <w:ilvl w:val="0"/>
          <w:numId w:val="12"/>
        </w:numPr>
        <w:tabs>
          <w:tab w:val="clear" w:pos="1608"/>
        </w:tabs>
        <w:spacing w:line="276" w:lineRule="auto"/>
        <w:ind w:left="709" w:hanging="294"/>
        <w:jc w:val="both"/>
        <w:rPr>
          <w:rFonts w:ascii="Arial" w:hAnsi="Arial" w:cs="Arial"/>
          <w:sz w:val="20"/>
        </w:rPr>
      </w:pPr>
      <w:r w:rsidRPr="003C6A98">
        <w:rPr>
          <w:rFonts w:ascii="Arial" w:hAnsi="Arial" w:cs="Arial"/>
          <w:sz w:val="20"/>
        </w:rPr>
        <w:t>Não serão salvaguardados nem recuperados dados armazenados localmente, nos microcomputadores dos usuários ou em quaisquer outros dispositivos fora dos centros de processamento de dados mantidos pelas unidades de TI</w:t>
      </w:r>
      <w:r>
        <w:rPr>
          <w:rFonts w:ascii="Arial" w:hAnsi="Arial" w:cs="Arial"/>
          <w:sz w:val="20"/>
        </w:rPr>
        <w:t xml:space="preserve">, ficando sobre a </w:t>
      </w:r>
      <w:r w:rsidRPr="006C3AA2">
        <w:rPr>
          <w:rFonts w:ascii="Arial" w:hAnsi="Arial" w:cs="Arial"/>
          <w:sz w:val="20"/>
        </w:rPr>
        <w:t xml:space="preserve">responsabilidade do indivíduo que usa </w:t>
      </w:r>
      <w:proofErr w:type="gramStart"/>
      <w:r w:rsidRPr="006C3AA2">
        <w:rPr>
          <w:rFonts w:ascii="Arial" w:hAnsi="Arial" w:cs="Arial"/>
          <w:sz w:val="20"/>
        </w:rPr>
        <w:t>o(</w:t>
      </w:r>
      <w:proofErr w:type="gramEnd"/>
      <w:r w:rsidRPr="006C3AA2">
        <w:rPr>
          <w:rFonts w:ascii="Arial" w:hAnsi="Arial" w:cs="Arial"/>
          <w:sz w:val="20"/>
        </w:rPr>
        <w:t>s) dispositivo(s).</w:t>
      </w:r>
    </w:p>
    <w:p w14:paraId="40CA8430" w14:textId="3639A56F" w:rsidR="003C6A98" w:rsidRPr="006C3AA2" w:rsidRDefault="003C6A98" w:rsidP="006B6B95">
      <w:pPr>
        <w:pStyle w:val="SoKPolicySecondLevelContent"/>
        <w:numPr>
          <w:ilvl w:val="0"/>
          <w:numId w:val="12"/>
        </w:numPr>
        <w:spacing w:line="276" w:lineRule="auto"/>
        <w:ind w:left="709" w:hanging="294"/>
        <w:jc w:val="both"/>
        <w:rPr>
          <w:rFonts w:ascii="Arial" w:hAnsi="Arial" w:cs="Arial"/>
          <w:sz w:val="20"/>
        </w:rPr>
      </w:pPr>
      <w:r w:rsidRPr="003C6A98">
        <w:rPr>
          <w:rFonts w:ascii="Arial" w:hAnsi="Arial" w:cs="Arial"/>
          <w:sz w:val="20"/>
        </w:rPr>
        <w:t xml:space="preserve">A salvaguarda dos dados em formato digital pertencentes a serviços de TI da </w:t>
      </w:r>
      <w:r w:rsidRPr="006C3AA2">
        <w:rPr>
          <w:rFonts w:ascii="Arial" w:hAnsi="Arial"/>
          <w:color w:val="808080"/>
          <w:sz w:val="20"/>
          <w:szCs w:val="24"/>
          <w:lang w:eastAsia="en-US"/>
        </w:rPr>
        <w:t>[</w:t>
      </w:r>
      <w:r>
        <w:rPr>
          <w:rFonts w:ascii="Arial" w:hAnsi="Arial"/>
          <w:color w:val="808080"/>
          <w:sz w:val="20"/>
          <w:szCs w:val="24"/>
          <w:lang w:eastAsia="en-US"/>
        </w:rPr>
        <w:t>o</w:t>
      </w:r>
      <w:r w:rsidRPr="006C3AA2">
        <w:rPr>
          <w:rFonts w:ascii="Arial" w:hAnsi="Arial"/>
          <w:color w:val="808080"/>
          <w:sz w:val="20"/>
          <w:szCs w:val="24"/>
          <w:lang w:eastAsia="en-US"/>
        </w:rPr>
        <w:t>rganização]</w:t>
      </w:r>
      <w:r w:rsidRPr="003C6A98">
        <w:rPr>
          <w:rFonts w:ascii="Arial" w:hAnsi="Arial" w:cs="Arial"/>
          <w:sz w:val="20"/>
        </w:rPr>
        <w:t xml:space="preserve"> mas custodiados por outras entidades, públicas ou privadas, como nos casos de serviços em nuvem, deve estar garantida nos acordos ou contratos que formalizam a relação entre os envolvidos.</w:t>
      </w:r>
    </w:p>
    <w:p w14:paraId="1481F8D2" w14:textId="77777777" w:rsidR="00CD38B9" w:rsidRDefault="00CD38B9" w:rsidP="4287AF49">
      <w:pPr>
        <w:keepNext/>
        <w:jc w:val="both"/>
        <w:outlineLvl w:val="0"/>
        <w:rPr>
          <w:b/>
          <w:bCs/>
          <w:kern w:val="32"/>
          <w:szCs w:val="20"/>
        </w:rPr>
      </w:pPr>
    </w:p>
    <w:p w14:paraId="73ED940D" w14:textId="5B0CB0BB" w:rsidR="00B87264" w:rsidRPr="006C3AA2" w:rsidRDefault="7E4FEFAC" w:rsidP="4287AF49">
      <w:pPr>
        <w:keepNext/>
        <w:jc w:val="both"/>
        <w:outlineLvl w:val="0"/>
        <w:rPr>
          <w:rFonts w:cs="Arial"/>
          <w:b/>
          <w:bCs/>
          <w:kern w:val="32"/>
          <w:sz w:val="32"/>
          <w:szCs w:val="32"/>
        </w:rPr>
      </w:pPr>
      <w:bookmarkStart w:id="18" w:name="_Toc864621394"/>
      <w:bookmarkStart w:id="19" w:name="_Toc129704021"/>
      <w:bookmarkStart w:id="20" w:name="_Toc130889338"/>
      <w:r w:rsidRPr="006C3AA2">
        <w:rPr>
          <w:b/>
          <w:bCs/>
          <w:kern w:val="32"/>
          <w:sz w:val="32"/>
          <w:szCs w:val="32"/>
        </w:rPr>
        <w:t xml:space="preserve">Termos e </w:t>
      </w:r>
      <w:r w:rsidR="1BDA334C" w:rsidRPr="006C3AA2">
        <w:rPr>
          <w:b/>
          <w:bCs/>
          <w:kern w:val="32"/>
          <w:sz w:val="32"/>
          <w:szCs w:val="32"/>
        </w:rPr>
        <w:t>Definições</w:t>
      </w:r>
      <w:r w:rsidR="66CB14BB" w:rsidRPr="006C3AA2">
        <w:rPr>
          <w:b/>
          <w:bCs/>
          <w:kern w:val="32"/>
          <w:sz w:val="32"/>
          <w:szCs w:val="32"/>
        </w:rPr>
        <w:t xml:space="preserve"> </w:t>
      </w:r>
      <w:r w:rsidR="66CB14BB" w:rsidRPr="006C3AA2">
        <w:rPr>
          <w:rFonts w:cs="Arial"/>
          <w:b/>
          <w:bCs/>
          <w:color w:val="ADADAD" w:themeColor="text1" w:themeTint="66"/>
          <w:kern w:val="32"/>
          <w:sz w:val="32"/>
          <w:szCs w:val="32"/>
        </w:rPr>
        <w:t>[Glossário]</w:t>
      </w:r>
      <w:r w:rsidR="5CB666DE" w:rsidRPr="006C3AA2">
        <w:rPr>
          <w:rFonts w:cs="Arial"/>
          <w:b/>
          <w:bCs/>
          <w:color w:val="ADADAD" w:themeColor="text1" w:themeTint="66"/>
          <w:kern w:val="32"/>
          <w:sz w:val="32"/>
          <w:szCs w:val="32"/>
        </w:rPr>
        <w:t xml:space="preserve"> </w:t>
      </w:r>
      <w:r w:rsidR="5CB666DE" w:rsidRPr="70F8AE7C">
        <w:rPr>
          <w:color w:val="ADADAD" w:themeColor="text1" w:themeTint="66"/>
        </w:rPr>
        <w:t xml:space="preserve">conforme IN01 GSI/PR </w:t>
      </w:r>
      <w:r w:rsidR="2F26B19A" w:rsidRPr="70F8AE7C">
        <w:rPr>
          <w:color w:val="ADADAD" w:themeColor="text1" w:themeTint="66"/>
        </w:rPr>
        <w:t>a</w:t>
      </w:r>
      <w:r w:rsidR="5CB666DE" w:rsidRPr="70F8AE7C">
        <w:rPr>
          <w:color w:val="ADADAD" w:themeColor="text1" w:themeTint="66"/>
        </w:rPr>
        <w:t>rt.</w:t>
      </w:r>
      <w:proofErr w:type="gramStart"/>
      <w:r w:rsidR="5CB666DE" w:rsidRPr="70F8AE7C">
        <w:rPr>
          <w:color w:val="ADADAD" w:themeColor="text1" w:themeTint="66"/>
        </w:rPr>
        <w:t>12 item</w:t>
      </w:r>
      <w:proofErr w:type="gramEnd"/>
      <w:r w:rsidR="5CB666DE" w:rsidRPr="70F8AE7C">
        <w:rPr>
          <w:color w:val="ADADAD" w:themeColor="text1" w:themeTint="66"/>
        </w:rPr>
        <w:t xml:space="preserve"> II</w:t>
      </w:r>
      <w:bookmarkEnd w:id="18"/>
      <w:bookmarkEnd w:id="19"/>
      <w:bookmarkEnd w:id="20"/>
    </w:p>
    <w:p w14:paraId="39034BF1" w14:textId="33CC5AB6" w:rsidR="00DD6C39" w:rsidRPr="00D942A2" w:rsidRDefault="00B87264" w:rsidP="006B6B95">
      <w:pPr>
        <w:spacing w:after="120"/>
        <w:jc w:val="both"/>
        <w:rPr>
          <w:i/>
          <w:iCs/>
          <w:color w:val="808080"/>
          <w:lang w:val="pt"/>
        </w:rPr>
      </w:pPr>
      <w:r w:rsidRPr="4EC4BA50">
        <w:rPr>
          <w:i/>
          <w:color w:val="808080" w:themeColor="accent6" w:themeShade="80"/>
          <w:lang w:val="pt"/>
        </w:rPr>
        <w:t>Defina quaisquer termos-chave, siglas ou conceitos que serão utilizados na política</w:t>
      </w:r>
      <w:r w:rsidR="00DD6C39" w:rsidRPr="4EC4BA50">
        <w:rPr>
          <w:i/>
          <w:color w:val="808080" w:themeColor="accent6" w:themeShade="80"/>
          <w:lang w:val="pt"/>
        </w:rPr>
        <w:t xml:space="preserve">. </w:t>
      </w:r>
      <w:proofErr w:type="gramStart"/>
      <w:r w:rsidR="00DD6C39" w:rsidRPr="4EC4BA50">
        <w:rPr>
          <w:i/>
          <w:color w:val="808080" w:themeColor="accent6" w:themeShade="80"/>
          <w:lang w:val="pt"/>
        </w:rPr>
        <w:t>[Sugere-se</w:t>
      </w:r>
      <w:proofErr w:type="gramEnd"/>
      <w:r w:rsidR="00DD6C39" w:rsidRPr="4EC4BA50">
        <w:rPr>
          <w:i/>
          <w:color w:val="808080" w:themeColor="accent6" w:themeShade="80"/>
          <w:lang w:val="pt"/>
        </w:rPr>
        <w:t xml:space="preserve"> utilizar como referência as definições apresentadas na </w:t>
      </w:r>
      <w:r w:rsidR="00DD6C39" w:rsidRPr="4EC4BA50">
        <w:rPr>
          <w:rFonts w:ascii="Segoe UI" w:eastAsia="Segoe UI" w:hAnsi="Segoe UI" w:cs="Segoe UI"/>
          <w:i/>
          <w:color w:val="808080" w:themeColor="accent6" w:themeShade="80"/>
          <w:szCs w:val="20"/>
          <w:lang w:val="pt"/>
        </w:rPr>
        <w:t xml:space="preserve">PORTARIA </w:t>
      </w:r>
      <w:r w:rsidR="4EC4BA50" w:rsidRPr="4EC4BA50">
        <w:rPr>
          <w:rFonts w:ascii="Segoe UI" w:eastAsia="Segoe UI" w:hAnsi="Segoe UI" w:cs="Segoe UI"/>
          <w:i/>
          <w:iCs/>
          <w:color w:val="808080" w:themeColor="accent6" w:themeShade="80"/>
          <w:szCs w:val="20"/>
          <w:lang w:val="pt"/>
        </w:rPr>
        <w:t xml:space="preserve">GSI/PR </w:t>
      </w:r>
      <w:r w:rsidR="00DD6C39" w:rsidRPr="4EC4BA50">
        <w:rPr>
          <w:rFonts w:ascii="Segoe UI" w:eastAsia="Segoe UI" w:hAnsi="Segoe UI" w:cs="Segoe UI"/>
          <w:i/>
          <w:color w:val="808080" w:themeColor="accent6" w:themeShade="80"/>
          <w:szCs w:val="20"/>
          <w:lang w:val="pt"/>
        </w:rPr>
        <w:t xml:space="preserve">Nº 93, DE </w:t>
      </w:r>
      <w:r w:rsidR="4EC4BA50" w:rsidRPr="4EC4BA50">
        <w:rPr>
          <w:rFonts w:ascii="Segoe UI" w:eastAsia="Segoe UI" w:hAnsi="Segoe UI" w:cs="Segoe UI"/>
          <w:i/>
          <w:iCs/>
          <w:color w:val="808080" w:themeColor="accent6" w:themeShade="80"/>
          <w:szCs w:val="20"/>
          <w:lang w:val="pt"/>
        </w:rPr>
        <w:t>18</w:t>
      </w:r>
      <w:r w:rsidR="00DD6C39" w:rsidRPr="4EC4BA50">
        <w:rPr>
          <w:rFonts w:ascii="Segoe UI" w:eastAsia="Segoe UI" w:hAnsi="Segoe UI" w:cs="Segoe UI"/>
          <w:i/>
          <w:color w:val="808080" w:themeColor="accent6" w:themeShade="80"/>
          <w:szCs w:val="20"/>
          <w:lang w:val="pt"/>
        </w:rPr>
        <w:t xml:space="preserve"> DE </w:t>
      </w:r>
      <w:r w:rsidR="4EC4BA50" w:rsidRPr="4EC4BA50">
        <w:rPr>
          <w:rFonts w:ascii="Segoe UI" w:eastAsia="Segoe UI" w:hAnsi="Segoe UI" w:cs="Segoe UI"/>
          <w:i/>
          <w:iCs/>
          <w:color w:val="808080" w:themeColor="accent6" w:themeShade="80"/>
          <w:szCs w:val="20"/>
          <w:lang w:val="pt"/>
        </w:rPr>
        <w:t>OUTUBRO</w:t>
      </w:r>
      <w:r w:rsidR="00DD6C39" w:rsidRPr="4EC4BA50">
        <w:rPr>
          <w:rFonts w:ascii="Segoe UI" w:eastAsia="Segoe UI" w:hAnsi="Segoe UI" w:cs="Segoe UI"/>
          <w:i/>
          <w:color w:val="808080" w:themeColor="accent6" w:themeShade="80"/>
          <w:szCs w:val="20"/>
          <w:lang w:val="pt"/>
        </w:rPr>
        <w:t xml:space="preserve"> DE </w:t>
      </w:r>
      <w:r w:rsidR="009446C9" w:rsidRPr="4EC4BA50">
        <w:rPr>
          <w:rFonts w:ascii="Segoe UI" w:eastAsia="Segoe UI" w:hAnsi="Segoe UI" w:cs="Segoe UI"/>
          <w:i/>
          <w:iCs/>
          <w:color w:val="808080" w:themeColor="accent6" w:themeShade="80"/>
          <w:szCs w:val="20"/>
          <w:lang w:val="pt"/>
        </w:rPr>
        <w:t>2021</w:t>
      </w:r>
      <w:r w:rsidR="009446C9" w:rsidRPr="4EC4BA50">
        <w:rPr>
          <w:i/>
          <w:iCs/>
          <w:color w:val="808080" w:themeColor="accent6" w:themeShade="80"/>
          <w:lang w:val="pt"/>
        </w:rPr>
        <w:t xml:space="preserve"> </w:t>
      </w:r>
      <w:r w:rsidR="009446C9" w:rsidRPr="4EC4BA50">
        <w:rPr>
          <w:i/>
          <w:color w:val="808080" w:themeColor="accent6" w:themeShade="80"/>
          <w:lang w:val="pt"/>
        </w:rPr>
        <w:t>–</w:t>
      </w:r>
      <w:r w:rsidR="00DD6C39" w:rsidRPr="4EC4BA50">
        <w:rPr>
          <w:i/>
          <w:color w:val="808080" w:themeColor="accent6" w:themeShade="80"/>
          <w:lang w:val="pt"/>
        </w:rPr>
        <w:t xml:space="preserve"> Glossário de Segurança da Informação do Gabinete de Segurança Institucional da PRESIDÊNCIA DA REPÚBLICA]. </w:t>
      </w:r>
    </w:p>
    <w:p w14:paraId="0D6B294A" w14:textId="4995A42B" w:rsidR="00F33D90" w:rsidRPr="006C3AA2" w:rsidRDefault="00F33D90" w:rsidP="006B6B95">
      <w:pPr>
        <w:spacing w:after="120"/>
        <w:jc w:val="both"/>
        <w:rPr>
          <w:color w:val="333333" w:themeColor="text1"/>
        </w:rPr>
      </w:pPr>
      <w:r w:rsidRPr="006C3AA2">
        <w:rPr>
          <w:color w:val="808080"/>
        </w:rPr>
        <w:t>Ex</w:t>
      </w:r>
      <w:r w:rsidR="006C3AA2" w:rsidRPr="006C3AA2">
        <w:rPr>
          <w:color w:val="808080"/>
        </w:rPr>
        <w:t>emplo</w:t>
      </w:r>
      <w:r w:rsidRPr="006C3AA2">
        <w:rPr>
          <w:color w:val="808080"/>
        </w:rPr>
        <w:t>:</w:t>
      </w:r>
    </w:p>
    <w:p w14:paraId="631BAFE2" w14:textId="09A8F39E" w:rsidR="00F33D90" w:rsidRPr="008C121E" w:rsidRDefault="00F33D90" w:rsidP="006B6B95">
      <w:pPr>
        <w:jc w:val="both"/>
      </w:pPr>
      <w:r w:rsidRPr="00D13A54">
        <w:t xml:space="preserve">BACKUP OU CÓPIA DE SEGURANÇA - </w:t>
      </w:r>
      <w:r>
        <w:t>C</w:t>
      </w:r>
      <w:r w:rsidRPr="00D13A54">
        <w:t>onjunto de procedimentos que permitem salvaguardar os dados de um sistema computacional, garantindo guarda, proteção e recuperação. Tem a fidelidade ao original assegurada. Esse termo também é utilizado para identificar a mídia em que a cópia é realizada;</w:t>
      </w:r>
    </w:p>
    <w:p w14:paraId="57E3EFFC" w14:textId="6445F6D2" w:rsidR="57E2C060" w:rsidRDefault="57E2C060" w:rsidP="006B6B95">
      <w:pPr>
        <w:jc w:val="both"/>
      </w:pPr>
    </w:p>
    <w:p w14:paraId="38374D30" w14:textId="6099241F" w:rsidR="00F33D90" w:rsidRPr="008C121E" w:rsidRDefault="00F33D90" w:rsidP="006B6B95">
      <w:pPr>
        <w:jc w:val="both"/>
      </w:pPr>
      <w:r w:rsidRPr="00D13A54">
        <w:t xml:space="preserve">CUSTODIANTE DA INFORMAÇÃO - </w:t>
      </w:r>
      <w:r>
        <w:t>Q</w:t>
      </w:r>
      <w:r w:rsidRPr="00D13A54">
        <w:t xml:space="preserve">ualquer indivíduo ou estrutura de órgão ou entidade da </w:t>
      </w:r>
      <w:r w:rsidR="56A24799">
        <w:t>Administração Pública Federal</w:t>
      </w:r>
      <w:r w:rsidRPr="00D13A54">
        <w:t xml:space="preserve">, direta e indireta, que tenha responsabilidade formal de proteger a informação e aplicar os níveis de controles de segurança em conformidade com as exigências de </w:t>
      </w:r>
      <w:r w:rsidR="56A24799">
        <w:t>Segurança da Informação</w:t>
      </w:r>
      <w:r w:rsidRPr="00D13A54">
        <w:t xml:space="preserve"> comunicadas pelo proprietário da informação;</w:t>
      </w:r>
    </w:p>
    <w:p w14:paraId="26091C6F" w14:textId="14B1AD7F" w:rsidR="57E2C060" w:rsidRDefault="57E2C060" w:rsidP="006B6B95">
      <w:pPr>
        <w:jc w:val="both"/>
      </w:pPr>
    </w:p>
    <w:p w14:paraId="3C990D58" w14:textId="7A4E9E14" w:rsidR="00F33D90" w:rsidRPr="008C121E" w:rsidRDefault="00F33D90" w:rsidP="006B6B95">
      <w:pPr>
        <w:jc w:val="both"/>
      </w:pPr>
      <w:r w:rsidRPr="00D13A54">
        <w:t xml:space="preserve">ELIMINAÇÃO - </w:t>
      </w:r>
      <w:r>
        <w:t>E</w:t>
      </w:r>
      <w:r w:rsidRPr="00D13A54">
        <w:t xml:space="preserve">xclusão de dado ou conjunto de dados armazenados em banco de dados, independentemente do procedimento </w:t>
      </w:r>
      <w:r w:rsidR="00C61A3E" w:rsidRPr="00D13A54">
        <w:t>empregado;</w:t>
      </w:r>
    </w:p>
    <w:p w14:paraId="17BFCC8C" w14:textId="319CB89D" w:rsidR="57E2C060" w:rsidRDefault="57E2C060" w:rsidP="006B6B95">
      <w:pPr>
        <w:jc w:val="both"/>
      </w:pPr>
    </w:p>
    <w:p w14:paraId="56A1B9D1" w14:textId="22032095" w:rsidR="00F33D90" w:rsidRPr="008C121E" w:rsidRDefault="00F33D90" w:rsidP="006B6B95">
      <w:pPr>
        <w:jc w:val="both"/>
      </w:pPr>
      <w:r w:rsidRPr="00D13A54">
        <w:t xml:space="preserve">MÍDIA - </w:t>
      </w:r>
      <w:r>
        <w:t>M</w:t>
      </w:r>
      <w:r w:rsidRPr="00D13A54">
        <w:t>ecanismos em que dados podem ser armazenados</w:t>
      </w:r>
      <w:r w:rsidR="56A24799">
        <w:t>. Além</w:t>
      </w:r>
      <w:r w:rsidRPr="00D13A54">
        <w:t xml:space="preserve"> da forma e da tecnologia utilizada para a comunicação - inclui discos ópticos, magnéticos, CDs, fitas e papel, entre outros. Um recurso multimídia combina sons, imagens e vídeos;</w:t>
      </w:r>
    </w:p>
    <w:p w14:paraId="6A0BFDD3" w14:textId="18A8B5EF" w:rsidR="57E2C060" w:rsidRDefault="57E2C060" w:rsidP="006B6B95">
      <w:pPr>
        <w:jc w:val="both"/>
      </w:pPr>
    </w:p>
    <w:p w14:paraId="6B9247CB" w14:textId="206903C4" w:rsidR="002814F8" w:rsidRDefault="19DC4F44" w:rsidP="4EC4BA50">
      <w:pPr>
        <w:spacing w:after="240" w:line="259" w:lineRule="auto"/>
        <w:jc w:val="both"/>
      </w:pPr>
      <w:r>
        <w:t xml:space="preserve">INFRAESTRUTURA CRÍTICA </w:t>
      </w:r>
      <w:r w:rsidR="27995AF2">
        <w:t>–</w:t>
      </w:r>
      <w:r w:rsidR="4EC4BA50" w:rsidRPr="00470DC4">
        <w:t xml:space="preserve"> instalações, serviços, bens e sistemas, virtuais ou físicos, que se forem incapacitados, destruídos ou tiverem desempenho extremamente degradado, provocarão sério impacto social, econômico, político, internacional ou à segurança</w:t>
      </w:r>
      <w:r w:rsidR="4EC4BA50" w:rsidRPr="4EC4BA50">
        <w:t>;</w:t>
      </w:r>
      <w:r w:rsidRPr="4EC4BA50">
        <w:t xml:space="preserve"> </w:t>
      </w:r>
    </w:p>
    <w:p w14:paraId="3809FD76" w14:textId="6C9358D9" w:rsidR="002814F8" w:rsidRDefault="002814F8" w:rsidP="006B6B95">
      <w:pPr>
        <w:spacing w:after="240" w:line="259" w:lineRule="auto"/>
        <w:jc w:val="both"/>
      </w:pPr>
      <w:r>
        <w:t xml:space="preserve">Recovery Point </w:t>
      </w:r>
      <w:proofErr w:type="spellStart"/>
      <w:r>
        <w:t>Objective</w:t>
      </w:r>
      <w:proofErr w:type="spellEnd"/>
      <w:r>
        <w:t xml:space="preserve"> (RPO): ponto no tempo em que os dados dos serviços de TI devem ser recuperados após uma situação de parada ou perda, correspondendo ao prazo máximo em que se admite perder dados no caso de um incidente; </w:t>
      </w:r>
    </w:p>
    <w:p w14:paraId="0502A5DD" w14:textId="01A3AAD0" w:rsidR="002814F8" w:rsidRPr="00D13A54" w:rsidRDefault="1C474777" w:rsidP="4287AF49">
      <w:pPr>
        <w:spacing w:line="259" w:lineRule="auto"/>
        <w:jc w:val="both"/>
      </w:pPr>
      <w:r>
        <w:t xml:space="preserve">Recovery Time </w:t>
      </w:r>
      <w:proofErr w:type="spellStart"/>
      <w:r>
        <w:t>Objective</w:t>
      </w:r>
      <w:proofErr w:type="spellEnd"/>
      <w:r>
        <w:t xml:space="preserve"> (RTO): tempo estimado para restaurar os dados e tornar os serviços de TI novamente operacionais, correspondendo ao prazo máximo em que se admite manter os serviços de TI inoperantes até a restauração de seus dados, após um incidente;</w:t>
      </w:r>
    </w:p>
    <w:p w14:paraId="7EAE4E5C" w14:textId="58CFC678" w:rsidR="00114430" w:rsidRDefault="00114430" w:rsidP="00F051BC">
      <w:pPr>
        <w:spacing w:line="259" w:lineRule="auto"/>
        <w:jc w:val="both"/>
      </w:pPr>
    </w:p>
    <w:p w14:paraId="35FDC0A9" w14:textId="66ABF73F" w:rsidR="001B3A3F" w:rsidRDefault="001B3A3F" w:rsidP="00F051BC">
      <w:pPr>
        <w:spacing w:line="259" w:lineRule="auto"/>
        <w:jc w:val="both"/>
      </w:pPr>
    </w:p>
    <w:p w14:paraId="6E391203" w14:textId="682DDA58" w:rsidR="001B3A3F" w:rsidRDefault="001B3A3F" w:rsidP="00F051BC">
      <w:pPr>
        <w:spacing w:line="259" w:lineRule="auto"/>
        <w:jc w:val="both"/>
      </w:pPr>
    </w:p>
    <w:p w14:paraId="421E622C" w14:textId="36047B05" w:rsidR="001B3A3F" w:rsidRDefault="001B3A3F" w:rsidP="00F051BC">
      <w:pPr>
        <w:spacing w:line="259" w:lineRule="auto"/>
        <w:jc w:val="both"/>
      </w:pPr>
    </w:p>
    <w:p w14:paraId="64F03938" w14:textId="0ABE57F3" w:rsidR="004E2790" w:rsidRDefault="004E2790" w:rsidP="00F051BC">
      <w:pPr>
        <w:spacing w:line="259" w:lineRule="auto"/>
        <w:jc w:val="both"/>
      </w:pPr>
    </w:p>
    <w:p w14:paraId="4340C39E" w14:textId="75FA1597" w:rsidR="004E2790" w:rsidRDefault="004E2790" w:rsidP="00F051BC">
      <w:pPr>
        <w:spacing w:line="259" w:lineRule="auto"/>
        <w:jc w:val="both"/>
      </w:pPr>
    </w:p>
    <w:p w14:paraId="161B327A" w14:textId="77777777" w:rsidR="004E2790" w:rsidRDefault="004E2790" w:rsidP="00F051BC">
      <w:pPr>
        <w:spacing w:line="259" w:lineRule="auto"/>
        <w:jc w:val="both"/>
      </w:pPr>
    </w:p>
    <w:p w14:paraId="52B5E1FA" w14:textId="0AF9A394" w:rsidR="00B87264" w:rsidRPr="006C3AA2" w:rsidRDefault="2E72A65F" w:rsidP="4287AF49">
      <w:pPr>
        <w:pStyle w:val="Ttulo1"/>
        <w:spacing w:before="0" w:after="0"/>
        <w:jc w:val="both"/>
        <w:rPr>
          <w:color w:val="ADADAD" w:themeColor="text1" w:themeTint="66"/>
          <w:lang w:val="pt"/>
        </w:rPr>
      </w:pPr>
      <w:bookmarkStart w:id="21" w:name="_Toc244512470"/>
      <w:bookmarkStart w:id="22" w:name="_Toc129704022"/>
      <w:bookmarkStart w:id="23" w:name="_Toc130889339"/>
      <w:r>
        <w:t>Referência legal e de boas práticas</w:t>
      </w:r>
      <w:r w:rsidR="639228A9">
        <w:t xml:space="preserve"> </w:t>
      </w:r>
      <w:r w:rsidR="639228A9" w:rsidRPr="06F002E0">
        <w:rPr>
          <w:color w:val="ADADAD" w:themeColor="text1" w:themeTint="66"/>
          <w:lang w:val="pt"/>
        </w:rPr>
        <w:t>[Documentos norteadores]</w:t>
      </w:r>
      <w:bookmarkEnd w:id="21"/>
      <w:bookmarkEnd w:id="22"/>
      <w:bookmarkEnd w:id="23"/>
    </w:p>
    <w:p w14:paraId="6C46B356" w14:textId="2D736950" w:rsidR="00D942A2" w:rsidRPr="00F46558" w:rsidRDefault="00D942A2" w:rsidP="006B6B95">
      <w:pPr>
        <w:spacing w:after="120"/>
        <w:jc w:val="both"/>
        <w:rPr>
          <w:rFonts w:cs="Arial"/>
          <w:i/>
          <w:iCs/>
        </w:rPr>
      </w:pPr>
      <w:r w:rsidRPr="4EC4BA50">
        <w:rPr>
          <w:i/>
          <w:color w:val="808080" w:themeColor="accent6" w:themeShade="80"/>
          <w:lang w:val="pt"/>
        </w:rPr>
        <w:t xml:space="preserve">Se for aplicável, liste quaisquer leis, regulamentos ou guias de boas práticas que regem a política ou com as quais a política deve estar em conformidade ou ser cumprida. Confirme com </w:t>
      </w:r>
      <w:r w:rsidR="00470DC4" w:rsidRPr="4EC4BA50">
        <w:rPr>
          <w:i/>
          <w:color w:val="808080" w:themeColor="accent6" w:themeShade="80"/>
          <w:lang w:val="pt"/>
        </w:rPr>
        <w:t>a consultoria jurídica</w:t>
      </w:r>
      <w:r w:rsidRPr="4EC4BA50">
        <w:rPr>
          <w:i/>
          <w:color w:val="808080" w:themeColor="accent6" w:themeShade="80"/>
          <w:lang w:val="pt"/>
        </w:rPr>
        <w:t xml:space="preserve"> que a lista é completa e preci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5"/>
        <w:gridCol w:w="3445"/>
      </w:tblGrid>
      <w:tr w:rsidR="00B87264" w:rsidRPr="006C3AA2" w14:paraId="38DB31CB" w14:textId="77777777" w:rsidTr="6B0036F9">
        <w:trPr>
          <w:jc w:val="center"/>
        </w:trPr>
        <w:tc>
          <w:tcPr>
            <w:tcW w:w="6625" w:type="dxa"/>
            <w:shd w:val="clear" w:color="auto" w:fill="CADAE8" w:themeFill="accent3"/>
            <w:vAlign w:val="center"/>
          </w:tcPr>
          <w:p w14:paraId="0D268798" w14:textId="77777777" w:rsidR="00B87264" w:rsidRPr="006C3AA2" w:rsidRDefault="00B87264" w:rsidP="006B6B95">
            <w:pPr>
              <w:ind w:left="-23"/>
              <w:jc w:val="both"/>
              <w:rPr>
                <w:rFonts w:cs="Arial"/>
                <w:b/>
              </w:rPr>
            </w:pPr>
            <w:bookmarkStart w:id="24" w:name="_Hlk95062079"/>
            <w:r w:rsidRPr="006C3AA2">
              <w:rPr>
                <w:b/>
              </w:rPr>
              <w:t>Orientação</w:t>
            </w:r>
          </w:p>
        </w:tc>
        <w:tc>
          <w:tcPr>
            <w:tcW w:w="3445" w:type="dxa"/>
            <w:shd w:val="clear" w:color="auto" w:fill="CADAE8" w:themeFill="accent3"/>
            <w:vAlign w:val="center"/>
          </w:tcPr>
          <w:p w14:paraId="1A2C8446" w14:textId="32196F4B" w:rsidR="00B87264" w:rsidRPr="006C3AA2" w:rsidRDefault="000B43DA" w:rsidP="006B6B95">
            <w:pPr>
              <w:ind w:hanging="4"/>
              <w:jc w:val="both"/>
              <w:rPr>
                <w:rFonts w:cs="Arial"/>
                <w:b/>
              </w:rPr>
            </w:pPr>
            <w:r>
              <w:rPr>
                <w:b/>
              </w:rPr>
              <w:t>Se</w:t>
            </w:r>
            <w:r w:rsidR="00B87264" w:rsidRPr="006C3AA2">
              <w:rPr>
                <w:b/>
              </w:rPr>
              <w:t>ção</w:t>
            </w:r>
          </w:p>
        </w:tc>
      </w:tr>
      <w:tr w:rsidR="00963C17" w:rsidRPr="006C3AA2" w14:paraId="29982496" w14:textId="77777777" w:rsidTr="6B0036F9">
        <w:trPr>
          <w:jc w:val="center"/>
        </w:trPr>
        <w:tc>
          <w:tcPr>
            <w:tcW w:w="6625" w:type="dxa"/>
            <w:vAlign w:val="center"/>
          </w:tcPr>
          <w:p w14:paraId="0802E6ED" w14:textId="738C5CF9" w:rsidR="00963C17" w:rsidRPr="006C3AA2" w:rsidRDefault="00963C17" w:rsidP="00103371">
            <w:pPr>
              <w:ind w:left="-23"/>
              <w:jc w:val="both"/>
              <w:rPr>
                <w:lang w:val="pt"/>
              </w:rPr>
            </w:pPr>
            <w:r w:rsidRPr="34003A01">
              <w:rPr>
                <w:lang w:val="pt"/>
              </w:rPr>
              <w:t>Acórdão 1.</w:t>
            </w:r>
            <w:r w:rsidR="00103371">
              <w:rPr>
                <w:lang w:val="pt"/>
              </w:rPr>
              <w:t>10</w:t>
            </w:r>
            <w:r w:rsidRPr="34003A01">
              <w:rPr>
                <w:lang w:val="pt"/>
              </w:rPr>
              <w:t>9/202</w:t>
            </w:r>
            <w:r w:rsidR="00103371">
              <w:rPr>
                <w:lang w:val="pt"/>
              </w:rPr>
              <w:t>1</w:t>
            </w:r>
            <w:r w:rsidRPr="34003A01">
              <w:rPr>
                <w:lang w:val="pt"/>
              </w:rPr>
              <w:t>-TCU-Plenário</w:t>
            </w:r>
          </w:p>
        </w:tc>
        <w:tc>
          <w:tcPr>
            <w:tcW w:w="3445" w:type="dxa"/>
            <w:vAlign w:val="center"/>
          </w:tcPr>
          <w:p w14:paraId="7261B636" w14:textId="049E752E" w:rsidR="00963C17" w:rsidRPr="009D3BB5" w:rsidRDefault="000B43DA" w:rsidP="000B43DA">
            <w:pPr>
              <w:spacing w:after="120"/>
              <w:ind w:hanging="6"/>
              <w:jc w:val="both"/>
              <w:rPr>
                <w:highlight w:val="yellow"/>
              </w:rPr>
            </w:pPr>
            <w:r>
              <w:t>Em sua í</w:t>
            </w:r>
            <w:r w:rsidRPr="000B43DA">
              <w:t>ntegra</w:t>
            </w:r>
          </w:p>
        </w:tc>
      </w:tr>
      <w:tr w:rsidR="00963C17" w:rsidRPr="006C3AA2" w14:paraId="3BFEB3F5" w14:textId="77777777" w:rsidTr="6B0036F9">
        <w:trPr>
          <w:jc w:val="center"/>
        </w:trPr>
        <w:tc>
          <w:tcPr>
            <w:tcW w:w="6625" w:type="dxa"/>
            <w:vAlign w:val="center"/>
          </w:tcPr>
          <w:p w14:paraId="4CC068C8" w14:textId="77777777" w:rsidR="00963C17" w:rsidRPr="006C3AA2" w:rsidRDefault="00963C17" w:rsidP="006B6B95">
            <w:pPr>
              <w:ind w:left="-23"/>
              <w:jc w:val="both"/>
            </w:pPr>
            <w:r>
              <w:rPr>
                <w:lang w:val="pt"/>
              </w:rPr>
              <w:t>Decreto 10.332/2020 - Estratégia de Governo Digital 2020-2022</w:t>
            </w:r>
          </w:p>
        </w:tc>
        <w:tc>
          <w:tcPr>
            <w:tcW w:w="3445" w:type="dxa"/>
            <w:vAlign w:val="center"/>
          </w:tcPr>
          <w:p w14:paraId="0C8095C7" w14:textId="77777777" w:rsidR="00963C17" w:rsidRPr="00BF182D" w:rsidRDefault="00963C17" w:rsidP="006B6B95">
            <w:pPr>
              <w:spacing w:after="120"/>
              <w:ind w:hanging="6"/>
              <w:jc w:val="both"/>
            </w:pPr>
            <w:r w:rsidRPr="00BF182D">
              <w:rPr>
                <w:lang w:val="pt"/>
              </w:rPr>
              <w:t>Em sua íntegra</w:t>
            </w:r>
          </w:p>
        </w:tc>
      </w:tr>
      <w:tr w:rsidR="00963C17" w:rsidRPr="006C3AA2" w14:paraId="69468922" w14:textId="77777777" w:rsidTr="6B0036F9">
        <w:trPr>
          <w:jc w:val="center"/>
        </w:trPr>
        <w:tc>
          <w:tcPr>
            <w:tcW w:w="6625" w:type="dxa"/>
            <w:vAlign w:val="center"/>
          </w:tcPr>
          <w:p w14:paraId="354A8E7A" w14:textId="77777777" w:rsidR="00963C17" w:rsidRPr="006C3AA2" w:rsidRDefault="00963C17" w:rsidP="006B6B95">
            <w:pPr>
              <w:ind w:left="-23"/>
              <w:jc w:val="both"/>
            </w:pPr>
            <w:r w:rsidRPr="00DD6C39">
              <w:rPr>
                <w:lang w:val="pt"/>
              </w:rPr>
              <w:t>Decreto N​º 10.046</w:t>
            </w:r>
            <w:r>
              <w:rPr>
                <w:lang w:val="pt"/>
              </w:rPr>
              <w:t>/</w:t>
            </w:r>
            <w:r w:rsidRPr="00DD6C39">
              <w:rPr>
                <w:lang w:val="pt"/>
              </w:rPr>
              <w:t>2019</w:t>
            </w:r>
            <w:r>
              <w:rPr>
                <w:lang w:val="pt"/>
              </w:rPr>
              <w:t xml:space="preserve"> - </w:t>
            </w:r>
            <w:r w:rsidRPr="00DD6C39">
              <w:rPr>
                <w:lang w:val="pt"/>
              </w:rPr>
              <w:t>Governança no Compartilhamento de Dados (GCD)</w:t>
            </w:r>
          </w:p>
        </w:tc>
        <w:tc>
          <w:tcPr>
            <w:tcW w:w="3445" w:type="dxa"/>
            <w:vAlign w:val="center"/>
          </w:tcPr>
          <w:p w14:paraId="0848BB4F" w14:textId="77777777" w:rsidR="00963C17" w:rsidRPr="009D3BB5" w:rsidRDefault="00963C17" w:rsidP="006B6B95">
            <w:pPr>
              <w:spacing w:after="120"/>
              <w:ind w:hanging="6"/>
              <w:jc w:val="both"/>
              <w:rPr>
                <w:highlight w:val="yellow"/>
              </w:rPr>
            </w:pPr>
            <w:r w:rsidRPr="009E3FDE">
              <w:rPr>
                <w:lang w:val="pt"/>
              </w:rPr>
              <w:t>Art. 2, XXIII</w:t>
            </w:r>
          </w:p>
        </w:tc>
      </w:tr>
      <w:tr w:rsidR="00963C17" w:rsidRPr="006C3AA2" w14:paraId="2DCE7CAB" w14:textId="77777777" w:rsidTr="6B0036F9">
        <w:trPr>
          <w:jc w:val="center"/>
        </w:trPr>
        <w:tc>
          <w:tcPr>
            <w:tcW w:w="6625" w:type="dxa"/>
            <w:vAlign w:val="center"/>
          </w:tcPr>
          <w:p w14:paraId="5207C979" w14:textId="77777777" w:rsidR="00963C17" w:rsidRPr="006C3AA2" w:rsidRDefault="00963C17" w:rsidP="006B6B95">
            <w:pPr>
              <w:ind w:left="-23"/>
              <w:jc w:val="both"/>
              <w:rPr>
                <w:szCs w:val="20"/>
              </w:rPr>
            </w:pPr>
            <w:r w:rsidRPr="00DD6C39">
              <w:rPr>
                <w:szCs w:val="20"/>
                <w:lang w:val="pt"/>
              </w:rPr>
              <w:t>Decreto N​º 10.222</w:t>
            </w:r>
            <w:r>
              <w:rPr>
                <w:szCs w:val="20"/>
                <w:lang w:val="pt"/>
              </w:rPr>
              <w:t>/</w:t>
            </w:r>
            <w:r w:rsidRPr="00DD6C39">
              <w:rPr>
                <w:szCs w:val="20"/>
                <w:lang w:val="pt"/>
              </w:rPr>
              <w:t>2020</w:t>
            </w:r>
            <w:r>
              <w:rPr>
                <w:szCs w:val="20"/>
                <w:lang w:val="pt"/>
              </w:rPr>
              <w:t xml:space="preserve"> - </w:t>
            </w:r>
            <w:r w:rsidRPr="00DD6C39">
              <w:rPr>
                <w:szCs w:val="20"/>
                <w:lang w:val="pt"/>
              </w:rPr>
              <w:t>Estratégia Nacional de Segurança Cibernética (E-CIBER)</w:t>
            </w:r>
          </w:p>
        </w:tc>
        <w:tc>
          <w:tcPr>
            <w:tcW w:w="3445" w:type="dxa"/>
            <w:vAlign w:val="center"/>
          </w:tcPr>
          <w:p w14:paraId="0FC904EC" w14:textId="77777777" w:rsidR="00963C17" w:rsidRPr="009D3BB5" w:rsidRDefault="00963C17" w:rsidP="006B6B95">
            <w:pPr>
              <w:spacing w:after="120"/>
              <w:ind w:hanging="6"/>
              <w:jc w:val="both"/>
              <w:rPr>
                <w:highlight w:val="yellow"/>
              </w:rPr>
            </w:pPr>
            <w:r w:rsidRPr="009E3FDE">
              <w:rPr>
                <w:lang w:val="pt"/>
              </w:rPr>
              <w:t>Anexo, Item 2.3.4 e 2.3.5</w:t>
            </w:r>
          </w:p>
        </w:tc>
      </w:tr>
      <w:tr w:rsidR="00963C17" w:rsidRPr="006C3AA2" w14:paraId="6ECE4E89" w14:textId="77777777" w:rsidTr="6B0036F9">
        <w:trPr>
          <w:jc w:val="center"/>
        </w:trPr>
        <w:tc>
          <w:tcPr>
            <w:tcW w:w="6625" w:type="dxa"/>
            <w:vAlign w:val="center"/>
          </w:tcPr>
          <w:p w14:paraId="65918908" w14:textId="77777777" w:rsidR="00963C17" w:rsidRPr="006C3AA2" w:rsidRDefault="00963C17" w:rsidP="006B6B95">
            <w:pPr>
              <w:ind w:left="-23"/>
              <w:jc w:val="both"/>
            </w:pPr>
            <w:r w:rsidRPr="00DD6C39">
              <w:rPr>
                <w:lang w:val="pt"/>
              </w:rPr>
              <w:t>Decreto N​º 9.573</w:t>
            </w:r>
            <w:r>
              <w:rPr>
                <w:lang w:val="pt"/>
              </w:rPr>
              <w:t>/</w:t>
            </w:r>
            <w:r w:rsidRPr="00DD6C39">
              <w:rPr>
                <w:lang w:val="pt"/>
              </w:rPr>
              <w:t>2018</w:t>
            </w:r>
            <w:r>
              <w:rPr>
                <w:lang w:val="pt"/>
              </w:rPr>
              <w:t xml:space="preserve"> - </w:t>
            </w:r>
            <w:r w:rsidRPr="00DD6C39">
              <w:rPr>
                <w:lang w:val="pt"/>
              </w:rPr>
              <w:t>Política Nacional de Segurança de Infraestruturas Críticas (PNSIC)</w:t>
            </w:r>
          </w:p>
        </w:tc>
        <w:tc>
          <w:tcPr>
            <w:tcW w:w="3445" w:type="dxa"/>
            <w:vAlign w:val="center"/>
          </w:tcPr>
          <w:p w14:paraId="1B42DABD" w14:textId="18B1CF94" w:rsidR="00963C17" w:rsidRPr="00BF182D" w:rsidRDefault="7F212847" w:rsidP="006B6B95">
            <w:pPr>
              <w:spacing w:after="120"/>
              <w:ind w:hanging="6"/>
              <w:jc w:val="both"/>
            </w:pPr>
            <w:r w:rsidRPr="6B0036F9">
              <w:rPr>
                <w:lang w:val="pt"/>
              </w:rPr>
              <w:t>Anexo</w:t>
            </w:r>
            <w:r w:rsidR="4C99D742" w:rsidRPr="6B0036F9">
              <w:rPr>
                <w:lang w:val="pt"/>
              </w:rPr>
              <w:t>,</w:t>
            </w:r>
            <w:r w:rsidRPr="6B0036F9">
              <w:rPr>
                <w:lang w:val="pt"/>
              </w:rPr>
              <w:t xml:space="preserve"> </w:t>
            </w:r>
            <w:r w:rsidR="4647A8EC" w:rsidRPr="6B0036F9">
              <w:rPr>
                <w:lang w:val="pt"/>
              </w:rPr>
              <w:t>a</w:t>
            </w:r>
            <w:r w:rsidRPr="6B0036F9">
              <w:rPr>
                <w:lang w:val="pt"/>
              </w:rPr>
              <w:t>rt.3, Inciso I, II e V</w:t>
            </w:r>
          </w:p>
        </w:tc>
      </w:tr>
      <w:tr w:rsidR="00963C17" w:rsidRPr="006C3AA2" w14:paraId="194B0D71" w14:textId="77777777" w:rsidTr="6B0036F9">
        <w:trPr>
          <w:jc w:val="center"/>
        </w:trPr>
        <w:tc>
          <w:tcPr>
            <w:tcW w:w="6625" w:type="dxa"/>
            <w:vAlign w:val="center"/>
          </w:tcPr>
          <w:p w14:paraId="7BA7E1B7" w14:textId="77777777" w:rsidR="00963C17" w:rsidRPr="006C3AA2" w:rsidRDefault="00963C17" w:rsidP="006B6B95">
            <w:pPr>
              <w:ind w:left="-23"/>
              <w:jc w:val="both"/>
              <w:rPr>
                <w:szCs w:val="20"/>
              </w:rPr>
            </w:pPr>
            <w:r w:rsidRPr="00DD6C39">
              <w:rPr>
                <w:szCs w:val="20"/>
                <w:lang w:val="pt"/>
              </w:rPr>
              <w:t xml:space="preserve">Decreto N​º 9.637/2018 - </w:t>
            </w:r>
            <w:r w:rsidRPr="00DD6C39">
              <w:rPr>
                <w:color w:val="000000"/>
                <w:szCs w:val="20"/>
              </w:rPr>
              <w:t>Política Nacional de Segurança da Informação (PNSI)</w:t>
            </w:r>
          </w:p>
        </w:tc>
        <w:tc>
          <w:tcPr>
            <w:tcW w:w="3445" w:type="dxa"/>
            <w:vAlign w:val="center"/>
          </w:tcPr>
          <w:p w14:paraId="728B24BC" w14:textId="125E1C3E" w:rsidR="00963C17" w:rsidRPr="00341005" w:rsidRDefault="00963C17" w:rsidP="006B6B95">
            <w:pPr>
              <w:spacing w:after="120"/>
              <w:ind w:hanging="6"/>
              <w:jc w:val="both"/>
              <w:rPr>
                <w:lang w:val="pt"/>
              </w:rPr>
            </w:pPr>
            <w:r w:rsidRPr="00341005">
              <w:rPr>
                <w:sz w:val="16"/>
                <w:szCs w:val="16"/>
                <w:lang w:val="pt"/>
              </w:rPr>
              <w:t xml:space="preserve">CAPÍTULO I - </w:t>
            </w:r>
            <w:r w:rsidRPr="00341005">
              <w:rPr>
                <w:lang w:val="pt"/>
              </w:rPr>
              <w:t xml:space="preserve">Art.2, Incisos III e IV </w:t>
            </w:r>
            <w:r w:rsidRPr="00341005">
              <w:rPr>
                <w:sz w:val="16"/>
                <w:szCs w:val="16"/>
                <w:lang w:val="pt"/>
              </w:rPr>
              <w:t xml:space="preserve">CAPÍTULO II - </w:t>
            </w:r>
            <w:r w:rsidRPr="00341005">
              <w:rPr>
                <w:lang w:val="pt"/>
              </w:rPr>
              <w:t>Art.3, Inciso III, IV, VIII XI</w:t>
            </w:r>
          </w:p>
          <w:p w14:paraId="5F0D38DB" w14:textId="77777777" w:rsidR="00963C17" w:rsidRPr="009D3BB5" w:rsidRDefault="00963C17" w:rsidP="006B6B95">
            <w:pPr>
              <w:spacing w:after="120"/>
              <w:ind w:hanging="6"/>
              <w:jc w:val="both"/>
              <w:rPr>
                <w:highlight w:val="yellow"/>
              </w:rPr>
            </w:pPr>
            <w:r w:rsidRPr="00341005">
              <w:rPr>
                <w:sz w:val="16"/>
                <w:szCs w:val="16"/>
                <w:lang w:val="pt"/>
              </w:rPr>
              <w:t xml:space="preserve">CAPÍTULO VI - </w:t>
            </w:r>
            <w:r w:rsidRPr="00341005">
              <w:rPr>
                <w:lang w:val="pt"/>
              </w:rPr>
              <w:t>Seção IV – Art.15</w:t>
            </w:r>
          </w:p>
        </w:tc>
      </w:tr>
      <w:tr w:rsidR="00963C17" w:rsidRPr="006C3AA2" w14:paraId="1CE3BA4A" w14:textId="77777777" w:rsidTr="6B0036F9">
        <w:trPr>
          <w:jc w:val="center"/>
        </w:trPr>
        <w:tc>
          <w:tcPr>
            <w:tcW w:w="6625" w:type="dxa"/>
            <w:vAlign w:val="center"/>
          </w:tcPr>
          <w:p w14:paraId="6F4F6065" w14:textId="77777777" w:rsidR="00963C17" w:rsidRPr="006C3AA2" w:rsidRDefault="00963C17" w:rsidP="006B6B95">
            <w:pPr>
              <w:ind w:left="-23"/>
              <w:jc w:val="both"/>
            </w:pPr>
            <w:r w:rsidRPr="006C3AA2">
              <w:t xml:space="preserve">Framework </w:t>
            </w:r>
            <w:proofErr w:type="spellStart"/>
            <w:r w:rsidRPr="006C3AA2">
              <w:t>Control</w:t>
            </w:r>
            <w:proofErr w:type="spellEnd"/>
            <w:r w:rsidRPr="006C3AA2">
              <w:t xml:space="preserve"> </w:t>
            </w:r>
            <w:proofErr w:type="spellStart"/>
            <w:r w:rsidRPr="006C3AA2">
              <w:t>Objectives</w:t>
            </w:r>
            <w:proofErr w:type="spellEnd"/>
            <w:r w:rsidRPr="006C3AA2">
              <w:t xml:space="preserve"> for </w:t>
            </w:r>
            <w:proofErr w:type="spellStart"/>
            <w:r w:rsidRPr="006C3AA2">
              <w:t>Information</w:t>
            </w:r>
            <w:proofErr w:type="spellEnd"/>
            <w:r w:rsidRPr="006C3AA2">
              <w:t xml:space="preserve"> </w:t>
            </w:r>
            <w:proofErr w:type="spellStart"/>
            <w:r w:rsidRPr="006C3AA2">
              <w:t>and</w:t>
            </w:r>
            <w:proofErr w:type="spellEnd"/>
            <w:r w:rsidRPr="006C3AA2">
              <w:t xml:space="preserve"> </w:t>
            </w:r>
            <w:proofErr w:type="spellStart"/>
            <w:r w:rsidRPr="006C3AA2">
              <w:t>Related</w:t>
            </w:r>
            <w:proofErr w:type="spellEnd"/>
            <w:r w:rsidRPr="006C3AA2">
              <w:t xml:space="preserve"> Technology – </w:t>
            </w:r>
            <w:proofErr w:type="spellStart"/>
            <w:r w:rsidRPr="006C3AA2">
              <w:t>Cobit</w:t>
            </w:r>
            <w:proofErr w:type="spellEnd"/>
            <w:r w:rsidRPr="006C3AA2">
              <w:t>, conjunto de boas práticas a serem aplicadas à governança da TI;</w:t>
            </w:r>
          </w:p>
        </w:tc>
        <w:tc>
          <w:tcPr>
            <w:tcW w:w="3445" w:type="dxa"/>
            <w:vAlign w:val="center"/>
          </w:tcPr>
          <w:p w14:paraId="5331F34F" w14:textId="77777777" w:rsidR="00963C17" w:rsidRDefault="00963C17" w:rsidP="006B6B95">
            <w:pPr>
              <w:spacing w:after="120"/>
              <w:ind w:hanging="6"/>
              <w:jc w:val="both"/>
            </w:pPr>
            <w:proofErr w:type="gramStart"/>
            <w:r>
              <w:t>v</w:t>
            </w:r>
            <w:proofErr w:type="gramEnd"/>
            <w:r>
              <w:t xml:space="preserve">4.1: </w:t>
            </w:r>
            <w:r w:rsidRPr="00866089">
              <w:t>DS11: Gerenciar Dados</w:t>
            </w:r>
          </w:p>
          <w:p w14:paraId="3E4FF7D7" w14:textId="77777777" w:rsidR="00963C17" w:rsidRPr="009D3BB5" w:rsidRDefault="00963C17" w:rsidP="006B6B95">
            <w:pPr>
              <w:spacing w:after="120"/>
              <w:ind w:hanging="6"/>
              <w:jc w:val="both"/>
              <w:rPr>
                <w:highlight w:val="yellow"/>
              </w:rPr>
            </w:pPr>
            <w:r w:rsidRPr="00B72930">
              <w:t>v5:</w:t>
            </w:r>
            <w:r>
              <w:t xml:space="preserve"> DSS01.01, DSS04.08; DSS06.04, DSS04.08, DSS05.06; DSS06.05-06, DSS04.08, DSS001.01; DSS05.02-05; DSS06.03; DSS06.06</w:t>
            </w:r>
          </w:p>
        </w:tc>
      </w:tr>
      <w:tr w:rsidR="00963C17" w:rsidRPr="006C3AA2" w14:paraId="6CF949D6" w14:textId="77777777" w:rsidTr="6B0036F9">
        <w:trPr>
          <w:jc w:val="center"/>
        </w:trPr>
        <w:tc>
          <w:tcPr>
            <w:tcW w:w="6625" w:type="dxa"/>
            <w:vAlign w:val="center"/>
          </w:tcPr>
          <w:p w14:paraId="676E71C9" w14:textId="17650F6E" w:rsidR="00963C17" w:rsidRPr="006C3AA2" w:rsidRDefault="4688C7FE" w:rsidP="006B6B95">
            <w:pPr>
              <w:jc w:val="both"/>
            </w:pPr>
            <w:r>
              <w:t>Guia do Framework de Privacidade e Segurança da Informação</w:t>
            </w:r>
          </w:p>
        </w:tc>
        <w:tc>
          <w:tcPr>
            <w:tcW w:w="3445" w:type="dxa"/>
            <w:vAlign w:val="center"/>
          </w:tcPr>
          <w:p w14:paraId="1310221C" w14:textId="0D0BF7A1" w:rsidR="00963C17" w:rsidRPr="009D3BB5" w:rsidRDefault="00926CC5" w:rsidP="00926CC5">
            <w:pPr>
              <w:spacing w:after="120"/>
              <w:ind w:hanging="6"/>
              <w:jc w:val="both"/>
              <w:rPr>
                <w:highlight w:val="yellow"/>
              </w:rPr>
            </w:pPr>
            <w:r>
              <w:t>C</w:t>
            </w:r>
            <w:r w:rsidR="00963C17" w:rsidRPr="00866089">
              <w:t>ontrole 11</w:t>
            </w:r>
          </w:p>
        </w:tc>
      </w:tr>
      <w:tr w:rsidR="00963C17" w:rsidRPr="006C3AA2" w14:paraId="2F278529" w14:textId="77777777" w:rsidTr="6B0036F9">
        <w:trPr>
          <w:jc w:val="center"/>
        </w:trPr>
        <w:tc>
          <w:tcPr>
            <w:tcW w:w="6625" w:type="dxa"/>
            <w:vAlign w:val="center"/>
          </w:tcPr>
          <w:p w14:paraId="32928364" w14:textId="77777777" w:rsidR="00963C17" w:rsidRPr="006C3AA2" w:rsidRDefault="00963C17" w:rsidP="006B6B95">
            <w:pPr>
              <w:ind w:left="-23"/>
              <w:jc w:val="both"/>
              <w:rPr>
                <w:rFonts w:cs="Arial"/>
              </w:rPr>
            </w:pPr>
            <w:r w:rsidRPr="006C3AA2">
              <w:rPr>
                <w:rFonts w:cs="Arial"/>
              </w:rPr>
              <w:t xml:space="preserve">Framework </w:t>
            </w:r>
            <w:proofErr w:type="spellStart"/>
            <w:r w:rsidRPr="006C3AA2">
              <w:rPr>
                <w:rFonts w:cs="Arial"/>
              </w:rPr>
              <w:t>Information</w:t>
            </w:r>
            <w:proofErr w:type="spellEnd"/>
            <w:r w:rsidRPr="006C3AA2">
              <w:rPr>
                <w:rFonts w:cs="Arial"/>
              </w:rPr>
              <w:t xml:space="preserve"> Technology </w:t>
            </w:r>
            <w:proofErr w:type="spellStart"/>
            <w:r w:rsidRPr="006C3AA2">
              <w:rPr>
                <w:rFonts w:cs="Arial"/>
              </w:rPr>
              <w:t>Infrastructure</w:t>
            </w:r>
            <w:proofErr w:type="spellEnd"/>
            <w:r w:rsidRPr="006C3AA2">
              <w:rPr>
                <w:rFonts w:cs="Arial"/>
              </w:rPr>
              <w:t xml:space="preserve"> Library – ITIL, v. 4, conjunto de boas práticas a serem aplicadas na infraestrutura, operação e gerenciamento de serviços de TI;</w:t>
            </w:r>
          </w:p>
        </w:tc>
        <w:tc>
          <w:tcPr>
            <w:tcW w:w="3445" w:type="dxa"/>
            <w:vAlign w:val="center"/>
          </w:tcPr>
          <w:p w14:paraId="39C7557E" w14:textId="77777777" w:rsidR="00963C17" w:rsidRPr="009D3BB5" w:rsidRDefault="00963C17" w:rsidP="006B6B95">
            <w:pPr>
              <w:spacing w:after="120"/>
              <w:jc w:val="both"/>
              <w:rPr>
                <w:rFonts w:cs="Arial"/>
                <w:highlight w:val="yellow"/>
              </w:rPr>
            </w:pPr>
            <w:r w:rsidRPr="00866089">
              <w:rPr>
                <w:rFonts w:cs="Arial"/>
              </w:rPr>
              <w:t>Gestão da Segurança da Informação</w:t>
            </w:r>
          </w:p>
        </w:tc>
      </w:tr>
      <w:tr w:rsidR="00963C17" w:rsidRPr="006C3AA2" w14:paraId="7322F33B" w14:textId="77777777" w:rsidTr="6B0036F9">
        <w:trPr>
          <w:jc w:val="center"/>
        </w:trPr>
        <w:tc>
          <w:tcPr>
            <w:tcW w:w="6625" w:type="dxa"/>
            <w:vAlign w:val="center"/>
          </w:tcPr>
          <w:p w14:paraId="0F270362" w14:textId="77777777" w:rsidR="00963C17" w:rsidRPr="00A82041" w:rsidRDefault="00963C17" w:rsidP="006B6B95">
            <w:pPr>
              <w:ind w:left="-23"/>
              <w:jc w:val="both"/>
            </w:pPr>
            <w:r w:rsidRPr="00A82041">
              <w:rPr>
                <w:lang w:val="pt"/>
              </w:rPr>
              <w:t>Instrução Normativa 01/GSI/PR</w:t>
            </w:r>
          </w:p>
        </w:tc>
        <w:tc>
          <w:tcPr>
            <w:tcW w:w="3445" w:type="dxa"/>
            <w:vAlign w:val="center"/>
          </w:tcPr>
          <w:p w14:paraId="66B970A2" w14:textId="77777777" w:rsidR="00963C17" w:rsidRPr="00A82041" w:rsidRDefault="00963C17" w:rsidP="006B6B95">
            <w:pPr>
              <w:spacing w:after="120"/>
              <w:ind w:hanging="6"/>
              <w:jc w:val="both"/>
            </w:pPr>
            <w:r w:rsidRPr="00A82041">
              <w:rPr>
                <w:lang w:val="pt"/>
              </w:rPr>
              <w:t>Art.12, Inciso IV, alínea g, h</w:t>
            </w:r>
          </w:p>
        </w:tc>
      </w:tr>
      <w:tr w:rsidR="00475780" w:rsidRPr="006C3AA2" w14:paraId="4272F34B" w14:textId="77777777" w:rsidTr="6B0036F9">
        <w:trPr>
          <w:jc w:val="center"/>
        </w:trPr>
        <w:tc>
          <w:tcPr>
            <w:tcW w:w="6625" w:type="dxa"/>
            <w:vAlign w:val="center"/>
          </w:tcPr>
          <w:p w14:paraId="496D0EEC" w14:textId="2283AB2A" w:rsidR="00475780" w:rsidRPr="00A82041" w:rsidRDefault="00475780" w:rsidP="006B6B95">
            <w:pPr>
              <w:ind w:left="-23"/>
              <w:jc w:val="both"/>
              <w:rPr>
                <w:lang w:val="pt"/>
              </w:rPr>
            </w:pPr>
            <w:r>
              <w:rPr>
                <w:rStyle w:val="normaltextrun"/>
                <w:rFonts w:cs="Arial"/>
                <w:color w:val="000000"/>
                <w:szCs w:val="20"/>
                <w:shd w:val="clear" w:color="auto" w:fill="FFFFFF"/>
                <w:lang w:val="pt-PT"/>
              </w:rPr>
              <w:t>Instrução Normativa N</w:t>
            </w:r>
            <w:r>
              <w:rPr>
                <w:rStyle w:val="normaltextrun"/>
                <w:rFonts w:ascii="Segoe UI" w:hAnsi="Segoe UI" w:cs="Segoe UI"/>
                <w:color w:val="000000"/>
                <w:szCs w:val="20"/>
                <w:shd w:val="clear" w:color="auto" w:fill="FFFFFF"/>
                <w:lang w:val="pt-PT"/>
              </w:rPr>
              <w:t>º 03/GSI/PR, de 28 de maio de 2021</w:t>
            </w:r>
            <w:r>
              <w:rPr>
                <w:rStyle w:val="eop"/>
                <w:rFonts w:ascii="Segoe UI" w:hAnsi="Segoe UI" w:cs="Segoe UI"/>
                <w:color w:val="000000"/>
                <w:szCs w:val="20"/>
                <w:shd w:val="clear" w:color="auto" w:fill="FFFFFF"/>
              </w:rPr>
              <w:t> </w:t>
            </w:r>
          </w:p>
        </w:tc>
        <w:tc>
          <w:tcPr>
            <w:tcW w:w="3445" w:type="dxa"/>
            <w:vAlign w:val="center"/>
          </w:tcPr>
          <w:p w14:paraId="77E25F67" w14:textId="1C79A76F" w:rsidR="00475780" w:rsidRPr="00A82041" w:rsidRDefault="00BF2D7C" w:rsidP="006B6B95">
            <w:pPr>
              <w:spacing w:after="120"/>
              <w:ind w:hanging="6"/>
              <w:jc w:val="both"/>
              <w:rPr>
                <w:lang w:val="pt"/>
              </w:rPr>
            </w:pPr>
            <w:r>
              <w:rPr>
                <w:lang w:val="pt"/>
              </w:rPr>
              <w:t>Capítulo IV</w:t>
            </w:r>
          </w:p>
        </w:tc>
      </w:tr>
      <w:tr w:rsidR="00963C17" w:rsidRPr="006C3AA2" w14:paraId="0737E468" w14:textId="77777777" w:rsidTr="6B0036F9">
        <w:trPr>
          <w:jc w:val="center"/>
        </w:trPr>
        <w:tc>
          <w:tcPr>
            <w:tcW w:w="6625" w:type="dxa"/>
            <w:vAlign w:val="center"/>
          </w:tcPr>
          <w:p w14:paraId="1EDA0C5B" w14:textId="77777777" w:rsidR="00963C17" w:rsidRPr="006C3AA2" w:rsidRDefault="00963C17" w:rsidP="006B6B95">
            <w:pPr>
              <w:ind w:left="-23"/>
              <w:jc w:val="both"/>
            </w:pPr>
            <w:r w:rsidRPr="00DD6C39">
              <w:rPr>
                <w:lang w:val="pt"/>
              </w:rPr>
              <w:t>Lei N​º 13.709</w:t>
            </w:r>
            <w:r>
              <w:rPr>
                <w:lang w:val="pt"/>
              </w:rPr>
              <w:t>/</w:t>
            </w:r>
            <w:r w:rsidRPr="00DD6C39">
              <w:rPr>
                <w:lang w:val="pt"/>
              </w:rPr>
              <w:t>2018</w:t>
            </w:r>
            <w:r>
              <w:rPr>
                <w:lang w:val="pt"/>
              </w:rPr>
              <w:t xml:space="preserve"> – Lei Geral de Proteção de Dados</w:t>
            </w:r>
          </w:p>
        </w:tc>
        <w:tc>
          <w:tcPr>
            <w:tcW w:w="3445" w:type="dxa"/>
            <w:vAlign w:val="center"/>
          </w:tcPr>
          <w:p w14:paraId="2E18C485" w14:textId="77777777" w:rsidR="00963C17" w:rsidRPr="00BF182D" w:rsidRDefault="00963C17" w:rsidP="006B6B95">
            <w:pPr>
              <w:spacing w:after="120"/>
              <w:ind w:hanging="6"/>
              <w:jc w:val="both"/>
            </w:pPr>
            <w:r w:rsidRPr="00BF182D">
              <w:rPr>
                <w:sz w:val="16"/>
                <w:szCs w:val="16"/>
                <w:lang w:val="pt"/>
              </w:rPr>
              <w:t xml:space="preserve">CAPÍTULO VII - </w:t>
            </w:r>
            <w:r w:rsidRPr="00BF182D">
              <w:rPr>
                <w:lang w:val="pt"/>
              </w:rPr>
              <w:t>Seção I – Art. 46, Seção II Art. 50</w:t>
            </w:r>
          </w:p>
        </w:tc>
      </w:tr>
      <w:tr w:rsidR="00963C17" w:rsidRPr="006C3AA2" w14:paraId="56BD181A" w14:textId="77777777" w:rsidTr="6B0036F9">
        <w:trPr>
          <w:jc w:val="center"/>
        </w:trPr>
        <w:tc>
          <w:tcPr>
            <w:tcW w:w="6625" w:type="dxa"/>
            <w:vAlign w:val="center"/>
          </w:tcPr>
          <w:p w14:paraId="06422534" w14:textId="65402B81" w:rsidR="00963C17" w:rsidRPr="092E711F" w:rsidRDefault="00963C17" w:rsidP="006B6B95">
            <w:pPr>
              <w:jc w:val="both"/>
            </w:pPr>
            <w:r>
              <w:t xml:space="preserve">Lei Nº 12.527/2011 – Lei de Acesso </w:t>
            </w:r>
            <w:r w:rsidR="58E8F463">
              <w:t>à</w:t>
            </w:r>
            <w:r>
              <w:t xml:space="preserve"> Informação (LAI)</w:t>
            </w:r>
          </w:p>
        </w:tc>
        <w:tc>
          <w:tcPr>
            <w:tcW w:w="3445" w:type="dxa"/>
            <w:vAlign w:val="center"/>
          </w:tcPr>
          <w:p w14:paraId="3299F0F1" w14:textId="77777777" w:rsidR="00963C17" w:rsidRPr="00BF182D" w:rsidRDefault="00963C17" w:rsidP="006B6B95">
            <w:pPr>
              <w:spacing w:after="120"/>
              <w:ind w:hanging="6"/>
              <w:jc w:val="both"/>
              <w:rPr>
                <w:lang w:val="pt"/>
              </w:rPr>
            </w:pPr>
            <w:r w:rsidRPr="00BF182D">
              <w:rPr>
                <w:lang w:val="pt"/>
              </w:rPr>
              <w:t>Em sua íntegra</w:t>
            </w:r>
          </w:p>
        </w:tc>
      </w:tr>
      <w:tr w:rsidR="00963C17" w:rsidRPr="006C3AA2" w14:paraId="41EF1410" w14:textId="77777777" w:rsidTr="6B0036F9">
        <w:trPr>
          <w:jc w:val="center"/>
        </w:trPr>
        <w:tc>
          <w:tcPr>
            <w:tcW w:w="6625" w:type="dxa"/>
            <w:vAlign w:val="center"/>
          </w:tcPr>
          <w:p w14:paraId="0DECECB3" w14:textId="003D4DA8" w:rsidR="00963C17" w:rsidRPr="006C3AA2" w:rsidRDefault="39773CAE" w:rsidP="006B6B95">
            <w:pPr>
              <w:ind w:left="-23"/>
              <w:jc w:val="both"/>
            </w:pPr>
            <w:r>
              <w:t>Norma ABNT NBR ISO/IEC 27001:2013 Tecnologia da informação - Técnicas de segurança - Sistemas</w:t>
            </w:r>
            <w:r w:rsidR="73222E0E">
              <w:t xml:space="preserve"> </w:t>
            </w:r>
            <w:r>
              <w:t>de gestão de segurança da informação - Requisitos;</w:t>
            </w:r>
          </w:p>
        </w:tc>
        <w:tc>
          <w:tcPr>
            <w:tcW w:w="3445" w:type="dxa"/>
            <w:vAlign w:val="center"/>
          </w:tcPr>
          <w:p w14:paraId="55413730" w14:textId="77777777" w:rsidR="00963C17" w:rsidRPr="009D3BB5" w:rsidRDefault="00963C17" w:rsidP="006B6B95">
            <w:pPr>
              <w:spacing w:after="120"/>
              <w:ind w:hanging="6"/>
              <w:jc w:val="both"/>
              <w:rPr>
                <w:highlight w:val="yellow"/>
              </w:rPr>
            </w:pPr>
            <w:r>
              <w:t>A.12.3 Cópias de segurança</w:t>
            </w:r>
          </w:p>
        </w:tc>
      </w:tr>
      <w:tr w:rsidR="00963C17" w:rsidRPr="006C3AA2" w14:paraId="77F9CB8E" w14:textId="77777777" w:rsidTr="6B0036F9">
        <w:trPr>
          <w:jc w:val="center"/>
        </w:trPr>
        <w:tc>
          <w:tcPr>
            <w:tcW w:w="6625" w:type="dxa"/>
            <w:vAlign w:val="center"/>
          </w:tcPr>
          <w:p w14:paraId="0BE18BAC" w14:textId="0CBED29A" w:rsidR="00963C17" w:rsidRPr="006C3AA2" w:rsidRDefault="00963C17" w:rsidP="006B6B95">
            <w:pPr>
              <w:ind w:left="-23"/>
              <w:jc w:val="both"/>
            </w:pPr>
            <w:r w:rsidRPr="006C3AA2">
              <w:t>Norma ABNT NBR ISO/IEC 27002:2013 Tecnologia da informação - Técnicas de segurança - Código de</w:t>
            </w:r>
          </w:p>
          <w:p w14:paraId="66B80180" w14:textId="77777777" w:rsidR="00963C17" w:rsidRPr="006C3AA2" w:rsidRDefault="00963C17" w:rsidP="006B6B95">
            <w:pPr>
              <w:ind w:left="-23"/>
              <w:jc w:val="both"/>
            </w:pPr>
            <w:r w:rsidRPr="006C3AA2">
              <w:t>prática para a gestão da segurança da informação;</w:t>
            </w:r>
          </w:p>
        </w:tc>
        <w:tc>
          <w:tcPr>
            <w:tcW w:w="3445" w:type="dxa"/>
            <w:vAlign w:val="center"/>
          </w:tcPr>
          <w:p w14:paraId="3C1E784C" w14:textId="77777777" w:rsidR="00963C17" w:rsidRPr="009D3BB5" w:rsidRDefault="00963C17" w:rsidP="006B6B95">
            <w:pPr>
              <w:spacing w:after="120"/>
              <w:ind w:hanging="6"/>
              <w:jc w:val="both"/>
              <w:rPr>
                <w:highlight w:val="yellow"/>
              </w:rPr>
            </w:pPr>
            <w:r>
              <w:t>12.3 Cópias de segurança</w:t>
            </w:r>
          </w:p>
        </w:tc>
      </w:tr>
      <w:tr w:rsidR="00963C17" w:rsidRPr="006C3AA2" w14:paraId="7B45A3D2" w14:textId="77777777" w:rsidTr="6B0036F9">
        <w:trPr>
          <w:jc w:val="center"/>
        </w:trPr>
        <w:tc>
          <w:tcPr>
            <w:tcW w:w="6625" w:type="dxa"/>
            <w:vAlign w:val="center"/>
          </w:tcPr>
          <w:p w14:paraId="4502FF85" w14:textId="77777777" w:rsidR="00963C17" w:rsidRPr="006C3AA2" w:rsidRDefault="00963C17" w:rsidP="006B6B95">
            <w:pPr>
              <w:jc w:val="both"/>
            </w:pPr>
            <w:r w:rsidRPr="092E711F">
              <w:t>Portaria GSI/PR nº 93, de 18 de outubro de 2021</w:t>
            </w:r>
          </w:p>
        </w:tc>
        <w:tc>
          <w:tcPr>
            <w:tcW w:w="3445" w:type="dxa"/>
            <w:vAlign w:val="center"/>
          </w:tcPr>
          <w:p w14:paraId="1F1171C0" w14:textId="77777777" w:rsidR="00963C17" w:rsidRPr="00866089" w:rsidRDefault="00963C17" w:rsidP="006B6B95">
            <w:pPr>
              <w:spacing w:after="120"/>
              <w:ind w:hanging="6"/>
              <w:jc w:val="both"/>
            </w:pPr>
            <w:r w:rsidRPr="00BF182D">
              <w:rPr>
                <w:lang w:val="pt"/>
              </w:rPr>
              <w:t>Em sua íntegra</w:t>
            </w:r>
          </w:p>
        </w:tc>
      </w:tr>
      <w:bookmarkEnd w:id="24"/>
    </w:tbl>
    <w:p w14:paraId="73CBC68F" w14:textId="77777777" w:rsidR="00922250" w:rsidRDefault="00922250" w:rsidP="4287AF49">
      <w:pPr>
        <w:pStyle w:val="Ttulo1"/>
        <w:spacing w:before="0" w:after="0"/>
        <w:jc w:val="both"/>
        <w:rPr>
          <w:sz w:val="20"/>
          <w:szCs w:val="20"/>
        </w:rPr>
      </w:pPr>
    </w:p>
    <w:p w14:paraId="2988D251" w14:textId="2EA7BB5E" w:rsidR="00E17CCE" w:rsidRDefault="1BDA334C" w:rsidP="4287AF49">
      <w:pPr>
        <w:pStyle w:val="Ttulo1"/>
        <w:spacing w:before="0" w:after="0"/>
        <w:jc w:val="both"/>
        <w:rPr>
          <w:color w:val="ADADAD" w:themeColor="text1" w:themeTint="66"/>
          <w:lang w:val="pt"/>
        </w:rPr>
      </w:pPr>
      <w:bookmarkStart w:id="25" w:name="_Toc1094501476"/>
      <w:bookmarkStart w:id="26" w:name="_Toc129704023"/>
      <w:bookmarkStart w:id="27" w:name="_Toc130889340"/>
      <w:r>
        <w:t>Declarações</w:t>
      </w:r>
      <w:r w:rsidR="66CB14BB">
        <w:t xml:space="preserve"> da</w:t>
      </w:r>
      <w:r>
        <w:t xml:space="preserve"> política</w:t>
      </w:r>
      <w:r w:rsidR="7AA6692C">
        <w:t xml:space="preserve"> </w:t>
      </w:r>
      <w:r w:rsidR="7AA6692C" w:rsidRPr="06F002E0">
        <w:rPr>
          <w:color w:val="ADADAD" w:themeColor="text1" w:themeTint="66"/>
          <w:lang w:val="pt"/>
        </w:rPr>
        <w:t>[Regras aplicáveis ao caso específico]</w:t>
      </w:r>
      <w:bookmarkEnd w:id="25"/>
      <w:bookmarkEnd w:id="26"/>
      <w:bookmarkEnd w:id="27"/>
    </w:p>
    <w:p w14:paraId="00F923AE" w14:textId="77777777" w:rsidR="00E17CCE" w:rsidRPr="00F46558" w:rsidRDefault="00E17CCE" w:rsidP="006B6B95">
      <w:pPr>
        <w:spacing w:after="120"/>
        <w:jc w:val="both"/>
        <w:rPr>
          <w:rFonts w:cs="Arial"/>
          <w:i/>
          <w:iCs/>
          <w:color w:val="808080"/>
        </w:rPr>
      </w:pPr>
      <w:r w:rsidRPr="00F46558">
        <w:rPr>
          <w:i/>
          <w:iCs/>
          <w:color w:val="808080"/>
          <w:lang w:val="pt"/>
        </w:rPr>
        <w:t xml:space="preserve">Descreva as regras que compõem a política. Isso normalmente toma a forma de uma série de breves declarações prescritivas e </w:t>
      </w:r>
      <w:proofErr w:type="spellStart"/>
      <w:r w:rsidRPr="00F46558">
        <w:rPr>
          <w:i/>
          <w:iCs/>
          <w:color w:val="808080"/>
          <w:lang w:val="pt"/>
        </w:rPr>
        <w:t>proscritivas</w:t>
      </w:r>
      <w:proofErr w:type="spellEnd"/>
      <w:r w:rsidRPr="00F46558">
        <w:rPr>
          <w:i/>
          <w:iCs/>
          <w:color w:val="808080"/>
          <w:lang w:val="pt"/>
        </w:rPr>
        <w:t>. A subdivisão desta seção em subseções pode ser necessária dependendo do comprimento ou complexidade da política.</w:t>
      </w:r>
    </w:p>
    <w:p w14:paraId="45DFE8DA" w14:textId="77777777" w:rsidR="005C66A1" w:rsidRDefault="005C66A1" w:rsidP="006B6B95">
      <w:pPr>
        <w:pStyle w:val="Ttulo1"/>
        <w:jc w:val="both"/>
        <w:rPr>
          <w:rFonts w:cs="Times New Roman"/>
          <w:kern w:val="0"/>
          <w:sz w:val="20"/>
          <w:szCs w:val="20"/>
          <w:lang w:val="pt"/>
        </w:rPr>
      </w:pPr>
      <w:bookmarkStart w:id="28" w:name="_Toc1837072614"/>
      <w:bookmarkStart w:id="29" w:name="_Toc129704024"/>
    </w:p>
    <w:p w14:paraId="0E3F1D1E" w14:textId="222D7B4C" w:rsidR="00C61A3E" w:rsidRPr="00FE0A34" w:rsidRDefault="4D6377E6" w:rsidP="00FE0A34">
      <w:pPr>
        <w:pStyle w:val="SoKPolicyThirdLevelContent"/>
        <w:spacing w:before="240" w:after="120" w:line="360" w:lineRule="auto"/>
        <w:ind w:left="0"/>
        <w:jc w:val="both"/>
        <w:rPr>
          <w:rFonts w:ascii="Arial" w:hAnsi="Arial" w:cs="Arial"/>
          <w:b/>
          <w:bCs/>
          <w:sz w:val="20"/>
        </w:rPr>
      </w:pPr>
      <w:r w:rsidRPr="00FE0A34">
        <w:rPr>
          <w:rFonts w:ascii="Arial" w:hAnsi="Arial" w:cs="Arial"/>
          <w:b/>
          <w:bCs/>
          <w:sz w:val="20"/>
        </w:rPr>
        <w:t>Dos princípios gerais</w:t>
      </w:r>
      <w:bookmarkEnd w:id="28"/>
      <w:bookmarkEnd w:id="29"/>
    </w:p>
    <w:p w14:paraId="264CC019" w14:textId="77777777" w:rsidR="00C61A3E" w:rsidRPr="006C3AA2" w:rsidRDefault="00C61A3E" w:rsidP="006B6B95">
      <w:pPr>
        <w:jc w:val="both"/>
        <w:rPr>
          <w:color w:val="808080"/>
        </w:rPr>
      </w:pPr>
    </w:p>
    <w:p w14:paraId="4E8CF8AB" w14:textId="102C44F4" w:rsidR="00194E3A" w:rsidRDefault="00194E3A" w:rsidP="006B6B95">
      <w:pPr>
        <w:pStyle w:val="SoKPolicyThirdLevelContent"/>
        <w:numPr>
          <w:ilvl w:val="0"/>
          <w:numId w:val="11"/>
        </w:numPr>
        <w:tabs>
          <w:tab w:val="num" w:pos="532"/>
        </w:tabs>
        <w:spacing w:after="120"/>
        <w:ind w:left="532"/>
        <w:jc w:val="both"/>
        <w:rPr>
          <w:rFonts w:ascii="Arial" w:hAnsi="Arial" w:cs="Arial"/>
          <w:sz w:val="20"/>
        </w:rPr>
      </w:pPr>
      <w:r w:rsidRPr="006C3AA2">
        <w:rPr>
          <w:rFonts w:ascii="Arial" w:hAnsi="Arial" w:cs="Arial"/>
          <w:sz w:val="20"/>
        </w:rPr>
        <w:t xml:space="preserve">A Política de Backup e </w:t>
      </w:r>
      <w:r>
        <w:rPr>
          <w:rFonts w:ascii="Arial" w:hAnsi="Arial" w:cs="Arial"/>
          <w:sz w:val="20"/>
        </w:rPr>
        <w:t xml:space="preserve">Restauração </w:t>
      </w:r>
      <w:r w:rsidRPr="006C3AA2">
        <w:rPr>
          <w:rFonts w:ascii="Arial" w:hAnsi="Arial" w:cs="Arial"/>
          <w:sz w:val="20"/>
        </w:rPr>
        <w:t xml:space="preserve">de Dados deve estar alinhada com </w:t>
      </w:r>
      <w:r w:rsidRPr="00194E3A">
        <w:rPr>
          <w:rFonts w:ascii="Arial" w:hAnsi="Arial" w:cs="Arial"/>
          <w:sz w:val="20"/>
        </w:rPr>
        <w:t>à Política de Segurança da Informação d</w:t>
      </w:r>
      <w:r>
        <w:rPr>
          <w:rFonts w:ascii="Arial" w:hAnsi="Arial" w:cs="Arial"/>
          <w:sz w:val="20"/>
        </w:rPr>
        <w:t xml:space="preserve">a </w:t>
      </w:r>
      <w:r w:rsidRPr="5BE695FF">
        <w:rPr>
          <w:rFonts w:ascii="Arial" w:hAnsi="Arial"/>
          <w:color w:val="808080" w:themeColor="accent6" w:themeShade="80"/>
          <w:sz w:val="20"/>
          <w:lang w:eastAsia="en-US"/>
        </w:rPr>
        <w:t>[organização]</w:t>
      </w:r>
      <w:r w:rsidRPr="006C3AA2">
        <w:rPr>
          <w:rFonts w:ascii="Arial" w:hAnsi="Arial" w:cs="Arial"/>
          <w:sz w:val="20"/>
        </w:rPr>
        <w:t>.</w:t>
      </w:r>
      <w:r w:rsidRPr="00194E3A">
        <w:rPr>
          <w:rFonts w:ascii="Arial" w:hAnsi="Arial" w:cs="Arial"/>
          <w:sz w:val="20"/>
        </w:rPr>
        <w:t xml:space="preserve"> </w:t>
      </w:r>
    </w:p>
    <w:p w14:paraId="69723B66" w14:textId="6FF90AAF" w:rsidR="00C61A3E" w:rsidRPr="006C3AA2" w:rsidRDefault="00C61A3E" w:rsidP="006B6B95">
      <w:pPr>
        <w:pStyle w:val="SoKPolicyThirdLevelContent"/>
        <w:numPr>
          <w:ilvl w:val="0"/>
          <w:numId w:val="11"/>
        </w:numPr>
        <w:tabs>
          <w:tab w:val="num" w:pos="532"/>
        </w:tabs>
        <w:spacing w:after="120"/>
        <w:ind w:left="532"/>
        <w:jc w:val="both"/>
        <w:rPr>
          <w:rFonts w:ascii="Arial" w:hAnsi="Arial" w:cs="Arial"/>
          <w:sz w:val="20"/>
        </w:rPr>
      </w:pPr>
      <w:r w:rsidRPr="57E2C060">
        <w:rPr>
          <w:rFonts w:ascii="Arial" w:hAnsi="Arial" w:cs="Arial"/>
          <w:sz w:val="20"/>
        </w:rPr>
        <w:t xml:space="preserve">A Política de Backup e </w:t>
      </w:r>
      <w:r w:rsidR="005C53B7" w:rsidRPr="57E2C060">
        <w:rPr>
          <w:rFonts w:ascii="Arial" w:hAnsi="Arial" w:cs="Arial"/>
          <w:sz w:val="20"/>
        </w:rPr>
        <w:t xml:space="preserve">Restauração </w:t>
      </w:r>
      <w:r w:rsidRPr="57E2C060">
        <w:rPr>
          <w:rFonts w:ascii="Arial" w:hAnsi="Arial" w:cs="Arial"/>
          <w:sz w:val="20"/>
        </w:rPr>
        <w:t>de Dados deve estar alinhada com uma gestão de continuidade de negócios em nível organizacional.</w:t>
      </w:r>
    </w:p>
    <w:p w14:paraId="5E5D9A5C" w14:textId="77777777" w:rsidR="00C61A3E" w:rsidRPr="006C3AA2" w:rsidRDefault="00C61A3E" w:rsidP="006B6B95">
      <w:pPr>
        <w:pStyle w:val="SoKPolicyThirdLevelContent"/>
        <w:numPr>
          <w:ilvl w:val="0"/>
          <w:numId w:val="11"/>
        </w:numPr>
        <w:tabs>
          <w:tab w:val="num" w:pos="532"/>
        </w:tabs>
        <w:spacing w:after="120"/>
        <w:ind w:left="532"/>
        <w:jc w:val="both"/>
        <w:rPr>
          <w:rFonts w:ascii="Arial" w:hAnsi="Arial" w:cs="Arial"/>
          <w:sz w:val="20"/>
        </w:rPr>
      </w:pPr>
      <w:r w:rsidRPr="57E2C060">
        <w:rPr>
          <w:rFonts w:ascii="Arial" w:hAnsi="Arial" w:cs="Arial"/>
          <w:sz w:val="20"/>
        </w:rPr>
        <w:t>As rotinas de backup devem ser orientadas para a restauração dos dados no menor tempo possível, principalmente quando da indisponibilidade de serviços de TI.</w:t>
      </w:r>
    </w:p>
    <w:p w14:paraId="47F7A140" w14:textId="2E6F7027" w:rsidR="00C61A3E" w:rsidRDefault="51A24BCE" w:rsidP="39CD6301">
      <w:pPr>
        <w:pStyle w:val="SoKPolicyThirdLevelContent"/>
        <w:numPr>
          <w:ilvl w:val="0"/>
          <w:numId w:val="11"/>
        </w:numPr>
        <w:tabs>
          <w:tab w:val="num" w:pos="532"/>
        </w:tabs>
        <w:spacing w:after="120"/>
        <w:ind w:left="532"/>
        <w:jc w:val="both"/>
        <w:rPr>
          <w:rFonts w:ascii="Arial" w:hAnsi="Arial" w:cs="Arial"/>
          <w:sz w:val="20"/>
        </w:rPr>
      </w:pPr>
      <w:r w:rsidRPr="39CD6301">
        <w:rPr>
          <w:rFonts w:ascii="Arial" w:hAnsi="Arial" w:cs="Arial"/>
          <w:sz w:val="20"/>
        </w:rPr>
        <w:t>As rotinas de backup devem utilizar soluções próprias e especializadas para este fim, preferencialmente de forma automatizada.</w:t>
      </w:r>
    </w:p>
    <w:p w14:paraId="042E4BC2" w14:textId="6CEDB3B6" w:rsidR="00B7629F" w:rsidRDefault="00B7629F" w:rsidP="006B6B95">
      <w:pPr>
        <w:pStyle w:val="SoKPolicyThirdLevelContent"/>
        <w:numPr>
          <w:ilvl w:val="0"/>
          <w:numId w:val="11"/>
        </w:numPr>
        <w:tabs>
          <w:tab w:val="num" w:pos="532"/>
        </w:tabs>
        <w:spacing w:after="120"/>
        <w:ind w:left="532"/>
        <w:jc w:val="both"/>
        <w:rPr>
          <w:rFonts w:ascii="Arial" w:hAnsi="Arial" w:cs="Arial"/>
          <w:sz w:val="20"/>
        </w:rPr>
      </w:pPr>
      <w:r w:rsidRPr="57E2C060">
        <w:rPr>
          <w:rFonts w:ascii="Arial" w:hAnsi="Arial" w:cs="Arial"/>
          <w:sz w:val="20"/>
        </w:rPr>
        <w:t>As rotinas de backup devem possuir requisitos mínimos diferenciados de acordo com o tipo de serviço de TI ou dado salvaguardado, dando prioridade aos serviços de TI críticos da organização.</w:t>
      </w:r>
    </w:p>
    <w:p w14:paraId="17D53154" w14:textId="28FCBCC4" w:rsidR="4E10D3A0" w:rsidRPr="00B248D2" w:rsidRDefault="104B0B75" w:rsidP="39CD6301">
      <w:pPr>
        <w:pStyle w:val="SoKPolicyThirdLevelContent"/>
        <w:numPr>
          <w:ilvl w:val="0"/>
          <w:numId w:val="11"/>
        </w:numPr>
        <w:tabs>
          <w:tab w:val="num" w:pos="532"/>
        </w:tabs>
        <w:spacing w:after="120"/>
        <w:ind w:left="532"/>
        <w:jc w:val="both"/>
        <w:rPr>
          <w:rFonts w:ascii="Arial" w:hAnsi="Arial" w:cs="Arial"/>
          <w:sz w:val="20"/>
        </w:rPr>
      </w:pPr>
      <w:r w:rsidRPr="39CD6301">
        <w:rPr>
          <w:rFonts w:ascii="Arial" w:hAnsi="Arial" w:cs="Arial"/>
          <w:sz w:val="20"/>
        </w:rPr>
        <w:t>O armazenamento de backup, se possível, deve ser realizado em um local distinto da infraestrutura crítica.</w:t>
      </w:r>
      <w:r w:rsidR="73440F19">
        <w:t xml:space="preserve"> </w:t>
      </w:r>
      <w:r w:rsidR="73440F19" w:rsidRPr="39CD6301">
        <w:rPr>
          <w:rFonts w:ascii="Arial" w:hAnsi="Arial" w:cs="Arial"/>
          <w:sz w:val="20"/>
        </w:rPr>
        <w:t>É desejável que se tenha um sítio de backup em um local remoto ao da sede da organização para armazenar cópias extras dos principais backups, a exemplo dos backups de dados de serviços críticos.</w:t>
      </w:r>
    </w:p>
    <w:p w14:paraId="584562C3" w14:textId="52490728" w:rsidR="3C543D62" w:rsidRDefault="075A8E39" w:rsidP="39CD6301">
      <w:pPr>
        <w:pStyle w:val="SoKPolicyThirdLevelContent"/>
        <w:numPr>
          <w:ilvl w:val="0"/>
          <w:numId w:val="11"/>
        </w:numPr>
        <w:tabs>
          <w:tab w:val="num" w:pos="532"/>
        </w:tabs>
        <w:spacing w:after="120"/>
        <w:ind w:left="532"/>
        <w:jc w:val="both"/>
        <w:rPr>
          <w:rFonts w:ascii="Arial" w:hAnsi="Arial" w:cs="Arial"/>
          <w:sz w:val="20"/>
        </w:rPr>
      </w:pPr>
      <w:r w:rsidRPr="39CD6301">
        <w:rPr>
          <w:rFonts w:ascii="Arial" w:hAnsi="Arial" w:cs="Arial"/>
          <w:sz w:val="20"/>
        </w:rPr>
        <w:t xml:space="preserve">A infraestrutura de rede de backup deve ser apartada, lógica </w:t>
      </w:r>
      <w:r w:rsidR="1632D889" w:rsidRPr="39CD6301">
        <w:rPr>
          <w:rFonts w:ascii="Arial" w:hAnsi="Arial" w:cs="Arial"/>
          <w:sz w:val="20"/>
        </w:rPr>
        <w:t xml:space="preserve">e </w:t>
      </w:r>
      <w:r w:rsidR="7A4BEC9B" w:rsidRPr="39CD6301">
        <w:rPr>
          <w:rFonts w:ascii="Arial" w:hAnsi="Arial" w:cs="Arial"/>
          <w:sz w:val="20"/>
        </w:rPr>
        <w:t>fisicamente</w:t>
      </w:r>
      <w:r w:rsidRPr="39CD6301">
        <w:rPr>
          <w:rFonts w:ascii="Arial" w:hAnsi="Arial" w:cs="Arial"/>
          <w:sz w:val="20"/>
        </w:rPr>
        <w:t>, dos sistemas críticos da organização.</w:t>
      </w:r>
    </w:p>
    <w:p w14:paraId="32819D18" w14:textId="090E826F" w:rsidR="00656FE7" w:rsidRDefault="00656FE7" w:rsidP="006B6B95">
      <w:pPr>
        <w:pStyle w:val="SoKPolicyThirdLevelContent"/>
        <w:numPr>
          <w:ilvl w:val="0"/>
          <w:numId w:val="11"/>
        </w:numPr>
        <w:tabs>
          <w:tab w:val="num" w:pos="532"/>
        </w:tabs>
        <w:spacing w:after="120"/>
        <w:ind w:left="532"/>
        <w:jc w:val="both"/>
        <w:rPr>
          <w:rFonts w:ascii="Arial" w:hAnsi="Arial" w:cs="Arial"/>
          <w:sz w:val="20"/>
        </w:rPr>
      </w:pPr>
      <w:r>
        <w:rPr>
          <w:rFonts w:ascii="Arial" w:hAnsi="Arial" w:cs="Arial"/>
          <w:sz w:val="20"/>
        </w:rPr>
        <w:t>Manter reserva de recursos</w:t>
      </w:r>
      <w:r w:rsidR="009679DE">
        <w:rPr>
          <w:rFonts w:ascii="Arial" w:hAnsi="Arial" w:cs="Arial"/>
          <w:sz w:val="20"/>
        </w:rPr>
        <w:t xml:space="preserve"> (físicos e lógicos)</w:t>
      </w:r>
      <w:r>
        <w:rPr>
          <w:rFonts w:ascii="Arial" w:hAnsi="Arial" w:cs="Arial"/>
          <w:sz w:val="20"/>
        </w:rPr>
        <w:t xml:space="preserve"> de infraestrutura para realização de teste de restauração de backup.</w:t>
      </w:r>
    </w:p>
    <w:p w14:paraId="723A7AB0" w14:textId="401BE0DF" w:rsidR="00714DE1" w:rsidRPr="00714DE1" w:rsidRDefault="2BCB1F00" w:rsidP="39CD6301">
      <w:pPr>
        <w:pStyle w:val="SoKPolicyThirdLevelContent"/>
        <w:numPr>
          <w:ilvl w:val="0"/>
          <w:numId w:val="11"/>
        </w:numPr>
        <w:spacing w:after="120"/>
        <w:ind w:left="567" w:hanging="425"/>
        <w:jc w:val="both"/>
        <w:rPr>
          <w:rFonts w:ascii="Arial" w:hAnsi="Arial" w:cs="Arial"/>
          <w:sz w:val="20"/>
        </w:rPr>
      </w:pPr>
      <w:r w:rsidRPr="39CD6301">
        <w:rPr>
          <w:rFonts w:ascii="Arial" w:hAnsi="Arial" w:cs="Arial"/>
          <w:sz w:val="20"/>
        </w:rPr>
        <w:t>E</w:t>
      </w:r>
      <w:r w:rsidR="18014300" w:rsidRPr="39CD6301">
        <w:rPr>
          <w:rFonts w:ascii="Arial" w:hAnsi="Arial" w:cs="Arial"/>
          <w:sz w:val="20"/>
        </w:rPr>
        <w:t xml:space="preserve">m situações </w:t>
      </w:r>
      <w:r w:rsidR="0B25AA45" w:rsidRPr="39CD6301">
        <w:rPr>
          <w:rFonts w:ascii="Arial" w:hAnsi="Arial" w:cs="Arial"/>
          <w:sz w:val="20"/>
        </w:rPr>
        <w:t>em que</w:t>
      </w:r>
      <w:r w:rsidR="18014300" w:rsidRPr="39CD6301">
        <w:rPr>
          <w:rFonts w:ascii="Arial" w:hAnsi="Arial" w:cs="Arial"/>
          <w:sz w:val="20"/>
        </w:rPr>
        <w:t xml:space="preserve"> a confidencialidade é importante, convém que cópias de segurança sejam protegidas através de encriptação.</w:t>
      </w:r>
    </w:p>
    <w:p w14:paraId="01F1E853" w14:textId="4BB57D49" w:rsidR="00C61A3E" w:rsidRPr="006C3AA2" w:rsidRDefault="00C61A3E" w:rsidP="006B6B95">
      <w:pPr>
        <w:pStyle w:val="SoKPolicyThirdLevelContent"/>
        <w:spacing w:before="240" w:after="120" w:line="360" w:lineRule="auto"/>
        <w:ind w:left="0"/>
        <w:jc w:val="both"/>
        <w:rPr>
          <w:rFonts w:ascii="Arial" w:hAnsi="Arial" w:cs="Arial"/>
          <w:b/>
          <w:bCs/>
          <w:sz w:val="20"/>
        </w:rPr>
      </w:pPr>
      <w:r w:rsidRPr="006C3AA2">
        <w:rPr>
          <w:rFonts w:ascii="Arial" w:hAnsi="Arial" w:cs="Arial"/>
          <w:b/>
          <w:bCs/>
          <w:sz w:val="20"/>
        </w:rPr>
        <w:t xml:space="preserve">Da </w:t>
      </w:r>
      <w:r w:rsidR="007E5D7E" w:rsidRPr="006C3AA2">
        <w:rPr>
          <w:rFonts w:ascii="Arial" w:hAnsi="Arial" w:cs="Arial"/>
          <w:b/>
          <w:bCs/>
          <w:sz w:val="20"/>
        </w:rPr>
        <w:t>frequência</w:t>
      </w:r>
      <w:r w:rsidRPr="006C3AA2">
        <w:rPr>
          <w:rFonts w:ascii="Arial" w:hAnsi="Arial" w:cs="Arial"/>
          <w:b/>
          <w:bCs/>
          <w:sz w:val="20"/>
        </w:rPr>
        <w:t xml:space="preserve"> e retenção dos dados</w:t>
      </w:r>
    </w:p>
    <w:p w14:paraId="386A63FC" w14:textId="6BD7271E" w:rsidR="00C61A3E" w:rsidRPr="006C3AA2" w:rsidRDefault="00C61A3E" w:rsidP="006B6B95">
      <w:pPr>
        <w:pStyle w:val="SoKPolicyThirdLevelContent"/>
        <w:numPr>
          <w:ilvl w:val="0"/>
          <w:numId w:val="11"/>
        </w:numPr>
        <w:tabs>
          <w:tab w:val="num" w:pos="532"/>
        </w:tabs>
        <w:spacing w:after="120"/>
        <w:ind w:left="532"/>
        <w:jc w:val="both"/>
        <w:rPr>
          <w:rFonts w:ascii="Arial" w:hAnsi="Arial" w:cs="Arial"/>
          <w:sz w:val="20"/>
        </w:rPr>
      </w:pPr>
      <w:r w:rsidRPr="57E2C060">
        <w:rPr>
          <w:rFonts w:ascii="Arial" w:hAnsi="Arial" w:cs="Arial"/>
          <w:sz w:val="20"/>
        </w:rPr>
        <w:t xml:space="preserve">Os backups dos serviços de TI críticos da </w:t>
      </w:r>
      <w:r w:rsidRPr="57E2C060">
        <w:rPr>
          <w:rFonts w:ascii="Arial" w:hAnsi="Arial"/>
          <w:color w:val="808080" w:themeColor="accent6" w:themeShade="80"/>
          <w:sz w:val="20"/>
          <w:lang w:eastAsia="en-US"/>
        </w:rPr>
        <w:t>[</w:t>
      </w:r>
      <w:r w:rsidR="00726D45" w:rsidRPr="57E2C060">
        <w:rPr>
          <w:rFonts w:ascii="Arial" w:hAnsi="Arial"/>
          <w:color w:val="808080" w:themeColor="accent6" w:themeShade="80"/>
          <w:sz w:val="20"/>
          <w:lang w:eastAsia="en-US"/>
        </w:rPr>
        <w:t>o</w:t>
      </w:r>
      <w:r w:rsidRPr="57E2C060">
        <w:rPr>
          <w:rFonts w:ascii="Arial" w:hAnsi="Arial"/>
          <w:color w:val="808080" w:themeColor="accent6" w:themeShade="80"/>
          <w:sz w:val="20"/>
          <w:lang w:eastAsia="en-US"/>
        </w:rPr>
        <w:t>rganização]</w:t>
      </w:r>
      <w:r w:rsidRPr="57E2C060">
        <w:rPr>
          <w:rFonts w:ascii="Arial" w:hAnsi="Arial" w:cs="Arial"/>
          <w:sz w:val="20"/>
        </w:rPr>
        <w:t xml:space="preserve"> devem ser realizados utilizando-se as seguintes frequências temporais:</w:t>
      </w:r>
    </w:p>
    <w:p w14:paraId="648A9E5A" w14:textId="574EACE4" w:rsidR="00C61A3E" w:rsidRPr="006C3AA2" w:rsidRDefault="00C61A3E" w:rsidP="006B6B95">
      <w:pPr>
        <w:pStyle w:val="SoKPolicyThirdLevelContent"/>
        <w:spacing w:after="120"/>
        <w:ind w:left="0" w:firstLine="532"/>
        <w:jc w:val="both"/>
        <w:rPr>
          <w:rFonts w:ascii="Arial" w:hAnsi="Arial"/>
          <w:color w:val="808080"/>
          <w:sz w:val="20"/>
          <w:szCs w:val="24"/>
          <w:lang w:eastAsia="en-US"/>
        </w:rPr>
      </w:pPr>
      <w:r w:rsidRPr="006C3AA2">
        <w:rPr>
          <w:rFonts w:ascii="Arial" w:hAnsi="Arial"/>
          <w:color w:val="808080"/>
          <w:sz w:val="20"/>
          <w:szCs w:val="24"/>
          <w:lang w:eastAsia="en-US"/>
        </w:rPr>
        <w:t>Ex</w:t>
      </w:r>
      <w:r w:rsidR="00935E71">
        <w:rPr>
          <w:rFonts w:ascii="Arial" w:hAnsi="Arial"/>
          <w:color w:val="808080"/>
          <w:sz w:val="20"/>
          <w:szCs w:val="24"/>
          <w:lang w:eastAsia="en-US"/>
        </w:rPr>
        <w:t>emplo</w:t>
      </w:r>
      <w:r w:rsidRPr="006C3AA2">
        <w:rPr>
          <w:rFonts w:ascii="Arial" w:hAnsi="Arial"/>
          <w:color w:val="808080"/>
          <w:sz w:val="20"/>
          <w:szCs w:val="24"/>
          <w:lang w:eastAsia="en-US"/>
        </w:rPr>
        <w:t>:</w:t>
      </w:r>
    </w:p>
    <w:p w14:paraId="34E9D171" w14:textId="088EAA40" w:rsidR="00C61A3E" w:rsidRPr="006C3AA2" w:rsidRDefault="00C61A3E" w:rsidP="006B6B95">
      <w:pPr>
        <w:pStyle w:val="SoKPolicyThirdLevelContent"/>
        <w:spacing w:after="120"/>
        <w:ind w:left="0" w:firstLine="532"/>
        <w:jc w:val="both"/>
        <w:rPr>
          <w:rFonts w:ascii="Arial" w:hAnsi="Arial"/>
          <w:color w:val="808080"/>
          <w:sz w:val="20"/>
          <w:szCs w:val="24"/>
          <w:lang w:eastAsia="en-US"/>
        </w:rPr>
      </w:pPr>
      <w:r w:rsidRPr="006C3AA2">
        <w:rPr>
          <w:rFonts w:ascii="Arial" w:hAnsi="Arial"/>
          <w:color w:val="808080"/>
          <w:sz w:val="20"/>
          <w:szCs w:val="24"/>
          <w:lang w:eastAsia="en-US"/>
        </w:rPr>
        <w:t xml:space="preserve">I – </w:t>
      </w:r>
      <w:r w:rsidR="00194E3A" w:rsidRPr="006C3AA2">
        <w:rPr>
          <w:rFonts w:ascii="Arial" w:hAnsi="Arial"/>
          <w:color w:val="808080"/>
          <w:sz w:val="20"/>
          <w:szCs w:val="24"/>
          <w:lang w:eastAsia="en-US"/>
        </w:rPr>
        <w:t>Diária</w:t>
      </w:r>
      <w:r w:rsidRPr="006C3AA2">
        <w:rPr>
          <w:rFonts w:ascii="Arial" w:hAnsi="Arial"/>
          <w:color w:val="808080"/>
          <w:sz w:val="20"/>
          <w:szCs w:val="24"/>
          <w:lang w:eastAsia="en-US"/>
        </w:rPr>
        <w:t>;</w:t>
      </w:r>
    </w:p>
    <w:p w14:paraId="0914A15D" w14:textId="6426078E" w:rsidR="00C61A3E" w:rsidRPr="006C3AA2" w:rsidRDefault="00C61A3E" w:rsidP="006B6B95">
      <w:pPr>
        <w:pStyle w:val="SoKPolicyThirdLevelContent"/>
        <w:spacing w:after="120"/>
        <w:ind w:left="0" w:firstLine="532"/>
        <w:jc w:val="both"/>
        <w:rPr>
          <w:rFonts w:ascii="Arial" w:hAnsi="Arial"/>
          <w:color w:val="808080"/>
          <w:sz w:val="20"/>
          <w:szCs w:val="24"/>
          <w:lang w:eastAsia="en-US"/>
        </w:rPr>
      </w:pPr>
      <w:r w:rsidRPr="006C3AA2">
        <w:rPr>
          <w:rFonts w:ascii="Arial" w:hAnsi="Arial"/>
          <w:color w:val="808080"/>
          <w:sz w:val="20"/>
          <w:szCs w:val="24"/>
          <w:lang w:eastAsia="en-US"/>
        </w:rPr>
        <w:t xml:space="preserve">II – </w:t>
      </w:r>
      <w:r w:rsidR="00194E3A" w:rsidRPr="006C3AA2">
        <w:rPr>
          <w:rFonts w:ascii="Arial" w:hAnsi="Arial"/>
          <w:color w:val="808080"/>
          <w:sz w:val="20"/>
          <w:szCs w:val="24"/>
          <w:lang w:eastAsia="en-US"/>
        </w:rPr>
        <w:t>Semanal</w:t>
      </w:r>
      <w:r w:rsidRPr="006C3AA2">
        <w:rPr>
          <w:rFonts w:ascii="Arial" w:hAnsi="Arial"/>
          <w:color w:val="808080"/>
          <w:sz w:val="20"/>
          <w:szCs w:val="24"/>
          <w:lang w:eastAsia="en-US"/>
        </w:rPr>
        <w:t>;</w:t>
      </w:r>
    </w:p>
    <w:p w14:paraId="777F20EF" w14:textId="21FCB62B" w:rsidR="00C61A3E" w:rsidRPr="006C3AA2" w:rsidRDefault="00C61A3E" w:rsidP="006B6B95">
      <w:pPr>
        <w:pStyle w:val="SoKPolicyThirdLevelContent"/>
        <w:spacing w:after="120"/>
        <w:ind w:left="0" w:firstLine="532"/>
        <w:jc w:val="both"/>
        <w:rPr>
          <w:rFonts w:ascii="Arial" w:hAnsi="Arial"/>
          <w:color w:val="808080"/>
          <w:sz w:val="20"/>
          <w:szCs w:val="24"/>
          <w:lang w:eastAsia="en-US"/>
        </w:rPr>
      </w:pPr>
      <w:r w:rsidRPr="006C3AA2">
        <w:rPr>
          <w:rFonts w:ascii="Arial" w:hAnsi="Arial"/>
          <w:color w:val="808080"/>
          <w:sz w:val="20"/>
          <w:szCs w:val="24"/>
          <w:lang w:eastAsia="en-US"/>
        </w:rPr>
        <w:t xml:space="preserve">III – </w:t>
      </w:r>
      <w:r w:rsidR="00194E3A">
        <w:rPr>
          <w:rFonts w:ascii="Arial" w:hAnsi="Arial"/>
          <w:color w:val="808080"/>
          <w:sz w:val="20"/>
          <w:szCs w:val="24"/>
          <w:lang w:eastAsia="en-US"/>
        </w:rPr>
        <w:t>M</w:t>
      </w:r>
      <w:r w:rsidRPr="006C3AA2">
        <w:rPr>
          <w:rFonts w:ascii="Arial" w:hAnsi="Arial"/>
          <w:color w:val="808080"/>
          <w:sz w:val="20"/>
          <w:szCs w:val="24"/>
          <w:lang w:eastAsia="en-US"/>
        </w:rPr>
        <w:t>ensal;</w:t>
      </w:r>
    </w:p>
    <w:p w14:paraId="631F5AD9" w14:textId="76E55274" w:rsidR="00C61A3E" w:rsidRPr="006C3AA2" w:rsidRDefault="00C61A3E" w:rsidP="006B6B95">
      <w:pPr>
        <w:pStyle w:val="SoKPolicyThirdLevelContent"/>
        <w:spacing w:after="120"/>
        <w:ind w:left="0" w:firstLine="532"/>
        <w:jc w:val="both"/>
        <w:rPr>
          <w:rFonts w:ascii="Arial" w:hAnsi="Arial"/>
          <w:color w:val="808080"/>
          <w:sz w:val="20"/>
          <w:szCs w:val="24"/>
          <w:lang w:eastAsia="en-US"/>
        </w:rPr>
      </w:pPr>
      <w:r w:rsidRPr="006C3AA2">
        <w:rPr>
          <w:rFonts w:ascii="Arial" w:hAnsi="Arial"/>
          <w:color w:val="808080"/>
          <w:sz w:val="20"/>
          <w:szCs w:val="24"/>
          <w:lang w:eastAsia="en-US"/>
        </w:rPr>
        <w:t xml:space="preserve">IV – </w:t>
      </w:r>
      <w:r w:rsidR="00194E3A" w:rsidRPr="006C3AA2">
        <w:rPr>
          <w:rFonts w:ascii="Arial" w:hAnsi="Arial"/>
          <w:color w:val="808080"/>
          <w:sz w:val="20"/>
          <w:szCs w:val="24"/>
          <w:lang w:eastAsia="en-US"/>
        </w:rPr>
        <w:t>Anual</w:t>
      </w:r>
      <w:r w:rsidRPr="006C3AA2">
        <w:rPr>
          <w:rFonts w:ascii="Arial" w:hAnsi="Arial"/>
          <w:color w:val="808080"/>
          <w:sz w:val="20"/>
          <w:szCs w:val="24"/>
          <w:lang w:eastAsia="en-US"/>
        </w:rPr>
        <w:t>.</w:t>
      </w:r>
    </w:p>
    <w:p w14:paraId="44ED1192" w14:textId="23DF31B6" w:rsidR="00C61A3E" w:rsidRPr="006C3AA2" w:rsidRDefault="00C61A3E" w:rsidP="006B6B95">
      <w:pPr>
        <w:pStyle w:val="SoKPolicyThirdLevelContent"/>
        <w:numPr>
          <w:ilvl w:val="0"/>
          <w:numId w:val="11"/>
        </w:numPr>
        <w:tabs>
          <w:tab w:val="num" w:pos="532"/>
        </w:tabs>
        <w:spacing w:after="120"/>
        <w:ind w:left="532"/>
        <w:jc w:val="both"/>
        <w:rPr>
          <w:rFonts w:ascii="Arial" w:hAnsi="Arial" w:cs="Arial"/>
          <w:sz w:val="20"/>
        </w:rPr>
      </w:pPr>
      <w:r w:rsidRPr="57E2C060">
        <w:rPr>
          <w:rFonts w:ascii="Arial" w:hAnsi="Arial" w:cs="Arial"/>
          <w:sz w:val="20"/>
        </w:rPr>
        <w:t xml:space="preserve">Os serviços de TI críticos da </w:t>
      </w:r>
      <w:r w:rsidRPr="57E2C060">
        <w:rPr>
          <w:rFonts w:ascii="Arial" w:hAnsi="Arial"/>
          <w:color w:val="808080" w:themeColor="accent6" w:themeShade="80"/>
          <w:sz w:val="20"/>
          <w:lang w:eastAsia="en-US"/>
        </w:rPr>
        <w:t>[</w:t>
      </w:r>
      <w:r w:rsidR="00726D45" w:rsidRPr="57E2C060">
        <w:rPr>
          <w:rFonts w:ascii="Arial" w:hAnsi="Arial"/>
          <w:color w:val="808080" w:themeColor="accent6" w:themeShade="80"/>
          <w:sz w:val="20"/>
          <w:lang w:eastAsia="en-US"/>
        </w:rPr>
        <w:t>o</w:t>
      </w:r>
      <w:r w:rsidRPr="57E2C060">
        <w:rPr>
          <w:rFonts w:ascii="Arial" w:hAnsi="Arial"/>
          <w:color w:val="808080" w:themeColor="accent6" w:themeShade="80"/>
          <w:sz w:val="20"/>
          <w:lang w:eastAsia="en-US"/>
        </w:rPr>
        <w:t>rganização]</w:t>
      </w:r>
      <w:r w:rsidRPr="57E2C060">
        <w:rPr>
          <w:rFonts w:ascii="Arial" w:hAnsi="Arial" w:cs="Arial"/>
          <w:sz w:val="20"/>
        </w:rPr>
        <w:t xml:space="preserve"> devem ser resguardados sob um padrão mínimo, o qual deve observar a correlação frequência/retenção de dados estabelecida a seguir:</w:t>
      </w:r>
    </w:p>
    <w:p w14:paraId="55C7E69A" w14:textId="7EF7B23B" w:rsidR="00C61A3E" w:rsidRPr="006C3AA2" w:rsidRDefault="00C61A3E" w:rsidP="006B6B95">
      <w:pPr>
        <w:pStyle w:val="SoKPolicyThirdLevelContent"/>
        <w:spacing w:after="120"/>
        <w:ind w:left="172" w:firstLine="360"/>
        <w:jc w:val="both"/>
        <w:rPr>
          <w:rFonts w:ascii="Arial" w:hAnsi="Arial"/>
          <w:color w:val="808080"/>
          <w:sz w:val="20"/>
          <w:szCs w:val="24"/>
          <w:lang w:eastAsia="en-US"/>
        </w:rPr>
      </w:pPr>
      <w:r w:rsidRPr="006C3AA2">
        <w:rPr>
          <w:rFonts w:ascii="Arial" w:hAnsi="Arial"/>
          <w:color w:val="808080"/>
          <w:sz w:val="20"/>
          <w:szCs w:val="24"/>
          <w:lang w:eastAsia="en-US"/>
        </w:rPr>
        <w:t>Ex</w:t>
      </w:r>
      <w:r w:rsidR="00935E71">
        <w:rPr>
          <w:rFonts w:ascii="Arial" w:hAnsi="Arial"/>
          <w:color w:val="808080"/>
          <w:sz w:val="20"/>
          <w:szCs w:val="24"/>
          <w:lang w:eastAsia="en-US"/>
        </w:rPr>
        <w:t>emplo</w:t>
      </w:r>
      <w:r w:rsidRPr="006C3AA2">
        <w:rPr>
          <w:rFonts w:ascii="Arial" w:hAnsi="Arial"/>
          <w:color w:val="808080"/>
          <w:sz w:val="20"/>
          <w:szCs w:val="24"/>
          <w:lang w:eastAsia="en-US"/>
        </w:rPr>
        <w:t>:</w:t>
      </w:r>
    </w:p>
    <w:p w14:paraId="70E6969B" w14:textId="56992D3E" w:rsidR="00C61A3E" w:rsidRPr="006C3AA2" w:rsidRDefault="00C61A3E" w:rsidP="006B6B95">
      <w:pPr>
        <w:pStyle w:val="SoKPolicyThirdLevelContent"/>
        <w:spacing w:after="120"/>
        <w:ind w:left="172" w:firstLine="360"/>
        <w:jc w:val="both"/>
        <w:rPr>
          <w:rFonts w:ascii="Arial" w:hAnsi="Arial"/>
          <w:color w:val="808080"/>
          <w:sz w:val="20"/>
          <w:szCs w:val="24"/>
          <w:lang w:eastAsia="en-US"/>
        </w:rPr>
      </w:pPr>
      <w:r w:rsidRPr="006C3AA2">
        <w:rPr>
          <w:rFonts w:ascii="Arial" w:hAnsi="Arial"/>
          <w:color w:val="808080"/>
          <w:sz w:val="20"/>
          <w:szCs w:val="24"/>
          <w:lang w:eastAsia="en-US"/>
        </w:rPr>
        <w:t xml:space="preserve">I – </w:t>
      </w:r>
      <w:r w:rsidR="00194E3A" w:rsidRPr="006C3AA2">
        <w:rPr>
          <w:rFonts w:ascii="Arial" w:hAnsi="Arial"/>
          <w:color w:val="808080"/>
          <w:sz w:val="20"/>
          <w:szCs w:val="24"/>
          <w:lang w:eastAsia="en-US"/>
        </w:rPr>
        <w:t>Diária</w:t>
      </w:r>
      <w:r w:rsidRPr="006C3AA2">
        <w:rPr>
          <w:rFonts w:ascii="Arial" w:hAnsi="Arial"/>
          <w:color w:val="808080"/>
          <w:sz w:val="20"/>
          <w:szCs w:val="24"/>
          <w:lang w:eastAsia="en-US"/>
        </w:rPr>
        <w:t>: 2 meses;</w:t>
      </w:r>
    </w:p>
    <w:p w14:paraId="592CB164" w14:textId="4D697C2A" w:rsidR="00C61A3E" w:rsidRPr="006C3AA2" w:rsidRDefault="00C61A3E" w:rsidP="006B6B95">
      <w:pPr>
        <w:pStyle w:val="SoKPolicyThirdLevelContent"/>
        <w:spacing w:after="120"/>
        <w:ind w:left="172" w:firstLine="360"/>
        <w:jc w:val="both"/>
        <w:rPr>
          <w:rFonts w:ascii="Arial" w:hAnsi="Arial"/>
          <w:color w:val="808080"/>
          <w:sz w:val="20"/>
          <w:szCs w:val="24"/>
          <w:lang w:eastAsia="en-US"/>
        </w:rPr>
      </w:pPr>
      <w:r w:rsidRPr="006C3AA2">
        <w:rPr>
          <w:rFonts w:ascii="Arial" w:hAnsi="Arial"/>
          <w:color w:val="808080"/>
          <w:sz w:val="20"/>
          <w:szCs w:val="24"/>
          <w:lang w:eastAsia="en-US"/>
        </w:rPr>
        <w:t xml:space="preserve">II – </w:t>
      </w:r>
      <w:r w:rsidR="00194E3A" w:rsidRPr="006C3AA2">
        <w:rPr>
          <w:rFonts w:ascii="Arial" w:hAnsi="Arial"/>
          <w:color w:val="808080"/>
          <w:sz w:val="20"/>
          <w:szCs w:val="24"/>
          <w:lang w:eastAsia="en-US"/>
        </w:rPr>
        <w:t>Semanal</w:t>
      </w:r>
      <w:r w:rsidRPr="006C3AA2">
        <w:rPr>
          <w:rFonts w:ascii="Arial" w:hAnsi="Arial"/>
          <w:color w:val="808080"/>
          <w:sz w:val="20"/>
          <w:szCs w:val="24"/>
          <w:lang w:eastAsia="en-US"/>
        </w:rPr>
        <w:t>: 4 meses;</w:t>
      </w:r>
    </w:p>
    <w:p w14:paraId="229E378D" w14:textId="62CD2C86" w:rsidR="00C61A3E" w:rsidRPr="006C3AA2" w:rsidRDefault="62833C8A" w:rsidP="006B6B95">
      <w:pPr>
        <w:pStyle w:val="SoKPolicyThirdLevelContent"/>
        <w:spacing w:after="120"/>
        <w:ind w:left="172" w:firstLine="360"/>
        <w:jc w:val="both"/>
        <w:rPr>
          <w:rFonts w:ascii="Arial" w:hAnsi="Arial"/>
          <w:color w:val="808080"/>
          <w:sz w:val="20"/>
          <w:szCs w:val="24"/>
          <w:lang w:eastAsia="en-US"/>
        </w:rPr>
      </w:pPr>
      <w:r w:rsidRPr="4287AF49">
        <w:rPr>
          <w:rFonts w:ascii="Arial" w:hAnsi="Arial"/>
          <w:color w:val="808080" w:themeColor="accent6" w:themeShade="80"/>
          <w:sz w:val="20"/>
          <w:lang w:eastAsia="en-US"/>
        </w:rPr>
        <w:t xml:space="preserve">III – </w:t>
      </w:r>
      <w:r w:rsidR="48839277" w:rsidRPr="4287AF49">
        <w:rPr>
          <w:rFonts w:ascii="Arial" w:hAnsi="Arial"/>
          <w:color w:val="808080" w:themeColor="accent6" w:themeShade="80"/>
          <w:sz w:val="20"/>
          <w:lang w:eastAsia="en-US"/>
        </w:rPr>
        <w:t>M</w:t>
      </w:r>
      <w:r w:rsidRPr="4287AF49">
        <w:rPr>
          <w:rFonts w:ascii="Arial" w:hAnsi="Arial"/>
          <w:color w:val="808080" w:themeColor="accent6" w:themeShade="80"/>
          <w:sz w:val="20"/>
          <w:lang w:eastAsia="en-US"/>
        </w:rPr>
        <w:t>ensal: 1 ano;</w:t>
      </w:r>
    </w:p>
    <w:p w14:paraId="2AC5D71E" w14:textId="5F0C69B6" w:rsidR="00C61A3E" w:rsidRDefault="00C61A3E" w:rsidP="006B6B95">
      <w:pPr>
        <w:pStyle w:val="SoKPolicyThirdLevelContent"/>
        <w:spacing w:after="120"/>
        <w:ind w:left="172" w:firstLine="360"/>
        <w:jc w:val="both"/>
        <w:rPr>
          <w:rFonts w:ascii="Arial" w:hAnsi="Arial"/>
          <w:color w:val="808080"/>
          <w:sz w:val="20"/>
          <w:szCs w:val="24"/>
          <w:lang w:eastAsia="en-US"/>
        </w:rPr>
      </w:pPr>
      <w:r w:rsidRPr="006C3AA2">
        <w:rPr>
          <w:rFonts w:ascii="Arial" w:hAnsi="Arial"/>
          <w:color w:val="808080"/>
          <w:sz w:val="20"/>
          <w:szCs w:val="24"/>
          <w:lang w:eastAsia="en-US"/>
        </w:rPr>
        <w:t xml:space="preserve">IV – </w:t>
      </w:r>
      <w:r w:rsidR="00194E3A" w:rsidRPr="006C3AA2">
        <w:rPr>
          <w:rFonts w:ascii="Arial" w:hAnsi="Arial"/>
          <w:color w:val="808080"/>
          <w:sz w:val="20"/>
          <w:szCs w:val="24"/>
          <w:lang w:eastAsia="en-US"/>
        </w:rPr>
        <w:t>Anual</w:t>
      </w:r>
      <w:r w:rsidRPr="006C3AA2">
        <w:rPr>
          <w:rFonts w:ascii="Arial" w:hAnsi="Arial"/>
          <w:color w:val="808080"/>
          <w:sz w:val="20"/>
          <w:szCs w:val="24"/>
          <w:lang w:eastAsia="en-US"/>
        </w:rPr>
        <w:t>: 5 anos.</w:t>
      </w:r>
    </w:p>
    <w:p w14:paraId="02DA6AE6" w14:textId="6BCC7B90" w:rsidR="00C61A3E" w:rsidRPr="006C3AA2" w:rsidRDefault="00C61A3E" w:rsidP="006B6B95">
      <w:pPr>
        <w:pStyle w:val="SoKPolicyThirdLevelContent"/>
        <w:numPr>
          <w:ilvl w:val="0"/>
          <w:numId w:val="11"/>
        </w:numPr>
        <w:tabs>
          <w:tab w:val="num" w:pos="532"/>
        </w:tabs>
        <w:spacing w:after="120"/>
        <w:ind w:left="532"/>
        <w:jc w:val="both"/>
        <w:rPr>
          <w:rFonts w:ascii="Arial" w:hAnsi="Arial" w:cs="Arial"/>
          <w:sz w:val="20"/>
        </w:rPr>
      </w:pPr>
      <w:r w:rsidRPr="57E2C060">
        <w:rPr>
          <w:rFonts w:ascii="Arial" w:hAnsi="Arial" w:cs="Arial"/>
          <w:sz w:val="20"/>
        </w:rPr>
        <w:t xml:space="preserve">Os serviços de TI NÃO críticos da </w:t>
      </w:r>
      <w:r w:rsidRPr="57E2C060">
        <w:rPr>
          <w:rFonts w:ascii="Arial" w:hAnsi="Arial"/>
          <w:color w:val="808080" w:themeColor="accent6" w:themeShade="80"/>
          <w:sz w:val="20"/>
          <w:lang w:eastAsia="en-US"/>
        </w:rPr>
        <w:t>[</w:t>
      </w:r>
      <w:r w:rsidR="00726D45" w:rsidRPr="57E2C060">
        <w:rPr>
          <w:rFonts w:ascii="Arial" w:hAnsi="Arial"/>
          <w:color w:val="808080" w:themeColor="accent6" w:themeShade="80"/>
          <w:sz w:val="20"/>
          <w:lang w:eastAsia="en-US"/>
        </w:rPr>
        <w:t>o</w:t>
      </w:r>
      <w:r w:rsidRPr="57E2C060">
        <w:rPr>
          <w:rFonts w:ascii="Arial" w:hAnsi="Arial"/>
          <w:color w:val="808080" w:themeColor="accent6" w:themeShade="80"/>
          <w:sz w:val="20"/>
          <w:lang w:eastAsia="en-US"/>
        </w:rPr>
        <w:t>rganização]</w:t>
      </w:r>
      <w:r w:rsidRPr="57E2C060">
        <w:rPr>
          <w:rFonts w:ascii="Arial" w:hAnsi="Arial" w:cs="Arial"/>
          <w:sz w:val="20"/>
        </w:rPr>
        <w:t xml:space="preserve"> devem ser resguardados sob um padrão mínimo, o qual deve observar a correlação frequência/retenção de dados estabelecida a seguir:</w:t>
      </w:r>
    </w:p>
    <w:p w14:paraId="0A18AC38" w14:textId="77777777" w:rsidR="002F0490" w:rsidRDefault="002F0490" w:rsidP="006B6B95">
      <w:pPr>
        <w:pStyle w:val="SoKPolicyThirdLevelContent"/>
        <w:spacing w:after="120"/>
        <w:ind w:left="172" w:firstLine="360"/>
        <w:jc w:val="both"/>
        <w:rPr>
          <w:rFonts w:ascii="Arial" w:hAnsi="Arial"/>
          <w:color w:val="808080"/>
          <w:sz w:val="20"/>
          <w:szCs w:val="24"/>
          <w:lang w:eastAsia="en-US"/>
        </w:rPr>
      </w:pPr>
    </w:p>
    <w:p w14:paraId="68B6AD2A" w14:textId="77777777" w:rsidR="002F0490" w:rsidRDefault="002F0490" w:rsidP="006B6B95">
      <w:pPr>
        <w:pStyle w:val="SoKPolicyThirdLevelContent"/>
        <w:spacing w:after="120"/>
        <w:ind w:left="172" w:firstLine="360"/>
        <w:jc w:val="both"/>
        <w:rPr>
          <w:rFonts w:ascii="Arial" w:hAnsi="Arial"/>
          <w:color w:val="808080"/>
          <w:sz w:val="20"/>
          <w:szCs w:val="24"/>
          <w:lang w:eastAsia="en-US"/>
        </w:rPr>
      </w:pPr>
    </w:p>
    <w:p w14:paraId="1043BA98" w14:textId="53010200" w:rsidR="00C61A3E" w:rsidRPr="006C3AA2" w:rsidRDefault="00C61A3E" w:rsidP="006B6B95">
      <w:pPr>
        <w:pStyle w:val="SoKPolicyThirdLevelContent"/>
        <w:spacing w:after="120"/>
        <w:ind w:left="172" w:firstLine="360"/>
        <w:jc w:val="both"/>
        <w:rPr>
          <w:rFonts w:ascii="Arial" w:hAnsi="Arial"/>
          <w:color w:val="808080"/>
          <w:sz w:val="20"/>
          <w:szCs w:val="24"/>
          <w:lang w:eastAsia="en-US"/>
        </w:rPr>
      </w:pPr>
      <w:r w:rsidRPr="006C3AA2">
        <w:rPr>
          <w:rFonts w:ascii="Arial" w:hAnsi="Arial"/>
          <w:color w:val="808080"/>
          <w:sz w:val="20"/>
          <w:szCs w:val="24"/>
          <w:lang w:eastAsia="en-US"/>
        </w:rPr>
        <w:t>Ex</w:t>
      </w:r>
      <w:r w:rsidR="00935E71">
        <w:rPr>
          <w:rFonts w:ascii="Arial" w:hAnsi="Arial"/>
          <w:color w:val="808080"/>
          <w:sz w:val="20"/>
          <w:szCs w:val="24"/>
          <w:lang w:eastAsia="en-US"/>
        </w:rPr>
        <w:t>emplo</w:t>
      </w:r>
      <w:r w:rsidRPr="006C3AA2">
        <w:rPr>
          <w:rFonts w:ascii="Arial" w:hAnsi="Arial"/>
          <w:color w:val="808080"/>
          <w:sz w:val="20"/>
          <w:szCs w:val="24"/>
          <w:lang w:eastAsia="en-US"/>
        </w:rPr>
        <w:t>:</w:t>
      </w:r>
    </w:p>
    <w:p w14:paraId="115A262D" w14:textId="3E0F532C" w:rsidR="00C61A3E" w:rsidRPr="006C3AA2" w:rsidRDefault="00C61A3E" w:rsidP="006B6B95">
      <w:pPr>
        <w:pStyle w:val="SoKPolicyThirdLevelContent"/>
        <w:spacing w:after="120"/>
        <w:ind w:left="172" w:firstLine="360"/>
        <w:jc w:val="both"/>
        <w:rPr>
          <w:rFonts w:ascii="Arial" w:hAnsi="Arial"/>
          <w:color w:val="808080"/>
          <w:sz w:val="20"/>
          <w:szCs w:val="24"/>
          <w:lang w:eastAsia="en-US"/>
        </w:rPr>
      </w:pPr>
      <w:r w:rsidRPr="006C3AA2">
        <w:rPr>
          <w:rFonts w:ascii="Arial" w:hAnsi="Arial"/>
          <w:color w:val="808080"/>
          <w:sz w:val="20"/>
          <w:szCs w:val="24"/>
          <w:lang w:eastAsia="en-US"/>
        </w:rPr>
        <w:t xml:space="preserve">I – </w:t>
      </w:r>
      <w:r w:rsidR="00194E3A" w:rsidRPr="006C3AA2">
        <w:rPr>
          <w:rFonts w:ascii="Arial" w:hAnsi="Arial"/>
          <w:color w:val="808080"/>
          <w:sz w:val="20"/>
          <w:szCs w:val="24"/>
          <w:lang w:eastAsia="en-US"/>
        </w:rPr>
        <w:t>Diária</w:t>
      </w:r>
      <w:r w:rsidRPr="006C3AA2">
        <w:rPr>
          <w:rFonts w:ascii="Arial" w:hAnsi="Arial"/>
          <w:color w:val="808080"/>
          <w:sz w:val="20"/>
          <w:szCs w:val="24"/>
          <w:lang w:eastAsia="en-US"/>
        </w:rPr>
        <w:t>: 1 meses;</w:t>
      </w:r>
    </w:p>
    <w:p w14:paraId="4A77455E" w14:textId="6CF69CB8" w:rsidR="00C61A3E" w:rsidRPr="006C3AA2" w:rsidRDefault="00C61A3E" w:rsidP="006B6B95">
      <w:pPr>
        <w:pStyle w:val="SoKPolicyThirdLevelContent"/>
        <w:spacing w:after="120"/>
        <w:ind w:left="172" w:firstLine="360"/>
        <w:jc w:val="both"/>
        <w:rPr>
          <w:rFonts w:ascii="Arial" w:hAnsi="Arial"/>
          <w:color w:val="808080"/>
          <w:sz w:val="20"/>
          <w:szCs w:val="24"/>
          <w:lang w:eastAsia="en-US"/>
        </w:rPr>
      </w:pPr>
      <w:r w:rsidRPr="006C3AA2">
        <w:rPr>
          <w:rFonts w:ascii="Arial" w:hAnsi="Arial"/>
          <w:color w:val="808080"/>
          <w:sz w:val="20"/>
          <w:szCs w:val="24"/>
          <w:lang w:eastAsia="en-US"/>
        </w:rPr>
        <w:t xml:space="preserve">II – </w:t>
      </w:r>
      <w:r w:rsidR="00194E3A" w:rsidRPr="006C3AA2">
        <w:rPr>
          <w:rFonts w:ascii="Arial" w:hAnsi="Arial"/>
          <w:color w:val="808080"/>
          <w:sz w:val="20"/>
          <w:szCs w:val="24"/>
          <w:lang w:eastAsia="en-US"/>
        </w:rPr>
        <w:t>Semanal</w:t>
      </w:r>
      <w:r w:rsidRPr="006C3AA2">
        <w:rPr>
          <w:rFonts w:ascii="Arial" w:hAnsi="Arial"/>
          <w:color w:val="808080"/>
          <w:sz w:val="20"/>
          <w:szCs w:val="24"/>
          <w:lang w:eastAsia="en-US"/>
        </w:rPr>
        <w:t>: 2 meses;</w:t>
      </w:r>
    </w:p>
    <w:p w14:paraId="5CAD09C1" w14:textId="4BE72199" w:rsidR="00C61A3E" w:rsidRPr="006C3AA2" w:rsidRDefault="00C61A3E" w:rsidP="006B6B95">
      <w:pPr>
        <w:pStyle w:val="SoKPolicyThirdLevelContent"/>
        <w:spacing w:after="120"/>
        <w:ind w:left="172" w:firstLine="360"/>
        <w:jc w:val="both"/>
        <w:rPr>
          <w:rFonts w:ascii="Arial" w:hAnsi="Arial"/>
          <w:color w:val="808080"/>
          <w:sz w:val="20"/>
          <w:szCs w:val="24"/>
          <w:lang w:eastAsia="en-US"/>
        </w:rPr>
      </w:pPr>
      <w:r w:rsidRPr="006C3AA2">
        <w:rPr>
          <w:rFonts w:ascii="Arial" w:hAnsi="Arial"/>
          <w:color w:val="808080"/>
          <w:sz w:val="20"/>
          <w:szCs w:val="24"/>
          <w:lang w:eastAsia="en-US"/>
        </w:rPr>
        <w:t xml:space="preserve">III – </w:t>
      </w:r>
      <w:r w:rsidR="00194E3A">
        <w:rPr>
          <w:rFonts w:ascii="Arial" w:hAnsi="Arial"/>
          <w:color w:val="808080"/>
          <w:sz w:val="20"/>
          <w:szCs w:val="24"/>
          <w:lang w:eastAsia="en-US"/>
        </w:rPr>
        <w:t>M</w:t>
      </w:r>
      <w:r w:rsidRPr="006C3AA2">
        <w:rPr>
          <w:rFonts w:ascii="Arial" w:hAnsi="Arial"/>
          <w:color w:val="808080"/>
          <w:sz w:val="20"/>
          <w:szCs w:val="24"/>
          <w:lang w:eastAsia="en-US"/>
        </w:rPr>
        <w:t>ensal: 6 meses;</w:t>
      </w:r>
    </w:p>
    <w:p w14:paraId="755C0C73" w14:textId="7D00D401" w:rsidR="00C61A3E" w:rsidRPr="006C3AA2" w:rsidRDefault="00C61A3E" w:rsidP="006B6B95">
      <w:pPr>
        <w:pStyle w:val="SoKPolicyThirdLevelContent"/>
        <w:spacing w:after="120"/>
        <w:ind w:left="172" w:firstLine="360"/>
        <w:jc w:val="both"/>
        <w:rPr>
          <w:rFonts w:ascii="Arial" w:hAnsi="Arial"/>
          <w:color w:val="808080"/>
          <w:sz w:val="20"/>
          <w:szCs w:val="24"/>
          <w:lang w:eastAsia="en-US"/>
        </w:rPr>
      </w:pPr>
      <w:r w:rsidRPr="006C3AA2">
        <w:rPr>
          <w:rFonts w:ascii="Arial" w:hAnsi="Arial"/>
          <w:color w:val="808080"/>
          <w:sz w:val="20"/>
          <w:szCs w:val="24"/>
          <w:lang w:eastAsia="en-US"/>
        </w:rPr>
        <w:t xml:space="preserve">IV – </w:t>
      </w:r>
      <w:r w:rsidR="00194E3A" w:rsidRPr="006C3AA2">
        <w:rPr>
          <w:rFonts w:ascii="Arial" w:hAnsi="Arial"/>
          <w:color w:val="808080"/>
          <w:sz w:val="20"/>
          <w:szCs w:val="24"/>
          <w:lang w:eastAsia="en-US"/>
        </w:rPr>
        <w:t>Anual</w:t>
      </w:r>
      <w:r w:rsidRPr="006C3AA2">
        <w:rPr>
          <w:rFonts w:ascii="Arial" w:hAnsi="Arial"/>
          <w:color w:val="808080"/>
          <w:sz w:val="20"/>
          <w:szCs w:val="24"/>
          <w:lang w:eastAsia="en-US"/>
        </w:rPr>
        <w:t>: 2 anos.</w:t>
      </w:r>
    </w:p>
    <w:p w14:paraId="12E7DFAF" w14:textId="4420C06B" w:rsidR="00C61A3E" w:rsidRDefault="00C61A3E" w:rsidP="006B6B95">
      <w:pPr>
        <w:pStyle w:val="SoKPolicyThirdLevelContent"/>
        <w:numPr>
          <w:ilvl w:val="0"/>
          <w:numId w:val="11"/>
        </w:numPr>
        <w:tabs>
          <w:tab w:val="num" w:pos="532"/>
        </w:tabs>
        <w:spacing w:after="120"/>
        <w:ind w:left="532"/>
        <w:jc w:val="both"/>
        <w:rPr>
          <w:rFonts w:ascii="Arial" w:hAnsi="Arial" w:cs="Arial"/>
          <w:sz w:val="20"/>
        </w:rPr>
      </w:pPr>
      <w:r w:rsidRPr="57E2C060">
        <w:rPr>
          <w:rFonts w:ascii="Arial" w:hAnsi="Arial" w:cs="Arial"/>
          <w:sz w:val="20"/>
        </w:rPr>
        <w:t>Especificidades dos serviços de TI críticos e dos serviços de TI não críticos podem demandar frequência e tempo de retenção diferenciados.</w:t>
      </w:r>
    </w:p>
    <w:p w14:paraId="3782B24C" w14:textId="773D5ED5" w:rsidR="00B7629F" w:rsidRPr="006C3AA2" w:rsidRDefault="00B7629F" w:rsidP="006B6B95">
      <w:pPr>
        <w:pStyle w:val="SoKPolicyThirdLevelContent"/>
        <w:numPr>
          <w:ilvl w:val="0"/>
          <w:numId w:val="11"/>
        </w:numPr>
        <w:tabs>
          <w:tab w:val="num" w:pos="532"/>
        </w:tabs>
        <w:spacing w:after="120"/>
        <w:ind w:left="532"/>
        <w:jc w:val="both"/>
        <w:rPr>
          <w:rFonts w:ascii="Arial" w:hAnsi="Arial" w:cs="Arial"/>
          <w:sz w:val="20"/>
        </w:rPr>
      </w:pPr>
      <w:r w:rsidRPr="57E2C060">
        <w:rPr>
          <w:rFonts w:ascii="Arial" w:hAnsi="Arial" w:cs="Arial"/>
          <w:sz w:val="20"/>
        </w:rPr>
        <w:t>Os ativos envolvidos no processo de backup são considerados ativos críticos para a organização.</w:t>
      </w:r>
    </w:p>
    <w:p w14:paraId="647D081A" w14:textId="77FB94D2" w:rsidR="00C61A3E" w:rsidRDefault="00C61A3E" w:rsidP="006B6B95">
      <w:pPr>
        <w:pStyle w:val="SoKPolicyThirdLevelContent"/>
        <w:numPr>
          <w:ilvl w:val="0"/>
          <w:numId w:val="11"/>
        </w:numPr>
        <w:tabs>
          <w:tab w:val="num" w:pos="532"/>
        </w:tabs>
        <w:spacing w:after="120"/>
        <w:ind w:left="532"/>
        <w:jc w:val="both"/>
        <w:rPr>
          <w:rFonts w:ascii="Arial" w:hAnsi="Arial" w:cs="Arial"/>
          <w:sz w:val="20"/>
        </w:rPr>
      </w:pPr>
      <w:r w:rsidRPr="57E2C060">
        <w:rPr>
          <w:rFonts w:ascii="Arial" w:hAnsi="Arial" w:cs="Arial"/>
          <w:sz w:val="20"/>
        </w:rPr>
        <w:t xml:space="preserve">A solicitação de salvaguarda dos dados referentes aos serviços de TI críticos e aos serviços de TI não críticos deve ser realizada </w:t>
      </w:r>
      <w:r w:rsidR="008C5196" w:rsidRPr="57E2C060">
        <w:rPr>
          <w:rFonts w:ascii="Arial" w:hAnsi="Arial"/>
          <w:color w:val="808080" w:themeColor="accent6" w:themeShade="80"/>
          <w:sz w:val="20"/>
          <w:lang w:eastAsia="en-US"/>
        </w:rPr>
        <w:t>[</w:t>
      </w:r>
      <w:proofErr w:type="gramStart"/>
      <w:r w:rsidRPr="57E2C060">
        <w:rPr>
          <w:rFonts w:ascii="Arial" w:hAnsi="Arial"/>
          <w:color w:val="808080" w:themeColor="accent6" w:themeShade="80"/>
          <w:sz w:val="20"/>
          <w:lang w:eastAsia="en-US"/>
        </w:rPr>
        <w:t>pelo</w:t>
      </w:r>
      <w:r w:rsidR="008C5196" w:rsidRPr="57E2C060">
        <w:rPr>
          <w:rFonts w:ascii="Arial" w:hAnsi="Arial"/>
          <w:color w:val="808080" w:themeColor="accent6" w:themeShade="80"/>
          <w:sz w:val="20"/>
          <w:lang w:eastAsia="en-US"/>
        </w:rPr>
        <w:t>(</w:t>
      </w:r>
      <w:proofErr w:type="gramEnd"/>
      <w:r w:rsidRPr="57E2C060">
        <w:rPr>
          <w:rFonts w:ascii="Arial" w:hAnsi="Arial"/>
          <w:color w:val="808080" w:themeColor="accent6" w:themeShade="80"/>
          <w:sz w:val="20"/>
          <w:lang w:eastAsia="en-US"/>
        </w:rPr>
        <w:t>s</w:t>
      </w:r>
      <w:r w:rsidR="008C5196" w:rsidRPr="57E2C060">
        <w:rPr>
          <w:rFonts w:ascii="Arial" w:hAnsi="Arial"/>
          <w:color w:val="808080" w:themeColor="accent6" w:themeShade="80"/>
          <w:sz w:val="20"/>
          <w:lang w:eastAsia="en-US"/>
        </w:rPr>
        <w:t>)</w:t>
      </w:r>
      <w:r w:rsidRPr="57E2C060">
        <w:rPr>
          <w:rFonts w:ascii="Arial" w:hAnsi="Arial"/>
          <w:color w:val="808080" w:themeColor="accent6" w:themeShade="80"/>
          <w:sz w:val="20"/>
          <w:lang w:eastAsia="en-US"/>
        </w:rPr>
        <w:t xml:space="preserve"> responsável(s)]</w:t>
      </w:r>
      <w:r w:rsidRPr="57E2C060">
        <w:rPr>
          <w:rFonts w:ascii="Arial" w:hAnsi="Arial"/>
          <w:sz w:val="20"/>
          <w:lang w:eastAsia="en-US"/>
        </w:rPr>
        <w:t>,</w:t>
      </w:r>
      <w:r w:rsidRPr="57E2C060">
        <w:rPr>
          <w:rFonts w:ascii="Arial" w:hAnsi="Arial" w:cs="Arial"/>
          <w:sz w:val="20"/>
        </w:rPr>
        <w:t xml:space="preserve"> com a anuência prévia e formal </w:t>
      </w:r>
      <w:r w:rsidR="008C5196" w:rsidRPr="57E2C060">
        <w:rPr>
          <w:rFonts w:ascii="Arial" w:hAnsi="Arial"/>
          <w:color w:val="808080" w:themeColor="accent6" w:themeShade="80"/>
          <w:sz w:val="20"/>
          <w:lang w:eastAsia="en-US"/>
        </w:rPr>
        <w:t>[</w:t>
      </w:r>
      <w:r w:rsidRPr="57E2C060">
        <w:rPr>
          <w:rFonts w:ascii="Arial" w:hAnsi="Arial"/>
          <w:color w:val="808080" w:themeColor="accent6" w:themeShade="80"/>
          <w:sz w:val="20"/>
          <w:lang w:eastAsia="en-US"/>
        </w:rPr>
        <w:t>do(s) responsável(s)]</w:t>
      </w:r>
      <w:r w:rsidRPr="57E2C060">
        <w:rPr>
          <w:rFonts w:ascii="Arial" w:hAnsi="Arial" w:cs="Arial"/>
          <w:sz w:val="20"/>
        </w:rPr>
        <w:t xml:space="preserve">, refletindo os requisitos de negócio da organização, bem como os requisitos de segurança da informação </w:t>
      </w:r>
      <w:r w:rsidR="4834C269" w:rsidRPr="4EC4BA50">
        <w:rPr>
          <w:rFonts w:ascii="Arial" w:hAnsi="Arial" w:cs="Arial"/>
          <w:sz w:val="20"/>
        </w:rPr>
        <w:t xml:space="preserve">e proteção de dados </w:t>
      </w:r>
      <w:r w:rsidRPr="57E2C060">
        <w:rPr>
          <w:rFonts w:ascii="Arial" w:hAnsi="Arial" w:cs="Arial"/>
          <w:sz w:val="20"/>
        </w:rPr>
        <w:t>envolvidos e a criticidade da informação para a continuidade da operação da organização, e deve explicitar, no mínimo, os seguintes requisitos técnicos:</w:t>
      </w:r>
    </w:p>
    <w:p w14:paraId="2BACAAE2" w14:textId="23D21A02" w:rsidR="00C61A3E" w:rsidRPr="006C3AA2" w:rsidRDefault="00C61A3E" w:rsidP="006B6B95">
      <w:pPr>
        <w:pStyle w:val="SoKPolicyThirdLevelContent"/>
        <w:spacing w:after="120"/>
        <w:ind w:left="172" w:firstLine="360"/>
        <w:jc w:val="both"/>
        <w:rPr>
          <w:rFonts w:ascii="Arial" w:hAnsi="Arial" w:cs="Arial"/>
          <w:sz w:val="20"/>
        </w:rPr>
      </w:pPr>
      <w:r w:rsidRPr="006C3AA2">
        <w:rPr>
          <w:rFonts w:ascii="Arial" w:hAnsi="Arial" w:cs="Arial"/>
          <w:sz w:val="20"/>
        </w:rPr>
        <w:t xml:space="preserve">I – </w:t>
      </w:r>
      <w:r w:rsidR="00194E3A" w:rsidRPr="006C3AA2">
        <w:rPr>
          <w:rFonts w:ascii="Arial" w:hAnsi="Arial" w:cs="Arial"/>
          <w:sz w:val="20"/>
        </w:rPr>
        <w:t>Escopo</w:t>
      </w:r>
      <w:r w:rsidRPr="006C3AA2">
        <w:rPr>
          <w:rFonts w:ascii="Arial" w:hAnsi="Arial" w:cs="Arial"/>
          <w:sz w:val="20"/>
        </w:rPr>
        <w:t xml:space="preserve"> (dados digitais a serem salvaguardados);</w:t>
      </w:r>
    </w:p>
    <w:p w14:paraId="1A2466FD" w14:textId="4E3C8B14" w:rsidR="00C61A3E" w:rsidRPr="006C3AA2" w:rsidRDefault="00C61A3E" w:rsidP="006B6B95">
      <w:pPr>
        <w:pStyle w:val="SoKPolicyThirdLevelContent"/>
        <w:spacing w:after="120"/>
        <w:ind w:left="172" w:firstLine="360"/>
        <w:jc w:val="both"/>
        <w:rPr>
          <w:rFonts w:ascii="Arial" w:hAnsi="Arial" w:cs="Arial"/>
          <w:sz w:val="20"/>
        </w:rPr>
      </w:pPr>
      <w:r w:rsidRPr="006C3AA2">
        <w:rPr>
          <w:rFonts w:ascii="Arial" w:hAnsi="Arial" w:cs="Arial"/>
          <w:sz w:val="20"/>
        </w:rPr>
        <w:t xml:space="preserve">II – </w:t>
      </w:r>
      <w:r w:rsidR="00194E3A" w:rsidRPr="006C3AA2">
        <w:rPr>
          <w:rFonts w:ascii="Arial" w:hAnsi="Arial" w:cs="Arial"/>
          <w:sz w:val="20"/>
        </w:rPr>
        <w:t>Tipo</w:t>
      </w:r>
      <w:r w:rsidRPr="006C3AA2">
        <w:rPr>
          <w:rFonts w:ascii="Arial" w:hAnsi="Arial" w:cs="Arial"/>
          <w:sz w:val="20"/>
        </w:rPr>
        <w:t xml:space="preserve"> de </w:t>
      </w:r>
      <w:r w:rsidRPr="006C3AA2">
        <w:rPr>
          <w:rFonts w:ascii="Arial" w:hAnsi="Arial" w:cs="Arial"/>
          <w:i/>
          <w:iCs/>
          <w:sz w:val="20"/>
        </w:rPr>
        <w:t>backup</w:t>
      </w:r>
      <w:r w:rsidRPr="006C3AA2">
        <w:rPr>
          <w:rFonts w:ascii="Arial" w:hAnsi="Arial" w:cs="Arial"/>
          <w:sz w:val="20"/>
        </w:rPr>
        <w:t> (completo, incremental, diferencial);</w:t>
      </w:r>
    </w:p>
    <w:p w14:paraId="018FA4F2" w14:textId="03B05BA1" w:rsidR="00C61A3E" w:rsidRPr="006C3AA2" w:rsidRDefault="00C61A3E" w:rsidP="006B6B95">
      <w:pPr>
        <w:pStyle w:val="SoKPolicyThirdLevelContent"/>
        <w:spacing w:after="120"/>
        <w:ind w:left="172" w:firstLine="360"/>
        <w:jc w:val="both"/>
        <w:rPr>
          <w:rFonts w:ascii="Arial" w:hAnsi="Arial" w:cs="Arial"/>
          <w:sz w:val="20"/>
        </w:rPr>
      </w:pPr>
      <w:r w:rsidRPr="006C3AA2">
        <w:rPr>
          <w:rFonts w:ascii="Arial" w:hAnsi="Arial" w:cs="Arial"/>
          <w:sz w:val="20"/>
        </w:rPr>
        <w:t xml:space="preserve">III – </w:t>
      </w:r>
      <w:r w:rsidR="00194E3A">
        <w:rPr>
          <w:rFonts w:ascii="Arial" w:hAnsi="Arial" w:cs="Arial"/>
          <w:sz w:val="20"/>
        </w:rPr>
        <w:t>F</w:t>
      </w:r>
      <w:r w:rsidRPr="006C3AA2">
        <w:rPr>
          <w:rFonts w:ascii="Arial" w:hAnsi="Arial" w:cs="Arial"/>
          <w:sz w:val="20"/>
        </w:rPr>
        <w:t>requência temporal de realização do backup (diária, semanal, mensal, anual);</w:t>
      </w:r>
    </w:p>
    <w:p w14:paraId="7EB791C1" w14:textId="1FB7EF68" w:rsidR="00C61A3E" w:rsidRPr="006C3AA2" w:rsidRDefault="00C61A3E" w:rsidP="006B6B95">
      <w:pPr>
        <w:pStyle w:val="SoKPolicyThirdLevelContent"/>
        <w:spacing w:after="120"/>
        <w:ind w:left="172" w:firstLine="360"/>
        <w:jc w:val="both"/>
        <w:rPr>
          <w:rFonts w:ascii="Arial" w:hAnsi="Arial" w:cs="Arial"/>
          <w:sz w:val="20"/>
        </w:rPr>
      </w:pPr>
      <w:r w:rsidRPr="006C3AA2">
        <w:rPr>
          <w:rFonts w:ascii="Arial" w:hAnsi="Arial" w:cs="Arial"/>
          <w:sz w:val="20"/>
        </w:rPr>
        <w:t xml:space="preserve">IV – </w:t>
      </w:r>
      <w:r w:rsidR="00194E3A" w:rsidRPr="006C3AA2">
        <w:rPr>
          <w:rFonts w:ascii="Arial" w:hAnsi="Arial" w:cs="Arial"/>
          <w:sz w:val="20"/>
        </w:rPr>
        <w:t>Retenção</w:t>
      </w:r>
      <w:r w:rsidRPr="006C3AA2">
        <w:rPr>
          <w:rFonts w:ascii="Arial" w:hAnsi="Arial" w:cs="Arial"/>
          <w:sz w:val="20"/>
        </w:rPr>
        <w:t>;</w:t>
      </w:r>
    </w:p>
    <w:p w14:paraId="635FA202" w14:textId="77777777" w:rsidR="00C61A3E" w:rsidRPr="006C3AA2" w:rsidRDefault="00C61A3E" w:rsidP="006B6B95">
      <w:pPr>
        <w:pStyle w:val="SoKPolicyThirdLevelContent"/>
        <w:spacing w:after="120"/>
        <w:ind w:left="172" w:firstLine="360"/>
        <w:jc w:val="both"/>
        <w:rPr>
          <w:rFonts w:ascii="Arial" w:hAnsi="Arial" w:cs="Arial"/>
          <w:sz w:val="20"/>
        </w:rPr>
      </w:pPr>
      <w:r w:rsidRPr="006C3AA2">
        <w:rPr>
          <w:rFonts w:ascii="Arial" w:hAnsi="Arial" w:cs="Arial"/>
          <w:sz w:val="20"/>
        </w:rPr>
        <w:t>V – RPO;</w:t>
      </w:r>
    </w:p>
    <w:p w14:paraId="622941BE" w14:textId="5CE64977" w:rsidR="00C61A3E" w:rsidRPr="006C3AA2" w:rsidRDefault="00C61A3E" w:rsidP="006B6B95">
      <w:pPr>
        <w:pStyle w:val="SoKPolicyThirdLevelContent"/>
        <w:spacing w:after="120"/>
        <w:ind w:left="172" w:firstLine="360"/>
        <w:jc w:val="both"/>
        <w:rPr>
          <w:rFonts w:ascii="Arial" w:hAnsi="Arial" w:cs="Arial"/>
          <w:sz w:val="20"/>
        </w:rPr>
      </w:pPr>
      <w:r w:rsidRPr="006C3AA2">
        <w:rPr>
          <w:rFonts w:ascii="Arial" w:hAnsi="Arial" w:cs="Arial"/>
          <w:sz w:val="20"/>
        </w:rPr>
        <w:t>VI – RTO.</w:t>
      </w:r>
    </w:p>
    <w:p w14:paraId="6D5CF83B" w14:textId="55011FA4" w:rsidR="00602B25" w:rsidRPr="00D13A54" w:rsidRDefault="00602B25" w:rsidP="006B6B95">
      <w:pPr>
        <w:pStyle w:val="SoKPolicyThirdLevelContent"/>
        <w:numPr>
          <w:ilvl w:val="0"/>
          <w:numId w:val="11"/>
        </w:numPr>
        <w:tabs>
          <w:tab w:val="num" w:pos="532"/>
        </w:tabs>
        <w:spacing w:after="120"/>
        <w:ind w:left="532"/>
        <w:jc w:val="both"/>
        <w:rPr>
          <w:rFonts w:ascii="Arial" w:hAnsi="Arial" w:cs="Arial"/>
          <w:sz w:val="20"/>
        </w:rPr>
      </w:pPr>
      <w:r w:rsidRPr="006C3AA2">
        <w:rPr>
          <w:rFonts w:ascii="Arial" w:hAnsi="Arial" w:cs="Arial"/>
          <w:sz w:val="20"/>
        </w:rPr>
        <w:t xml:space="preserve">A alteração das frequências e tempos de retenção definidos nesta seção deve ser precedida de solicitação e justificativa formais encaminhadas ao </w:t>
      </w:r>
      <w:r w:rsidRPr="5BE695FF">
        <w:rPr>
          <w:rFonts w:ascii="Arial" w:hAnsi="Arial"/>
          <w:color w:val="808080" w:themeColor="accent6" w:themeShade="80"/>
          <w:sz w:val="20"/>
          <w:lang w:eastAsia="en-US"/>
        </w:rPr>
        <w:t>[</w:t>
      </w:r>
      <w:proofErr w:type="gramStart"/>
      <w:r w:rsidRPr="5BE695FF">
        <w:rPr>
          <w:rFonts w:ascii="Arial" w:hAnsi="Arial"/>
          <w:color w:val="808080" w:themeColor="accent6" w:themeShade="80"/>
          <w:sz w:val="20"/>
          <w:lang w:eastAsia="en-US"/>
        </w:rPr>
        <w:t>responsável(</w:t>
      </w:r>
      <w:proofErr w:type="gramEnd"/>
      <w:r w:rsidRPr="5BE695FF">
        <w:rPr>
          <w:rFonts w:ascii="Arial" w:hAnsi="Arial"/>
          <w:color w:val="808080" w:themeColor="accent6" w:themeShade="80"/>
          <w:sz w:val="20"/>
          <w:lang w:eastAsia="en-US"/>
        </w:rPr>
        <w:t>s) pelo Backup]</w:t>
      </w:r>
      <w:r w:rsidRPr="006C3AA2">
        <w:rPr>
          <w:rFonts w:ascii="Arial" w:hAnsi="Arial" w:cs="Arial"/>
          <w:sz w:val="20"/>
        </w:rPr>
        <w:t xml:space="preserve">. A aprovação para execução da alteração depende da anuência do </w:t>
      </w:r>
      <w:r w:rsidRPr="5BE695FF">
        <w:rPr>
          <w:rFonts w:ascii="Arial" w:hAnsi="Arial"/>
          <w:color w:val="808080" w:themeColor="accent6" w:themeShade="80"/>
          <w:sz w:val="20"/>
          <w:lang w:eastAsia="en-US"/>
        </w:rPr>
        <w:t>[</w:t>
      </w:r>
      <w:proofErr w:type="gramStart"/>
      <w:r w:rsidRPr="5BE695FF">
        <w:rPr>
          <w:rFonts w:ascii="Arial" w:hAnsi="Arial"/>
          <w:color w:val="808080" w:themeColor="accent6" w:themeShade="80"/>
          <w:sz w:val="20"/>
          <w:lang w:eastAsia="en-US"/>
        </w:rPr>
        <w:t>responsável(</w:t>
      </w:r>
      <w:proofErr w:type="gramEnd"/>
      <w:r w:rsidRPr="5BE695FF">
        <w:rPr>
          <w:rFonts w:ascii="Arial" w:hAnsi="Arial"/>
          <w:color w:val="808080" w:themeColor="accent6" w:themeShade="80"/>
          <w:sz w:val="20"/>
          <w:lang w:eastAsia="en-US"/>
        </w:rPr>
        <w:t>s)]</w:t>
      </w:r>
      <w:r w:rsidRPr="5BE695FF">
        <w:rPr>
          <w:rFonts w:ascii="Arial" w:hAnsi="Arial"/>
          <w:sz w:val="20"/>
          <w:lang w:eastAsia="en-US"/>
        </w:rPr>
        <w:t>.</w:t>
      </w:r>
    </w:p>
    <w:p w14:paraId="2727AED8" w14:textId="11E9C742" w:rsidR="009F5C07" w:rsidRPr="00B248D2" w:rsidRDefault="009F5C07" w:rsidP="006B6B95">
      <w:pPr>
        <w:pStyle w:val="SoKPolicyThirdLevelContent"/>
        <w:numPr>
          <w:ilvl w:val="0"/>
          <w:numId w:val="11"/>
        </w:numPr>
        <w:tabs>
          <w:tab w:val="num" w:pos="532"/>
        </w:tabs>
        <w:spacing w:after="120"/>
        <w:ind w:left="532"/>
        <w:jc w:val="both"/>
        <w:rPr>
          <w:rFonts w:ascii="Arial" w:hAnsi="Arial" w:cs="Arial"/>
          <w:sz w:val="20"/>
        </w:rPr>
      </w:pPr>
      <w:r w:rsidRPr="57E2C060">
        <w:rPr>
          <w:rFonts w:ascii="Arial" w:hAnsi="Arial" w:cs="Arial"/>
          <w:sz w:val="20"/>
        </w:rPr>
        <w:t>Os responsáveis pelos dados deverão ter ciência dos tempos de retenção estabelecidos para cada tipo de informação e os administradores de backup deverão zelar pelo cumprimento das diretrizes estabelecidas.</w:t>
      </w:r>
    </w:p>
    <w:p w14:paraId="0B77372E" w14:textId="6E6819EF" w:rsidR="00035A8A" w:rsidRPr="003B2475" w:rsidRDefault="00035A8A" w:rsidP="006B6B95">
      <w:pPr>
        <w:pStyle w:val="SoKPolicyThirdLevelContent"/>
        <w:spacing w:before="240" w:after="120"/>
        <w:ind w:left="0"/>
        <w:jc w:val="both"/>
        <w:rPr>
          <w:rFonts w:ascii="Arial" w:hAnsi="Arial" w:cs="Arial"/>
          <w:b/>
          <w:bCs/>
          <w:sz w:val="20"/>
        </w:rPr>
      </w:pPr>
      <w:r w:rsidRPr="003B2475">
        <w:rPr>
          <w:rFonts w:ascii="Arial" w:hAnsi="Arial" w:cs="Arial"/>
          <w:b/>
          <w:bCs/>
          <w:sz w:val="20"/>
        </w:rPr>
        <w:t xml:space="preserve">Tipo de backup </w:t>
      </w:r>
    </w:p>
    <w:p w14:paraId="75E5CA3C" w14:textId="24D4ADEA" w:rsidR="005972B7" w:rsidRPr="006C3AA2" w:rsidRDefault="005972B7" w:rsidP="006B6B95">
      <w:pPr>
        <w:pStyle w:val="SoKPolicyThirdLevelContent"/>
        <w:spacing w:after="120"/>
        <w:ind w:left="172" w:firstLine="360"/>
        <w:jc w:val="both"/>
        <w:rPr>
          <w:rFonts w:ascii="Arial" w:hAnsi="Arial" w:cs="Arial"/>
          <w:sz w:val="20"/>
        </w:rPr>
      </w:pPr>
      <w:r w:rsidRPr="006C3AA2">
        <w:rPr>
          <w:rFonts w:ascii="Arial" w:hAnsi="Arial" w:cs="Arial"/>
          <w:sz w:val="20"/>
        </w:rPr>
        <w:t xml:space="preserve">I – </w:t>
      </w:r>
      <w:r>
        <w:rPr>
          <w:rFonts w:ascii="Arial" w:hAnsi="Arial" w:cs="Arial"/>
          <w:sz w:val="20"/>
        </w:rPr>
        <w:t>Completo</w:t>
      </w:r>
      <w:r w:rsidRPr="006C3AA2">
        <w:rPr>
          <w:rFonts w:ascii="Arial" w:hAnsi="Arial" w:cs="Arial"/>
          <w:sz w:val="20"/>
        </w:rPr>
        <w:t xml:space="preserve"> (</w:t>
      </w:r>
      <w:proofErr w:type="spellStart"/>
      <w:r>
        <w:rPr>
          <w:rFonts w:ascii="Arial" w:hAnsi="Arial" w:cs="Arial"/>
          <w:i/>
          <w:iCs/>
          <w:sz w:val="20"/>
        </w:rPr>
        <w:t>f</w:t>
      </w:r>
      <w:r w:rsidRPr="00D13A54">
        <w:rPr>
          <w:rFonts w:ascii="Arial" w:hAnsi="Arial" w:cs="Arial"/>
          <w:i/>
          <w:iCs/>
          <w:sz w:val="20"/>
        </w:rPr>
        <w:t>ull</w:t>
      </w:r>
      <w:proofErr w:type="spellEnd"/>
      <w:r w:rsidRPr="006C3AA2">
        <w:rPr>
          <w:rFonts w:ascii="Arial" w:hAnsi="Arial" w:cs="Arial"/>
          <w:sz w:val="20"/>
        </w:rPr>
        <w:t>);</w:t>
      </w:r>
    </w:p>
    <w:p w14:paraId="0B8C5EA7" w14:textId="4E41C90C" w:rsidR="005972B7" w:rsidRPr="006C3AA2" w:rsidRDefault="005972B7" w:rsidP="006B6B95">
      <w:pPr>
        <w:pStyle w:val="SoKPolicyThirdLevelContent"/>
        <w:spacing w:after="120"/>
        <w:ind w:left="172" w:firstLine="360"/>
        <w:jc w:val="both"/>
        <w:rPr>
          <w:rFonts w:ascii="Arial" w:hAnsi="Arial" w:cs="Arial"/>
          <w:sz w:val="20"/>
        </w:rPr>
      </w:pPr>
      <w:r w:rsidRPr="006C3AA2">
        <w:rPr>
          <w:rFonts w:ascii="Arial" w:hAnsi="Arial" w:cs="Arial"/>
          <w:sz w:val="20"/>
        </w:rPr>
        <w:t xml:space="preserve">II – </w:t>
      </w:r>
      <w:r>
        <w:rPr>
          <w:rFonts w:ascii="Arial" w:hAnsi="Arial" w:cs="Arial"/>
          <w:sz w:val="20"/>
        </w:rPr>
        <w:t>Incremental</w:t>
      </w:r>
      <w:r w:rsidRPr="006C3AA2">
        <w:rPr>
          <w:rFonts w:ascii="Arial" w:hAnsi="Arial" w:cs="Arial"/>
          <w:sz w:val="20"/>
        </w:rPr>
        <w:t>;</w:t>
      </w:r>
    </w:p>
    <w:p w14:paraId="00CB17CD" w14:textId="6996C2D3" w:rsidR="005972B7" w:rsidRDefault="005972B7" w:rsidP="006B6B95">
      <w:pPr>
        <w:pStyle w:val="SoKPolicyThirdLevelContent"/>
        <w:spacing w:after="120"/>
        <w:ind w:left="0" w:firstLine="532"/>
        <w:jc w:val="both"/>
        <w:rPr>
          <w:rFonts w:ascii="Arial" w:hAnsi="Arial"/>
          <w:color w:val="808080"/>
          <w:sz w:val="20"/>
          <w:szCs w:val="24"/>
          <w:lang w:eastAsia="en-US"/>
        </w:rPr>
      </w:pPr>
      <w:r w:rsidRPr="006C3AA2">
        <w:rPr>
          <w:rFonts w:ascii="Arial" w:hAnsi="Arial" w:cs="Arial"/>
          <w:sz w:val="20"/>
        </w:rPr>
        <w:t xml:space="preserve">III – </w:t>
      </w:r>
      <w:r>
        <w:rPr>
          <w:rFonts w:ascii="Arial" w:hAnsi="Arial" w:cs="Arial"/>
          <w:sz w:val="20"/>
        </w:rPr>
        <w:t>Diferencial.</w:t>
      </w:r>
    </w:p>
    <w:p w14:paraId="778CA7A4" w14:textId="50DE7213" w:rsidR="00035A8A" w:rsidRPr="006C3AA2" w:rsidRDefault="00035A8A" w:rsidP="006B6B95">
      <w:pPr>
        <w:pStyle w:val="SoKPolicyThirdLevelContent"/>
        <w:spacing w:after="120"/>
        <w:ind w:left="0" w:firstLine="532"/>
        <w:jc w:val="both"/>
        <w:rPr>
          <w:rFonts w:ascii="Arial" w:hAnsi="Arial"/>
          <w:color w:val="808080"/>
          <w:sz w:val="20"/>
          <w:szCs w:val="24"/>
          <w:lang w:eastAsia="en-US"/>
        </w:rPr>
      </w:pPr>
      <w:r w:rsidRPr="006C3AA2">
        <w:rPr>
          <w:rFonts w:ascii="Arial" w:hAnsi="Arial"/>
          <w:color w:val="808080"/>
          <w:sz w:val="20"/>
          <w:szCs w:val="24"/>
          <w:lang w:eastAsia="en-US"/>
        </w:rPr>
        <w:t>Ex</w:t>
      </w:r>
      <w:r>
        <w:rPr>
          <w:rFonts w:ascii="Arial" w:hAnsi="Arial"/>
          <w:color w:val="808080"/>
          <w:sz w:val="20"/>
          <w:szCs w:val="24"/>
          <w:lang w:eastAsia="en-US"/>
        </w:rPr>
        <w:t>emplo</w:t>
      </w:r>
      <w:r w:rsidRPr="006C3AA2">
        <w:rPr>
          <w:rFonts w:ascii="Arial" w:hAnsi="Arial"/>
          <w:color w:val="808080"/>
          <w:sz w:val="20"/>
          <w:szCs w:val="24"/>
          <w:lang w:eastAsia="en-US"/>
        </w:rPr>
        <w:t>:</w:t>
      </w:r>
    </w:p>
    <w:p w14:paraId="6A0826CD" w14:textId="77777777" w:rsidR="00035A8A" w:rsidRPr="006C3AA2" w:rsidRDefault="00035A8A" w:rsidP="006B6B95">
      <w:pPr>
        <w:pStyle w:val="SoKPolicyThirdLevelContent"/>
        <w:spacing w:after="120"/>
        <w:ind w:left="532"/>
        <w:jc w:val="both"/>
        <w:rPr>
          <w:rFonts w:ascii="Arial" w:hAnsi="Arial"/>
          <w:color w:val="808080"/>
          <w:sz w:val="20"/>
          <w:szCs w:val="24"/>
          <w:lang w:eastAsia="en-US"/>
        </w:rPr>
      </w:pPr>
      <w:r w:rsidRPr="006C3AA2">
        <w:rPr>
          <w:rFonts w:ascii="Arial" w:hAnsi="Arial"/>
          <w:color w:val="808080"/>
          <w:sz w:val="20"/>
          <w:szCs w:val="24"/>
          <w:lang w:eastAsia="en-US"/>
        </w:rPr>
        <w:t>Salvo indicação em contrário, o backup dos dados do sistema será feito de acordo com a seguinte programação padrão:</w:t>
      </w:r>
    </w:p>
    <w:p w14:paraId="55C579C9" w14:textId="77777777" w:rsidR="00035A8A" w:rsidRPr="006C3AA2" w:rsidRDefault="00035A8A" w:rsidP="006B6B95">
      <w:pPr>
        <w:pStyle w:val="SoKPolicyThirdLevelContent"/>
        <w:numPr>
          <w:ilvl w:val="0"/>
          <w:numId w:val="11"/>
        </w:numPr>
        <w:spacing w:after="120"/>
        <w:ind w:left="567" w:hanging="425"/>
        <w:jc w:val="both"/>
        <w:rPr>
          <w:rFonts w:ascii="Arial" w:hAnsi="Arial"/>
          <w:color w:val="808080"/>
          <w:sz w:val="20"/>
          <w:lang w:eastAsia="en-US"/>
        </w:rPr>
      </w:pPr>
      <w:r w:rsidRPr="57E2C060">
        <w:rPr>
          <w:rFonts w:ascii="Arial" w:hAnsi="Arial"/>
          <w:color w:val="808080" w:themeColor="accent6" w:themeShade="80"/>
          <w:sz w:val="20"/>
          <w:lang w:eastAsia="en-US"/>
        </w:rPr>
        <w:t>Backup incremental diário (segunda a sábado), armazenado no local.</w:t>
      </w:r>
    </w:p>
    <w:p w14:paraId="6E17D56F" w14:textId="2DB767EB" w:rsidR="00035A8A" w:rsidRPr="00035A8A" w:rsidRDefault="00035A8A" w:rsidP="006B6B95">
      <w:pPr>
        <w:pStyle w:val="SoKPolicyThirdLevelContent"/>
        <w:numPr>
          <w:ilvl w:val="0"/>
          <w:numId w:val="11"/>
        </w:numPr>
        <w:spacing w:after="120"/>
        <w:ind w:left="567" w:hanging="425"/>
        <w:jc w:val="both"/>
        <w:rPr>
          <w:rFonts w:ascii="Arial" w:hAnsi="Arial" w:cs="Arial"/>
          <w:sz w:val="20"/>
        </w:rPr>
      </w:pPr>
      <w:r w:rsidRPr="57E2C060">
        <w:rPr>
          <w:rFonts w:ascii="Arial" w:hAnsi="Arial"/>
          <w:color w:val="808080" w:themeColor="accent6" w:themeShade="80"/>
          <w:sz w:val="20"/>
          <w:lang w:eastAsia="en-US"/>
        </w:rPr>
        <w:t>Backup completo semanal (sábado a domingo), armazenado externamente. Sempre que possível, os backups devem ser iniciados às 12h da manhã de sábado para permitir mais tempo durante o fim de semana para realizar o backup e tempo suficiente para lidar com quaisquer problemas que possam surgir durante o processo de backup.</w:t>
      </w:r>
    </w:p>
    <w:p w14:paraId="2C9827A6" w14:textId="52B71C84" w:rsidR="00E258E6" w:rsidRPr="00E258E6" w:rsidRDefault="00E258E6" w:rsidP="00911B85">
      <w:pPr>
        <w:pStyle w:val="SoKPolicyThirdLevelContent"/>
        <w:spacing w:after="120"/>
        <w:ind w:left="142"/>
        <w:jc w:val="both"/>
        <w:rPr>
          <w:rFonts w:ascii="Arial" w:hAnsi="Arial" w:cs="Arial"/>
          <w:b/>
          <w:bCs/>
          <w:sz w:val="20"/>
        </w:rPr>
      </w:pPr>
      <w:r w:rsidRPr="29C03846">
        <w:rPr>
          <w:rFonts w:ascii="Arial" w:hAnsi="Arial" w:cs="Arial"/>
          <w:b/>
          <w:bCs/>
          <w:sz w:val="20"/>
        </w:rPr>
        <w:t>Do uso da rede</w:t>
      </w:r>
    </w:p>
    <w:p w14:paraId="4193C326" w14:textId="56F937F8" w:rsidR="00E258E6" w:rsidRDefault="00E258E6" w:rsidP="006B6B95">
      <w:pPr>
        <w:pStyle w:val="SoKPolicyThirdLevelContent"/>
        <w:numPr>
          <w:ilvl w:val="0"/>
          <w:numId w:val="11"/>
        </w:numPr>
        <w:spacing w:before="240" w:after="120"/>
        <w:ind w:left="567" w:hanging="425"/>
        <w:jc w:val="both"/>
        <w:rPr>
          <w:rFonts w:ascii="Arial" w:hAnsi="Arial" w:cs="Arial"/>
          <w:sz w:val="20"/>
        </w:rPr>
      </w:pPr>
      <w:r w:rsidRPr="57E2C060">
        <w:rPr>
          <w:rFonts w:ascii="Arial" w:hAnsi="Arial" w:cs="Arial"/>
          <w:sz w:val="20"/>
        </w:rPr>
        <w:t xml:space="preserve">O administrador de backup deve considerar o impacto da execução das rotinas de backup sobre o desempenho da rede de dados da </w:t>
      </w:r>
      <w:r w:rsidRPr="57E2C060">
        <w:rPr>
          <w:rFonts w:ascii="Arial" w:hAnsi="Arial"/>
          <w:color w:val="808080" w:themeColor="accent6" w:themeShade="80"/>
          <w:sz w:val="20"/>
          <w:lang w:eastAsia="en-US"/>
        </w:rPr>
        <w:t>[organização]</w:t>
      </w:r>
      <w:r w:rsidRPr="57E2C060">
        <w:rPr>
          <w:rFonts w:ascii="Arial" w:hAnsi="Arial" w:cs="Arial"/>
          <w:sz w:val="20"/>
        </w:rPr>
        <w:t xml:space="preserve">, garantindo que o tráfego necessário às suas atividades não ocasione indisponibilidade dos demais serviços de TI da </w:t>
      </w:r>
      <w:r w:rsidRPr="57E2C060">
        <w:rPr>
          <w:rFonts w:ascii="Arial" w:hAnsi="Arial"/>
          <w:color w:val="808080" w:themeColor="accent6" w:themeShade="80"/>
          <w:sz w:val="20"/>
          <w:lang w:eastAsia="en-US"/>
        </w:rPr>
        <w:t>[organização]</w:t>
      </w:r>
      <w:r w:rsidRPr="57E2C060">
        <w:rPr>
          <w:rFonts w:ascii="Arial" w:hAnsi="Arial" w:cs="Arial"/>
          <w:sz w:val="20"/>
        </w:rPr>
        <w:t>.</w:t>
      </w:r>
    </w:p>
    <w:p w14:paraId="31E519FC" w14:textId="77777777" w:rsidR="00C97106" w:rsidRPr="00E258E6" w:rsidRDefault="00C97106" w:rsidP="00C97106">
      <w:pPr>
        <w:pStyle w:val="SoKPolicyThirdLevelContent"/>
        <w:spacing w:before="240" w:after="120"/>
        <w:ind w:left="567"/>
        <w:jc w:val="both"/>
        <w:rPr>
          <w:rFonts w:ascii="Arial" w:hAnsi="Arial" w:cs="Arial"/>
          <w:sz w:val="20"/>
        </w:rPr>
      </w:pPr>
    </w:p>
    <w:p w14:paraId="43623B66" w14:textId="5250C392" w:rsidR="00E258E6" w:rsidRPr="00E258E6" w:rsidRDefault="00E258E6" w:rsidP="006B6B95">
      <w:pPr>
        <w:pStyle w:val="SoKPolicyThirdLevelContent"/>
        <w:numPr>
          <w:ilvl w:val="0"/>
          <w:numId w:val="11"/>
        </w:numPr>
        <w:spacing w:after="120"/>
        <w:ind w:left="567" w:hanging="425"/>
        <w:jc w:val="both"/>
        <w:rPr>
          <w:rFonts w:ascii="Arial" w:hAnsi="Arial" w:cs="Arial"/>
          <w:sz w:val="20"/>
        </w:rPr>
      </w:pPr>
      <w:r w:rsidRPr="57E2C060">
        <w:rPr>
          <w:rFonts w:ascii="Arial" w:hAnsi="Arial" w:cs="Arial"/>
          <w:sz w:val="20"/>
        </w:rPr>
        <w:t>A execução do backup deve concentrar-se, preferencialmente, no período de janela de backup.</w:t>
      </w:r>
    </w:p>
    <w:p w14:paraId="26D71797" w14:textId="6A36B1B8" w:rsidR="00E258E6" w:rsidRDefault="5057DDA2" w:rsidP="4287AF49">
      <w:pPr>
        <w:pStyle w:val="SoKPolicyThirdLevelContent"/>
        <w:numPr>
          <w:ilvl w:val="0"/>
          <w:numId w:val="11"/>
        </w:numPr>
        <w:ind w:left="567" w:hanging="425"/>
        <w:jc w:val="both"/>
        <w:rPr>
          <w:rFonts w:ascii="Arial" w:hAnsi="Arial" w:cs="Arial"/>
          <w:sz w:val="20"/>
        </w:rPr>
      </w:pPr>
      <w:r w:rsidRPr="4287AF49">
        <w:rPr>
          <w:rFonts w:ascii="Arial" w:hAnsi="Arial" w:cs="Arial"/>
          <w:sz w:val="20"/>
        </w:rPr>
        <w:t xml:space="preserve">O período de janela de backup deve ser determinado pelo administrador de backup em conjunto com a área técnica responsável pela administração da rede de dados da </w:t>
      </w:r>
      <w:r w:rsidRPr="4287AF49">
        <w:rPr>
          <w:rFonts w:ascii="Arial" w:hAnsi="Arial"/>
          <w:color w:val="808080" w:themeColor="accent6" w:themeShade="80"/>
          <w:sz w:val="20"/>
          <w:lang w:eastAsia="en-US"/>
        </w:rPr>
        <w:t>[organização]</w:t>
      </w:r>
      <w:r w:rsidRPr="4287AF49">
        <w:rPr>
          <w:rFonts w:ascii="Arial" w:hAnsi="Arial" w:cs="Arial"/>
          <w:sz w:val="20"/>
        </w:rPr>
        <w:t>.</w:t>
      </w:r>
    </w:p>
    <w:p w14:paraId="4F4CD99A" w14:textId="77777777" w:rsidR="005972B7" w:rsidRPr="006C3AA2" w:rsidRDefault="005972B7" w:rsidP="4287AF49">
      <w:pPr>
        <w:pStyle w:val="SoKPolicyThirdLevelContent"/>
        <w:ind w:left="567"/>
        <w:jc w:val="both"/>
        <w:rPr>
          <w:rFonts w:ascii="Arial" w:hAnsi="Arial" w:cs="Arial"/>
          <w:sz w:val="20"/>
        </w:rPr>
      </w:pPr>
    </w:p>
    <w:p w14:paraId="0C33C4DA" w14:textId="391395AB" w:rsidR="006458E6" w:rsidRPr="006C3AA2" w:rsidRDefault="48544000" w:rsidP="4287AF49">
      <w:pPr>
        <w:pStyle w:val="SoKPolicyThirdLevelContent"/>
        <w:spacing w:line="360" w:lineRule="auto"/>
        <w:ind w:left="172"/>
        <w:jc w:val="both"/>
        <w:rPr>
          <w:rFonts w:ascii="Arial" w:hAnsi="Arial" w:cs="Arial"/>
          <w:b/>
          <w:bCs/>
          <w:sz w:val="20"/>
        </w:rPr>
      </w:pPr>
      <w:r w:rsidRPr="4287AF49">
        <w:rPr>
          <w:rFonts w:ascii="Arial" w:hAnsi="Arial" w:cs="Arial"/>
          <w:b/>
          <w:bCs/>
          <w:sz w:val="20"/>
        </w:rPr>
        <w:t>Do transport</w:t>
      </w:r>
      <w:r w:rsidR="69F9D628" w:rsidRPr="4287AF49">
        <w:rPr>
          <w:rFonts w:ascii="Arial" w:hAnsi="Arial" w:cs="Arial"/>
          <w:b/>
          <w:bCs/>
          <w:sz w:val="20"/>
        </w:rPr>
        <w:t>e</w:t>
      </w:r>
      <w:r w:rsidRPr="4287AF49">
        <w:rPr>
          <w:rFonts w:ascii="Arial" w:hAnsi="Arial" w:cs="Arial"/>
          <w:b/>
          <w:bCs/>
          <w:sz w:val="20"/>
        </w:rPr>
        <w:t xml:space="preserve"> e armazena</w:t>
      </w:r>
      <w:r w:rsidR="69F9D628" w:rsidRPr="4287AF49">
        <w:rPr>
          <w:rFonts w:ascii="Arial" w:hAnsi="Arial" w:cs="Arial"/>
          <w:b/>
          <w:bCs/>
          <w:sz w:val="20"/>
        </w:rPr>
        <w:t>mento</w:t>
      </w:r>
    </w:p>
    <w:p w14:paraId="2FD65389" w14:textId="77777777" w:rsidR="006458E6" w:rsidRPr="006C3AA2" w:rsidRDefault="006458E6" w:rsidP="006B6B95">
      <w:pPr>
        <w:pStyle w:val="SoKPolicyThirdLevelContent"/>
        <w:numPr>
          <w:ilvl w:val="0"/>
          <w:numId w:val="11"/>
        </w:numPr>
        <w:spacing w:after="120"/>
        <w:ind w:left="567"/>
        <w:jc w:val="both"/>
        <w:rPr>
          <w:rFonts w:ascii="Arial" w:hAnsi="Arial" w:cs="Arial"/>
          <w:sz w:val="20"/>
        </w:rPr>
      </w:pPr>
      <w:r w:rsidRPr="57E2C060">
        <w:rPr>
          <w:rFonts w:ascii="Arial" w:hAnsi="Arial" w:cs="Arial"/>
          <w:sz w:val="20"/>
        </w:rPr>
        <w:t>As unidades de armazenamento utilizadas na salvaguarda dos dados digitais devem considerar as seguintes características dos dados resguardados:</w:t>
      </w:r>
    </w:p>
    <w:p w14:paraId="4C4F8456" w14:textId="2AB7C5A9" w:rsidR="006458E6" w:rsidRPr="006C3AA2" w:rsidRDefault="006458E6" w:rsidP="006B6B95">
      <w:pPr>
        <w:pStyle w:val="SoKPolicyThirdLevelContent"/>
        <w:spacing w:after="120"/>
        <w:ind w:left="172" w:firstLine="395"/>
        <w:jc w:val="both"/>
        <w:rPr>
          <w:rFonts w:ascii="Arial" w:hAnsi="Arial" w:cs="Arial"/>
          <w:sz w:val="20"/>
        </w:rPr>
      </w:pPr>
      <w:r w:rsidRPr="006C3AA2">
        <w:rPr>
          <w:rFonts w:ascii="Arial" w:hAnsi="Arial" w:cs="Arial"/>
          <w:sz w:val="20"/>
        </w:rPr>
        <w:t xml:space="preserve">I – </w:t>
      </w:r>
      <w:r w:rsidR="00194E3A" w:rsidRPr="006C3AA2">
        <w:rPr>
          <w:rFonts w:ascii="Arial" w:hAnsi="Arial" w:cs="Arial"/>
          <w:sz w:val="20"/>
        </w:rPr>
        <w:t>A</w:t>
      </w:r>
      <w:r w:rsidRPr="006C3AA2">
        <w:rPr>
          <w:rFonts w:ascii="Arial" w:hAnsi="Arial" w:cs="Arial"/>
          <w:sz w:val="20"/>
        </w:rPr>
        <w:t xml:space="preserve"> criticidade do dado salvaguardado;</w:t>
      </w:r>
    </w:p>
    <w:p w14:paraId="2194C1B8" w14:textId="6726A428" w:rsidR="006458E6" w:rsidRPr="006C3AA2" w:rsidRDefault="006458E6" w:rsidP="006B6B95">
      <w:pPr>
        <w:pStyle w:val="SoKPolicyThirdLevelContent"/>
        <w:spacing w:after="120"/>
        <w:ind w:left="172" w:firstLine="395"/>
        <w:jc w:val="both"/>
        <w:rPr>
          <w:rFonts w:ascii="Arial" w:hAnsi="Arial" w:cs="Arial"/>
          <w:sz w:val="20"/>
        </w:rPr>
      </w:pPr>
      <w:r w:rsidRPr="006C3AA2">
        <w:rPr>
          <w:rFonts w:ascii="Arial" w:hAnsi="Arial" w:cs="Arial"/>
          <w:sz w:val="20"/>
        </w:rPr>
        <w:t xml:space="preserve">II – </w:t>
      </w:r>
      <w:r w:rsidR="00194E3A" w:rsidRPr="006C3AA2">
        <w:rPr>
          <w:rFonts w:ascii="Arial" w:hAnsi="Arial" w:cs="Arial"/>
          <w:sz w:val="20"/>
        </w:rPr>
        <w:t>O</w:t>
      </w:r>
      <w:r w:rsidRPr="006C3AA2">
        <w:rPr>
          <w:rFonts w:ascii="Arial" w:hAnsi="Arial" w:cs="Arial"/>
          <w:sz w:val="20"/>
        </w:rPr>
        <w:t xml:space="preserve"> tempo de retenção do dado;</w:t>
      </w:r>
    </w:p>
    <w:p w14:paraId="62D86797" w14:textId="50748279" w:rsidR="006458E6" w:rsidRPr="006C3AA2" w:rsidRDefault="006458E6" w:rsidP="006B6B95">
      <w:pPr>
        <w:pStyle w:val="SoKPolicyThirdLevelContent"/>
        <w:spacing w:after="120"/>
        <w:ind w:left="172" w:firstLine="395"/>
        <w:jc w:val="both"/>
        <w:rPr>
          <w:rFonts w:ascii="Arial" w:hAnsi="Arial" w:cs="Arial"/>
          <w:sz w:val="20"/>
        </w:rPr>
      </w:pPr>
      <w:r w:rsidRPr="006C3AA2">
        <w:rPr>
          <w:rFonts w:ascii="Arial" w:hAnsi="Arial" w:cs="Arial"/>
          <w:sz w:val="20"/>
        </w:rPr>
        <w:t xml:space="preserve">III – </w:t>
      </w:r>
      <w:r w:rsidR="00194E3A">
        <w:rPr>
          <w:rFonts w:ascii="Arial" w:hAnsi="Arial" w:cs="Arial"/>
          <w:sz w:val="20"/>
        </w:rPr>
        <w:t>A</w:t>
      </w:r>
      <w:r w:rsidRPr="006C3AA2">
        <w:rPr>
          <w:rFonts w:ascii="Arial" w:hAnsi="Arial" w:cs="Arial"/>
          <w:sz w:val="20"/>
        </w:rPr>
        <w:t xml:space="preserve"> probabilidade de necessidade de restauração;</w:t>
      </w:r>
    </w:p>
    <w:p w14:paraId="230AEB17" w14:textId="20BE4409" w:rsidR="006458E6" w:rsidRPr="006C3AA2" w:rsidRDefault="006458E6" w:rsidP="006B6B95">
      <w:pPr>
        <w:pStyle w:val="SoKPolicyThirdLevelContent"/>
        <w:spacing w:after="120"/>
        <w:ind w:left="172" w:firstLine="395"/>
        <w:jc w:val="both"/>
        <w:rPr>
          <w:rFonts w:ascii="Arial" w:hAnsi="Arial" w:cs="Arial"/>
          <w:sz w:val="20"/>
        </w:rPr>
      </w:pPr>
      <w:r w:rsidRPr="006C3AA2">
        <w:rPr>
          <w:rFonts w:ascii="Arial" w:hAnsi="Arial" w:cs="Arial"/>
          <w:sz w:val="20"/>
        </w:rPr>
        <w:t xml:space="preserve">IV – </w:t>
      </w:r>
      <w:r w:rsidR="00194E3A" w:rsidRPr="006C3AA2">
        <w:rPr>
          <w:rFonts w:ascii="Arial" w:hAnsi="Arial" w:cs="Arial"/>
          <w:sz w:val="20"/>
        </w:rPr>
        <w:t>O</w:t>
      </w:r>
      <w:r w:rsidRPr="006C3AA2">
        <w:rPr>
          <w:rFonts w:ascii="Arial" w:hAnsi="Arial" w:cs="Arial"/>
          <w:sz w:val="20"/>
        </w:rPr>
        <w:t xml:space="preserve"> tempo esperado para restauração;</w:t>
      </w:r>
    </w:p>
    <w:p w14:paraId="74E9A606" w14:textId="3E44CC36" w:rsidR="006458E6" w:rsidRPr="006C3AA2" w:rsidRDefault="006458E6" w:rsidP="006B6B95">
      <w:pPr>
        <w:pStyle w:val="SoKPolicyThirdLevelContent"/>
        <w:spacing w:after="120"/>
        <w:ind w:left="172" w:firstLine="395"/>
        <w:jc w:val="both"/>
        <w:rPr>
          <w:rFonts w:ascii="Arial" w:hAnsi="Arial" w:cs="Arial"/>
          <w:sz w:val="20"/>
        </w:rPr>
      </w:pPr>
      <w:r w:rsidRPr="006C3AA2">
        <w:rPr>
          <w:rFonts w:ascii="Arial" w:hAnsi="Arial" w:cs="Arial"/>
          <w:sz w:val="20"/>
        </w:rPr>
        <w:t xml:space="preserve">V – </w:t>
      </w:r>
      <w:r w:rsidR="00194E3A" w:rsidRPr="006C3AA2">
        <w:rPr>
          <w:rFonts w:ascii="Arial" w:hAnsi="Arial" w:cs="Arial"/>
          <w:sz w:val="20"/>
        </w:rPr>
        <w:t>O</w:t>
      </w:r>
      <w:r w:rsidRPr="006C3AA2">
        <w:rPr>
          <w:rFonts w:ascii="Arial" w:hAnsi="Arial" w:cs="Arial"/>
          <w:sz w:val="20"/>
        </w:rPr>
        <w:t xml:space="preserve"> custo de aquisição da unidade de armazenamento de backup;</w:t>
      </w:r>
    </w:p>
    <w:p w14:paraId="429317C2" w14:textId="1653697F" w:rsidR="006458E6" w:rsidRDefault="006458E6" w:rsidP="006B6B95">
      <w:pPr>
        <w:pStyle w:val="SoKPolicyThirdLevelContent"/>
        <w:spacing w:after="120"/>
        <w:ind w:left="172" w:firstLine="360"/>
        <w:jc w:val="both"/>
        <w:rPr>
          <w:rFonts w:ascii="Arial" w:hAnsi="Arial" w:cs="Arial"/>
          <w:sz w:val="20"/>
        </w:rPr>
      </w:pPr>
      <w:r w:rsidRPr="006C3AA2">
        <w:rPr>
          <w:rFonts w:ascii="Arial" w:hAnsi="Arial" w:cs="Arial"/>
          <w:sz w:val="20"/>
        </w:rPr>
        <w:t xml:space="preserve">VI – </w:t>
      </w:r>
      <w:r w:rsidR="00194E3A" w:rsidRPr="006C3AA2">
        <w:rPr>
          <w:rFonts w:ascii="Arial" w:hAnsi="Arial" w:cs="Arial"/>
          <w:sz w:val="20"/>
        </w:rPr>
        <w:t>A</w:t>
      </w:r>
      <w:r w:rsidRPr="006C3AA2">
        <w:rPr>
          <w:rFonts w:ascii="Arial" w:hAnsi="Arial" w:cs="Arial"/>
          <w:sz w:val="20"/>
        </w:rPr>
        <w:t xml:space="preserve"> vida útil da unidade de armazenamento de backup.</w:t>
      </w:r>
    </w:p>
    <w:p w14:paraId="400F5A99" w14:textId="77777777" w:rsidR="00A1354D" w:rsidRPr="006C3AA2" w:rsidRDefault="00A1354D" w:rsidP="39CD6301">
      <w:pPr>
        <w:pStyle w:val="SoKPolicyThirdLevelContent"/>
        <w:numPr>
          <w:ilvl w:val="0"/>
          <w:numId w:val="11"/>
        </w:numPr>
        <w:spacing w:after="120"/>
        <w:ind w:left="567"/>
        <w:jc w:val="both"/>
        <w:rPr>
          <w:rFonts w:ascii="Arial" w:hAnsi="Arial" w:cs="Arial"/>
          <w:sz w:val="20"/>
        </w:rPr>
      </w:pPr>
      <w:r w:rsidRPr="39CD6301">
        <w:rPr>
          <w:rFonts w:ascii="Arial" w:hAnsi="Arial" w:cs="Arial"/>
          <w:sz w:val="20"/>
        </w:rPr>
        <w:t>O administrador de backup deve identificar a viabilidade de utilização de diferentes tecnologias na realização das cópias de segurança, propondo a melhor solução para cada caso.</w:t>
      </w:r>
    </w:p>
    <w:p w14:paraId="2813894F" w14:textId="6DB32F1C" w:rsidR="00A1354D" w:rsidRDefault="00A1354D" w:rsidP="006B6B95">
      <w:pPr>
        <w:pStyle w:val="SoKPolicyThirdLevelContent"/>
        <w:numPr>
          <w:ilvl w:val="0"/>
          <w:numId w:val="11"/>
        </w:numPr>
        <w:spacing w:after="120"/>
        <w:ind w:left="567"/>
        <w:jc w:val="both"/>
        <w:rPr>
          <w:rFonts w:ascii="Arial" w:hAnsi="Arial" w:cs="Arial"/>
          <w:sz w:val="20"/>
        </w:rPr>
      </w:pPr>
      <w:r w:rsidRPr="57E2C060">
        <w:rPr>
          <w:rFonts w:ascii="Arial" w:hAnsi="Arial" w:cs="Arial"/>
          <w:sz w:val="20"/>
        </w:rPr>
        <w:t xml:space="preserve">Podem ser utilizadas técnicas de compressão de dados, contanto que o acréscimo no tempo de </w:t>
      </w:r>
      <w:r w:rsidR="005C53B7" w:rsidRPr="57E2C060">
        <w:rPr>
          <w:rFonts w:ascii="Arial" w:hAnsi="Arial" w:cs="Arial"/>
          <w:sz w:val="20"/>
        </w:rPr>
        <w:t xml:space="preserve">restauração </w:t>
      </w:r>
      <w:r w:rsidRPr="57E2C060">
        <w:rPr>
          <w:rFonts w:ascii="Arial" w:hAnsi="Arial" w:cs="Arial"/>
          <w:sz w:val="20"/>
        </w:rPr>
        <w:t>dos dados seja considerado aceitável pelos gestores das informações.</w:t>
      </w:r>
    </w:p>
    <w:p w14:paraId="1415E0F8" w14:textId="0A403DA6" w:rsidR="004B7821" w:rsidRDefault="004B7821" w:rsidP="006B6B95">
      <w:pPr>
        <w:pStyle w:val="SoKPolicyThirdLevelContent"/>
        <w:numPr>
          <w:ilvl w:val="0"/>
          <w:numId w:val="11"/>
        </w:numPr>
        <w:spacing w:after="120"/>
        <w:ind w:left="567"/>
        <w:jc w:val="both"/>
        <w:rPr>
          <w:rFonts w:ascii="Arial" w:hAnsi="Arial" w:cs="Arial"/>
          <w:sz w:val="20"/>
        </w:rPr>
      </w:pPr>
      <w:r>
        <w:rPr>
          <w:rFonts w:ascii="Arial" w:hAnsi="Arial" w:cs="Arial"/>
          <w:sz w:val="20"/>
        </w:rPr>
        <w:t>A</w:t>
      </w:r>
      <w:r w:rsidRPr="004B7821">
        <w:rPr>
          <w:rFonts w:ascii="Arial" w:hAnsi="Arial" w:cs="Arial"/>
          <w:sz w:val="20"/>
        </w:rPr>
        <w:t xml:space="preserve"> execução das rotinas de backup deve envolver a previsão de ampliação da capacidade dos dispositivos envolvidos no armazenamento</w:t>
      </w:r>
      <w:r w:rsidR="00DD07F6">
        <w:rPr>
          <w:rFonts w:ascii="Arial" w:hAnsi="Arial" w:cs="Arial"/>
          <w:sz w:val="20"/>
        </w:rPr>
        <w:t>.</w:t>
      </w:r>
    </w:p>
    <w:p w14:paraId="5DB15EC0" w14:textId="217B560E" w:rsidR="007746E5" w:rsidRPr="006C3AA2" w:rsidRDefault="007746E5" w:rsidP="006B6B95">
      <w:pPr>
        <w:pStyle w:val="SoKPolicyThirdLevelContent"/>
        <w:numPr>
          <w:ilvl w:val="0"/>
          <w:numId w:val="11"/>
        </w:numPr>
        <w:spacing w:after="120"/>
        <w:ind w:left="567"/>
        <w:jc w:val="both"/>
        <w:rPr>
          <w:rFonts w:ascii="Arial" w:hAnsi="Arial" w:cs="Arial"/>
          <w:sz w:val="20"/>
        </w:rPr>
      </w:pPr>
      <w:r w:rsidRPr="007746E5">
        <w:rPr>
          <w:rFonts w:ascii="Arial" w:hAnsi="Arial" w:cs="Arial"/>
          <w:sz w:val="20"/>
        </w:rPr>
        <w:t xml:space="preserve">No caso de desligamento do usuário (de forma permanente ou temporária), o backup de seus arquivos em nuvem deverá ser mantido por, no mínimo, </w:t>
      </w:r>
      <w:r w:rsidRPr="006C3AA2">
        <w:rPr>
          <w:rFonts w:ascii="Arial" w:hAnsi="Arial" w:cs="Arial"/>
          <w:iCs/>
          <w:color w:val="808080"/>
          <w:sz w:val="20"/>
        </w:rPr>
        <w:t xml:space="preserve">[informar período, ex.: </w:t>
      </w:r>
      <w:r>
        <w:rPr>
          <w:rFonts w:ascii="Arial" w:hAnsi="Arial" w:cs="Arial"/>
          <w:iCs/>
          <w:color w:val="808080"/>
          <w:sz w:val="20"/>
        </w:rPr>
        <w:t>30</w:t>
      </w:r>
      <w:r w:rsidRPr="006C3AA2">
        <w:rPr>
          <w:rFonts w:ascii="Arial" w:hAnsi="Arial" w:cs="Arial"/>
          <w:iCs/>
          <w:color w:val="808080"/>
          <w:sz w:val="20"/>
        </w:rPr>
        <w:t xml:space="preserve"> </w:t>
      </w:r>
      <w:r>
        <w:rPr>
          <w:rFonts w:ascii="Arial" w:hAnsi="Arial" w:cs="Arial"/>
          <w:iCs/>
          <w:color w:val="808080"/>
          <w:sz w:val="20"/>
        </w:rPr>
        <w:t>dias</w:t>
      </w:r>
      <w:r w:rsidRPr="006C3AA2">
        <w:rPr>
          <w:rFonts w:ascii="Arial" w:hAnsi="Arial" w:cs="Arial"/>
          <w:iCs/>
          <w:color w:val="808080"/>
          <w:sz w:val="20"/>
        </w:rPr>
        <w:t>]</w:t>
      </w:r>
      <w:r w:rsidRPr="007746E5">
        <w:rPr>
          <w:rFonts w:ascii="Arial" w:hAnsi="Arial" w:cs="Arial"/>
          <w:sz w:val="20"/>
        </w:rPr>
        <w:t>. Após esse período os arquivos poderão ser excluídos a qualquer tempo.</w:t>
      </w:r>
    </w:p>
    <w:p w14:paraId="10875A7E" w14:textId="1BA3C518" w:rsidR="00A1354D" w:rsidRPr="006C3AA2" w:rsidRDefault="00DD28D7" w:rsidP="006B6B95">
      <w:pPr>
        <w:pStyle w:val="SoKPolicyThirdLevelContent"/>
        <w:numPr>
          <w:ilvl w:val="0"/>
          <w:numId w:val="11"/>
        </w:numPr>
        <w:spacing w:after="120"/>
        <w:ind w:left="567"/>
        <w:jc w:val="both"/>
        <w:rPr>
          <w:rFonts w:ascii="Arial" w:hAnsi="Arial" w:cs="Arial"/>
          <w:sz w:val="20"/>
        </w:rPr>
      </w:pPr>
      <w:r w:rsidRPr="00DD28D7">
        <w:rPr>
          <w:rFonts w:ascii="Arial" w:hAnsi="Arial" w:cs="Arial"/>
          <w:sz w:val="20"/>
        </w:rPr>
        <w:t>As unidades de armazenamento dos backups devem ser acondicionadas em locais apropriados, com controle de fatores ambientais sensíveis, como umidade, temperatura, poeira e pressão, e com acesso restrito a pessoas autorizadas pelo administrador de backup. Além disso, as condições de temperatura, umidade e pressão devem ser aquelas descritas pelo fabricante das unidades de armazenamento</w:t>
      </w:r>
      <w:r w:rsidR="00A1354D" w:rsidRPr="57E2C060">
        <w:rPr>
          <w:rFonts w:ascii="Arial" w:hAnsi="Arial" w:cs="Arial"/>
          <w:sz w:val="20"/>
        </w:rPr>
        <w:t>.</w:t>
      </w:r>
    </w:p>
    <w:p w14:paraId="0FC59368" w14:textId="768806D7" w:rsidR="00A1354D" w:rsidRPr="006C3AA2" w:rsidRDefault="00A1354D" w:rsidP="006B6B95">
      <w:pPr>
        <w:pStyle w:val="SoKPolicyThirdLevelContent"/>
        <w:numPr>
          <w:ilvl w:val="0"/>
          <w:numId w:val="11"/>
        </w:numPr>
        <w:spacing w:after="120"/>
        <w:ind w:left="567"/>
        <w:jc w:val="both"/>
        <w:rPr>
          <w:rFonts w:ascii="Arial" w:hAnsi="Arial" w:cs="Arial"/>
          <w:sz w:val="20"/>
        </w:rPr>
      </w:pPr>
      <w:r w:rsidRPr="57E2C060">
        <w:rPr>
          <w:rFonts w:ascii="Arial" w:hAnsi="Arial" w:cs="Arial"/>
          <w:sz w:val="20"/>
        </w:rPr>
        <w:t>Quando da necessidade de descarte de unidades de armazenamento de backups, tais recursos devem ser fisicamente destruídos de forma a inutilizá-los, atentando-se ao descarte sustentável e ambientalmente correto.</w:t>
      </w:r>
    </w:p>
    <w:p w14:paraId="22C63710" w14:textId="45D732B1" w:rsidR="00C61A3E" w:rsidRPr="006C3AA2" w:rsidRDefault="006458E6" w:rsidP="006B6B95">
      <w:pPr>
        <w:pStyle w:val="SoKPolicyThirdLevelContent"/>
        <w:spacing w:after="120"/>
        <w:ind w:left="172"/>
        <w:jc w:val="both"/>
        <w:rPr>
          <w:rFonts w:ascii="Arial" w:hAnsi="Arial" w:cs="Arial"/>
          <w:sz w:val="20"/>
        </w:rPr>
      </w:pPr>
      <w:r w:rsidRPr="006C3AA2">
        <w:rPr>
          <w:rFonts w:ascii="Arial" w:hAnsi="Arial"/>
          <w:color w:val="808080"/>
          <w:sz w:val="20"/>
          <w:szCs w:val="24"/>
          <w:lang w:eastAsia="en-US"/>
        </w:rPr>
        <w:t>E</w:t>
      </w:r>
      <w:r w:rsidR="00A1354D" w:rsidRPr="006C3AA2">
        <w:rPr>
          <w:rFonts w:ascii="Arial" w:hAnsi="Arial"/>
          <w:color w:val="808080"/>
          <w:sz w:val="20"/>
          <w:szCs w:val="24"/>
          <w:lang w:eastAsia="en-US"/>
        </w:rPr>
        <w:t>x</w:t>
      </w:r>
      <w:r w:rsidR="00935E71">
        <w:rPr>
          <w:rFonts w:ascii="Arial" w:hAnsi="Arial"/>
          <w:color w:val="808080"/>
          <w:sz w:val="20"/>
          <w:szCs w:val="24"/>
          <w:lang w:eastAsia="en-US"/>
        </w:rPr>
        <w:t>emplo</w:t>
      </w:r>
      <w:r w:rsidR="00A1354D" w:rsidRPr="006C3AA2">
        <w:rPr>
          <w:rFonts w:ascii="Arial" w:hAnsi="Arial"/>
          <w:color w:val="808080"/>
          <w:sz w:val="20"/>
          <w:szCs w:val="24"/>
          <w:lang w:eastAsia="en-US"/>
        </w:rPr>
        <w:t>:</w:t>
      </w:r>
      <w:r w:rsidR="00A1354D" w:rsidRPr="006C3AA2">
        <w:rPr>
          <w:rFonts w:ascii="Arial" w:hAnsi="Arial" w:cs="Arial"/>
          <w:sz w:val="20"/>
        </w:rPr>
        <w:t xml:space="preserve"> As</w:t>
      </w:r>
      <w:r w:rsidR="00C61A3E" w:rsidRPr="006C3AA2">
        <w:rPr>
          <w:rFonts w:ascii="Arial" w:hAnsi="Arial" w:cs="Arial"/>
          <w:sz w:val="20"/>
        </w:rPr>
        <w:t xml:space="preserve"> fitas de backup serão transportadas e armazenadas conforme descrito neste documento:</w:t>
      </w:r>
    </w:p>
    <w:p w14:paraId="293B1856" w14:textId="3B1A726A" w:rsidR="00C61A3E" w:rsidRPr="006C3AA2" w:rsidRDefault="00C61A3E" w:rsidP="006B6B95">
      <w:pPr>
        <w:pStyle w:val="SoKPolicyThirdLevelContent"/>
        <w:numPr>
          <w:ilvl w:val="0"/>
          <w:numId w:val="23"/>
        </w:numPr>
        <w:spacing w:after="120"/>
        <w:jc w:val="both"/>
        <w:rPr>
          <w:rFonts w:ascii="Arial" w:hAnsi="Arial" w:cs="Arial"/>
          <w:sz w:val="20"/>
        </w:rPr>
      </w:pPr>
      <w:r w:rsidRPr="006C3AA2">
        <w:rPr>
          <w:rFonts w:ascii="Arial" w:hAnsi="Arial" w:cs="Arial"/>
          <w:sz w:val="20"/>
        </w:rPr>
        <w:t>Todos os backups serão gravados para reutiliz</w:t>
      </w:r>
      <w:r w:rsidR="00012F26" w:rsidRPr="006C3AA2">
        <w:rPr>
          <w:rFonts w:ascii="Arial" w:hAnsi="Arial" w:cs="Arial"/>
          <w:sz w:val="20"/>
        </w:rPr>
        <w:t>ar</w:t>
      </w:r>
      <w:r w:rsidRPr="006C3AA2">
        <w:rPr>
          <w:rFonts w:ascii="Arial" w:hAnsi="Arial" w:cs="Arial"/>
          <w:sz w:val="20"/>
        </w:rPr>
        <w:t xml:space="preserve"> </w:t>
      </w:r>
      <w:r w:rsidR="00012F26" w:rsidRPr="006C3AA2">
        <w:rPr>
          <w:rFonts w:ascii="Arial" w:hAnsi="Arial"/>
          <w:color w:val="808080"/>
          <w:sz w:val="20"/>
          <w:szCs w:val="24"/>
          <w:lang w:eastAsia="en-US"/>
        </w:rPr>
        <w:t>[</w:t>
      </w:r>
      <w:r w:rsidRPr="006C3AA2">
        <w:rPr>
          <w:rFonts w:ascii="Arial" w:hAnsi="Arial"/>
          <w:color w:val="808080"/>
          <w:sz w:val="20"/>
          <w:szCs w:val="24"/>
          <w:lang w:eastAsia="en-US"/>
        </w:rPr>
        <w:t>Mídia</w:t>
      </w:r>
      <w:r w:rsidR="00012F26" w:rsidRPr="006C3AA2">
        <w:rPr>
          <w:rFonts w:ascii="Arial" w:hAnsi="Arial"/>
          <w:color w:val="808080"/>
          <w:sz w:val="20"/>
          <w:szCs w:val="24"/>
          <w:lang w:eastAsia="en-US"/>
        </w:rPr>
        <w:t>]</w:t>
      </w:r>
      <w:r w:rsidRPr="006C3AA2">
        <w:rPr>
          <w:rFonts w:ascii="Arial" w:hAnsi="Arial"/>
          <w:color w:val="808080"/>
          <w:sz w:val="20"/>
          <w:szCs w:val="24"/>
          <w:lang w:eastAsia="en-US"/>
        </w:rPr>
        <w:t xml:space="preserve"> </w:t>
      </w:r>
      <w:r w:rsidRPr="006C3AA2">
        <w:rPr>
          <w:rFonts w:ascii="Arial" w:hAnsi="Arial"/>
          <w:sz w:val="20"/>
          <w:szCs w:val="24"/>
          <w:lang w:eastAsia="en-US"/>
        </w:rPr>
        <w:t>com</w:t>
      </w:r>
      <w:r w:rsidRPr="006C3AA2">
        <w:rPr>
          <w:rFonts w:ascii="Arial" w:hAnsi="Arial" w:cs="Arial"/>
          <w:sz w:val="20"/>
        </w:rPr>
        <w:t xml:space="preserve"> capacidade de </w:t>
      </w:r>
      <w:r w:rsidR="00012F26" w:rsidRPr="006C3AA2">
        <w:rPr>
          <w:rFonts w:ascii="Arial" w:hAnsi="Arial"/>
          <w:color w:val="808080"/>
          <w:sz w:val="20"/>
          <w:szCs w:val="24"/>
          <w:lang w:eastAsia="en-US"/>
        </w:rPr>
        <w:t>[</w:t>
      </w:r>
      <w:r w:rsidRPr="006C3AA2">
        <w:rPr>
          <w:rFonts w:ascii="Arial" w:hAnsi="Arial"/>
          <w:color w:val="808080"/>
          <w:sz w:val="20"/>
          <w:szCs w:val="24"/>
          <w:lang w:eastAsia="en-US"/>
        </w:rPr>
        <w:t xml:space="preserve">XX </w:t>
      </w:r>
      <w:proofErr w:type="spellStart"/>
      <w:r w:rsidRPr="006C3AA2">
        <w:rPr>
          <w:rFonts w:ascii="Arial" w:hAnsi="Arial"/>
          <w:color w:val="808080"/>
          <w:sz w:val="20"/>
          <w:szCs w:val="24"/>
          <w:lang w:eastAsia="en-US"/>
        </w:rPr>
        <w:t>tb</w:t>
      </w:r>
      <w:proofErr w:type="spellEnd"/>
      <w:r w:rsidR="00012F26" w:rsidRPr="006C3AA2">
        <w:rPr>
          <w:rFonts w:ascii="Arial" w:hAnsi="Arial"/>
          <w:color w:val="808080"/>
          <w:sz w:val="20"/>
          <w:szCs w:val="24"/>
          <w:lang w:eastAsia="en-US"/>
        </w:rPr>
        <w:t>]</w:t>
      </w:r>
      <w:r w:rsidRPr="006C3AA2">
        <w:rPr>
          <w:rFonts w:ascii="Arial" w:hAnsi="Arial"/>
          <w:color w:val="808080"/>
          <w:sz w:val="20"/>
          <w:szCs w:val="24"/>
          <w:lang w:eastAsia="en-US"/>
        </w:rPr>
        <w:t xml:space="preserve"> </w:t>
      </w:r>
      <w:r w:rsidRPr="006C3AA2">
        <w:rPr>
          <w:rFonts w:ascii="Arial" w:hAnsi="Arial"/>
          <w:sz w:val="20"/>
          <w:szCs w:val="24"/>
          <w:lang w:eastAsia="en-US"/>
        </w:rPr>
        <w:t>e</w:t>
      </w:r>
      <w:r w:rsidRPr="006C3AA2">
        <w:rPr>
          <w:rFonts w:ascii="Arial" w:hAnsi="Arial" w:cs="Arial"/>
          <w:sz w:val="20"/>
        </w:rPr>
        <w:t xml:space="preserve"> uma taxa de transferência de </w:t>
      </w:r>
      <w:r w:rsidR="00012F26" w:rsidRPr="006C3AA2">
        <w:rPr>
          <w:rFonts w:ascii="Arial" w:hAnsi="Arial"/>
          <w:color w:val="808080"/>
          <w:sz w:val="20"/>
          <w:szCs w:val="24"/>
          <w:lang w:eastAsia="en-US"/>
        </w:rPr>
        <w:t>[</w:t>
      </w:r>
      <w:r w:rsidRPr="006C3AA2">
        <w:rPr>
          <w:rFonts w:ascii="Arial" w:hAnsi="Arial"/>
          <w:color w:val="808080"/>
          <w:sz w:val="20"/>
          <w:szCs w:val="24"/>
          <w:lang w:eastAsia="en-US"/>
        </w:rPr>
        <w:t>XX MB/</w:t>
      </w:r>
      <w:proofErr w:type="spellStart"/>
      <w:r w:rsidRPr="006C3AA2">
        <w:rPr>
          <w:rFonts w:ascii="Arial" w:hAnsi="Arial"/>
          <w:color w:val="808080"/>
          <w:sz w:val="20"/>
          <w:szCs w:val="24"/>
          <w:lang w:eastAsia="en-US"/>
        </w:rPr>
        <w:t>seg</w:t>
      </w:r>
      <w:proofErr w:type="spellEnd"/>
      <w:r w:rsidR="00012F26" w:rsidRPr="006C3AA2">
        <w:rPr>
          <w:rFonts w:ascii="Arial" w:hAnsi="Arial"/>
          <w:color w:val="808080"/>
          <w:sz w:val="20"/>
          <w:szCs w:val="24"/>
          <w:lang w:eastAsia="en-US"/>
        </w:rPr>
        <w:t>]</w:t>
      </w:r>
      <w:r w:rsidRPr="006C3AA2">
        <w:rPr>
          <w:rFonts w:ascii="Arial" w:hAnsi="Arial"/>
          <w:color w:val="808080"/>
          <w:sz w:val="20"/>
          <w:szCs w:val="24"/>
          <w:lang w:eastAsia="en-US"/>
        </w:rPr>
        <w:t xml:space="preserve"> </w:t>
      </w:r>
      <w:r w:rsidRPr="006C3AA2">
        <w:rPr>
          <w:rFonts w:ascii="Arial" w:hAnsi="Arial"/>
          <w:sz w:val="20"/>
          <w:szCs w:val="24"/>
          <w:lang w:eastAsia="en-US"/>
        </w:rPr>
        <w:t>(</w:t>
      </w:r>
      <w:r w:rsidRPr="006C3AA2">
        <w:rPr>
          <w:rFonts w:ascii="Arial" w:hAnsi="Arial" w:cs="Arial"/>
          <w:sz w:val="20"/>
        </w:rPr>
        <w:t>nativo).</w:t>
      </w:r>
    </w:p>
    <w:p w14:paraId="5B216592" w14:textId="211E7C03" w:rsidR="00C61A3E" w:rsidRPr="006C3AA2" w:rsidRDefault="00C61A3E" w:rsidP="006B6B95">
      <w:pPr>
        <w:pStyle w:val="SoKPolicyThirdLevelContent"/>
        <w:numPr>
          <w:ilvl w:val="0"/>
          <w:numId w:val="23"/>
        </w:numPr>
        <w:spacing w:after="120"/>
        <w:jc w:val="both"/>
        <w:rPr>
          <w:rFonts w:ascii="Arial" w:hAnsi="Arial" w:cs="Arial"/>
          <w:sz w:val="20"/>
        </w:rPr>
      </w:pPr>
      <w:r w:rsidRPr="006C3AA2">
        <w:rPr>
          <w:rFonts w:ascii="Arial" w:hAnsi="Arial" w:cs="Arial"/>
          <w:sz w:val="20"/>
        </w:rPr>
        <w:t xml:space="preserve">A mídia será claramente identificada e armazenada em uma área segura acessível apenas para </w:t>
      </w:r>
      <w:r w:rsidR="00012F26" w:rsidRPr="006C3AA2">
        <w:rPr>
          <w:rFonts w:ascii="Arial" w:hAnsi="Arial" w:cs="Arial"/>
          <w:iCs/>
          <w:color w:val="808080"/>
          <w:sz w:val="20"/>
        </w:rPr>
        <w:t>[</w:t>
      </w:r>
      <w:proofErr w:type="gramStart"/>
      <w:r w:rsidRPr="006C3AA2">
        <w:rPr>
          <w:rFonts w:ascii="Arial" w:hAnsi="Arial" w:cs="Arial"/>
          <w:iCs/>
          <w:color w:val="808080"/>
          <w:sz w:val="20"/>
        </w:rPr>
        <w:t>pessoa</w:t>
      </w:r>
      <w:r w:rsidR="00550E9C">
        <w:rPr>
          <w:rFonts w:ascii="Arial" w:hAnsi="Arial" w:cs="Arial"/>
          <w:iCs/>
          <w:color w:val="808080"/>
          <w:sz w:val="20"/>
        </w:rPr>
        <w:t>(</w:t>
      </w:r>
      <w:proofErr w:type="gramEnd"/>
      <w:r w:rsidR="00550E9C">
        <w:rPr>
          <w:rFonts w:ascii="Arial" w:hAnsi="Arial" w:cs="Arial"/>
          <w:iCs/>
          <w:color w:val="808080"/>
          <w:sz w:val="20"/>
        </w:rPr>
        <w:t>s)</w:t>
      </w:r>
      <w:r w:rsidRPr="006C3AA2">
        <w:rPr>
          <w:rFonts w:ascii="Arial" w:hAnsi="Arial" w:cs="Arial"/>
          <w:iCs/>
          <w:color w:val="808080"/>
          <w:sz w:val="20"/>
        </w:rPr>
        <w:t xml:space="preserve"> autorizad</w:t>
      </w:r>
      <w:r w:rsidR="00550E9C">
        <w:rPr>
          <w:rFonts w:ascii="Arial" w:hAnsi="Arial" w:cs="Arial"/>
          <w:iCs/>
          <w:color w:val="808080"/>
          <w:sz w:val="20"/>
        </w:rPr>
        <w:t>a(s)</w:t>
      </w:r>
      <w:r w:rsidR="00012F26" w:rsidRPr="006C3AA2">
        <w:rPr>
          <w:rFonts w:ascii="Arial" w:hAnsi="Arial" w:cs="Arial"/>
          <w:iCs/>
          <w:color w:val="808080"/>
          <w:sz w:val="20"/>
        </w:rPr>
        <w:t>]</w:t>
      </w:r>
      <w:r w:rsidRPr="006C3AA2">
        <w:rPr>
          <w:rFonts w:ascii="Arial" w:hAnsi="Arial" w:cs="Arial"/>
          <w:sz w:val="20"/>
        </w:rPr>
        <w:t xml:space="preserve"> ou o </w:t>
      </w:r>
      <w:r w:rsidR="00012F26" w:rsidRPr="006C3AA2">
        <w:rPr>
          <w:rFonts w:ascii="Arial" w:hAnsi="Arial" w:cs="Arial"/>
          <w:iCs/>
          <w:color w:val="808080"/>
          <w:sz w:val="20"/>
        </w:rPr>
        <w:t>[</w:t>
      </w:r>
      <w:r w:rsidRPr="006C3AA2">
        <w:rPr>
          <w:rFonts w:ascii="Arial" w:hAnsi="Arial" w:cs="Arial"/>
          <w:iCs/>
          <w:color w:val="808080"/>
          <w:sz w:val="20"/>
        </w:rPr>
        <w:t>fornecedor de armazenamento seguro de mídia externo contratado</w:t>
      </w:r>
      <w:r w:rsidR="00012F26" w:rsidRPr="006C3AA2">
        <w:rPr>
          <w:rFonts w:ascii="Arial" w:hAnsi="Arial" w:cs="Arial"/>
          <w:iCs/>
          <w:color w:val="808080"/>
          <w:sz w:val="20"/>
        </w:rPr>
        <w:t>]</w:t>
      </w:r>
      <w:r w:rsidRPr="006C3AA2">
        <w:rPr>
          <w:rFonts w:ascii="Arial" w:hAnsi="Arial" w:cs="Arial"/>
          <w:sz w:val="20"/>
        </w:rPr>
        <w:t xml:space="preserve"> usado p</w:t>
      </w:r>
      <w:r w:rsidR="00EF3729">
        <w:rPr>
          <w:rFonts w:ascii="Arial" w:hAnsi="Arial" w:cs="Arial"/>
          <w:sz w:val="20"/>
        </w:rPr>
        <w:t>elo</w:t>
      </w:r>
      <w:r w:rsidR="00012F26" w:rsidRPr="006C3AA2">
        <w:rPr>
          <w:rFonts w:ascii="Arial" w:hAnsi="Arial" w:cs="Arial"/>
          <w:sz w:val="20"/>
        </w:rPr>
        <w:t xml:space="preserve"> </w:t>
      </w:r>
      <w:r w:rsidR="00012F26" w:rsidRPr="006C3AA2">
        <w:rPr>
          <w:rFonts w:ascii="Arial" w:hAnsi="Arial"/>
          <w:color w:val="808080"/>
          <w:sz w:val="20"/>
          <w:szCs w:val="24"/>
          <w:lang w:eastAsia="en-US"/>
        </w:rPr>
        <w:t>[</w:t>
      </w:r>
      <w:r w:rsidR="00550E9C">
        <w:rPr>
          <w:rFonts w:ascii="Arial" w:hAnsi="Arial"/>
          <w:color w:val="808080"/>
          <w:sz w:val="20"/>
          <w:szCs w:val="24"/>
          <w:lang w:eastAsia="en-US"/>
        </w:rPr>
        <w:t>o</w:t>
      </w:r>
      <w:r w:rsidR="00012F26" w:rsidRPr="006C3AA2">
        <w:rPr>
          <w:rFonts w:ascii="Arial" w:hAnsi="Arial"/>
          <w:color w:val="808080"/>
          <w:sz w:val="20"/>
          <w:szCs w:val="24"/>
          <w:lang w:eastAsia="en-US"/>
        </w:rPr>
        <w:t>rganização]</w:t>
      </w:r>
      <w:r w:rsidRPr="006C3AA2">
        <w:rPr>
          <w:rFonts w:ascii="Arial" w:hAnsi="Arial" w:cs="Arial"/>
          <w:color w:val="808080"/>
          <w:sz w:val="20"/>
        </w:rPr>
        <w:t>.</w:t>
      </w:r>
    </w:p>
    <w:p w14:paraId="2B427313" w14:textId="77777777" w:rsidR="00C61A3E" w:rsidRPr="006C3AA2" w:rsidRDefault="00C61A3E" w:rsidP="006B6B95">
      <w:pPr>
        <w:pStyle w:val="SoKPolicyThirdLevelContent"/>
        <w:numPr>
          <w:ilvl w:val="0"/>
          <w:numId w:val="23"/>
        </w:numPr>
        <w:spacing w:after="120"/>
        <w:jc w:val="both"/>
        <w:rPr>
          <w:rFonts w:ascii="Arial" w:hAnsi="Arial" w:cs="Arial"/>
          <w:sz w:val="20"/>
        </w:rPr>
      </w:pPr>
      <w:r w:rsidRPr="006C3AA2">
        <w:rPr>
          <w:rFonts w:ascii="Arial" w:hAnsi="Arial" w:cs="Arial"/>
          <w:color w:val="000000"/>
          <w:sz w:val="20"/>
        </w:rPr>
        <w:t>A mídia não será deixada sem supervisão durante o transporte.</w:t>
      </w:r>
    </w:p>
    <w:p w14:paraId="2F455BFF" w14:textId="5C15CE7B" w:rsidR="00C61A3E" w:rsidRPr="00195940" w:rsidRDefault="4D6377E6" w:rsidP="3348ECB2">
      <w:pPr>
        <w:pStyle w:val="SoKPolicyThirdLevelContent"/>
        <w:numPr>
          <w:ilvl w:val="0"/>
          <w:numId w:val="23"/>
        </w:numPr>
        <w:spacing w:after="120"/>
        <w:jc w:val="both"/>
        <w:rPr>
          <w:rFonts w:ascii="Arial" w:hAnsi="Arial" w:cs="Arial"/>
          <w:sz w:val="20"/>
        </w:rPr>
      </w:pPr>
      <w:r w:rsidRPr="3348ECB2">
        <w:rPr>
          <w:rFonts w:ascii="Arial" w:hAnsi="Arial" w:cs="Arial"/>
          <w:color w:val="000000"/>
          <w:sz w:val="20"/>
        </w:rPr>
        <w:t xml:space="preserve">Backups completos diários serão mantidos por </w:t>
      </w:r>
      <w:r w:rsidR="2CC6031D" w:rsidRPr="3348ECB2">
        <w:rPr>
          <w:rFonts w:ascii="Arial" w:hAnsi="Arial" w:cs="Arial"/>
          <w:color w:val="808080" w:themeColor="accent6" w:themeShade="80"/>
          <w:sz w:val="20"/>
        </w:rPr>
        <w:t>[informar</w:t>
      </w:r>
      <w:r w:rsidR="146FB504" w:rsidRPr="3348ECB2">
        <w:rPr>
          <w:rFonts w:ascii="Arial" w:hAnsi="Arial" w:cs="Arial"/>
          <w:color w:val="808080" w:themeColor="accent6" w:themeShade="80"/>
          <w:sz w:val="20"/>
        </w:rPr>
        <w:t xml:space="preserve"> período, ex.:</w:t>
      </w:r>
      <w:r w:rsidRPr="3348ECB2">
        <w:rPr>
          <w:rFonts w:ascii="Arial" w:hAnsi="Arial" w:cs="Arial"/>
          <w:color w:val="808080" w:themeColor="accent6" w:themeShade="80"/>
          <w:sz w:val="20"/>
        </w:rPr>
        <w:t>1 semana</w:t>
      </w:r>
      <w:r w:rsidR="146FB504" w:rsidRPr="3348ECB2">
        <w:rPr>
          <w:rFonts w:ascii="Arial" w:hAnsi="Arial" w:cs="Arial"/>
          <w:color w:val="808080" w:themeColor="accent6" w:themeShade="80"/>
          <w:sz w:val="20"/>
        </w:rPr>
        <w:t>]</w:t>
      </w:r>
      <w:r w:rsidRPr="3348ECB2">
        <w:rPr>
          <w:rFonts w:ascii="Arial" w:hAnsi="Arial" w:cs="Arial"/>
          <w:color w:val="808080" w:themeColor="accent6" w:themeShade="80"/>
          <w:sz w:val="20"/>
        </w:rPr>
        <w:t xml:space="preserve"> </w:t>
      </w:r>
      <w:r w:rsidRPr="3348ECB2">
        <w:rPr>
          <w:rFonts w:ascii="Arial" w:hAnsi="Arial" w:cs="Arial"/>
          <w:sz w:val="20"/>
        </w:rPr>
        <w:t>e</w:t>
      </w:r>
      <w:r w:rsidRPr="3348ECB2">
        <w:rPr>
          <w:rFonts w:ascii="Arial" w:hAnsi="Arial" w:cs="Arial"/>
          <w:color w:val="000000"/>
          <w:sz w:val="20"/>
        </w:rPr>
        <w:t xml:space="preserve"> armazenado no local em um cofre à prova de </w:t>
      </w:r>
      <w:r w:rsidR="1DD1827A" w:rsidRPr="3348ECB2">
        <w:rPr>
          <w:rFonts w:ascii="Arial" w:hAnsi="Arial" w:cs="Arial"/>
          <w:color w:val="000000"/>
          <w:sz w:val="20"/>
        </w:rPr>
        <w:t xml:space="preserve">água ou </w:t>
      </w:r>
      <w:r w:rsidRPr="3348ECB2">
        <w:rPr>
          <w:rFonts w:ascii="Arial" w:hAnsi="Arial" w:cs="Arial"/>
          <w:color w:val="000000"/>
          <w:sz w:val="20"/>
        </w:rPr>
        <w:t>fogo fisicamente protegido, localizado em uma sala fora do data center.</w:t>
      </w:r>
    </w:p>
    <w:p w14:paraId="12E7130A" w14:textId="60F2938B" w:rsidR="00C61A3E" w:rsidRPr="006C3AA2" w:rsidRDefault="00C61A3E" w:rsidP="006B6B95">
      <w:pPr>
        <w:pStyle w:val="SoKPolicyThirdLevelContent"/>
        <w:numPr>
          <w:ilvl w:val="0"/>
          <w:numId w:val="23"/>
        </w:numPr>
        <w:spacing w:after="120"/>
        <w:jc w:val="both"/>
        <w:rPr>
          <w:rFonts w:ascii="Arial" w:hAnsi="Arial" w:cs="Arial"/>
          <w:sz w:val="20"/>
        </w:rPr>
      </w:pPr>
      <w:r w:rsidRPr="006C3AA2">
        <w:rPr>
          <w:rFonts w:ascii="Arial" w:hAnsi="Arial" w:cs="Arial"/>
          <w:color w:val="000000"/>
          <w:sz w:val="20"/>
        </w:rPr>
        <w:t xml:space="preserve">Backups completos semanais serão mantidos por um período de </w:t>
      </w:r>
      <w:r w:rsidR="00550E9C" w:rsidRPr="006C3AA2">
        <w:rPr>
          <w:rFonts w:ascii="Arial" w:hAnsi="Arial" w:cs="Arial"/>
          <w:iCs/>
          <w:color w:val="808080"/>
          <w:sz w:val="20"/>
        </w:rPr>
        <w:t>[informar</w:t>
      </w:r>
      <w:r w:rsidR="009D4426" w:rsidRPr="006C3AA2">
        <w:rPr>
          <w:rFonts w:ascii="Arial" w:hAnsi="Arial" w:cs="Arial"/>
          <w:iCs/>
          <w:color w:val="808080"/>
          <w:sz w:val="20"/>
        </w:rPr>
        <w:t xml:space="preserve"> período, ex.: </w:t>
      </w:r>
      <w:r w:rsidRPr="006C3AA2">
        <w:rPr>
          <w:rFonts w:ascii="Arial" w:hAnsi="Arial" w:cs="Arial"/>
          <w:iCs/>
          <w:color w:val="808080"/>
          <w:sz w:val="20"/>
        </w:rPr>
        <w:t>3 semanas</w:t>
      </w:r>
      <w:r w:rsidR="009D4426" w:rsidRPr="006C3AA2">
        <w:rPr>
          <w:rFonts w:ascii="Arial" w:hAnsi="Arial" w:cs="Arial"/>
          <w:iCs/>
          <w:color w:val="808080"/>
          <w:sz w:val="20"/>
        </w:rPr>
        <w:t>]</w:t>
      </w:r>
      <w:r w:rsidRPr="006C3AA2">
        <w:rPr>
          <w:rFonts w:ascii="Arial" w:hAnsi="Arial" w:cs="Arial"/>
          <w:iCs/>
          <w:sz w:val="20"/>
        </w:rPr>
        <w:t>,</w:t>
      </w:r>
      <w:r w:rsidRPr="006C3AA2">
        <w:rPr>
          <w:rFonts w:ascii="Arial" w:hAnsi="Arial" w:cs="Arial"/>
          <w:color w:val="000000"/>
          <w:sz w:val="20"/>
        </w:rPr>
        <w:t xml:space="preserve"> e enviado a um local de armazenamento de mídia externo fisicamente protegido. Depois de</w:t>
      </w:r>
      <w:r w:rsidR="009D4426" w:rsidRPr="006C3AA2">
        <w:rPr>
          <w:rFonts w:ascii="Arial" w:hAnsi="Arial" w:cs="Arial"/>
          <w:color w:val="000000"/>
          <w:sz w:val="20"/>
        </w:rPr>
        <w:t xml:space="preserve"> </w:t>
      </w:r>
      <w:r w:rsidR="00550E9C" w:rsidRPr="006C3AA2">
        <w:rPr>
          <w:rFonts w:ascii="Arial" w:hAnsi="Arial" w:cs="Arial"/>
          <w:iCs/>
          <w:color w:val="808080"/>
          <w:sz w:val="20"/>
        </w:rPr>
        <w:t>[informar</w:t>
      </w:r>
      <w:r w:rsidR="009D4426" w:rsidRPr="006C3AA2">
        <w:rPr>
          <w:rFonts w:ascii="Arial" w:hAnsi="Arial" w:cs="Arial"/>
          <w:iCs/>
          <w:color w:val="808080"/>
          <w:sz w:val="20"/>
        </w:rPr>
        <w:t xml:space="preserve"> período, ex.: 3 semanas]</w:t>
      </w:r>
      <w:r w:rsidRPr="006C3AA2">
        <w:rPr>
          <w:rFonts w:ascii="Arial" w:hAnsi="Arial" w:cs="Arial"/>
          <w:color w:val="000000"/>
          <w:sz w:val="20"/>
        </w:rPr>
        <w:t>, as fitas serão devolvidas à TI e serão reutilizadas ou destruídas.</w:t>
      </w:r>
    </w:p>
    <w:p w14:paraId="06FB30D7" w14:textId="77777777" w:rsidR="00375CF6" w:rsidRPr="00375CF6" w:rsidRDefault="00375CF6" w:rsidP="00375CF6">
      <w:pPr>
        <w:pStyle w:val="SoKPolicyThirdLevelContent"/>
        <w:spacing w:after="120"/>
        <w:ind w:left="1080"/>
        <w:jc w:val="both"/>
        <w:rPr>
          <w:rFonts w:ascii="Arial" w:hAnsi="Arial" w:cs="Arial"/>
          <w:sz w:val="20"/>
        </w:rPr>
      </w:pPr>
    </w:p>
    <w:p w14:paraId="54AC428D" w14:textId="77777777" w:rsidR="00375CF6" w:rsidRPr="00375CF6" w:rsidRDefault="00375CF6" w:rsidP="00375CF6">
      <w:pPr>
        <w:pStyle w:val="SoKPolicyThirdLevelContent"/>
        <w:spacing w:after="120"/>
        <w:ind w:left="1080"/>
        <w:jc w:val="both"/>
        <w:rPr>
          <w:rFonts w:ascii="Arial" w:hAnsi="Arial" w:cs="Arial"/>
          <w:sz w:val="20"/>
        </w:rPr>
      </w:pPr>
    </w:p>
    <w:p w14:paraId="4C0D77FF" w14:textId="48934433" w:rsidR="00DA76FB" w:rsidRPr="00375CF6" w:rsidRDefault="00C61A3E" w:rsidP="00375CF6">
      <w:pPr>
        <w:pStyle w:val="SoKPolicyThirdLevelContent"/>
        <w:numPr>
          <w:ilvl w:val="0"/>
          <w:numId w:val="23"/>
        </w:numPr>
        <w:spacing w:after="120"/>
        <w:jc w:val="both"/>
        <w:rPr>
          <w:rFonts w:ascii="Arial" w:hAnsi="Arial" w:cs="Arial"/>
          <w:sz w:val="20"/>
        </w:rPr>
      </w:pPr>
      <w:r w:rsidRPr="006C3AA2">
        <w:rPr>
          <w:rFonts w:ascii="Arial" w:hAnsi="Arial" w:cs="Arial"/>
          <w:color w:val="000000"/>
          <w:sz w:val="20"/>
        </w:rPr>
        <w:t xml:space="preserve">Backups completos mensais dos dados arquivados serão mantidos por </w:t>
      </w:r>
      <w:r w:rsidR="00550E9C" w:rsidRPr="006C3AA2">
        <w:rPr>
          <w:rFonts w:ascii="Arial" w:hAnsi="Arial" w:cs="Arial"/>
          <w:iCs/>
          <w:color w:val="808080"/>
          <w:sz w:val="20"/>
        </w:rPr>
        <w:t>[informar</w:t>
      </w:r>
      <w:r w:rsidR="009D4426" w:rsidRPr="006C3AA2">
        <w:rPr>
          <w:rFonts w:ascii="Arial" w:hAnsi="Arial" w:cs="Arial"/>
          <w:iCs/>
          <w:color w:val="808080"/>
          <w:sz w:val="20"/>
        </w:rPr>
        <w:t xml:space="preserve"> período, ex.: 1 ano]</w:t>
      </w:r>
      <w:r w:rsidRPr="006C3AA2">
        <w:rPr>
          <w:rFonts w:ascii="Arial" w:hAnsi="Arial" w:cs="Arial"/>
          <w:color w:val="000000"/>
          <w:sz w:val="20"/>
        </w:rPr>
        <w:t>. Depois d</w:t>
      </w:r>
      <w:r w:rsidR="009D4426" w:rsidRPr="006C3AA2">
        <w:rPr>
          <w:rFonts w:ascii="Arial" w:hAnsi="Arial" w:cs="Arial"/>
          <w:color w:val="000000"/>
          <w:sz w:val="20"/>
        </w:rPr>
        <w:t xml:space="preserve">este </w:t>
      </w:r>
      <w:r w:rsidRPr="006C3AA2">
        <w:rPr>
          <w:rFonts w:ascii="Arial" w:hAnsi="Arial" w:cs="Arial"/>
          <w:sz w:val="20"/>
        </w:rPr>
        <w:t>período</w:t>
      </w:r>
      <w:r w:rsidRPr="006C3AA2">
        <w:rPr>
          <w:rFonts w:ascii="Arial" w:hAnsi="Arial" w:cs="Arial"/>
          <w:color w:val="000000"/>
          <w:sz w:val="20"/>
        </w:rPr>
        <w:t>, as fitas serão devolvidas à TI e serão reutilizadas ou destruídas.</w:t>
      </w:r>
    </w:p>
    <w:p w14:paraId="2BE6ABD0" w14:textId="3A14D3C8" w:rsidR="00C61A3E" w:rsidRPr="006C3AA2" w:rsidRDefault="00C61A3E" w:rsidP="006B6B95">
      <w:pPr>
        <w:pStyle w:val="SoKPolicyThirdLevelContent"/>
        <w:numPr>
          <w:ilvl w:val="0"/>
          <w:numId w:val="23"/>
        </w:numPr>
        <w:spacing w:after="120"/>
        <w:jc w:val="both"/>
        <w:rPr>
          <w:rFonts w:ascii="Arial" w:hAnsi="Arial" w:cs="Arial"/>
          <w:sz w:val="20"/>
        </w:rPr>
      </w:pPr>
      <w:r w:rsidRPr="006C3AA2">
        <w:rPr>
          <w:rFonts w:ascii="Arial" w:hAnsi="Arial" w:cs="Arial"/>
          <w:color w:val="000000"/>
          <w:sz w:val="20"/>
        </w:rPr>
        <w:t xml:space="preserve">Backups completos anuais dos dados arquivados serão mantidos por </w:t>
      </w:r>
      <w:r w:rsidR="00550E9C" w:rsidRPr="006C3AA2">
        <w:rPr>
          <w:rFonts w:ascii="Arial" w:hAnsi="Arial" w:cs="Arial"/>
          <w:iCs/>
          <w:color w:val="808080"/>
          <w:sz w:val="20"/>
        </w:rPr>
        <w:t>[informar</w:t>
      </w:r>
      <w:r w:rsidR="009D4426" w:rsidRPr="006C3AA2">
        <w:rPr>
          <w:rFonts w:ascii="Arial" w:hAnsi="Arial" w:cs="Arial"/>
          <w:iCs/>
          <w:color w:val="808080"/>
          <w:sz w:val="20"/>
        </w:rPr>
        <w:t xml:space="preserve"> período, ex.: 7 anos]</w:t>
      </w:r>
      <w:r w:rsidRPr="006C3AA2">
        <w:rPr>
          <w:rFonts w:ascii="Arial" w:hAnsi="Arial" w:cs="Arial"/>
          <w:color w:val="000000"/>
          <w:sz w:val="20"/>
        </w:rPr>
        <w:t>. Após esse período, as fitas serão devolvidas ao TI e serão reutilizadas ou destruídas.</w:t>
      </w:r>
    </w:p>
    <w:p w14:paraId="59CDD363" w14:textId="77777777" w:rsidR="008A6F55" w:rsidRPr="006C3AA2" w:rsidRDefault="76301148" w:rsidP="39CD6301">
      <w:pPr>
        <w:pStyle w:val="SoKPolicyThirdLevelContent"/>
        <w:spacing w:before="240" w:after="120" w:line="360" w:lineRule="auto"/>
        <w:ind w:left="0" w:firstLine="180"/>
        <w:jc w:val="both"/>
        <w:rPr>
          <w:rFonts w:ascii="Arial" w:hAnsi="Arial" w:cs="Arial"/>
          <w:b/>
          <w:bCs/>
          <w:sz w:val="20"/>
        </w:rPr>
      </w:pPr>
      <w:r w:rsidRPr="39CD6301">
        <w:rPr>
          <w:rFonts w:ascii="Arial" w:hAnsi="Arial" w:cs="Arial"/>
          <w:b/>
          <w:bCs/>
          <w:sz w:val="20"/>
        </w:rPr>
        <w:t>Dos testes de backup</w:t>
      </w:r>
    </w:p>
    <w:p w14:paraId="48335D3F" w14:textId="77777777" w:rsidR="008A6F55" w:rsidRPr="006C3AA2" w:rsidRDefault="008A6F55" w:rsidP="006B6B95">
      <w:pPr>
        <w:pStyle w:val="SoKPolicyThirdLevelContent"/>
        <w:numPr>
          <w:ilvl w:val="0"/>
          <w:numId w:val="11"/>
        </w:numPr>
        <w:tabs>
          <w:tab w:val="num" w:pos="540"/>
        </w:tabs>
        <w:spacing w:after="120"/>
        <w:ind w:left="540"/>
        <w:jc w:val="both"/>
        <w:rPr>
          <w:rFonts w:ascii="Arial" w:hAnsi="Arial" w:cs="Arial"/>
          <w:sz w:val="20"/>
        </w:rPr>
      </w:pPr>
      <w:r w:rsidRPr="57E2C060">
        <w:rPr>
          <w:rFonts w:ascii="Arial" w:hAnsi="Arial" w:cs="Arial"/>
          <w:sz w:val="20"/>
        </w:rPr>
        <w:t>Os backups serão verificados periodicamente:</w:t>
      </w:r>
    </w:p>
    <w:p w14:paraId="758D2362" w14:textId="77777777" w:rsidR="008A6F55" w:rsidRPr="006C3AA2" w:rsidRDefault="008A6F55" w:rsidP="006B6B95">
      <w:pPr>
        <w:pStyle w:val="SoKPolicyThirdLevelContent"/>
        <w:numPr>
          <w:ilvl w:val="0"/>
          <w:numId w:val="25"/>
        </w:numPr>
        <w:spacing w:after="120"/>
        <w:ind w:left="1080"/>
        <w:jc w:val="both"/>
        <w:rPr>
          <w:rFonts w:ascii="Arial" w:hAnsi="Arial" w:cs="Arial"/>
          <w:sz w:val="20"/>
        </w:rPr>
      </w:pPr>
      <w:proofErr w:type="gramStart"/>
      <w:r w:rsidRPr="006C3AA2">
        <w:rPr>
          <w:rFonts w:ascii="Arial" w:hAnsi="Arial" w:cs="Arial"/>
          <w:color w:val="808080"/>
          <w:sz w:val="20"/>
        </w:rPr>
        <w:t>[Informar</w:t>
      </w:r>
      <w:proofErr w:type="gramEnd"/>
      <w:r w:rsidRPr="006C3AA2">
        <w:rPr>
          <w:rFonts w:ascii="Arial" w:hAnsi="Arial" w:cs="Arial"/>
          <w:color w:val="808080"/>
          <w:sz w:val="20"/>
        </w:rPr>
        <w:t xml:space="preserve"> período, ex.: Diariamente]</w:t>
      </w:r>
      <w:r w:rsidRPr="006C3AA2">
        <w:rPr>
          <w:rFonts w:ascii="Arial" w:hAnsi="Arial" w:cs="Arial"/>
          <w:sz w:val="20"/>
        </w:rPr>
        <w:t>, os logs de backup serão revisados ​​em busca de erros, durações anormais e em busca de oportunidades para melhorar o desempenho do backup.</w:t>
      </w:r>
    </w:p>
    <w:p w14:paraId="42935D37" w14:textId="77777777" w:rsidR="008A6F55" w:rsidRPr="006C3AA2" w:rsidRDefault="008A6F55" w:rsidP="006B6B95">
      <w:pPr>
        <w:pStyle w:val="SoKPolicyThirdLevelContent"/>
        <w:numPr>
          <w:ilvl w:val="0"/>
          <w:numId w:val="25"/>
        </w:numPr>
        <w:spacing w:after="120"/>
        <w:ind w:left="1080"/>
        <w:jc w:val="both"/>
        <w:rPr>
          <w:rFonts w:ascii="Arial" w:hAnsi="Arial" w:cs="Arial"/>
          <w:sz w:val="20"/>
        </w:rPr>
      </w:pPr>
      <w:r w:rsidRPr="006C3AA2">
        <w:rPr>
          <w:rFonts w:ascii="Arial" w:hAnsi="Arial" w:cs="Arial"/>
          <w:sz w:val="20"/>
        </w:rPr>
        <w:t>Ações corretivas serão tomadas quando os problemas de backup forem identificados, a fim de reduzir os riscos associados a backups com falha.</w:t>
      </w:r>
    </w:p>
    <w:p w14:paraId="2A6BCF23" w14:textId="77777777" w:rsidR="008A6F55" w:rsidRPr="006C3AA2" w:rsidRDefault="008A6F55" w:rsidP="006B6B95">
      <w:pPr>
        <w:pStyle w:val="SoKPolicyThirdLevelContent"/>
        <w:numPr>
          <w:ilvl w:val="0"/>
          <w:numId w:val="25"/>
        </w:numPr>
        <w:spacing w:after="120"/>
        <w:ind w:left="1080"/>
        <w:jc w:val="both"/>
        <w:rPr>
          <w:rFonts w:ascii="Arial" w:hAnsi="Arial" w:cs="Arial"/>
          <w:sz w:val="20"/>
        </w:rPr>
      </w:pPr>
      <w:r w:rsidRPr="29C03846">
        <w:rPr>
          <w:rFonts w:ascii="Arial" w:hAnsi="Arial" w:cs="Arial"/>
          <w:sz w:val="20"/>
        </w:rPr>
        <w:t>A TI manterá registros de backups e testes de restauração para demonstrar conformidade com esta política.</w:t>
      </w:r>
    </w:p>
    <w:p w14:paraId="39489A28" w14:textId="06643A75" w:rsidR="007A1CD0" w:rsidRPr="00DA76FB" w:rsidRDefault="00D13DEB" w:rsidP="00DA76FB">
      <w:pPr>
        <w:pStyle w:val="SoKPolicyThirdLevelContent"/>
        <w:numPr>
          <w:ilvl w:val="0"/>
          <w:numId w:val="25"/>
        </w:numPr>
        <w:spacing w:after="120"/>
        <w:ind w:left="1080"/>
        <w:jc w:val="both"/>
        <w:rPr>
          <w:sz w:val="20"/>
        </w:rPr>
      </w:pPr>
      <w:r w:rsidRPr="29C03846">
        <w:rPr>
          <w:rFonts w:ascii="Arial" w:hAnsi="Arial" w:cs="Arial"/>
          <w:sz w:val="20"/>
        </w:rPr>
        <w:t>Os testes</w:t>
      </w:r>
      <w:r w:rsidR="65B252E5" w:rsidRPr="29C03846">
        <w:rPr>
          <w:rFonts w:ascii="Arial" w:hAnsi="Arial" w:cs="Arial"/>
          <w:sz w:val="20"/>
        </w:rPr>
        <w:t xml:space="preserve"> devem ser realizados em todos os backups produzidos independente do ambiente.</w:t>
      </w:r>
    </w:p>
    <w:p w14:paraId="04F6487C" w14:textId="7588FAE7" w:rsidR="008A6F55" w:rsidRDefault="008A6F55" w:rsidP="006B6B95">
      <w:pPr>
        <w:pStyle w:val="SoKPolicyThirdLevelContent"/>
        <w:numPr>
          <w:ilvl w:val="0"/>
          <w:numId w:val="11"/>
        </w:numPr>
        <w:tabs>
          <w:tab w:val="num" w:pos="532"/>
        </w:tabs>
        <w:spacing w:after="120"/>
        <w:ind w:left="567" w:hanging="425"/>
        <w:jc w:val="both"/>
        <w:rPr>
          <w:rFonts w:ascii="Arial" w:hAnsi="Arial" w:cs="Arial"/>
          <w:sz w:val="20"/>
        </w:rPr>
      </w:pPr>
      <w:r w:rsidRPr="57E2C060">
        <w:rPr>
          <w:rFonts w:ascii="Arial" w:hAnsi="Arial" w:cs="Arial"/>
          <w:sz w:val="20"/>
        </w:rPr>
        <w:t xml:space="preserve">Os testes de restauração dos backups devem ser realizados, por amostragem </w:t>
      </w:r>
      <w:r w:rsidRPr="57E2C060">
        <w:rPr>
          <w:rFonts w:ascii="Arial" w:hAnsi="Arial" w:cs="Arial"/>
          <w:color w:val="808080" w:themeColor="accent6" w:themeShade="80"/>
          <w:sz w:val="20"/>
        </w:rPr>
        <w:t>[informar período, ex.: uma vez por semana]</w:t>
      </w:r>
      <w:r w:rsidRPr="57E2C060">
        <w:rPr>
          <w:rFonts w:ascii="Arial" w:hAnsi="Arial" w:cs="Arial"/>
          <w:sz w:val="20"/>
        </w:rPr>
        <w:t>, em equipamentos servidores diferentes dos equipamentos que atendem os ambientes de produção, observados os recursos humanos</w:t>
      </w:r>
      <w:r w:rsidR="2F241BED" w:rsidRPr="57E2C060">
        <w:rPr>
          <w:rFonts w:ascii="Arial" w:hAnsi="Arial" w:cs="Arial"/>
          <w:sz w:val="20"/>
        </w:rPr>
        <w:t xml:space="preserve"> de TI</w:t>
      </w:r>
      <w:r w:rsidRPr="57E2C060">
        <w:rPr>
          <w:rFonts w:ascii="Arial" w:hAnsi="Arial" w:cs="Arial"/>
          <w:sz w:val="20"/>
        </w:rPr>
        <w:t xml:space="preserve"> e </w:t>
      </w:r>
      <w:r w:rsidR="61AFE527" w:rsidRPr="57E2C060">
        <w:rPr>
          <w:rFonts w:ascii="Arial" w:hAnsi="Arial" w:cs="Arial"/>
          <w:sz w:val="20"/>
        </w:rPr>
        <w:t>tecnologias</w:t>
      </w:r>
      <w:r w:rsidRPr="57E2C060">
        <w:rPr>
          <w:rFonts w:ascii="Arial" w:hAnsi="Arial" w:cs="Arial"/>
          <w:sz w:val="20"/>
        </w:rPr>
        <w:t xml:space="preserve"> disponíveis, </w:t>
      </w:r>
      <w:r w:rsidR="00194E3A" w:rsidRPr="57E2C060">
        <w:rPr>
          <w:rFonts w:ascii="Arial" w:hAnsi="Arial" w:cs="Arial"/>
          <w:sz w:val="20"/>
        </w:rPr>
        <w:t>a fim</w:t>
      </w:r>
      <w:r w:rsidRPr="57E2C060">
        <w:rPr>
          <w:rFonts w:ascii="Arial" w:hAnsi="Arial" w:cs="Arial"/>
          <w:sz w:val="20"/>
        </w:rPr>
        <w:t xml:space="preserve"> de verificar backups bem-sucedidos.  </w:t>
      </w:r>
    </w:p>
    <w:p w14:paraId="30174AF2" w14:textId="7041E201" w:rsidR="008F24DF" w:rsidRDefault="008F24DF" w:rsidP="006B6B95">
      <w:pPr>
        <w:pStyle w:val="SoKPolicyThirdLevelContent"/>
        <w:numPr>
          <w:ilvl w:val="0"/>
          <w:numId w:val="11"/>
        </w:numPr>
        <w:tabs>
          <w:tab w:val="num" w:pos="532"/>
        </w:tabs>
        <w:spacing w:after="120"/>
        <w:ind w:left="567" w:hanging="425"/>
        <w:jc w:val="both"/>
        <w:rPr>
          <w:rFonts w:ascii="Arial" w:hAnsi="Arial" w:cs="Arial"/>
          <w:sz w:val="20"/>
        </w:rPr>
      </w:pPr>
      <w:r>
        <w:rPr>
          <w:rFonts w:ascii="Arial" w:hAnsi="Arial" w:cs="Arial"/>
          <w:sz w:val="20"/>
        </w:rPr>
        <w:t xml:space="preserve">Verificar </w:t>
      </w:r>
      <w:r w:rsidR="00FD625F">
        <w:rPr>
          <w:rFonts w:ascii="Arial" w:hAnsi="Arial" w:cs="Arial"/>
          <w:sz w:val="20"/>
        </w:rPr>
        <w:t xml:space="preserve">se foi </w:t>
      </w:r>
      <w:r w:rsidRPr="008F24DF">
        <w:rPr>
          <w:rFonts w:ascii="Arial" w:hAnsi="Arial" w:cs="Arial"/>
          <w:sz w:val="20"/>
        </w:rPr>
        <w:t>atendi</w:t>
      </w:r>
      <w:r w:rsidR="00FD625F">
        <w:rPr>
          <w:rFonts w:ascii="Arial" w:hAnsi="Arial" w:cs="Arial"/>
          <w:sz w:val="20"/>
        </w:rPr>
        <w:t>d</w:t>
      </w:r>
      <w:r w:rsidRPr="008F24DF">
        <w:rPr>
          <w:rFonts w:ascii="Arial" w:hAnsi="Arial" w:cs="Arial"/>
          <w:sz w:val="20"/>
        </w:rPr>
        <w:t xml:space="preserve">o os níveis de serviço pactuados, tais como os Recovery Time </w:t>
      </w:r>
      <w:proofErr w:type="spellStart"/>
      <w:r w:rsidRPr="008F24DF">
        <w:rPr>
          <w:rFonts w:ascii="Arial" w:hAnsi="Arial" w:cs="Arial"/>
          <w:sz w:val="20"/>
        </w:rPr>
        <w:t>Objective</w:t>
      </w:r>
      <w:proofErr w:type="spellEnd"/>
      <w:r w:rsidRPr="008F24DF">
        <w:rPr>
          <w:rFonts w:ascii="Arial" w:hAnsi="Arial" w:cs="Arial"/>
          <w:sz w:val="20"/>
        </w:rPr>
        <w:t xml:space="preserve"> – </w:t>
      </w:r>
      <w:proofErr w:type="spellStart"/>
      <w:r w:rsidRPr="008F24DF">
        <w:rPr>
          <w:rFonts w:ascii="Arial" w:hAnsi="Arial" w:cs="Arial"/>
          <w:sz w:val="20"/>
        </w:rPr>
        <w:t>RTOs</w:t>
      </w:r>
      <w:proofErr w:type="spellEnd"/>
      <w:r w:rsidR="00FD625F">
        <w:rPr>
          <w:rFonts w:ascii="Arial" w:hAnsi="Arial" w:cs="Arial"/>
          <w:sz w:val="20"/>
        </w:rPr>
        <w:t>.</w:t>
      </w:r>
    </w:p>
    <w:p w14:paraId="684A349F" w14:textId="6E3A0EAF" w:rsidR="000C3AE0" w:rsidRPr="0020158A" w:rsidRDefault="000C3AE0" w:rsidP="006B6B95">
      <w:pPr>
        <w:pStyle w:val="SoKPolicyThirdLevelContent"/>
        <w:numPr>
          <w:ilvl w:val="0"/>
          <w:numId w:val="11"/>
        </w:numPr>
        <w:tabs>
          <w:tab w:val="num" w:pos="532"/>
        </w:tabs>
        <w:spacing w:after="120"/>
        <w:ind w:left="567" w:hanging="425"/>
        <w:jc w:val="both"/>
        <w:rPr>
          <w:rFonts w:ascii="Arial" w:hAnsi="Arial" w:cs="Arial"/>
          <w:sz w:val="20"/>
        </w:rPr>
      </w:pPr>
      <w:r w:rsidRPr="000C3AE0">
        <w:rPr>
          <w:rFonts w:ascii="Arial" w:hAnsi="Arial" w:cs="Arial"/>
          <w:sz w:val="20"/>
        </w:rPr>
        <w:t>Os registros deverão conter, no mínimo, o tipo de sistema/serviço que teve o seu reestabelecimento testado, a data da realização do teste, o tempo gasto para o retorno do backup e se o procedimento foi concluído com sucesso</w:t>
      </w:r>
    </w:p>
    <w:p w14:paraId="0CA8BFDA" w14:textId="77777777" w:rsidR="008A6F55" w:rsidRPr="006C3AA2" w:rsidRDefault="008A6F55" w:rsidP="006B6B95">
      <w:pPr>
        <w:pStyle w:val="SoKPolicyThirdLevelContent"/>
        <w:numPr>
          <w:ilvl w:val="0"/>
          <w:numId w:val="11"/>
        </w:numPr>
        <w:tabs>
          <w:tab w:val="num" w:pos="532"/>
        </w:tabs>
        <w:spacing w:after="120"/>
        <w:ind w:left="532"/>
        <w:jc w:val="both"/>
        <w:rPr>
          <w:rFonts w:ascii="Arial" w:hAnsi="Arial" w:cs="Arial"/>
          <w:sz w:val="20"/>
        </w:rPr>
      </w:pPr>
      <w:r w:rsidRPr="57E2C060">
        <w:rPr>
          <w:rFonts w:ascii="Arial" w:hAnsi="Arial" w:cs="Arial"/>
          <w:sz w:val="20"/>
        </w:rPr>
        <w:t xml:space="preserve">Quaisquer exceções a esta política serão totalmente documentadas e aprovadas por </w:t>
      </w:r>
      <w:r w:rsidRPr="57E2C060">
        <w:rPr>
          <w:rFonts w:ascii="Arial" w:hAnsi="Arial"/>
          <w:color w:val="808080" w:themeColor="accent6" w:themeShade="80"/>
          <w:sz w:val="20"/>
          <w:lang w:eastAsia="en-US"/>
        </w:rPr>
        <w:t>[comitê responsável]</w:t>
      </w:r>
      <w:r w:rsidRPr="57E2C060">
        <w:rPr>
          <w:rFonts w:ascii="Arial" w:hAnsi="Arial"/>
          <w:sz w:val="20"/>
          <w:lang w:eastAsia="en-US"/>
        </w:rPr>
        <w:t>.</w:t>
      </w:r>
    </w:p>
    <w:p w14:paraId="6CDAE07D" w14:textId="68B58331" w:rsidR="009D4426" w:rsidRDefault="008A11F9" w:rsidP="39CD6301">
      <w:pPr>
        <w:pStyle w:val="SoKPolicyThirdLevelContent"/>
        <w:spacing w:before="240" w:after="120"/>
        <w:ind w:left="172"/>
        <w:jc w:val="both"/>
        <w:rPr>
          <w:rFonts w:ascii="Arial" w:hAnsi="Arial" w:cs="Arial"/>
          <w:b/>
          <w:bCs/>
          <w:sz w:val="20"/>
        </w:rPr>
      </w:pPr>
      <w:bookmarkStart w:id="30" w:name="_Hlk95143085"/>
      <w:r w:rsidRPr="39CD6301">
        <w:rPr>
          <w:rFonts w:ascii="Arial" w:hAnsi="Arial" w:cs="Arial"/>
          <w:b/>
          <w:bCs/>
          <w:sz w:val="20"/>
        </w:rPr>
        <w:t>Procedimento de</w:t>
      </w:r>
      <w:r w:rsidR="1E7B2D83" w:rsidRPr="39CD6301">
        <w:rPr>
          <w:rFonts w:ascii="Arial" w:hAnsi="Arial" w:cs="Arial"/>
          <w:b/>
          <w:bCs/>
          <w:sz w:val="20"/>
        </w:rPr>
        <w:t xml:space="preserve"> </w:t>
      </w:r>
      <w:r w:rsidR="760F5423" w:rsidRPr="39CD6301">
        <w:rPr>
          <w:rFonts w:ascii="Arial" w:hAnsi="Arial" w:cs="Arial"/>
          <w:b/>
          <w:bCs/>
          <w:sz w:val="20"/>
        </w:rPr>
        <w:t xml:space="preserve">restauração </w:t>
      </w:r>
      <w:r w:rsidR="1E7B2D83" w:rsidRPr="39CD6301">
        <w:rPr>
          <w:rFonts w:ascii="Arial" w:hAnsi="Arial" w:cs="Arial"/>
          <w:b/>
          <w:bCs/>
          <w:sz w:val="20"/>
        </w:rPr>
        <w:t xml:space="preserve">de </w:t>
      </w:r>
      <w:r w:rsidR="6D750F55" w:rsidRPr="39CD6301">
        <w:rPr>
          <w:rFonts w:ascii="Arial" w:hAnsi="Arial" w:cs="Arial"/>
          <w:b/>
          <w:bCs/>
          <w:sz w:val="20"/>
        </w:rPr>
        <w:t>backup</w:t>
      </w:r>
    </w:p>
    <w:bookmarkEnd w:id="30"/>
    <w:p w14:paraId="13747DD0" w14:textId="5D37C4E4" w:rsidR="00C35AE5" w:rsidRDefault="00C35AE5" w:rsidP="006B6B95">
      <w:pPr>
        <w:pStyle w:val="SoKPolicyThirdLevelContent"/>
        <w:numPr>
          <w:ilvl w:val="0"/>
          <w:numId w:val="11"/>
        </w:numPr>
        <w:tabs>
          <w:tab w:val="num" w:pos="4064"/>
        </w:tabs>
        <w:spacing w:before="240" w:after="120"/>
        <w:ind w:left="567" w:hanging="425"/>
        <w:jc w:val="both"/>
        <w:rPr>
          <w:rFonts w:ascii="Arial" w:hAnsi="Arial" w:cs="Arial"/>
          <w:sz w:val="20"/>
        </w:rPr>
      </w:pPr>
      <w:r w:rsidRPr="00C35AE5">
        <w:rPr>
          <w:rFonts w:ascii="Arial" w:hAnsi="Arial" w:cs="Arial"/>
          <w:sz w:val="20"/>
        </w:rPr>
        <w:t xml:space="preserve">O atendimento de solicitações de restauração de arquivos, e-mails e demais </w:t>
      </w:r>
      <w:r w:rsidR="0011159B">
        <w:rPr>
          <w:rFonts w:ascii="Arial" w:hAnsi="Arial" w:cs="Arial"/>
          <w:sz w:val="20"/>
        </w:rPr>
        <w:t>formas de dados</w:t>
      </w:r>
      <w:r w:rsidRPr="00C35AE5">
        <w:rPr>
          <w:rFonts w:ascii="Arial" w:hAnsi="Arial" w:cs="Arial"/>
          <w:sz w:val="20"/>
        </w:rPr>
        <w:t xml:space="preserve"> </w:t>
      </w:r>
      <w:r w:rsidRPr="00D13A54">
        <w:rPr>
          <w:rFonts w:ascii="Arial" w:hAnsi="Arial" w:cs="Arial"/>
          <w:sz w:val="20"/>
        </w:rPr>
        <w:t xml:space="preserve">deverá obedecer às seguintes orientações: </w:t>
      </w:r>
    </w:p>
    <w:p w14:paraId="2EA8B1C0" w14:textId="3F894C60" w:rsidR="00C35AE5" w:rsidRDefault="00C35AE5" w:rsidP="006B6B95">
      <w:pPr>
        <w:pStyle w:val="SoKPolicyThirdLevelContent"/>
        <w:numPr>
          <w:ilvl w:val="1"/>
          <w:numId w:val="11"/>
        </w:numPr>
        <w:spacing w:before="240" w:after="120"/>
        <w:ind w:left="1134" w:hanging="426"/>
        <w:jc w:val="both"/>
        <w:rPr>
          <w:rFonts w:ascii="Arial" w:hAnsi="Arial" w:cs="Arial"/>
          <w:sz w:val="20"/>
        </w:rPr>
      </w:pPr>
      <w:r w:rsidRPr="00C35AE5">
        <w:rPr>
          <w:rFonts w:ascii="Arial" w:hAnsi="Arial" w:cs="Arial"/>
          <w:sz w:val="20"/>
        </w:rPr>
        <w:t xml:space="preserve">A solicitação de </w:t>
      </w:r>
      <w:r w:rsidR="0011159B" w:rsidRPr="00721F34">
        <w:rPr>
          <w:rFonts w:ascii="Arial" w:eastAsia="Arial" w:hAnsi="Arial" w:cs="Arial"/>
          <w:sz w:val="20"/>
        </w:rPr>
        <w:t xml:space="preserve">restauração </w:t>
      </w:r>
      <w:r w:rsidRPr="00C35AE5">
        <w:rPr>
          <w:rFonts w:ascii="Arial" w:hAnsi="Arial" w:cs="Arial"/>
          <w:sz w:val="20"/>
        </w:rPr>
        <w:t xml:space="preserve">de objetos deverá sempre partir do responsável pelo recurso, através de </w:t>
      </w:r>
      <w:r w:rsidRPr="00D13A54">
        <w:rPr>
          <w:rFonts w:ascii="Arial" w:hAnsi="Arial"/>
          <w:color w:val="808080" w:themeColor="accent6" w:themeShade="80"/>
          <w:sz w:val="20"/>
          <w:lang w:eastAsia="en-US"/>
        </w:rPr>
        <w:t>[Exemplo:</w:t>
      </w:r>
      <w:r>
        <w:rPr>
          <w:rFonts w:ascii="Arial" w:hAnsi="Arial"/>
          <w:color w:val="808080" w:themeColor="accent6" w:themeShade="80"/>
          <w:sz w:val="20"/>
          <w:lang w:eastAsia="en-US"/>
        </w:rPr>
        <w:t xml:space="preserve"> </w:t>
      </w:r>
      <w:r w:rsidRPr="00D13A54">
        <w:rPr>
          <w:rFonts w:ascii="Arial" w:hAnsi="Arial"/>
          <w:color w:val="808080" w:themeColor="accent6" w:themeShade="80"/>
          <w:sz w:val="20"/>
          <w:lang w:eastAsia="en-US"/>
        </w:rPr>
        <w:t>chamado técnico</w:t>
      </w:r>
      <w:r>
        <w:rPr>
          <w:rFonts w:ascii="Arial" w:hAnsi="Arial"/>
          <w:color w:val="808080" w:themeColor="accent6" w:themeShade="80"/>
          <w:sz w:val="20"/>
          <w:lang w:eastAsia="en-US"/>
        </w:rPr>
        <w:t>]</w:t>
      </w:r>
      <w:r w:rsidRPr="00C35AE5">
        <w:rPr>
          <w:rFonts w:ascii="Arial" w:hAnsi="Arial" w:cs="Arial"/>
          <w:sz w:val="20"/>
        </w:rPr>
        <w:t>.</w:t>
      </w:r>
    </w:p>
    <w:p w14:paraId="6E6FCF38" w14:textId="15804166" w:rsidR="00C35AE5" w:rsidRDefault="00C35AE5" w:rsidP="006B6B95">
      <w:pPr>
        <w:pStyle w:val="SoKPolicyThirdLevelContent"/>
        <w:numPr>
          <w:ilvl w:val="1"/>
          <w:numId w:val="11"/>
        </w:numPr>
        <w:spacing w:before="240" w:after="120"/>
        <w:ind w:left="1134" w:hanging="426"/>
        <w:jc w:val="both"/>
        <w:rPr>
          <w:rFonts w:ascii="Arial" w:hAnsi="Arial" w:cs="Arial"/>
          <w:sz w:val="20"/>
        </w:rPr>
      </w:pPr>
      <w:r w:rsidRPr="00C35AE5">
        <w:rPr>
          <w:rFonts w:ascii="Arial" w:hAnsi="Arial" w:cs="Arial"/>
          <w:sz w:val="20"/>
        </w:rPr>
        <w:t>A restauração de objetos somente será possível nos casos em que este tenha sido atingido pela estratégia de backup.</w:t>
      </w:r>
    </w:p>
    <w:p w14:paraId="7459A2D2" w14:textId="5BD395DD" w:rsidR="007738D2" w:rsidRPr="00D13A54" w:rsidRDefault="007738D2" w:rsidP="006B6B95">
      <w:pPr>
        <w:pStyle w:val="SoKPolicyThirdLevelContent"/>
        <w:numPr>
          <w:ilvl w:val="1"/>
          <w:numId w:val="11"/>
        </w:numPr>
        <w:spacing w:before="240" w:after="120"/>
        <w:ind w:left="1134" w:hanging="426"/>
        <w:jc w:val="both"/>
        <w:rPr>
          <w:rFonts w:ascii="Arial" w:hAnsi="Arial" w:cs="Arial"/>
          <w:sz w:val="20"/>
        </w:rPr>
      </w:pPr>
      <w:r w:rsidRPr="00721F34">
        <w:rPr>
          <w:rFonts w:ascii="Arial" w:eastAsia="Arial" w:hAnsi="Arial" w:cs="Arial"/>
          <w:sz w:val="20"/>
        </w:rPr>
        <w:t>A solicitação de restauração de dados que tenham sido salvaguardados depende de prévia e formal autorização dos respectivos gestores das informações</w:t>
      </w:r>
      <w:r>
        <w:rPr>
          <w:rFonts w:ascii="Arial" w:eastAsia="Arial" w:hAnsi="Arial" w:cs="Arial"/>
          <w:sz w:val="20"/>
        </w:rPr>
        <w:t>.</w:t>
      </w:r>
    </w:p>
    <w:p w14:paraId="5F2931B3" w14:textId="4709F5EE" w:rsidR="007738D2" w:rsidRPr="00817EAD" w:rsidRDefault="007738D2" w:rsidP="006B6B95">
      <w:pPr>
        <w:pStyle w:val="SoKPolicyThirdLevelContent"/>
        <w:numPr>
          <w:ilvl w:val="1"/>
          <w:numId w:val="11"/>
        </w:numPr>
        <w:spacing w:before="240" w:after="120"/>
        <w:ind w:left="1134" w:hanging="426"/>
        <w:jc w:val="both"/>
        <w:rPr>
          <w:rFonts w:ascii="Arial" w:hAnsi="Arial" w:cs="Arial"/>
          <w:sz w:val="20"/>
        </w:rPr>
      </w:pPr>
      <w:r w:rsidRPr="00721F34">
        <w:rPr>
          <w:rFonts w:ascii="Arial" w:eastAsia="Arial" w:hAnsi="Arial" w:cs="Arial"/>
          <w:sz w:val="20"/>
        </w:rPr>
        <w:t>O operador de </w:t>
      </w:r>
      <w:r w:rsidRPr="00D13A54">
        <w:rPr>
          <w:rFonts w:ascii="Arial" w:hAnsi="Arial" w:cs="Arial"/>
          <w:sz w:val="20"/>
        </w:rPr>
        <w:t>backup</w:t>
      </w:r>
      <w:r w:rsidRPr="00721F34">
        <w:rPr>
          <w:rFonts w:ascii="Arial" w:eastAsia="Arial" w:hAnsi="Arial" w:cs="Arial"/>
          <w:sz w:val="20"/>
        </w:rPr>
        <w:t> terá a prerrogativa de negar a restauração de dados cujo conteúdo não seja condizente com a atividade institucional, cabendo recurso da negativa ao gestor da unidade do demandante</w:t>
      </w:r>
      <w:r>
        <w:rPr>
          <w:rFonts w:ascii="Arial" w:eastAsia="Arial" w:hAnsi="Arial" w:cs="Arial"/>
          <w:sz w:val="20"/>
        </w:rPr>
        <w:t>.</w:t>
      </w:r>
    </w:p>
    <w:p w14:paraId="0B7EAE3A" w14:textId="7440FE11" w:rsidR="007738D2" w:rsidRPr="00B248D2" w:rsidRDefault="5ADEB76F" w:rsidP="39CD6301">
      <w:pPr>
        <w:pStyle w:val="SoKPolicyThirdLevelContent"/>
        <w:numPr>
          <w:ilvl w:val="0"/>
          <w:numId w:val="11"/>
        </w:numPr>
        <w:tabs>
          <w:tab w:val="num" w:pos="4064"/>
        </w:tabs>
        <w:spacing w:before="240" w:after="120"/>
        <w:ind w:left="567" w:hanging="425"/>
        <w:jc w:val="both"/>
        <w:rPr>
          <w:rFonts w:ascii="Arial" w:eastAsia="Arial" w:hAnsi="Arial" w:cs="Arial"/>
          <w:sz w:val="20"/>
        </w:rPr>
      </w:pPr>
      <w:r w:rsidRPr="39CD6301">
        <w:rPr>
          <w:rFonts w:ascii="Arial" w:hAnsi="Arial" w:cs="Arial"/>
          <w:sz w:val="20"/>
        </w:rPr>
        <w:t xml:space="preserve">O cronograma de restauração de dados: </w:t>
      </w:r>
    </w:p>
    <w:p w14:paraId="6C371325" w14:textId="40B5325C" w:rsidR="00046617" w:rsidRPr="00C52D41" w:rsidRDefault="007738D2" w:rsidP="00C52D41">
      <w:pPr>
        <w:pStyle w:val="SoKPolicyThirdLevelContent"/>
        <w:numPr>
          <w:ilvl w:val="1"/>
          <w:numId w:val="11"/>
        </w:numPr>
        <w:tabs>
          <w:tab w:val="num" w:pos="3704"/>
        </w:tabs>
        <w:spacing w:after="120"/>
        <w:ind w:left="1134" w:hanging="425"/>
        <w:jc w:val="both"/>
        <w:rPr>
          <w:rFonts w:ascii="Arial" w:eastAsia="Arial" w:hAnsi="Arial" w:cs="Arial"/>
          <w:sz w:val="20"/>
        </w:rPr>
      </w:pPr>
      <w:r w:rsidRPr="00EF3729">
        <w:rPr>
          <w:rFonts w:ascii="Arial" w:hAnsi="Arial" w:cs="Arial"/>
          <w:sz w:val="20"/>
        </w:rPr>
        <w:t>O tempo de re</w:t>
      </w:r>
      <w:r>
        <w:rPr>
          <w:rFonts w:ascii="Arial" w:hAnsi="Arial" w:cs="Arial"/>
          <w:sz w:val="20"/>
        </w:rPr>
        <w:t>stauração</w:t>
      </w:r>
      <w:r w:rsidR="005062CD">
        <w:rPr>
          <w:rFonts w:ascii="Arial" w:hAnsi="Arial" w:cs="Arial"/>
          <w:sz w:val="20"/>
        </w:rPr>
        <w:t xml:space="preserve">, </w:t>
      </w:r>
      <w:r w:rsidR="005062CD" w:rsidRPr="005062CD">
        <w:rPr>
          <w:rFonts w:ascii="Arial" w:hAnsi="Arial" w:cs="Arial"/>
          <w:sz w:val="20"/>
        </w:rPr>
        <w:t>preferencialmente definido em Acordo de Nível de Serviço entre as áreas de negócio e de TIC</w:t>
      </w:r>
      <w:r w:rsidR="005062CD">
        <w:rPr>
          <w:rFonts w:ascii="Arial" w:hAnsi="Arial" w:cs="Arial"/>
          <w:sz w:val="20"/>
        </w:rPr>
        <w:t>,</w:t>
      </w:r>
      <w:r w:rsidRPr="00EF3729">
        <w:rPr>
          <w:rFonts w:ascii="Arial" w:hAnsi="Arial" w:cs="Arial"/>
          <w:sz w:val="20"/>
        </w:rPr>
        <w:t xml:space="preserve"> é proporcional ao volume de dados necessários para o </w:t>
      </w:r>
      <w:proofErr w:type="spellStart"/>
      <w:r w:rsidRPr="00EF3729">
        <w:rPr>
          <w:rFonts w:ascii="Arial" w:hAnsi="Arial" w:cs="Arial"/>
          <w:sz w:val="20"/>
        </w:rPr>
        <w:t>restore</w:t>
      </w:r>
      <w:proofErr w:type="spellEnd"/>
      <w:r w:rsidRPr="00EF3729">
        <w:rPr>
          <w:rFonts w:ascii="Arial" w:hAnsi="Arial" w:cs="Arial"/>
          <w:sz w:val="20"/>
        </w:rPr>
        <w:t xml:space="preserve">. A cada </w:t>
      </w:r>
      <w:r w:rsidRPr="00B248D2">
        <w:rPr>
          <w:rFonts w:ascii="Arial" w:hAnsi="Arial"/>
          <w:color w:val="808080" w:themeColor="accent6" w:themeShade="80"/>
          <w:sz w:val="20"/>
          <w:lang w:eastAsia="en-US"/>
        </w:rPr>
        <w:t>[XXGB]</w:t>
      </w:r>
      <w:r w:rsidRPr="00EF3729">
        <w:rPr>
          <w:rFonts w:ascii="Arial" w:hAnsi="Arial" w:cs="Arial"/>
          <w:sz w:val="20"/>
        </w:rPr>
        <w:t xml:space="preserve"> de dados, o tempo de </w:t>
      </w:r>
      <w:r>
        <w:rPr>
          <w:rFonts w:ascii="Arial" w:hAnsi="Arial" w:cs="Arial"/>
          <w:sz w:val="20"/>
        </w:rPr>
        <w:t xml:space="preserve">restauração </w:t>
      </w:r>
      <w:r w:rsidRPr="00EF3729">
        <w:rPr>
          <w:rFonts w:ascii="Arial" w:hAnsi="Arial" w:cs="Arial"/>
          <w:sz w:val="20"/>
        </w:rPr>
        <w:t xml:space="preserve">é de </w:t>
      </w:r>
      <w:r w:rsidRPr="00B248D2">
        <w:rPr>
          <w:rFonts w:ascii="Arial" w:hAnsi="Arial"/>
          <w:color w:val="808080" w:themeColor="accent6" w:themeShade="80"/>
          <w:sz w:val="20"/>
          <w:lang w:eastAsia="en-US"/>
        </w:rPr>
        <w:t xml:space="preserve">[informar o tempo </w:t>
      </w:r>
      <w:proofErr w:type="spellStart"/>
      <w:r w:rsidRPr="00B248D2">
        <w:rPr>
          <w:rFonts w:ascii="Arial" w:hAnsi="Arial"/>
          <w:color w:val="808080" w:themeColor="accent6" w:themeShade="80"/>
          <w:sz w:val="20"/>
          <w:lang w:eastAsia="en-US"/>
        </w:rPr>
        <w:t>ex</w:t>
      </w:r>
      <w:proofErr w:type="spellEnd"/>
      <w:r w:rsidRPr="00B248D2">
        <w:rPr>
          <w:rFonts w:ascii="Arial" w:hAnsi="Arial"/>
          <w:color w:val="808080" w:themeColor="accent6" w:themeShade="80"/>
          <w:sz w:val="20"/>
          <w:lang w:eastAsia="en-US"/>
        </w:rPr>
        <w:t>: uma hora]</w:t>
      </w:r>
      <w:r w:rsidRPr="00B248D2">
        <w:rPr>
          <w:rFonts w:ascii="Arial" w:hAnsi="Arial"/>
          <w:sz w:val="20"/>
          <w:lang w:eastAsia="en-US"/>
        </w:rPr>
        <w:t>.</w:t>
      </w:r>
      <w:r w:rsidRPr="00EF3729">
        <w:rPr>
          <w:rFonts w:ascii="Arial" w:hAnsi="Arial" w:cs="Arial"/>
          <w:sz w:val="20"/>
        </w:rPr>
        <w:t xml:space="preserve"> Esta estimativa é do tempo </w:t>
      </w:r>
      <w:r w:rsidRPr="00EF3729">
        <w:rPr>
          <w:rFonts w:ascii="Arial" w:hAnsi="Arial" w:cs="Arial"/>
          <w:sz w:val="20"/>
        </w:rPr>
        <w:lastRenderedPageBreak/>
        <w:t xml:space="preserve">de atendimento da </w:t>
      </w:r>
      <w:r w:rsidRPr="00B248D2">
        <w:rPr>
          <w:rFonts w:ascii="Arial" w:hAnsi="Arial"/>
          <w:color w:val="808080" w:themeColor="accent6" w:themeShade="80"/>
          <w:sz w:val="20"/>
          <w:lang w:eastAsia="en-US"/>
        </w:rPr>
        <w:t>[Informar a Equipe responsável]</w:t>
      </w:r>
      <w:r w:rsidRPr="00B248D2">
        <w:rPr>
          <w:rFonts w:ascii="Arial" w:hAnsi="Arial"/>
          <w:sz w:val="20"/>
          <w:lang w:eastAsia="en-US"/>
        </w:rPr>
        <w:t>,</w:t>
      </w:r>
      <w:r w:rsidRPr="00EF3729">
        <w:rPr>
          <w:rFonts w:ascii="Arial" w:hAnsi="Arial" w:cs="Arial"/>
          <w:sz w:val="20"/>
        </w:rPr>
        <w:t xml:space="preserve"> não contemplando o tempo </w:t>
      </w:r>
      <w:r>
        <w:rPr>
          <w:rFonts w:ascii="Arial" w:hAnsi="Arial" w:cs="Arial"/>
          <w:sz w:val="20"/>
        </w:rPr>
        <w:t>antes ou após o pedido a equipe.</w:t>
      </w:r>
    </w:p>
    <w:p w14:paraId="7E1619BE" w14:textId="01B6A2C2" w:rsidR="007738D2" w:rsidRPr="00CB36D8" w:rsidRDefault="007738D2" w:rsidP="006B6B95">
      <w:pPr>
        <w:pStyle w:val="SoKPolicyThirdLevelContent"/>
        <w:numPr>
          <w:ilvl w:val="1"/>
          <w:numId w:val="11"/>
        </w:numPr>
        <w:spacing w:after="120"/>
        <w:ind w:left="1134" w:hanging="431"/>
        <w:jc w:val="both"/>
        <w:rPr>
          <w:rFonts w:ascii="Arial" w:eastAsia="Arial" w:hAnsi="Arial" w:cs="Arial"/>
          <w:sz w:val="20"/>
        </w:rPr>
      </w:pPr>
      <w:r w:rsidRPr="00CB36D8">
        <w:rPr>
          <w:rFonts w:ascii="Arial" w:eastAsia="Arial" w:hAnsi="Arial" w:cs="Arial"/>
          <w:sz w:val="20"/>
        </w:rPr>
        <w:t xml:space="preserve">Backups externos serão disponibilizados em aproximadamente </w:t>
      </w:r>
      <w:r w:rsidRPr="00B248D2">
        <w:rPr>
          <w:rFonts w:ascii="Arial" w:hAnsi="Arial"/>
          <w:color w:val="808080" w:themeColor="accent6" w:themeShade="80"/>
          <w:sz w:val="20"/>
          <w:lang w:eastAsia="en-US"/>
        </w:rPr>
        <w:t xml:space="preserve">[X dias] </w:t>
      </w:r>
      <w:r w:rsidRPr="00CB36D8">
        <w:rPr>
          <w:rFonts w:ascii="Arial" w:eastAsia="Arial" w:hAnsi="Arial" w:cs="Arial"/>
          <w:sz w:val="20"/>
        </w:rPr>
        <w:t xml:space="preserve">de uma falha catastrófica do sistema, observando a prioridade para </w:t>
      </w:r>
      <w:r>
        <w:rPr>
          <w:rFonts w:ascii="Arial" w:eastAsia="Arial" w:hAnsi="Arial" w:cs="Arial"/>
          <w:sz w:val="20"/>
        </w:rPr>
        <w:t xml:space="preserve">restauração </w:t>
      </w:r>
      <w:r w:rsidRPr="00CB36D8">
        <w:rPr>
          <w:rFonts w:ascii="Arial" w:eastAsia="Arial" w:hAnsi="Arial" w:cs="Arial"/>
          <w:sz w:val="20"/>
        </w:rPr>
        <w:t>de acordo com a criticidade de cada um;</w:t>
      </w:r>
    </w:p>
    <w:p w14:paraId="6368EF10" w14:textId="1CCA2332" w:rsidR="007738D2" w:rsidRPr="00D13A54" w:rsidRDefault="007738D2" w:rsidP="006B6B95">
      <w:pPr>
        <w:pStyle w:val="SoKPolicyThirdLevelContent"/>
        <w:numPr>
          <w:ilvl w:val="1"/>
          <w:numId w:val="11"/>
        </w:numPr>
        <w:spacing w:after="120"/>
        <w:ind w:left="1134" w:hanging="431"/>
        <w:jc w:val="both"/>
        <w:rPr>
          <w:rFonts w:ascii="Arial" w:eastAsia="Arial" w:hAnsi="Arial" w:cs="Arial"/>
          <w:sz w:val="20"/>
        </w:rPr>
      </w:pPr>
      <w:r w:rsidRPr="57E2C060">
        <w:rPr>
          <w:rFonts w:ascii="Arial" w:eastAsia="Arial" w:hAnsi="Arial" w:cs="Arial"/>
          <w:sz w:val="20"/>
        </w:rPr>
        <w:t xml:space="preserve">Backups externos serão disponibilizados em aproximadamente </w:t>
      </w:r>
      <w:r w:rsidRPr="57E2C060">
        <w:rPr>
          <w:rFonts w:ascii="Arial" w:hAnsi="Arial"/>
          <w:color w:val="808080" w:themeColor="accent6" w:themeShade="80"/>
          <w:sz w:val="20"/>
          <w:lang w:eastAsia="en-US"/>
        </w:rPr>
        <w:t xml:space="preserve">[X horas] </w:t>
      </w:r>
      <w:r w:rsidRPr="57E2C060">
        <w:rPr>
          <w:rFonts w:ascii="Arial" w:eastAsia="Arial" w:hAnsi="Arial" w:cs="Arial"/>
          <w:sz w:val="20"/>
        </w:rPr>
        <w:t>de uma falha não catastrófica do sistema, observando a prioridade para restauração de acordo com a criticidade de cada um.</w:t>
      </w:r>
    </w:p>
    <w:p w14:paraId="5771102B" w14:textId="77777777" w:rsidR="00691911" w:rsidRDefault="00691911" w:rsidP="006B6B95">
      <w:pPr>
        <w:pStyle w:val="SoKPolicyThirdLevelContent"/>
        <w:numPr>
          <w:ilvl w:val="0"/>
          <w:numId w:val="11"/>
        </w:numPr>
        <w:spacing w:before="240" w:after="120"/>
        <w:ind w:left="567" w:hanging="425"/>
        <w:jc w:val="both"/>
        <w:rPr>
          <w:rFonts w:ascii="Arial" w:hAnsi="Arial"/>
          <w:color w:val="808080" w:themeColor="accent6" w:themeShade="80"/>
          <w:sz w:val="20"/>
          <w:lang w:eastAsia="en-US"/>
        </w:rPr>
      </w:pPr>
      <w:bookmarkStart w:id="31" w:name="_Hlk96697752"/>
      <w:proofErr w:type="gramStart"/>
      <w:r w:rsidRPr="57E2C060">
        <w:rPr>
          <w:rFonts w:ascii="Arial" w:hAnsi="Arial"/>
          <w:color w:val="808080" w:themeColor="accent6" w:themeShade="80"/>
          <w:sz w:val="20"/>
          <w:lang w:eastAsia="en-US"/>
        </w:rPr>
        <w:t>[Acrescentar</w:t>
      </w:r>
      <w:proofErr w:type="gramEnd"/>
      <w:r w:rsidRPr="57E2C060">
        <w:rPr>
          <w:rFonts w:ascii="Arial" w:hAnsi="Arial"/>
          <w:color w:val="808080" w:themeColor="accent6" w:themeShade="80"/>
          <w:sz w:val="20"/>
          <w:lang w:eastAsia="en-US"/>
        </w:rPr>
        <w:t xml:space="preserve"> as diretrizes para restauração de dados].</w:t>
      </w:r>
    </w:p>
    <w:bookmarkEnd w:id="31"/>
    <w:p w14:paraId="193B4C32" w14:textId="3C21AA5F" w:rsidR="006458E6" w:rsidRPr="006C3AA2" w:rsidRDefault="006458E6" w:rsidP="006B6B95">
      <w:pPr>
        <w:pStyle w:val="SoKPolicyThirdLevelContent"/>
        <w:spacing w:before="240" w:after="120" w:line="360" w:lineRule="auto"/>
        <w:ind w:left="0" w:firstLine="180"/>
        <w:jc w:val="both"/>
        <w:rPr>
          <w:rFonts w:ascii="Arial" w:hAnsi="Arial" w:cs="Arial"/>
          <w:sz w:val="20"/>
        </w:rPr>
      </w:pPr>
      <w:r w:rsidRPr="006C3AA2">
        <w:rPr>
          <w:rFonts w:ascii="Arial" w:hAnsi="Arial" w:cs="Arial"/>
          <w:b/>
          <w:bCs/>
          <w:sz w:val="20"/>
        </w:rPr>
        <w:t>Do Descarte da Mídia</w:t>
      </w:r>
    </w:p>
    <w:p w14:paraId="5472472D" w14:textId="77777777" w:rsidR="00C61A3E" w:rsidRPr="006C3AA2" w:rsidRDefault="00C61A3E" w:rsidP="006B6B95">
      <w:pPr>
        <w:pStyle w:val="SoKPolicyThirdLevelContent"/>
        <w:numPr>
          <w:ilvl w:val="0"/>
          <w:numId w:val="11"/>
        </w:numPr>
        <w:tabs>
          <w:tab w:val="num" w:pos="540"/>
        </w:tabs>
        <w:spacing w:after="120"/>
        <w:ind w:left="540"/>
        <w:jc w:val="both"/>
        <w:rPr>
          <w:rFonts w:ascii="Arial" w:hAnsi="Arial" w:cs="Arial"/>
          <w:sz w:val="20"/>
        </w:rPr>
      </w:pPr>
      <w:r w:rsidRPr="57E2C060">
        <w:rPr>
          <w:rFonts w:ascii="Arial" w:hAnsi="Arial" w:cs="Arial"/>
          <w:sz w:val="20"/>
        </w:rPr>
        <w:t>A mídia de backup será retirada e descartada conforme descrito neste documento:</w:t>
      </w:r>
    </w:p>
    <w:p w14:paraId="3F217DB6" w14:textId="77777777" w:rsidR="00C61A3E" w:rsidRPr="006C3AA2" w:rsidRDefault="00C61A3E" w:rsidP="006B6B95">
      <w:pPr>
        <w:pStyle w:val="SoKPolicyThirdLevelContent"/>
        <w:numPr>
          <w:ilvl w:val="0"/>
          <w:numId w:val="24"/>
        </w:numPr>
        <w:spacing w:after="120"/>
        <w:ind w:left="1080" w:hanging="371"/>
        <w:jc w:val="both"/>
        <w:rPr>
          <w:rFonts w:ascii="Arial" w:hAnsi="Arial" w:cs="Arial"/>
          <w:sz w:val="20"/>
        </w:rPr>
      </w:pPr>
      <w:r w:rsidRPr="006C3AA2">
        <w:rPr>
          <w:rFonts w:ascii="Arial" w:hAnsi="Arial" w:cs="Arial"/>
          <w:sz w:val="20"/>
        </w:rPr>
        <w:t>A TI garantirá que a mídia não contenha mais imagens de backup ativas e que o conteúdo atual ou anterior não possa ser lido ou recuperado por terceiros não autorizados.</w:t>
      </w:r>
    </w:p>
    <w:p w14:paraId="02E08C55" w14:textId="77777777" w:rsidR="00C61A3E" w:rsidRDefault="00C61A3E" w:rsidP="006B6B95">
      <w:pPr>
        <w:pStyle w:val="SoKPolicyThirdLevelContent"/>
        <w:numPr>
          <w:ilvl w:val="0"/>
          <w:numId w:val="24"/>
        </w:numPr>
        <w:spacing w:after="120"/>
        <w:ind w:left="1080" w:hanging="371"/>
        <w:jc w:val="both"/>
        <w:rPr>
          <w:rFonts w:ascii="Arial" w:hAnsi="Arial" w:cs="Arial"/>
          <w:sz w:val="20"/>
        </w:rPr>
      </w:pPr>
      <w:r w:rsidRPr="006C3AA2">
        <w:rPr>
          <w:rFonts w:ascii="Arial" w:hAnsi="Arial" w:cs="Arial"/>
          <w:sz w:val="20"/>
        </w:rPr>
        <w:t>A TI garantirá a destruição física da mídia antes do descarte.</w:t>
      </w:r>
    </w:p>
    <w:p w14:paraId="188D8AA3" w14:textId="412DBD24" w:rsidR="007C6E6F" w:rsidRPr="007C6E6F" w:rsidRDefault="007C6E6F" w:rsidP="006B6B95">
      <w:pPr>
        <w:pStyle w:val="SoKPolicyThirdLevelContent"/>
        <w:numPr>
          <w:ilvl w:val="0"/>
          <w:numId w:val="24"/>
        </w:numPr>
        <w:spacing w:after="120"/>
        <w:ind w:left="1080" w:hanging="371"/>
        <w:jc w:val="both"/>
        <w:rPr>
          <w:rFonts w:ascii="Arial" w:hAnsi="Arial"/>
          <w:color w:val="808080" w:themeColor="accent6" w:themeShade="80"/>
          <w:sz w:val="20"/>
          <w:lang w:eastAsia="en-US"/>
        </w:rPr>
      </w:pPr>
      <w:proofErr w:type="gramStart"/>
      <w:r w:rsidRPr="007C6E6F">
        <w:rPr>
          <w:rFonts w:ascii="Arial" w:hAnsi="Arial"/>
          <w:color w:val="808080" w:themeColor="accent6" w:themeShade="80"/>
          <w:sz w:val="20"/>
          <w:lang w:eastAsia="en-US"/>
        </w:rPr>
        <w:t>[Acrescentar</w:t>
      </w:r>
      <w:proofErr w:type="gramEnd"/>
      <w:r w:rsidRPr="007C6E6F">
        <w:rPr>
          <w:rFonts w:ascii="Arial" w:hAnsi="Arial"/>
          <w:color w:val="808080" w:themeColor="accent6" w:themeShade="80"/>
          <w:sz w:val="20"/>
          <w:lang w:eastAsia="en-US"/>
        </w:rPr>
        <w:t xml:space="preserve"> as diretrizes para </w:t>
      </w:r>
      <w:r>
        <w:rPr>
          <w:rFonts w:ascii="Arial" w:hAnsi="Arial"/>
          <w:color w:val="808080" w:themeColor="accent6" w:themeShade="80"/>
          <w:sz w:val="20"/>
          <w:lang w:eastAsia="en-US"/>
        </w:rPr>
        <w:t>descarte da mídia</w:t>
      </w:r>
      <w:r w:rsidRPr="007C6E6F">
        <w:rPr>
          <w:rFonts w:ascii="Arial" w:hAnsi="Arial"/>
          <w:color w:val="808080" w:themeColor="accent6" w:themeShade="80"/>
          <w:sz w:val="20"/>
          <w:lang w:eastAsia="en-US"/>
        </w:rPr>
        <w:t>].</w:t>
      </w:r>
    </w:p>
    <w:p w14:paraId="516BFA5D" w14:textId="77777777" w:rsidR="009B17A8" w:rsidRDefault="009B17A8" w:rsidP="0028002A">
      <w:pPr>
        <w:pStyle w:val="SoKPolicyThirdLevelContent"/>
        <w:tabs>
          <w:tab w:val="num" w:pos="532"/>
        </w:tabs>
        <w:spacing w:before="240"/>
        <w:ind w:left="0"/>
        <w:jc w:val="both"/>
        <w:rPr>
          <w:rFonts w:ascii="Arial" w:hAnsi="Arial" w:cs="Arial"/>
          <w:b/>
          <w:bCs/>
          <w:sz w:val="20"/>
        </w:rPr>
      </w:pPr>
    </w:p>
    <w:p w14:paraId="5BE964B4" w14:textId="1636DA93" w:rsidR="00997B26" w:rsidRPr="006C3AA2" w:rsidRDefault="00997B26" w:rsidP="009B17A8">
      <w:pPr>
        <w:pStyle w:val="SoKPolicyThirdLevelContent"/>
        <w:tabs>
          <w:tab w:val="num" w:pos="532"/>
        </w:tabs>
        <w:spacing w:after="240"/>
        <w:ind w:left="142"/>
        <w:jc w:val="both"/>
        <w:rPr>
          <w:rFonts w:ascii="Arial" w:hAnsi="Arial"/>
          <w:sz w:val="20"/>
          <w:szCs w:val="24"/>
          <w:lang w:eastAsia="en-US"/>
        </w:rPr>
      </w:pPr>
      <w:r w:rsidRPr="006C3AA2">
        <w:rPr>
          <w:rFonts w:ascii="Arial" w:hAnsi="Arial" w:cs="Arial"/>
          <w:b/>
          <w:bCs/>
          <w:sz w:val="20"/>
        </w:rPr>
        <w:t>Das Responsabilidades</w:t>
      </w:r>
    </w:p>
    <w:p w14:paraId="432BC904" w14:textId="23C921FD" w:rsidR="00997B26" w:rsidRPr="006C3AA2" w:rsidRDefault="00997B26" w:rsidP="006B6B95">
      <w:pPr>
        <w:pStyle w:val="SoKPolicyThirdLevelContent"/>
        <w:numPr>
          <w:ilvl w:val="0"/>
          <w:numId w:val="11"/>
        </w:numPr>
        <w:tabs>
          <w:tab w:val="num" w:pos="532"/>
        </w:tabs>
        <w:spacing w:after="120"/>
        <w:ind w:left="532"/>
        <w:jc w:val="both"/>
        <w:rPr>
          <w:rFonts w:ascii="Arial" w:hAnsi="Arial" w:cs="Arial"/>
          <w:sz w:val="20"/>
        </w:rPr>
      </w:pPr>
      <w:r w:rsidRPr="57E2C060">
        <w:rPr>
          <w:rFonts w:ascii="Arial" w:hAnsi="Arial" w:cs="Arial"/>
          <w:sz w:val="20"/>
        </w:rPr>
        <w:t>O administrador de backup e o operador de backup devem ser capacitados para as tecnologias, procedimentos e soluções utilizadas nas rotinas de backup.</w:t>
      </w:r>
    </w:p>
    <w:p w14:paraId="76299D28" w14:textId="4BB436C7" w:rsidR="00997B26" w:rsidRPr="006C3AA2" w:rsidRDefault="00997B26" w:rsidP="006B6B95">
      <w:pPr>
        <w:pStyle w:val="SoKPolicyThirdLevelContent"/>
        <w:spacing w:after="120"/>
        <w:ind w:left="0" w:firstLine="172"/>
        <w:jc w:val="both"/>
        <w:rPr>
          <w:rFonts w:ascii="Arial" w:hAnsi="Arial" w:cs="Arial"/>
          <w:iCs/>
          <w:color w:val="808080"/>
          <w:sz w:val="20"/>
        </w:rPr>
      </w:pPr>
      <w:r w:rsidRPr="006C3AA2">
        <w:rPr>
          <w:rFonts w:ascii="Arial" w:hAnsi="Arial" w:cs="Arial"/>
          <w:iCs/>
          <w:color w:val="808080"/>
          <w:sz w:val="20"/>
        </w:rPr>
        <w:t>Ex</w:t>
      </w:r>
      <w:r w:rsidR="00935E71">
        <w:rPr>
          <w:rFonts w:ascii="Arial" w:hAnsi="Arial" w:cs="Arial"/>
          <w:iCs/>
          <w:color w:val="808080"/>
          <w:sz w:val="20"/>
        </w:rPr>
        <w:t>emplo</w:t>
      </w:r>
      <w:r w:rsidRPr="006C3AA2">
        <w:rPr>
          <w:rFonts w:ascii="Arial" w:hAnsi="Arial" w:cs="Arial"/>
          <w:iCs/>
          <w:color w:val="808080"/>
          <w:sz w:val="20"/>
        </w:rPr>
        <w:t>:</w:t>
      </w:r>
    </w:p>
    <w:p w14:paraId="6D634013" w14:textId="446C37F1" w:rsidR="00997B26" w:rsidRPr="00884160" w:rsidRDefault="00997B26" w:rsidP="006B6B95">
      <w:pPr>
        <w:pStyle w:val="SoKPolicyThirdLevelContent"/>
        <w:spacing w:after="120"/>
        <w:ind w:left="0" w:firstLine="172"/>
        <w:jc w:val="both"/>
        <w:rPr>
          <w:rFonts w:ascii="Arial" w:hAnsi="Arial"/>
          <w:color w:val="ADADAD" w:themeColor="text1" w:themeTint="66"/>
          <w:sz w:val="20"/>
          <w:szCs w:val="24"/>
          <w:lang w:eastAsia="en-US"/>
        </w:rPr>
      </w:pPr>
      <w:r w:rsidRPr="00884160">
        <w:rPr>
          <w:rFonts w:ascii="Arial" w:hAnsi="Arial"/>
          <w:color w:val="ADADAD" w:themeColor="text1" w:themeTint="66"/>
          <w:sz w:val="20"/>
          <w:szCs w:val="24"/>
          <w:lang w:eastAsia="en-US"/>
        </w:rPr>
        <w:t>Listar os responsáveis e suas atribuições no processo:</w:t>
      </w:r>
    </w:p>
    <w:p w14:paraId="15D5FB9F" w14:textId="6529AC62" w:rsidR="00997B26" w:rsidRPr="00884160" w:rsidRDefault="00997B26" w:rsidP="006B6B95">
      <w:pPr>
        <w:ind w:firstLine="172"/>
        <w:jc w:val="both"/>
        <w:rPr>
          <w:color w:val="ADADAD" w:themeColor="text1" w:themeTint="66"/>
        </w:rPr>
      </w:pPr>
      <w:r w:rsidRPr="00884160">
        <w:rPr>
          <w:color w:val="ADADAD" w:themeColor="text1" w:themeTint="66"/>
        </w:rPr>
        <w:t>São atribuições do administrador de backup:</w:t>
      </w:r>
    </w:p>
    <w:p w14:paraId="0AC717F4" w14:textId="77777777" w:rsidR="007A52D4" w:rsidRPr="00884160" w:rsidRDefault="007A52D4" w:rsidP="006B6B95">
      <w:pPr>
        <w:jc w:val="both"/>
        <w:rPr>
          <w:color w:val="ADADAD" w:themeColor="text1" w:themeTint="66"/>
        </w:rPr>
      </w:pPr>
    </w:p>
    <w:p w14:paraId="3EDD243C" w14:textId="3D06BEB9" w:rsidR="00997B26" w:rsidRPr="00884160" w:rsidRDefault="00997B26" w:rsidP="006B6B95">
      <w:pPr>
        <w:ind w:left="172"/>
        <w:jc w:val="both"/>
        <w:rPr>
          <w:color w:val="ADADAD" w:themeColor="text1" w:themeTint="66"/>
        </w:rPr>
      </w:pPr>
      <w:r w:rsidRPr="00884160">
        <w:rPr>
          <w:color w:val="ADADAD" w:themeColor="text1" w:themeTint="66"/>
        </w:rPr>
        <w:t xml:space="preserve">I – </w:t>
      </w:r>
      <w:r w:rsidR="00194E3A" w:rsidRPr="00884160">
        <w:rPr>
          <w:color w:val="ADADAD" w:themeColor="text1" w:themeTint="66"/>
        </w:rPr>
        <w:t>Propor</w:t>
      </w:r>
      <w:r w:rsidRPr="00884160">
        <w:rPr>
          <w:color w:val="ADADAD" w:themeColor="text1" w:themeTint="66"/>
        </w:rPr>
        <w:t xml:space="preserve"> soluções de cópia de segurança das informações digitais corporativas produzidas ou custodiadas pela </w:t>
      </w:r>
      <w:r w:rsidR="007A52D4" w:rsidRPr="00884160">
        <w:rPr>
          <w:color w:val="ADADAD" w:themeColor="text1" w:themeTint="66"/>
        </w:rPr>
        <w:t>organização</w:t>
      </w:r>
      <w:r w:rsidRPr="00884160">
        <w:rPr>
          <w:color w:val="ADADAD" w:themeColor="text1" w:themeTint="66"/>
        </w:rPr>
        <w:t>;</w:t>
      </w:r>
    </w:p>
    <w:p w14:paraId="3F05BFA8" w14:textId="46CF98BF" w:rsidR="00997B26" w:rsidRPr="00884160" w:rsidRDefault="00997B26" w:rsidP="006B6B95">
      <w:pPr>
        <w:ind w:firstLine="172"/>
        <w:jc w:val="both"/>
        <w:rPr>
          <w:color w:val="ADADAD" w:themeColor="text1" w:themeTint="66"/>
        </w:rPr>
      </w:pPr>
      <w:r w:rsidRPr="00884160">
        <w:rPr>
          <w:color w:val="ADADAD" w:themeColor="text1" w:themeTint="66"/>
        </w:rPr>
        <w:t xml:space="preserve">II – </w:t>
      </w:r>
      <w:r w:rsidR="00194E3A" w:rsidRPr="00884160">
        <w:rPr>
          <w:color w:val="ADADAD" w:themeColor="text1" w:themeTint="66"/>
        </w:rPr>
        <w:t>Providenciar</w:t>
      </w:r>
      <w:r w:rsidRPr="00884160">
        <w:rPr>
          <w:color w:val="ADADAD" w:themeColor="text1" w:themeTint="66"/>
        </w:rPr>
        <w:t xml:space="preserve"> a criação e manutenção dos backups</w:t>
      </w:r>
      <w:r w:rsidR="007A52D4" w:rsidRPr="00884160">
        <w:rPr>
          <w:color w:val="ADADAD" w:themeColor="text1" w:themeTint="66"/>
        </w:rPr>
        <w:t>;</w:t>
      </w:r>
    </w:p>
    <w:p w14:paraId="485249E8" w14:textId="2523B38D" w:rsidR="007A52D4" w:rsidRPr="00884160" w:rsidRDefault="007A52D4" w:rsidP="006B6B95">
      <w:pPr>
        <w:ind w:firstLine="172"/>
        <w:jc w:val="both"/>
        <w:rPr>
          <w:color w:val="ADADAD" w:themeColor="text1" w:themeTint="66"/>
        </w:rPr>
      </w:pPr>
      <w:r w:rsidRPr="00884160">
        <w:rPr>
          <w:color w:val="ADADAD" w:themeColor="text1" w:themeTint="66"/>
        </w:rPr>
        <w:t xml:space="preserve">III – </w:t>
      </w:r>
      <w:r w:rsidR="00194E3A" w:rsidRPr="00884160">
        <w:rPr>
          <w:color w:val="ADADAD" w:themeColor="text1" w:themeTint="66"/>
        </w:rPr>
        <w:t>C</w:t>
      </w:r>
      <w:r w:rsidRPr="00884160">
        <w:rPr>
          <w:color w:val="ADADAD" w:themeColor="text1" w:themeTint="66"/>
        </w:rPr>
        <w:t>onfigurar as soluções de backup;</w:t>
      </w:r>
    </w:p>
    <w:p w14:paraId="17EA2D77" w14:textId="65ABEBBB" w:rsidR="007A52D4" w:rsidRPr="00884160" w:rsidRDefault="007A52D4" w:rsidP="006B6B95">
      <w:pPr>
        <w:ind w:firstLine="172"/>
        <w:jc w:val="both"/>
        <w:rPr>
          <w:color w:val="ADADAD" w:themeColor="text1" w:themeTint="66"/>
        </w:rPr>
      </w:pPr>
      <w:r w:rsidRPr="00884160">
        <w:rPr>
          <w:color w:val="ADADAD" w:themeColor="text1" w:themeTint="66"/>
        </w:rPr>
        <w:t xml:space="preserve">IV – </w:t>
      </w:r>
      <w:r w:rsidR="00194E3A" w:rsidRPr="00884160">
        <w:rPr>
          <w:color w:val="ADADAD" w:themeColor="text1" w:themeTint="66"/>
        </w:rPr>
        <w:t>Manter</w:t>
      </w:r>
      <w:r w:rsidRPr="00884160">
        <w:rPr>
          <w:color w:val="ADADAD" w:themeColor="text1" w:themeTint="66"/>
        </w:rPr>
        <w:t xml:space="preserve"> as unidades de armazenamento de backups preservadas, funcionais e seguras;</w:t>
      </w:r>
    </w:p>
    <w:p w14:paraId="0DDEDC17" w14:textId="0F7F5807" w:rsidR="007A52D4" w:rsidRPr="00884160" w:rsidRDefault="007A52D4" w:rsidP="006B6B95">
      <w:pPr>
        <w:ind w:firstLine="172"/>
        <w:jc w:val="both"/>
        <w:rPr>
          <w:color w:val="ADADAD" w:themeColor="text1" w:themeTint="66"/>
        </w:rPr>
      </w:pPr>
      <w:r w:rsidRPr="00884160">
        <w:rPr>
          <w:color w:val="ADADAD" w:themeColor="text1" w:themeTint="66"/>
        </w:rPr>
        <w:t xml:space="preserve">V – </w:t>
      </w:r>
      <w:r w:rsidR="00194E3A" w:rsidRPr="00884160">
        <w:rPr>
          <w:color w:val="ADADAD" w:themeColor="text1" w:themeTint="66"/>
        </w:rPr>
        <w:t>Definir</w:t>
      </w:r>
      <w:r w:rsidRPr="00884160">
        <w:rPr>
          <w:color w:val="ADADAD" w:themeColor="text1" w:themeTint="66"/>
        </w:rPr>
        <w:t xml:space="preserve"> os procedimentos de restauração e neles auxiliar;</w:t>
      </w:r>
    </w:p>
    <w:p w14:paraId="786A2870" w14:textId="3B5FAF53" w:rsidR="00B87264" w:rsidRPr="006C3AA2" w:rsidRDefault="00B87264" w:rsidP="00D853A4">
      <w:pPr>
        <w:spacing w:before="240"/>
        <w:jc w:val="both"/>
        <w:rPr>
          <w:rFonts w:cs="Arial"/>
          <w:b/>
          <w:sz w:val="32"/>
          <w:szCs w:val="32"/>
        </w:rPr>
      </w:pPr>
      <w:r w:rsidRPr="006C3AA2">
        <w:rPr>
          <w:b/>
          <w:sz w:val="32"/>
          <w:szCs w:val="32"/>
        </w:rPr>
        <w:t>Procedimentos Relevantes</w:t>
      </w:r>
    </w:p>
    <w:p w14:paraId="1CCD699C" w14:textId="615CC685" w:rsidR="00C82F34" w:rsidRPr="006C3AA2" w:rsidRDefault="00B87264" w:rsidP="00D853A4">
      <w:pPr>
        <w:jc w:val="both"/>
        <w:rPr>
          <w:rFonts w:cs="Arial"/>
          <w:color w:val="808080" w:themeColor="background1" w:themeShade="80"/>
          <w:szCs w:val="20"/>
        </w:rPr>
      </w:pPr>
      <w:r w:rsidRPr="006C3AA2">
        <w:rPr>
          <w:color w:val="808080" w:themeColor="background1" w:themeShade="80"/>
          <w:szCs w:val="20"/>
        </w:rPr>
        <w:t xml:space="preserve">Considere criar documentos de procedimento formal que reforcem e apoiem as declarações políticas acima. Note que é </w:t>
      </w:r>
      <w:r w:rsidR="00997B26" w:rsidRPr="006C3AA2">
        <w:rPr>
          <w:color w:val="808080" w:themeColor="background1" w:themeShade="80"/>
          <w:szCs w:val="20"/>
        </w:rPr>
        <w:t xml:space="preserve">uma </w:t>
      </w:r>
      <w:r w:rsidR="00997B26" w:rsidRPr="00D13A54">
        <w:rPr>
          <w:color w:val="808080" w:themeColor="background1" w:themeShade="80"/>
          <w:szCs w:val="20"/>
        </w:rPr>
        <w:t>prática</w:t>
      </w:r>
      <w:r w:rsidRPr="006C3AA2">
        <w:rPr>
          <w:color w:val="808080" w:themeColor="background1" w:themeShade="80"/>
          <w:szCs w:val="20"/>
        </w:rPr>
        <w:t xml:space="preserve"> recomendada abrigar políticas e procedimentos em documentos separados para manter o conteúdo focado e reduzir o número de vezes que a política deve ser </w:t>
      </w:r>
      <w:proofErr w:type="spellStart"/>
      <w:r w:rsidRPr="006C3AA2">
        <w:rPr>
          <w:color w:val="808080" w:themeColor="background1" w:themeShade="80"/>
          <w:szCs w:val="20"/>
        </w:rPr>
        <w:t>reaprovada</w:t>
      </w:r>
      <w:proofErr w:type="spellEnd"/>
      <w:r w:rsidRPr="006C3AA2">
        <w:rPr>
          <w:color w:val="808080" w:themeColor="background1" w:themeShade="80"/>
          <w:szCs w:val="20"/>
        </w:rPr>
        <w:t xml:space="preserve"> pela alta administração.</w:t>
      </w:r>
    </w:p>
    <w:p w14:paraId="0F92BE72" w14:textId="77777777" w:rsidR="00B87264" w:rsidRPr="006C3AA2" w:rsidRDefault="52475E01" w:rsidP="00BD02D2">
      <w:pPr>
        <w:pStyle w:val="Ttulo1"/>
        <w:spacing w:after="0"/>
        <w:jc w:val="both"/>
      </w:pPr>
      <w:bookmarkStart w:id="32" w:name="_Toc133872800"/>
      <w:bookmarkStart w:id="33" w:name="_Toc129704025"/>
      <w:bookmarkStart w:id="34" w:name="_Toc130889341"/>
      <w:r>
        <w:t>Não conformidade</w:t>
      </w:r>
      <w:bookmarkEnd w:id="32"/>
      <w:bookmarkEnd w:id="33"/>
      <w:bookmarkEnd w:id="34"/>
    </w:p>
    <w:p w14:paraId="0BA0C5E7" w14:textId="6766BBAB" w:rsidR="00B87264" w:rsidRPr="006C3AA2" w:rsidRDefault="00B87264" w:rsidP="006B6B95">
      <w:pPr>
        <w:jc w:val="both"/>
        <w:rPr>
          <w:rFonts w:cs="Arial"/>
          <w:color w:val="808080"/>
        </w:rPr>
      </w:pPr>
      <w:r w:rsidRPr="4EC4BA50">
        <w:rPr>
          <w:color w:val="808080" w:themeColor="accent6" w:themeShade="80"/>
        </w:rPr>
        <w:t xml:space="preserve">Descrever claramente as consequências (legais e/ou disciplinares) para o não cumprimento da política </w:t>
      </w:r>
      <w:r w:rsidR="008C121E" w:rsidRPr="4EC4BA50">
        <w:rPr>
          <w:color w:val="808080" w:themeColor="accent6" w:themeShade="80"/>
        </w:rPr>
        <w:t xml:space="preserve">pelos </w:t>
      </w:r>
      <w:r w:rsidR="28E8F878" w:rsidRPr="4EC4BA50">
        <w:rPr>
          <w:color w:val="808080" w:themeColor="accent6" w:themeShade="80"/>
        </w:rPr>
        <w:t>agentes públicos ou terceiros</w:t>
      </w:r>
      <w:r w:rsidR="2A1A8836" w:rsidRPr="4EC4BA50">
        <w:rPr>
          <w:color w:val="808080" w:themeColor="accent6" w:themeShade="80"/>
        </w:rPr>
        <w:t>.</w:t>
      </w:r>
      <w:r w:rsidRPr="4EC4BA50">
        <w:rPr>
          <w:color w:val="808080" w:themeColor="accent6" w:themeShade="80"/>
        </w:rPr>
        <w:t xml:space="preserve"> Pode ser pertinente descrever o processo de escalonamento para repetida não conformidade.</w:t>
      </w:r>
    </w:p>
    <w:p w14:paraId="31D4E205" w14:textId="77777777" w:rsidR="00B87264" w:rsidRPr="006C3AA2" w:rsidRDefault="00B87264" w:rsidP="006B6B95">
      <w:pPr>
        <w:tabs>
          <w:tab w:val="left" w:pos="2760"/>
        </w:tabs>
        <w:jc w:val="both"/>
        <w:rPr>
          <w:rFonts w:cs="Arial"/>
        </w:rPr>
      </w:pPr>
      <w:r w:rsidRPr="006C3AA2">
        <w:rPr>
          <w:rFonts w:cs="Arial"/>
        </w:rPr>
        <w:tab/>
      </w:r>
    </w:p>
    <w:p w14:paraId="0B3F05BA" w14:textId="0FC399CF" w:rsidR="00DD6C39" w:rsidRPr="006C3AA2" w:rsidRDefault="00DD6C39" w:rsidP="006B6B95">
      <w:pPr>
        <w:jc w:val="both"/>
        <w:rPr>
          <w:color w:val="333333" w:themeColor="text1"/>
        </w:rPr>
      </w:pPr>
      <w:r w:rsidRPr="57E2C060">
        <w:rPr>
          <w:color w:val="333333" w:themeColor="text1"/>
        </w:rPr>
        <w:t>Em caso de</w:t>
      </w:r>
      <w:r w:rsidR="00B87264" w:rsidRPr="57E2C060">
        <w:rPr>
          <w:color w:val="333333" w:themeColor="text1"/>
        </w:rPr>
        <w:t xml:space="preserve"> violaç</w:t>
      </w:r>
      <w:r w:rsidRPr="57E2C060">
        <w:rPr>
          <w:color w:val="333333" w:themeColor="text1"/>
        </w:rPr>
        <w:t>ão</w:t>
      </w:r>
      <w:r w:rsidR="00B87264" w:rsidRPr="57E2C060">
        <w:rPr>
          <w:color w:val="333333" w:themeColor="text1"/>
        </w:rPr>
        <w:t xml:space="preserve"> desta política </w:t>
      </w:r>
      <w:r w:rsidRPr="57E2C060">
        <w:rPr>
          <w:color w:val="333333" w:themeColor="text1"/>
        </w:rPr>
        <w:t>poderão ser aplicadas sanções previstas na Lei 8.112/1990 e outras legislações cabíveis.</w:t>
      </w:r>
    </w:p>
    <w:p w14:paraId="2867D9AD" w14:textId="1346769D" w:rsidR="57E2C060" w:rsidRDefault="57E2C060" w:rsidP="006B6B95">
      <w:pPr>
        <w:jc w:val="both"/>
        <w:rPr>
          <w:color w:val="333333" w:themeColor="text1"/>
        </w:rPr>
      </w:pPr>
    </w:p>
    <w:p w14:paraId="11411747" w14:textId="3FC55F73" w:rsidR="00AE54F0" w:rsidRDefault="00AE54F0" w:rsidP="006B6B95">
      <w:pPr>
        <w:jc w:val="both"/>
        <w:rPr>
          <w:color w:val="333333" w:themeColor="text1"/>
        </w:rPr>
      </w:pPr>
    </w:p>
    <w:p w14:paraId="11EB9686" w14:textId="20FBE568" w:rsidR="00AE54F0" w:rsidRDefault="00AE54F0" w:rsidP="006B6B95">
      <w:pPr>
        <w:jc w:val="both"/>
        <w:rPr>
          <w:color w:val="333333" w:themeColor="text1"/>
        </w:rPr>
      </w:pPr>
    </w:p>
    <w:p w14:paraId="7A9C789B" w14:textId="00F0A87E" w:rsidR="00AE54F0" w:rsidRDefault="00AE54F0" w:rsidP="006B6B95">
      <w:pPr>
        <w:jc w:val="both"/>
        <w:rPr>
          <w:color w:val="333333" w:themeColor="text1"/>
        </w:rPr>
      </w:pPr>
    </w:p>
    <w:p w14:paraId="2B7CA831" w14:textId="77777777" w:rsidR="00AE54F0" w:rsidRDefault="00AE54F0" w:rsidP="006B6B95">
      <w:pPr>
        <w:jc w:val="both"/>
        <w:rPr>
          <w:color w:val="333333" w:themeColor="text1"/>
        </w:rPr>
      </w:pPr>
    </w:p>
    <w:p w14:paraId="4EEFAF02" w14:textId="0867513C" w:rsidR="00B87264" w:rsidRPr="006C3AA2" w:rsidRDefault="00B87264" w:rsidP="006B6B95">
      <w:pPr>
        <w:jc w:val="both"/>
        <w:rPr>
          <w:rFonts w:cs="Arial"/>
          <w:color w:val="333333" w:themeColor="text1"/>
        </w:rPr>
      </w:pPr>
      <w:r w:rsidRPr="006C3AA2">
        <w:rPr>
          <w:color w:val="333333" w:themeColor="text1"/>
        </w:rPr>
        <w:t>As sanções por descumprimento podem incluir, mas não se limitam</w:t>
      </w:r>
      <w:r w:rsidR="00DD6C39" w:rsidRPr="006C3AA2">
        <w:rPr>
          <w:color w:val="333333" w:themeColor="text1"/>
        </w:rPr>
        <w:t xml:space="preserve"> </w:t>
      </w:r>
      <w:r w:rsidR="00144843" w:rsidRPr="006C3AA2">
        <w:rPr>
          <w:color w:val="333333" w:themeColor="text1"/>
        </w:rPr>
        <w:t>a um</w:t>
      </w:r>
      <w:r w:rsidRPr="006C3AA2">
        <w:rPr>
          <w:color w:val="333333" w:themeColor="text1"/>
        </w:rPr>
        <w:t xml:space="preserve"> ou mais dos seguintes:</w:t>
      </w:r>
    </w:p>
    <w:p w14:paraId="5C19CDB8" w14:textId="0164FDC0" w:rsidR="00B87264" w:rsidRPr="006C3AA2" w:rsidRDefault="00B87264" w:rsidP="006B6B95">
      <w:pPr>
        <w:jc w:val="both"/>
        <w:rPr>
          <w:rFonts w:cs="Arial"/>
          <w:color w:val="333333" w:themeColor="text1"/>
        </w:rPr>
      </w:pPr>
    </w:p>
    <w:p w14:paraId="1A676FCA" w14:textId="7A0A97B3" w:rsidR="00DD6C39" w:rsidRPr="006C3AA2" w:rsidRDefault="00DD6C39" w:rsidP="006B6B95">
      <w:pPr>
        <w:jc w:val="both"/>
        <w:rPr>
          <w:rFonts w:cs="Arial"/>
          <w:color w:val="ADADAD" w:themeColor="text1" w:themeTint="66"/>
        </w:rPr>
      </w:pPr>
      <w:r w:rsidRPr="006C3AA2">
        <w:rPr>
          <w:rFonts w:cs="Arial"/>
          <w:color w:val="ADADAD" w:themeColor="text1" w:themeTint="66"/>
        </w:rPr>
        <w:t>Exemplo:</w:t>
      </w:r>
    </w:p>
    <w:p w14:paraId="4C33914F" w14:textId="55BD8F5B" w:rsidR="00B87264" w:rsidRPr="006C3AA2" w:rsidRDefault="00DD6C39" w:rsidP="006B6B95">
      <w:pPr>
        <w:pStyle w:val="Numerada2"/>
        <w:jc w:val="both"/>
        <w:rPr>
          <w:rFonts w:cs="Arial"/>
          <w:color w:val="ADADAD" w:themeColor="text1" w:themeTint="66"/>
        </w:rPr>
      </w:pPr>
      <w:r w:rsidRPr="006C3AA2">
        <w:rPr>
          <w:color w:val="ADADAD" w:themeColor="text1" w:themeTint="66"/>
        </w:rPr>
        <w:t>Processo</w:t>
      </w:r>
      <w:r w:rsidR="00B87264" w:rsidRPr="006C3AA2">
        <w:rPr>
          <w:color w:val="ADADAD" w:themeColor="text1" w:themeTint="66"/>
        </w:rPr>
        <w:t xml:space="preserve"> </w:t>
      </w:r>
      <w:r w:rsidR="2A1A8836" w:rsidRPr="4EC4BA50">
        <w:rPr>
          <w:color w:val="ADADAD" w:themeColor="text1" w:themeTint="66"/>
        </w:rPr>
        <w:t>Administrativo Disciplinar</w:t>
      </w:r>
      <w:r w:rsidR="00B87264" w:rsidRPr="006C3AA2">
        <w:rPr>
          <w:color w:val="ADADAD" w:themeColor="text1" w:themeTint="66"/>
        </w:rPr>
        <w:t xml:space="preserve"> de acordo com a</w:t>
      </w:r>
      <w:r w:rsidRPr="006C3AA2">
        <w:rPr>
          <w:color w:val="ADADAD" w:themeColor="text1" w:themeTint="66"/>
        </w:rPr>
        <w:t xml:space="preserve"> legislação</w:t>
      </w:r>
      <w:r w:rsidR="00B87264" w:rsidRPr="006C3AA2">
        <w:rPr>
          <w:color w:val="ADADAD" w:themeColor="text1" w:themeTint="66"/>
        </w:rPr>
        <w:t xml:space="preserve"> aplicáve</w:t>
      </w:r>
      <w:r w:rsidRPr="006C3AA2">
        <w:rPr>
          <w:color w:val="ADADAD" w:themeColor="text1" w:themeTint="66"/>
        </w:rPr>
        <w:t>l</w:t>
      </w:r>
    </w:p>
    <w:p w14:paraId="21785755" w14:textId="77777777" w:rsidR="00FF2F31" w:rsidRPr="00FF2F31" w:rsidRDefault="00FF2F31" w:rsidP="00FF2F31">
      <w:pPr>
        <w:pStyle w:val="Numerada2"/>
        <w:numPr>
          <w:ilvl w:val="0"/>
          <w:numId w:val="0"/>
        </w:numPr>
        <w:ind w:left="720"/>
        <w:jc w:val="both"/>
        <w:rPr>
          <w:rFonts w:cs="Arial"/>
          <w:color w:val="ADADAD" w:themeColor="text1" w:themeTint="66"/>
        </w:rPr>
      </w:pPr>
    </w:p>
    <w:p w14:paraId="715A69F9" w14:textId="6ABE4C0C" w:rsidR="00B87264" w:rsidRPr="006C3AA2" w:rsidRDefault="00DD6C39" w:rsidP="006B6B95">
      <w:pPr>
        <w:pStyle w:val="Numerada2"/>
        <w:jc w:val="both"/>
        <w:rPr>
          <w:rFonts w:cs="Arial"/>
          <w:color w:val="ADADAD" w:themeColor="text1" w:themeTint="66"/>
        </w:rPr>
      </w:pPr>
      <w:r w:rsidRPr="006C3AA2">
        <w:rPr>
          <w:color w:val="ADADAD" w:themeColor="text1" w:themeTint="66"/>
        </w:rPr>
        <w:t>Exoneração</w:t>
      </w:r>
      <w:r w:rsidR="004F72F2" w:rsidRPr="006C3AA2">
        <w:rPr>
          <w:color w:val="ADADAD" w:themeColor="text1" w:themeTint="66"/>
        </w:rPr>
        <w:t>.</w:t>
      </w:r>
    </w:p>
    <w:p w14:paraId="34A07356" w14:textId="77777777" w:rsidR="00B87264" w:rsidRPr="006C3AA2" w:rsidRDefault="00B87264" w:rsidP="006B6B95">
      <w:pPr>
        <w:pStyle w:val="Numerada2"/>
        <w:jc w:val="both"/>
        <w:rPr>
          <w:rFonts w:cs="Arial"/>
          <w:color w:val="ADADAD" w:themeColor="text1" w:themeTint="66"/>
        </w:rPr>
      </w:pPr>
      <w:r w:rsidRPr="006C3AA2">
        <w:rPr>
          <w:color w:val="ADADAD" w:themeColor="text1" w:themeTint="66"/>
        </w:rPr>
        <w:t>Ação judicial de acordo com as leis aplicáveis e acordos contratuais.</w:t>
      </w:r>
    </w:p>
    <w:p w14:paraId="24F2A53A" w14:textId="06E38455" w:rsidR="4EC4BA50" w:rsidRDefault="4EC4BA50" w:rsidP="4EC4BA50">
      <w:pPr>
        <w:pStyle w:val="Numerada2"/>
        <w:jc w:val="both"/>
        <w:rPr>
          <w:rFonts w:eastAsia="Arial" w:cs="Arial"/>
          <w:color w:val="ADADAD" w:themeColor="text1" w:themeTint="66"/>
        </w:rPr>
      </w:pPr>
      <w:r w:rsidRPr="003A1BE8">
        <w:rPr>
          <w:color w:val="ADADAD" w:themeColor="text1" w:themeTint="66"/>
        </w:rPr>
        <w:t>R</w:t>
      </w:r>
      <w:r w:rsidRPr="4DE04554">
        <w:rPr>
          <w:color w:val="ADADAD" w:themeColor="text1" w:themeTint="66"/>
        </w:rPr>
        <w:t>escisão contratual ao bem do serviço público.</w:t>
      </w:r>
    </w:p>
    <w:p w14:paraId="2DF5345D" w14:textId="5302B3EF" w:rsidR="00B87264" w:rsidRPr="006C3AA2" w:rsidRDefault="34AB3983" w:rsidP="00F25481">
      <w:pPr>
        <w:pStyle w:val="Ttulo1"/>
        <w:spacing w:after="0"/>
        <w:jc w:val="both"/>
      </w:pPr>
      <w:bookmarkStart w:id="35" w:name="_Toc1239218502"/>
      <w:bookmarkStart w:id="36" w:name="_Toc129704026"/>
      <w:bookmarkStart w:id="37" w:name="_Toc130889342"/>
      <w:r>
        <w:t>Concordância</w:t>
      </w:r>
      <w:bookmarkEnd w:id="35"/>
      <w:bookmarkEnd w:id="36"/>
      <w:bookmarkEnd w:id="37"/>
    </w:p>
    <w:p w14:paraId="5515D683" w14:textId="77777777" w:rsidR="00B87264" w:rsidRPr="006C3AA2" w:rsidRDefault="00B87264" w:rsidP="006B6B95">
      <w:pPr>
        <w:jc w:val="both"/>
        <w:rPr>
          <w:rFonts w:cs="Arial"/>
          <w:color w:val="808080"/>
        </w:rPr>
      </w:pPr>
      <w:r w:rsidRPr="006C3AA2">
        <w:rPr>
          <w:color w:val="808080"/>
        </w:rPr>
        <w:t xml:space="preserve">Inclua uma seção que confirme o entendimento e o acordo para cumprir a política. Assinaturas e datas são necessárias. Uma declaração de amostra é fornecida abaixo. </w:t>
      </w:r>
    </w:p>
    <w:p w14:paraId="41D3547A" w14:textId="77777777" w:rsidR="00B87264" w:rsidRPr="006C3AA2" w:rsidRDefault="00B87264" w:rsidP="006B6B95">
      <w:pPr>
        <w:jc w:val="both"/>
        <w:rPr>
          <w:rFonts w:cs="Arial"/>
          <w:color w:val="808080"/>
        </w:rPr>
      </w:pPr>
    </w:p>
    <w:p w14:paraId="76702CC4" w14:textId="3037E484" w:rsidR="00B87264" w:rsidRPr="00470DC4" w:rsidRDefault="00B87264" w:rsidP="00470DC4">
      <w:pPr>
        <w:spacing w:line="259" w:lineRule="auto"/>
        <w:jc w:val="both"/>
        <w:rPr>
          <w:color w:val="808080" w:themeColor="accent6" w:themeShade="80"/>
        </w:rPr>
      </w:pPr>
      <w:r w:rsidRPr="009E66BB">
        <w:t xml:space="preserve">Eu li e entendi </w:t>
      </w:r>
      <w:r w:rsidR="00DD6C39" w:rsidRPr="009E66BB">
        <w:t xml:space="preserve">a Política de </w:t>
      </w:r>
      <w:r w:rsidR="008C121E" w:rsidRPr="009E66BB">
        <w:t>Backup e Restauração de Dados Digitais</w:t>
      </w:r>
      <w:r w:rsidR="00DD6C39" w:rsidRPr="009E66BB">
        <w:t xml:space="preserve"> do </w:t>
      </w:r>
      <w:r w:rsidR="00DD6C39" w:rsidRPr="00470DC4">
        <w:rPr>
          <w:color w:val="808080" w:themeColor="accent6" w:themeShade="80"/>
        </w:rPr>
        <w:t>[órgão/empresa/fundação]</w:t>
      </w:r>
      <w:r w:rsidRPr="00470DC4">
        <w:rPr>
          <w:color w:val="808080" w:themeColor="accent6" w:themeShade="80"/>
        </w:rPr>
        <w:t xml:space="preserve">. </w:t>
      </w:r>
      <w:r w:rsidRPr="00632E50">
        <w:t xml:space="preserve">Entendo que </w:t>
      </w:r>
      <w:r w:rsidRPr="009E66BB">
        <w:t xml:space="preserve">se eu violar as </w:t>
      </w:r>
      <w:r w:rsidR="4EC4BA50" w:rsidRPr="009E66BB">
        <w:t>diretrizes estabelecidas nesta Política</w:t>
      </w:r>
      <w:r w:rsidRPr="009E66BB">
        <w:t xml:space="preserve">, posso enfrentar ações legais </w:t>
      </w:r>
      <w:r w:rsidR="4EC4BA50" w:rsidRPr="009E66BB">
        <w:t>e/</w:t>
      </w:r>
      <w:r w:rsidRPr="009E66BB">
        <w:t xml:space="preserve">ou disciplinares de acordo com as leis aplicáveis </w:t>
      </w:r>
      <w:r w:rsidR="4EC4BA50" w:rsidRPr="009E66BB">
        <w:t>e as normas internas</w:t>
      </w:r>
      <w:r w:rsidRPr="009E66BB">
        <w:t xml:space="preserve"> da</w:t>
      </w:r>
      <w:r w:rsidR="00035E10" w:rsidRPr="009E66BB">
        <w:t xml:space="preserve"> </w:t>
      </w:r>
      <w:r w:rsidR="009E66BB" w:rsidRPr="00470DC4">
        <w:rPr>
          <w:color w:val="808080" w:themeColor="accent6" w:themeShade="80"/>
        </w:rPr>
        <w:t>[órgão/empresa/fundação]</w:t>
      </w:r>
      <w:r w:rsidR="4EC4BA50" w:rsidRPr="00470DC4">
        <w:rPr>
          <w:color w:val="808080" w:themeColor="accent6" w:themeShade="80"/>
        </w:rPr>
        <w:t xml:space="preserve">. </w:t>
      </w:r>
    </w:p>
    <w:p w14:paraId="487263F2" w14:textId="77777777" w:rsidR="00B87264" w:rsidRPr="00470DC4" w:rsidRDefault="00B87264" w:rsidP="006B6B95">
      <w:pPr>
        <w:jc w:val="both"/>
        <w:rPr>
          <w:rFonts w:cs="Arial"/>
          <w:color w:val="848484" w:themeColor="text1" w:themeTint="99"/>
        </w:rPr>
      </w:pPr>
    </w:p>
    <w:p w14:paraId="677127C8" w14:textId="77777777" w:rsidR="00B87264" w:rsidRPr="006C3AA2" w:rsidRDefault="00B87264" w:rsidP="006B6B95">
      <w:pPr>
        <w:jc w:val="both"/>
        <w:rPr>
          <w:rFonts w:cs="Arial"/>
        </w:rPr>
      </w:pPr>
      <w:r w:rsidRPr="006C3AA2">
        <w:t>___________________________________________</w:t>
      </w:r>
    </w:p>
    <w:p w14:paraId="7B1020EF" w14:textId="416567C2" w:rsidR="00B87264" w:rsidRPr="006C3AA2" w:rsidRDefault="00B87264" w:rsidP="006B6B95">
      <w:pPr>
        <w:jc w:val="both"/>
        <w:rPr>
          <w:rFonts w:cs="Arial"/>
        </w:rPr>
      </w:pPr>
      <w:r w:rsidRPr="006C3AA2">
        <w:t xml:space="preserve">Nome do </w:t>
      </w:r>
      <w:r w:rsidR="00DD6C39" w:rsidRPr="006C3AA2">
        <w:t>Servidor/Empregado</w:t>
      </w:r>
    </w:p>
    <w:p w14:paraId="34CC65A3" w14:textId="77777777" w:rsidR="00B87264" w:rsidRPr="006C3AA2" w:rsidRDefault="00B87264" w:rsidP="006B6B95">
      <w:pPr>
        <w:jc w:val="both"/>
        <w:rPr>
          <w:rFonts w:cs="Arial"/>
        </w:rPr>
      </w:pPr>
    </w:p>
    <w:p w14:paraId="2063FEF3" w14:textId="77777777" w:rsidR="00B87264" w:rsidRPr="006C3AA2" w:rsidRDefault="00B87264" w:rsidP="006B6B95">
      <w:pPr>
        <w:jc w:val="both"/>
        <w:rPr>
          <w:rFonts w:cs="Arial"/>
        </w:rPr>
      </w:pPr>
    </w:p>
    <w:p w14:paraId="373876DC" w14:textId="77777777" w:rsidR="00B87264" w:rsidRPr="006C3AA2" w:rsidRDefault="00B87264" w:rsidP="006B6B95">
      <w:pPr>
        <w:jc w:val="both"/>
        <w:rPr>
          <w:rFonts w:cs="Arial"/>
        </w:rPr>
      </w:pPr>
      <w:r w:rsidRPr="006C3AA2">
        <w:t>__________________________________________________________________________________</w:t>
      </w:r>
    </w:p>
    <w:p w14:paraId="3962EE51" w14:textId="0E877C50" w:rsidR="00B87264" w:rsidRPr="006C3AA2" w:rsidRDefault="00B87264" w:rsidP="006B6B95">
      <w:pPr>
        <w:jc w:val="both"/>
        <w:rPr>
          <w:rFonts w:cs="Arial"/>
        </w:rPr>
      </w:pPr>
      <w:r w:rsidRPr="006C3AA2">
        <w:t>Assinatura do funcionário</w:t>
      </w:r>
      <w:r w:rsidR="00DD6C39" w:rsidRPr="006C3AA2">
        <w:t xml:space="preserve"> </w:t>
      </w:r>
      <w:r w:rsidRPr="006C3AA2">
        <w:t>Data</w:t>
      </w:r>
    </w:p>
    <w:p w14:paraId="0FE3E670" w14:textId="26E4410D" w:rsidR="70F8AE7C" w:rsidRDefault="70F8AE7C">
      <w:r>
        <w:br w:type="page"/>
      </w:r>
    </w:p>
    <w:p w14:paraId="0CFB7193" w14:textId="676B9278" w:rsidR="4287AF49" w:rsidRDefault="4287AF49" w:rsidP="4287AF49"/>
    <w:p w14:paraId="0E4C2E41" w14:textId="6B538C1F" w:rsidR="11D39311" w:rsidRPr="007D396C" w:rsidRDefault="103F0529" w:rsidP="00D778D2">
      <w:pPr>
        <w:pStyle w:val="Ttulo1"/>
        <w:spacing w:before="0"/>
      </w:pPr>
      <w:bookmarkStart w:id="38" w:name="_Toc910327300"/>
      <w:bookmarkStart w:id="39" w:name="_Toc129704027"/>
      <w:bookmarkStart w:id="40" w:name="_Toc130889343"/>
      <w:r>
        <w:t>ANEXO I</w:t>
      </w:r>
      <w:bookmarkEnd w:id="38"/>
      <w:bookmarkEnd w:id="39"/>
      <w:bookmarkEnd w:id="40"/>
    </w:p>
    <w:p w14:paraId="2EF77395" w14:textId="77777777" w:rsidR="00C65F63" w:rsidRDefault="00C65F63" w:rsidP="00C65F63">
      <w:pPr>
        <w:pStyle w:val="Default"/>
        <w:jc w:val="both"/>
        <w:rPr>
          <w:b/>
          <w:sz w:val="20"/>
          <w:szCs w:val="20"/>
        </w:rPr>
      </w:pPr>
      <w:bookmarkStart w:id="41" w:name="_Toc1908629095"/>
    </w:p>
    <w:p w14:paraId="4851A5D1" w14:textId="5B5A36DC" w:rsidR="00C65F63" w:rsidRPr="00686CB0" w:rsidRDefault="00C65F63" w:rsidP="00C65F63">
      <w:pPr>
        <w:pStyle w:val="Default"/>
        <w:jc w:val="both"/>
        <w:rPr>
          <w:b/>
          <w:bCs/>
          <w:sz w:val="20"/>
          <w:szCs w:val="20"/>
        </w:rPr>
      </w:pPr>
      <w:r w:rsidRPr="00686CB0">
        <w:rPr>
          <w:b/>
          <w:sz w:val="20"/>
          <w:szCs w:val="20"/>
        </w:rPr>
        <w:t>Mudanças da Versão 2.0</w:t>
      </w:r>
      <w:bookmarkEnd w:id="41"/>
    </w:p>
    <w:p w14:paraId="35215896" w14:textId="77777777" w:rsidR="00C65F63" w:rsidRDefault="00C65F63" w:rsidP="3348ECB2">
      <w:pPr>
        <w:spacing w:line="360" w:lineRule="auto"/>
        <w:ind w:firstLine="720"/>
        <w:jc w:val="both"/>
        <w:rPr>
          <w:rFonts w:eastAsia="Arial" w:cs="Arial"/>
          <w:color w:val="000000"/>
        </w:rPr>
      </w:pPr>
    </w:p>
    <w:p w14:paraId="0D6D448A" w14:textId="747B315B" w:rsidR="11D39311" w:rsidRPr="00671BC0" w:rsidRDefault="13678D1A" w:rsidP="00671BC0">
      <w:pPr>
        <w:jc w:val="both"/>
      </w:pPr>
      <w:r w:rsidRPr="00671BC0">
        <w:t>Este anexo tem a finalidade de fornecer os destaques das mudanças inseridas nesta versão do Modelo de P</w:t>
      </w:r>
      <w:r w:rsidR="3AC3FF7A" w:rsidRPr="00671BC0">
        <w:t>olítica de Backup</w:t>
      </w:r>
      <w:r w:rsidRPr="00671BC0">
        <w:t>.</w:t>
      </w:r>
    </w:p>
    <w:p w14:paraId="179C81D8" w14:textId="77777777" w:rsidR="00671BC0" w:rsidRDefault="00671BC0" w:rsidP="00671BC0">
      <w:pPr>
        <w:jc w:val="both"/>
      </w:pPr>
    </w:p>
    <w:p w14:paraId="112734C0" w14:textId="1C5C2FA5" w:rsidR="11D39311" w:rsidRPr="00671BC0" w:rsidRDefault="0685A4E0" w:rsidP="00671BC0">
      <w:pPr>
        <w:jc w:val="both"/>
      </w:pPr>
      <w:r w:rsidRPr="00671BC0">
        <w:t>Primeiramente, ressalta-se que as mudanças inseridas nesta versão em comparação com a anterior visam a adequação com o Guia do Framework de Privacidade e Segurança da Informação v1 elaborado e publicado pela SGD em novembro de 2022.</w:t>
      </w:r>
    </w:p>
    <w:p w14:paraId="3E87983D" w14:textId="77777777" w:rsidR="00671BC0" w:rsidRDefault="00671BC0" w:rsidP="00671BC0">
      <w:pPr>
        <w:jc w:val="both"/>
      </w:pPr>
    </w:p>
    <w:p w14:paraId="19214DB0" w14:textId="4A91D7CA" w:rsidR="000D1844" w:rsidRPr="00671BC0" w:rsidRDefault="13678D1A" w:rsidP="00671BC0">
      <w:pPr>
        <w:jc w:val="both"/>
      </w:pPr>
      <w:r w:rsidRPr="00671BC0">
        <w:t>Foram realizadas inclusões de: seção sobre avis</w:t>
      </w:r>
      <w:r w:rsidR="0076173C">
        <w:t>o preliminar e agradecimentos;</w:t>
      </w:r>
      <w:r w:rsidRPr="00671BC0">
        <w:t xml:space="preserve"> referência de que controle e medidas do Framework de Privacidade e Segurança da Informação são atendidos pelo </w:t>
      </w:r>
      <w:r w:rsidR="515B5F59" w:rsidRPr="00671BC0">
        <w:t xml:space="preserve">Modelo de Política de </w:t>
      </w:r>
      <w:r w:rsidR="4C661626" w:rsidRPr="00671BC0">
        <w:t>Backup</w:t>
      </w:r>
      <w:r w:rsidR="0076173C">
        <w:t>; e atualização da seção “Referência legal e de boas práticas”</w:t>
      </w:r>
      <w:r w:rsidR="4C661626" w:rsidRPr="00671BC0">
        <w:t>. Foram</w:t>
      </w:r>
      <w:r w:rsidR="5AEB46FD" w:rsidRPr="00671BC0">
        <w:t xml:space="preserve"> realizadas modificações, inclusões e exclusões de textos para melhor coesão textual</w:t>
      </w:r>
      <w:r w:rsidR="60E83DB1" w:rsidRPr="00671BC0">
        <w:t>.</w:t>
      </w:r>
    </w:p>
    <w:sectPr w:rsidR="000D1844" w:rsidRPr="00671BC0" w:rsidSect="00FD68B3">
      <w:footerReference w:type="default" r:id="rId15"/>
      <w:type w:val="continuous"/>
      <w:pgSz w:w="12240" w:h="15840"/>
      <w:pgMar w:top="1440" w:right="1080" w:bottom="1440" w:left="1080" w:header="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A752D33" w16cid:durableId="2EE4CAA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6C6B2" w14:textId="77777777" w:rsidR="00D51521" w:rsidRDefault="00D51521">
      <w:r>
        <w:rPr>
          <w:lang w:val="pt"/>
        </w:rPr>
        <w:separator/>
      </w:r>
    </w:p>
  </w:endnote>
  <w:endnote w:type="continuationSeparator" w:id="0">
    <w:p w14:paraId="7200C5D2" w14:textId="77777777" w:rsidR="00D51521" w:rsidRDefault="00D51521">
      <w:r>
        <w:rPr>
          <w:lang w:val="pt"/>
        </w:rPr>
        <w:continuationSeparator/>
      </w:r>
    </w:p>
  </w:endnote>
  <w:endnote w:type="continuationNotice" w:id="1">
    <w:p w14:paraId="21262F7D" w14:textId="77777777" w:rsidR="00D51521" w:rsidRDefault="00D51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3175A" w14:textId="77777777" w:rsidR="008D2083" w:rsidRDefault="008D2083" w:rsidP="00C12905">
    <w:pPr>
      <w:pStyle w:val="Rodap"/>
      <w:framePr w:wrap="around" w:vAnchor="text" w:hAnchor="margin" w:xAlign="center"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end"/>
    </w:r>
  </w:p>
  <w:p w14:paraId="46A3A373" w14:textId="77777777" w:rsidR="008D2083" w:rsidRDefault="008D2083">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9EECB" w14:textId="137BB3AA" w:rsidR="00A7525D" w:rsidRDefault="00A7525D" w:rsidP="00A7525D">
    <w:pPr>
      <w:pStyle w:val="Rodap"/>
      <w:jc w:val="center"/>
    </w:pPr>
    <w:r>
      <w:rPr>
        <w:color w:val="2B579A"/>
        <w:shd w:val="clear" w:color="auto" w:fill="E6E6E6"/>
        <w:lang w:val="pt-PT"/>
      </w:rPr>
      <w:fldChar w:fldCharType="begin"/>
    </w:r>
    <w:r>
      <w:rPr>
        <w:lang w:val="pt-PT"/>
      </w:rPr>
      <w:instrText xml:space="preserve"> PAGE   \* MERGEFORMAT </w:instrText>
    </w:r>
    <w:r>
      <w:rPr>
        <w:color w:val="2B579A"/>
        <w:shd w:val="clear" w:color="auto" w:fill="E6E6E6"/>
        <w:lang w:val="pt-PT"/>
      </w:rPr>
      <w:fldChar w:fldCharType="separate"/>
    </w:r>
    <w:r w:rsidR="00F93279">
      <w:rPr>
        <w:noProof/>
        <w:lang w:val="pt-PT"/>
      </w:rPr>
      <w:t>17</w:t>
    </w:r>
    <w:r>
      <w:rPr>
        <w:color w:val="2B579A"/>
        <w:shd w:val="clear" w:color="auto" w:fill="E6E6E6"/>
        <w:lang w:val="pt-PT"/>
      </w:rPr>
      <w:fldChar w:fldCharType="end"/>
    </w:r>
  </w:p>
  <w:p w14:paraId="647AC819" w14:textId="77777777" w:rsidR="00A7525D" w:rsidRPr="00B87264" w:rsidRDefault="00A7525D" w:rsidP="00A7525D">
    <w:pPr>
      <w:pStyle w:val="Rodap"/>
      <w:jc w:val="center"/>
    </w:pPr>
    <w:r>
      <w:t>Coordenação-Geral de Proteção de Dado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CBB97" w14:textId="77777777" w:rsidR="00D51521" w:rsidRDefault="00D51521">
      <w:r>
        <w:rPr>
          <w:lang w:val="pt"/>
        </w:rPr>
        <w:separator/>
      </w:r>
    </w:p>
  </w:footnote>
  <w:footnote w:type="continuationSeparator" w:id="0">
    <w:p w14:paraId="4FA25ACD" w14:textId="77777777" w:rsidR="00D51521" w:rsidRDefault="00D51521">
      <w:r>
        <w:rPr>
          <w:lang w:val="pt"/>
        </w:rPr>
        <w:continuationSeparator/>
      </w:r>
    </w:p>
  </w:footnote>
  <w:footnote w:type="continuationNotice" w:id="1">
    <w:p w14:paraId="79EE0975" w14:textId="77777777" w:rsidR="00D51521" w:rsidRDefault="00D51521"/>
  </w:footnote>
  <w:footnote w:id="2">
    <w:p w14:paraId="75ACD95C" w14:textId="071183C2" w:rsidR="008D2083" w:rsidRDefault="008D2083">
      <w:pPr>
        <w:pStyle w:val="Textodenotaderodap"/>
      </w:pPr>
      <w:r>
        <w:rPr>
          <w:rStyle w:val="Refdenotaderodap"/>
        </w:rPr>
        <w:footnoteRef/>
      </w:r>
      <w:r>
        <w:t xml:space="preserve"> </w:t>
      </w:r>
      <w:r w:rsidRPr="00E174FA">
        <w:rPr>
          <w:sz w:val="16"/>
          <w:szCs w:val="16"/>
        </w:rPr>
        <w:t xml:space="preserve">&lt; </w:t>
      </w:r>
      <w:hyperlink r:id="rId1" w:history="1">
        <w:r w:rsidRPr="00E174FA">
          <w:rPr>
            <w:rStyle w:val="Hyperlink"/>
            <w:sz w:val="16"/>
            <w:szCs w:val="16"/>
          </w:rPr>
          <w:t>https://www.gov.br/governodigital/pt-br/seguranca-e-protecao-de-dados/ppsi/guia_framework_psi.pdf</w:t>
        </w:r>
      </w:hyperlink>
      <w:r w:rsidRPr="00E174FA">
        <w:rPr>
          <w:sz w:val="16"/>
          <w:szCs w:val="16"/>
        </w:rPr>
        <w:t xml:space="preserve"> &gt;. Acesso em 03/02/20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9EE67" w14:textId="14BC903A" w:rsidR="008D2083" w:rsidRPr="004D32EB" w:rsidRDefault="008D2083" w:rsidP="00DD6C39">
    <w:pPr>
      <w:pStyle w:val="Cabealho"/>
      <w:spacing w:before="480"/>
      <w:ind w:right="-1080"/>
      <w:rPr>
        <w:rFonts w:ascii="Arial Black" w:hAnsi="Arial Black"/>
        <w:color w:val="FFFFFF"/>
      </w:rPr>
    </w:pPr>
    <w:r>
      <w:rPr>
        <w:noProof/>
        <w:color w:val="2B579A"/>
        <w:shd w:val="clear" w:color="auto" w:fill="E6E6E6"/>
        <w:lang w:eastAsia="pt-BR"/>
      </w:rPr>
      <w:drawing>
        <wp:anchor distT="0" distB="0" distL="114300" distR="114300" simplePos="0" relativeHeight="251658241" behindDoc="0" locked="0" layoutInCell="1" allowOverlap="1" wp14:anchorId="29DDA410" wp14:editId="7FA069E4">
          <wp:simplePos x="0" y="0"/>
          <wp:positionH relativeFrom="page">
            <wp:align>left</wp:align>
          </wp:positionH>
          <wp:positionV relativeFrom="paragraph">
            <wp:posOffset>266700</wp:posOffset>
          </wp:positionV>
          <wp:extent cx="1932940" cy="837565"/>
          <wp:effectExtent l="57150" t="38100" r="48260" b="133985"/>
          <wp:wrapNone/>
          <wp:docPr id="1" name="Imagem 1" descr="Logotipo&#10;&#10;Descrição gerada automaticamente">
            <a:extLst xmlns:a="http://schemas.openxmlformats.org/drawingml/2006/main">
              <a:ext uri="{FF2B5EF4-FFF2-40B4-BE49-F238E27FC236}">
                <a16:creationId xmlns:a16="http://schemas.microsoft.com/office/drawing/2014/main" id="{5E28C797-F354-4F2A-8FC2-2C50D475A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Logotipo&#10;&#10;Descrição gerada automaticamente">
                    <a:extLst>
                      <a:ext uri="{FF2B5EF4-FFF2-40B4-BE49-F238E27FC236}">
                        <a16:creationId xmlns:a16="http://schemas.microsoft.com/office/drawing/2014/main" id="{5E28C797-F354-4F2A-8FC2-2C50D475A4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16723" b="21968"/>
                  <a:stretch/>
                </pic:blipFill>
                <pic:spPr bwMode="auto">
                  <a:xfrm>
                    <a:off x="0" y="0"/>
                    <a:ext cx="1932940" cy="8375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Pr>
        <w:rFonts w:ascii="Arial Black" w:hAnsi="Arial Black"/>
        <w:noProof/>
        <w:color w:val="FFFFFF"/>
      </w:rPr>
      <w:t xml:space="preserve"> </w:t>
    </w:r>
    <w:r>
      <w:rPr>
        <w:rFonts w:ascii="Arial Black" w:hAnsi="Arial Black"/>
        <w:noProof/>
        <w:color w:val="FFFFFF"/>
        <w:shd w:val="clear" w:color="auto" w:fill="E6E6E6"/>
        <w:lang w:eastAsia="pt-BR"/>
      </w:rPr>
      <mc:AlternateContent>
        <mc:Choice Requires="wps">
          <w:drawing>
            <wp:anchor distT="0" distB="0" distL="114300" distR="114300" simplePos="0" relativeHeight="251658240" behindDoc="0" locked="0" layoutInCell="1" allowOverlap="1" wp14:anchorId="5E6611CB" wp14:editId="1DBF7EB0">
              <wp:simplePos x="0" y="0"/>
              <wp:positionH relativeFrom="column">
                <wp:posOffset>-619125</wp:posOffset>
              </wp:positionH>
              <wp:positionV relativeFrom="paragraph">
                <wp:posOffset>66675</wp:posOffset>
              </wp:positionV>
              <wp:extent cx="7629525" cy="742950"/>
              <wp:effectExtent l="0" t="0" r="28575" b="19050"/>
              <wp:wrapNone/>
              <wp:docPr id="2" name="Retângulo 2"/>
              <wp:cNvGraphicFramePr/>
              <a:graphic xmlns:a="http://schemas.openxmlformats.org/drawingml/2006/main">
                <a:graphicData uri="http://schemas.microsoft.com/office/word/2010/wordprocessingShape">
                  <wps:wsp>
                    <wps:cNvSpPr/>
                    <wps:spPr>
                      <a:xfrm>
                        <a:off x="0" y="0"/>
                        <a:ext cx="7629525" cy="74295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9599F4" w14:textId="6007423F" w:rsidR="008D2083" w:rsidRPr="00DD6C39" w:rsidRDefault="008D2083" w:rsidP="00DD6C39">
                          <w:pPr>
                            <w:pStyle w:val="NormalWeb"/>
                            <w:rPr>
                              <w:rFonts w:ascii="Arial" w:hAnsi="Arial" w:cs="Arial"/>
                              <w:color w:val="FFFFFF" w:themeColor="background1"/>
                              <w:sz w:val="22"/>
                              <w:szCs w:val="22"/>
                            </w:rPr>
                          </w:pPr>
                          <w:r>
                            <w:rPr>
                              <w:rFonts w:ascii="Arial" w:hAnsi="Arial" w:cs="Arial"/>
                              <w:b/>
                              <w:bCs/>
                              <w:color w:val="FFFFFF" w:themeColor="background1"/>
                              <w:sz w:val="22"/>
                              <w:szCs w:val="22"/>
                              <w:lang w:val="en-US"/>
                            </w:rPr>
                            <w:t xml:space="preserve"> </w:t>
                          </w:r>
                          <w:proofErr w:type="spellStart"/>
                          <w:r w:rsidRPr="00DD6C39">
                            <w:rPr>
                              <w:rFonts w:ascii="Arial" w:hAnsi="Arial" w:cs="Arial"/>
                              <w:b/>
                              <w:bCs/>
                              <w:color w:val="FFFFFF" w:themeColor="background1"/>
                              <w:sz w:val="22"/>
                              <w:szCs w:val="22"/>
                              <w:lang w:val="en-US"/>
                            </w:rPr>
                            <w:t>Secretaria</w:t>
                          </w:r>
                          <w:proofErr w:type="spellEnd"/>
                          <w:r w:rsidRPr="00DD6C39">
                            <w:rPr>
                              <w:rFonts w:ascii="Arial" w:hAnsi="Arial" w:cs="Arial"/>
                              <w:b/>
                              <w:bCs/>
                              <w:color w:val="FFFFFF" w:themeColor="background1"/>
                              <w:sz w:val="22"/>
                              <w:szCs w:val="22"/>
                              <w:lang w:val="en-US"/>
                            </w:rPr>
                            <w:t xml:space="preserve"> de </w:t>
                          </w:r>
                          <w:proofErr w:type="spellStart"/>
                          <w:r w:rsidRPr="00DD6C39">
                            <w:rPr>
                              <w:rFonts w:ascii="Arial" w:hAnsi="Arial" w:cs="Arial"/>
                              <w:b/>
                              <w:bCs/>
                              <w:color w:val="FFFFFF" w:themeColor="background1"/>
                              <w:sz w:val="22"/>
                              <w:szCs w:val="22"/>
                              <w:lang w:val="en-US"/>
                            </w:rPr>
                            <w:t>Governo</w:t>
                          </w:r>
                          <w:proofErr w:type="spellEnd"/>
                          <w:r w:rsidRPr="00DD6C39">
                            <w:rPr>
                              <w:rFonts w:ascii="Arial" w:hAnsi="Arial" w:cs="Arial"/>
                              <w:b/>
                              <w:bCs/>
                              <w:color w:val="FFFFFF" w:themeColor="background1"/>
                              <w:sz w:val="22"/>
                              <w:szCs w:val="22"/>
                              <w:lang w:val="en-US"/>
                            </w:rPr>
                            <w:t xml:space="preserve"> Digital</w:t>
                          </w:r>
                          <w:r w:rsidRPr="00DD6C39">
                            <w:rPr>
                              <w:rFonts w:cs="Arial"/>
                              <w:b/>
                              <w:bCs/>
                              <w:color w:val="FFFFFF" w:themeColor="background1"/>
                              <w:sz w:val="22"/>
                              <w:szCs w:val="22"/>
                            </w:rPr>
                            <w:t xml:space="preserve"> </w:t>
                          </w:r>
                        </w:p>
                        <w:p w14:paraId="20F8E6C5" w14:textId="7AC6C29B" w:rsidR="008D2083" w:rsidRPr="00DD6C39" w:rsidRDefault="008D2083" w:rsidP="00DD6C39">
                          <w:pPr>
                            <w:pStyle w:val="NormalWeb"/>
                            <w:spacing w:before="0" w:beforeAutospacing="0" w:after="0" w:afterAutospacing="0"/>
                            <w:rPr>
                              <w:color w:val="FFFFFF" w:themeColor="background1"/>
                            </w:rPr>
                          </w:pPr>
                        </w:p>
                        <w:p w14:paraId="7F6163C6" w14:textId="2B550627" w:rsidR="008D2083" w:rsidRPr="00DD6C39" w:rsidRDefault="008D2083" w:rsidP="00DD6C39">
                          <w:r>
                            <w:rPr>
                              <w:b/>
                              <w:bCs/>
                            </w:rPr>
                            <w:t xml:space="preserve">         </w:t>
                          </w:r>
                        </w:p>
                        <w:p w14:paraId="566BD777" w14:textId="2CDB78DD" w:rsidR="008D2083" w:rsidRPr="00DD6C39" w:rsidRDefault="008D2083" w:rsidP="00DD6C39"/>
                        <w:p w14:paraId="1DB75834" w14:textId="77777777" w:rsidR="008D2083" w:rsidRDefault="008D2083" w:rsidP="00DD6C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611CB" id="Retângulo 2" o:spid="_x0000_s1026" style="position:absolute;margin-left:-48.75pt;margin-top:5.25pt;width:600.75pt;height:5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" fillcolor="#002060" strokecolor="#14232f [1604]" strokeweight="1pt">
              <v:textbox>
                <w:txbxContent>
                  <w:p w14:paraId="739599F4" w14:textId="6007423F" w:rsidR="008D2083" w:rsidRPr="00DD6C39" w:rsidRDefault="008D2083" w:rsidP="00DD6C39">
                    <w:pPr>
                      <w:pStyle w:val="NormalWeb"/>
                      <w:rPr>
                        <w:rFonts w:ascii="Arial" w:hAnsi="Arial" w:cs="Arial"/>
                        <w:color w:val="FFFFFF" w:themeColor="background1"/>
                        <w:sz w:val="22"/>
                        <w:szCs w:val="22"/>
                      </w:rPr>
                    </w:pPr>
                    <w:r>
                      <w:rPr>
                        <w:rFonts w:ascii="Arial" w:hAnsi="Arial" w:cs="Arial"/>
                        <w:b/>
                        <w:bCs/>
                        <w:color w:val="FFFFFF" w:themeColor="background1"/>
                        <w:sz w:val="22"/>
                        <w:szCs w:val="22"/>
                        <w:lang w:val="en-US"/>
                      </w:rPr>
                      <w:t xml:space="preserve"> </w:t>
                    </w:r>
                    <w:proofErr w:type="spellStart"/>
                    <w:r w:rsidRPr="00DD6C39">
                      <w:rPr>
                        <w:rFonts w:ascii="Arial" w:hAnsi="Arial" w:cs="Arial"/>
                        <w:b/>
                        <w:bCs/>
                        <w:color w:val="FFFFFF" w:themeColor="background1"/>
                        <w:sz w:val="22"/>
                        <w:szCs w:val="22"/>
                        <w:lang w:val="en-US"/>
                      </w:rPr>
                      <w:t>Secretaria</w:t>
                    </w:r>
                    <w:proofErr w:type="spellEnd"/>
                    <w:r w:rsidRPr="00DD6C39">
                      <w:rPr>
                        <w:rFonts w:ascii="Arial" w:hAnsi="Arial" w:cs="Arial"/>
                        <w:b/>
                        <w:bCs/>
                        <w:color w:val="FFFFFF" w:themeColor="background1"/>
                        <w:sz w:val="22"/>
                        <w:szCs w:val="22"/>
                        <w:lang w:val="en-US"/>
                      </w:rPr>
                      <w:t xml:space="preserve"> de </w:t>
                    </w:r>
                    <w:proofErr w:type="spellStart"/>
                    <w:r w:rsidRPr="00DD6C39">
                      <w:rPr>
                        <w:rFonts w:ascii="Arial" w:hAnsi="Arial" w:cs="Arial"/>
                        <w:b/>
                        <w:bCs/>
                        <w:color w:val="FFFFFF" w:themeColor="background1"/>
                        <w:sz w:val="22"/>
                        <w:szCs w:val="22"/>
                        <w:lang w:val="en-US"/>
                      </w:rPr>
                      <w:t>Governo</w:t>
                    </w:r>
                    <w:proofErr w:type="spellEnd"/>
                    <w:r w:rsidRPr="00DD6C39">
                      <w:rPr>
                        <w:rFonts w:ascii="Arial" w:hAnsi="Arial" w:cs="Arial"/>
                        <w:b/>
                        <w:bCs/>
                        <w:color w:val="FFFFFF" w:themeColor="background1"/>
                        <w:sz w:val="22"/>
                        <w:szCs w:val="22"/>
                        <w:lang w:val="en-US"/>
                      </w:rPr>
                      <w:t xml:space="preserve"> Digital</w:t>
                    </w:r>
                    <w:r w:rsidRPr="00DD6C39">
                      <w:rPr>
                        <w:rFonts w:cs="Arial"/>
                        <w:b/>
                        <w:bCs/>
                        <w:color w:val="FFFFFF" w:themeColor="background1"/>
                        <w:sz w:val="22"/>
                        <w:szCs w:val="22"/>
                      </w:rPr>
                      <w:t xml:space="preserve"> </w:t>
                    </w:r>
                  </w:p>
                  <w:p w14:paraId="20F8E6C5" w14:textId="7AC6C29B" w:rsidR="008D2083" w:rsidRPr="00DD6C39" w:rsidRDefault="008D2083" w:rsidP="00DD6C39">
                    <w:pPr>
                      <w:pStyle w:val="NormalWeb"/>
                      <w:spacing w:before="0" w:beforeAutospacing="0" w:after="0" w:afterAutospacing="0"/>
                      <w:rPr>
                        <w:color w:val="FFFFFF" w:themeColor="background1"/>
                      </w:rPr>
                    </w:pPr>
                  </w:p>
                  <w:p w14:paraId="7F6163C6" w14:textId="2B550627" w:rsidR="008D2083" w:rsidRPr="00DD6C39" w:rsidRDefault="008D2083" w:rsidP="00DD6C39">
                    <w:r>
                      <w:rPr>
                        <w:b/>
                        <w:bCs/>
                      </w:rPr>
                      <w:t xml:space="preserve">         </w:t>
                    </w:r>
                  </w:p>
                  <w:p w14:paraId="566BD777" w14:textId="2CDB78DD" w:rsidR="008D2083" w:rsidRPr="00DD6C39" w:rsidRDefault="008D2083" w:rsidP="00DD6C39"/>
                  <w:p w14:paraId="1DB75834" w14:textId="77777777" w:rsidR="008D2083" w:rsidRDefault="008D2083" w:rsidP="00DD6C39">
                    <w:pPr>
                      <w:jc w:val="center"/>
                    </w:pPr>
                  </w:p>
                </w:txbxContent>
              </v:textbox>
            </v:rect>
          </w:pict>
        </mc:Fallback>
      </mc:AlternateContent>
    </w:r>
  </w:p>
</w:hdr>
</file>

<file path=word/intelligence2.xml><?xml version="1.0" encoding="utf-8"?>
<int2:intelligence xmlns:oel="http://schemas.microsoft.com/office/2019/extlst" xmlns:int2="http://schemas.microsoft.com/office/intelligence/2020/intelligence">
  <int2:observations>
    <int2:textHash int2:hashCode="G+gdJw9RVpoZ2H" int2:id="6WZmTjp2">
      <int2:state int2:type="LegacyProofing" int2:value="Rejected"/>
    </int2:textHash>
  </int2:observations>
  <int2:intelligenceSettings>
    <int2:extLst>
      <oel:ext uri="74B372B9-2EFF-4315-9A3F-32BA87CA82B1">
        <int2:goals int2:version="1" int2:formality="0"/>
      </oel:ext>
    </int2:extLst>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CCA6D46"/>
    <w:lvl w:ilvl="0">
      <w:start w:val="1"/>
      <w:numFmt w:val="decimal"/>
      <w:pStyle w:val="Numerada2"/>
      <w:lvlText w:val="%1."/>
      <w:lvlJc w:val="left"/>
      <w:pPr>
        <w:tabs>
          <w:tab w:val="num" w:pos="720"/>
        </w:tabs>
        <w:ind w:left="720" w:hanging="360"/>
      </w:pPr>
    </w:lvl>
  </w:abstractNum>
  <w:abstractNum w:abstractNumId="1" w15:restartNumberingAfterBreak="0">
    <w:nsid w:val="05455126"/>
    <w:multiLevelType w:val="multilevel"/>
    <w:tmpl w:val="DB20D4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b/>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673179E"/>
    <w:multiLevelType w:val="multilevel"/>
    <w:tmpl w:val="8124E2D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907"/>
        </w:tabs>
        <w:ind w:left="907" w:hanging="547"/>
      </w:pPr>
      <w:rPr>
        <w:rFonts w:ascii="Symbol" w:hAnsi="Symbol" w:hint="default"/>
      </w:rPr>
    </w:lvl>
    <w:lvl w:ilvl="2">
      <w:start w:val="1"/>
      <w:numFmt w:val="bullet"/>
      <w:lvlText w:val=""/>
      <w:lvlJc w:val="left"/>
      <w:pPr>
        <w:tabs>
          <w:tab w:val="num" w:pos="1627"/>
        </w:tabs>
        <w:ind w:left="1627" w:hanging="720"/>
      </w:pPr>
      <w:rPr>
        <w:rFonts w:ascii="Symbol" w:hAnsi="Symbol" w:hint="default"/>
      </w:rPr>
    </w:lvl>
    <w:lvl w:ilvl="3">
      <w:start w:val="1"/>
      <w:numFmt w:val="bullet"/>
      <w:lvlText w:val=""/>
      <w:lvlJc w:val="left"/>
      <w:pPr>
        <w:tabs>
          <w:tab w:val="num" w:pos="2520"/>
        </w:tabs>
        <w:ind w:left="2520" w:hanging="893"/>
      </w:pPr>
      <w:rPr>
        <w:rFonts w:ascii="Symbol" w:hAnsi="Symbol"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1F0523D"/>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1A4F0227"/>
    <w:multiLevelType w:val="hybridMultilevel"/>
    <w:tmpl w:val="769E0906"/>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5" w15:restartNumberingAfterBreak="0">
    <w:nsid w:val="1AA978C0"/>
    <w:multiLevelType w:val="hybridMultilevel"/>
    <w:tmpl w:val="79AA1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0E2773"/>
    <w:multiLevelType w:val="hybridMultilevel"/>
    <w:tmpl w:val="BE741594"/>
    <w:lvl w:ilvl="0" w:tplc="0409000F">
      <w:start w:val="1"/>
      <w:numFmt w:val="decimal"/>
      <w:lvlText w:val="%1."/>
      <w:lvlJc w:val="left"/>
      <w:pPr>
        <w:tabs>
          <w:tab w:val="num" w:pos="11075"/>
        </w:tabs>
        <w:ind w:left="11075" w:hanging="360"/>
      </w:pPr>
    </w:lvl>
    <w:lvl w:ilvl="1" w:tplc="04090019">
      <w:start w:val="1"/>
      <w:numFmt w:val="lowerLetter"/>
      <w:lvlText w:val="%2."/>
      <w:lvlJc w:val="left"/>
      <w:pPr>
        <w:tabs>
          <w:tab w:val="num" w:pos="12989"/>
        </w:tabs>
        <w:ind w:left="12989" w:hanging="360"/>
      </w:pPr>
    </w:lvl>
    <w:lvl w:ilvl="2" w:tplc="0409001B" w:tentative="1">
      <w:start w:val="1"/>
      <w:numFmt w:val="lowerRoman"/>
      <w:lvlText w:val="%3."/>
      <w:lvlJc w:val="right"/>
      <w:pPr>
        <w:tabs>
          <w:tab w:val="num" w:pos="13709"/>
        </w:tabs>
        <w:ind w:left="13709" w:hanging="180"/>
      </w:pPr>
    </w:lvl>
    <w:lvl w:ilvl="3" w:tplc="0409000F" w:tentative="1">
      <w:start w:val="1"/>
      <w:numFmt w:val="decimal"/>
      <w:lvlText w:val="%4."/>
      <w:lvlJc w:val="left"/>
      <w:pPr>
        <w:tabs>
          <w:tab w:val="num" w:pos="14429"/>
        </w:tabs>
        <w:ind w:left="14429" w:hanging="360"/>
      </w:pPr>
    </w:lvl>
    <w:lvl w:ilvl="4" w:tplc="04090019" w:tentative="1">
      <w:start w:val="1"/>
      <w:numFmt w:val="lowerLetter"/>
      <w:lvlText w:val="%5."/>
      <w:lvlJc w:val="left"/>
      <w:pPr>
        <w:tabs>
          <w:tab w:val="num" w:pos="15149"/>
        </w:tabs>
        <w:ind w:left="15149" w:hanging="360"/>
      </w:pPr>
    </w:lvl>
    <w:lvl w:ilvl="5" w:tplc="0409001B" w:tentative="1">
      <w:start w:val="1"/>
      <w:numFmt w:val="lowerRoman"/>
      <w:lvlText w:val="%6."/>
      <w:lvlJc w:val="right"/>
      <w:pPr>
        <w:tabs>
          <w:tab w:val="num" w:pos="15869"/>
        </w:tabs>
        <w:ind w:left="15869" w:hanging="180"/>
      </w:pPr>
    </w:lvl>
    <w:lvl w:ilvl="6" w:tplc="0409000F" w:tentative="1">
      <w:start w:val="1"/>
      <w:numFmt w:val="decimal"/>
      <w:lvlText w:val="%7."/>
      <w:lvlJc w:val="left"/>
      <w:pPr>
        <w:tabs>
          <w:tab w:val="num" w:pos="16589"/>
        </w:tabs>
        <w:ind w:left="16589" w:hanging="360"/>
      </w:pPr>
    </w:lvl>
    <w:lvl w:ilvl="7" w:tplc="04090019" w:tentative="1">
      <w:start w:val="1"/>
      <w:numFmt w:val="lowerLetter"/>
      <w:lvlText w:val="%8."/>
      <w:lvlJc w:val="left"/>
      <w:pPr>
        <w:tabs>
          <w:tab w:val="num" w:pos="17309"/>
        </w:tabs>
        <w:ind w:left="17309" w:hanging="360"/>
      </w:pPr>
    </w:lvl>
    <w:lvl w:ilvl="8" w:tplc="0409001B" w:tentative="1">
      <w:start w:val="1"/>
      <w:numFmt w:val="lowerRoman"/>
      <w:lvlText w:val="%9."/>
      <w:lvlJc w:val="right"/>
      <w:pPr>
        <w:tabs>
          <w:tab w:val="num" w:pos="18029"/>
        </w:tabs>
        <w:ind w:left="18029" w:hanging="180"/>
      </w:pPr>
    </w:lvl>
  </w:abstractNum>
  <w:abstractNum w:abstractNumId="7" w15:restartNumberingAfterBreak="0">
    <w:nsid w:val="1CDA1AD4"/>
    <w:multiLevelType w:val="hybridMultilevel"/>
    <w:tmpl w:val="C914A704"/>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D83306"/>
    <w:multiLevelType w:val="hybridMultilevel"/>
    <w:tmpl w:val="66ECF8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5FFF76"/>
    <w:multiLevelType w:val="hybridMultilevel"/>
    <w:tmpl w:val="C6645D48"/>
    <w:lvl w:ilvl="0" w:tplc="0A48B540">
      <w:start w:val="1"/>
      <w:numFmt w:val="lowerLetter"/>
      <w:lvlText w:val="%1)"/>
      <w:lvlJc w:val="left"/>
      <w:pPr>
        <w:ind w:left="1080" w:hanging="360"/>
      </w:pPr>
      <w:rPr>
        <w:rFonts w:ascii="Open Sans" w:hAnsi="Open Sans" w:hint="default"/>
      </w:rPr>
    </w:lvl>
    <w:lvl w:ilvl="1" w:tplc="C616C3AA">
      <w:start w:val="1"/>
      <w:numFmt w:val="lowerLetter"/>
      <w:lvlText w:val="%2."/>
      <w:lvlJc w:val="left"/>
      <w:pPr>
        <w:ind w:left="1440" w:hanging="360"/>
      </w:pPr>
    </w:lvl>
    <w:lvl w:ilvl="2" w:tplc="E562A7A8">
      <w:start w:val="1"/>
      <w:numFmt w:val="lowerRoman"/>
      <w:lvlText w:val="%3."/>
      <w:lvlJc w:val="right"/>
      <w:pPr>
        <w:ind w:left="2160" w:hanging="180"/>
      </w:pPr>
    </w:lvl>
    <w:lvl w:ilvl="3" w:tplc="5D82BA70">
      <w:start w:val="1"/>
      <w:numFmt w:val="decimal"/>
      <w:lvlText w:val="%4."/>
      <w:lvlJc w:val="left"/>
      <w:pPr>
        <w:ind w:left="2880" w:hanging="360"/>
      </w:pPr>
    </w:lvl>
    <w:lvl w:ilvl="4" w:tplc="E1F861C8">
      <w:start w:val="1"/>
      <w:numFmt w:val="lowerLetter"/>
      <w:lvlText w:val="%5."/>
      <w:lvlJc w:val="left"/>
      <w:pPr>
        <w:ind w:left="3600" w:hanging="360"/>
      </w:pPr>
    </w:lvl>
    <w:lvl w:ilvl="5" w:tplc="B8AC0DB8">
      <w:start w:val="1"/>
      <w:numFmt w:val="lowerRoman"/>
      <w:lvlText w:val="%6."/>
      <w:lvlJc w:val="right"/>
      <w:pPr>
        <w:ind w:left="4320" w:hanging="180"/>
      </w:pPr>
    </w:lvl>
    <w:lvl w:ilvl="6" w:tplc="A0EAA758">
      <w:start w:val="1"/>
      <w:numFmt w:val="decimal"/>
      <w:lvlText w:val="%7."/>
      <w:lvlJc w:val="left"/>
      <w:pPr>
        <w:ind w:left="5040" w:hanging="360"/>
      </w:pPr>
    </w:lvl>
    <w:lvl w:ilvl="7" w:tplc="89B2D8EC">
      <w:start w:val="1"/>
      <w:numFmt w:val="lowerLetter"/>
      <w:lvlText w:val="%8."/>
      <w:lvlJc w:val="left"/>
      <w:pPr>
        <w:ind w:left="5760" w:hanging="360"/>
      </w:pPr>
    </w:lvl>
    <w:lvl w:ilvl="8" w:tplc="633C8F54">
      <w:start w:val="1"/>
      <w:numFmt w:val="lowerRoman"/>
      <w:lvlText w:val="%9."/>
      <w:lvlJc w:val="right"/>
      <w:pPr>
        <w:ind w:left="6480" w:hanging="180"/>
      </w:pPr>
    </w:lvl>
  </w:abstractNum>
  <w:abstractNum w:abstractNumId="11" w15:restartNumberingAfterBreak="0">
    <w:nsid w:val="3C892582"/>
    <w:multiLevelType w:val="hybridMultilevel"/>
    <w:tmpl w:val="2E7A7E16"/>
    <w:lvl w:ilvl="0" w:tplc="A1605E70">
      <w:start w:val="1"/>
      <w:numFmt w:val="decimal"/>
      <w:lvlText w:val="%1."/>
      <w:lvlJc w:val="left"/>
      <w:pPr>
        <w:ind w:left="720" w:hanging="360"/>
      </w:pPr>
    </w:lvl>
    <w:lvl w:ilvl="1" w:tplc="5934BBCE">
      <w:start w:val="1"/>
      <w:numFmt w:val="lowerLetter"/>
      <w:lvlText w:val="%2."/>
      <w:lvlJc w:val="left"/>
      <w:pPr>
        <w:ind w:left="1440" w:hanging="360"/>
      </w:pPr>
    </w:lvl>
    <w:lvl w:ilvl="2" w:tplc="3D16CA42">
      <w:start w:val="1"/>
      <w:numFmt w:val="lowerRoman"/>
      <w:lvlText w:val="%3."/>
      <w:lvlJc w:val="right"/>
      <w:pPr>
        <w:ind w:left="2160" w:hanging="180"/>
      </w:pPr>
    </w:lvl>
    <w:lvl w:ilvl="3" w:tplc="D2D611A4">
      <w:start w:val="1"/>
      <w:numFmt w:val="decimal"/>
      <w:lvlText w:val="%4."/>
      <w:lvlJc w:val="left"/>
      <w:pPr>
        <w:ind w:left="2880" w:hanging="360"/>
      </w:pPr>
    </w:lvl>
    <w:lvl w:ilvl="4" w:tplc="04E04BC0">
      <w:start w:val="1"/>
      <w:numFmt w:val="lowerLetter"/>
      <w:lvlText w:val="%5."/>
      <w:lvlJc w:val="left"/>
      <w:pPr>
        <w:ind w:left="3600" w:hanging="360"/>
      </w:pPr>
    </w:lvl>
    <w:lvl w:ilvl="5" w:tplc="604E14D8">
      <w:start w:val="1"/>
      <w:numFmt w:val="lowerRoman"/>
      <w:lvlText w:val="%6."/>
      <w:lvlJc w:val="right"/>
      <w:pPr>
        <w:ind w:left="4320" w:hanging="180"/>
      </w:pPr>
    </w:lvl>
    <w:lvl w:ilvl="6" w:tplc="09DA3C90">
      <w:start w:val="1"/>
      <w:numFmt w:val="decimal"/>
      <w:lvlText w:val="%7."/>
      <w:lvlJc w:val="left"/>
      <w:pPr>
        <w:ind w:left="5040" w:hanging="360"/>
      </w:pPr>
    </w:lvl>
    <w:lvl w:ilvl="7" w:tplc="BF56DABE">
      <w:start w:val="1"/>
      <w:numFmt w:val="lowerLetter"/>
      <w:lvlText w:val="%8."/>
      <w:lvlJc w:val="left"/>
      <w:pPr>
        <w:ind w:left="5760" w:hanging="360"/>
      </w:pPr>
    </w:lvl>
    <w:lvl w:ilvl="8" w:tplc="52564272">
      <w:start w:val="1"/>
      <w:numFmt w:val="lowerRoman"/>
      <w:lvlText w:val="%9."/>
      <w:lvlJc w:val="right"/>
      <w:pPr>
        <w:ind w:left="6480" w:hanging="180"/>
      </w:pPr>
    </w:lvl>
  </w:abstractNum>
  <w:abstractNum w:abstractNumId="12" w15:restartNumberingAfterBreak="0">
    <w:nsid w:val="3CBE0F83"/>
    <w:multiLevelType w:val="hybridMultilevel"/>
    <w:tmpl w:val="A8A4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C56750"/>
    <w:multiLevelType w:val="multilevel"/>
    <w:tmpl w:val="D01A17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907"/>
        </w:tabs>
        <w:ind w:left="907" w:hanging="547"/>
      </w:pPr>
      <w:rPr>
        <w:rFonts w:ascii="Symbol" w:hAnsi="Symbol" w:hint="default"/>
      </w:rPr>
    </w:lvl>
    <w:lvl w:ilvl="2">
      <w:start w:val="1"/>
      <w:numFmt w:val="bullet"/>
      <w:lvlText w:val=""/>
      <w:lvlJc w:val="left"/>
      <w:pPr>
        <w:tabs>
          <w:tab w:val="num" w:pos="1627"/>
        </w:tabs>
        <w:ind w:left="1627" w:hanging="720"/>
      </w:pPr>
      <w:rPr>
        <w:rFonts w:ascii="Symbol" w:hAnsi="Symbol" w:hint="default"/>
      </w:rPr>
    </w:lvl>
    <w:lvl w:ilvl="3">
      <w:start w:val="1"/>
      <w:numFmt w:val="decimal"/>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2655944"/>
    <w:multiLevelType w:val="hybridMultilevel"/>
    <w:tmpl w:val="C9C877E4"/>
    <w:lvl w:ilvl="0" w:tplc="EE223FD8">
      <w:start w:val="1"/>
      <w:numFmt w:val="decimal"/>
      <w:pStyle w:val="Numerada"/>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299096C"/>
    <w:multiLevelType w:val="multilevel"/>
    <w:tmpl w:val="272C1E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bullet"/>
      <w:lvlText w:val=""/>
      <w:lvlJc w:val="left"/>
      <w:pPr>
        <w:tabs>
          <w:tab w:val="num" w:pos="1987"/>
        </w:tabs>
        <w:ind w:left="1987" w:hanging="360"/>
      </w:pPr>
      <w:rPr>
        <w:rFonts w:ascii="Symbol" w:hAnsi="Symbol"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18" w15:restartNumberingAfterBreak="0">
    <w:nsid w:val="54410617"/>
    <w:multiLevelType w:val="hybridMultilevel"/>
    <w:tmpl w:val="99247F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4557767"/>
    <w:multiLevelType w:val="hybridMultilevel"/>
    <w:tmpl w:val="E752F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B572B9"/>
    <w:multiLevelType w:val="hybridMultilevel"/>
    <w:tmpl w:val="EA3EF2C0"/>
    <w:lvl w:ilvl="0" w:tplc="66F662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72AA7"/>
    <w:multiLevelType w:val="hybridMultilevel"/>
    <w:tmpl w:val="22C094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6857BDA"/>
    <w:multiLevelType w:val="hybridMultilevel"/>
    <w:tmpl w:val="38BCFDE0"/>
    <w:lvl w:ilvl="0" w:tplc="0416000F">
      <w:start w:val="1"/>
      <w:numFmt w:val="decimal"/>
      <w:lvlText w:val="%1."/>
      <w:lvlJc w:val="left"/>
      <w:pPr>
        <w:ind w:left="892" w:hanging="360"/>
      </w:pPr>
    </w:lvl>
    <w:lvl w:ilvl="1" w:tplc="04160019" w:tentative="1">
      <w:start w:val="1"/>
      <w:numFmt w:val="lowerLetter"/>
      <w:lvlText w:val="%2."/>
      <w:lvlJc w:val="left"/>
      <w:pPr>
        <w:ind w:left="1612" w:hanging="360"/>
      </w:pPr>
    </w:lvl>
    <w:lvl w:ilvl="2" w:tplc="0416001B" w:tentative="1">
      <w:start w:val="1"/>
      <w:numFmt w:val="lowerRoman"/>
      <w:lvlText w:val="%3."/>
      <w:lvlJc w:val="right"/>
      <w:pPr>
        <w:ind w:left="2332" w:hanging="180"/>
      </w:pPr>
    </w:lvl>
    <w:lvl w:ilvl="3" w:tplc="0416000F" w:tentative="1">
      <w:start w:val="1"/>
      <w:numFmt w:val="decimal"/>
      <w:lvlText w:val="%4."/>
      <w:lvlJc w:val="left"/>
      <w:pPr>
        <w:ind w:left="3052" w:hanging="360"/>
      </w:pPr>
    </w:lvl>
    <w:lvl w:ilvl="4" w:tplc="04160019" w:tentative="1">
      <w:start w:val="1"/>
      <w:numFmt w:val="lowerLetter"/>
      <w:lvlText w:val="%5."/>
      <w:lvlJc w:val="left"/>
      <w:pPr>
        <w:ind w:left="3772" w:hanging="360"/>
      </w:pPr>
    </w:lvl>
    <w:lvl w:ilvl="5" w:tplc="0416001B" w:tentative="1">
      <w:start w:val="1"/>
      <w:numFmt w:val="lowerRoman"/>
      <w:lvlText w:val="%6."/>
      <w:lvlJc w:val="right"/>
      <w:pPr>
        <w:ind w:left="4492" w:hanging="180"/>
      </w:pPr>
    </w:lvl>
    <w:lvl w:ilvl="6" w:tplc="0416000F" w:tentative="1">
      <w:start w:val="1"/>
      <w:numFmt w:val="decimal"/>
      <w:lvlText w:val="%7."/>
      <w:lvlJc w:val="left"/>
      <w:pPr>
        <w:ind w:left="5212" w:hanging="360"/>
      </w:pPr>
    </w:lvl>
    <w:lvl w:ilvl="7" w:tplc="04160019" w:tentative="1">
      <w:start w:val="1"/>
      <w:numFmt w:val="lowerLetter"/>
      <w:lvlText w:val="%8."/>
      <w:lvlJc w:val="left"/>
      <w:pPr>
        <w:ind w:left="5932" w:hanging="360"/>
      </w:pPr>
    </w:lvl>
    <w:lvl w:ilvl="8" w:tplc="0416001B" w:tentative="1">
      <w:start w:val="1"/>
      <w:numFmt w:val="lowerRoman"/>
      <w:lvlText w:val="%9."/>
      <w:lvlJc w:val="right"/>
      <w:pPr>
        <w:ind w:left="6652" w:hanging="180"/>
      </w:pPr>
    </w:lvl>
  </w:abstractNum>
  <w:abstractNum w:abstractNumId="23" w15:restartNumberingAfterBreak="0">
    <w:nsid w:val="68D9745D"/>
    <w:multiLevelType w:val="hybridMultilevel"/>
    <w:tmpl w:val="A19C4780"/>
    <w:lvl w:ilvl="0" w:tplc="4BD216AA">
      <w:start w:val="2"/>
      <w:numFmt w:val="lowerLetter"/>
      <w:lvlText w:val="%1)"/>
      <w:lvlJc w:val="left"/>
      <w:pPr>
        <w:ind w:left="1080" w:hanging="360"/>
      </w:pPr>
      <w:rPr>
        <w:rFonts w:ascii="Open Sans" w:hAnsi="Open Sans" w:hint="default"/>
      </w:rPr>
    </w:lvl>
    <w:lvl w:ilvl="1" w:tplc="F2125A6E">
      <w:start w:val="1"/>
      <w:numFmt w:val="lowerLetter"/>
      <w:lvlText w:val="%2."/>
      <w:lvlJc w:val="left"/>
      <w:pPr>
        <w:ind w:left="1440" w:hanging="360"/>
      </w:pPr>
    </w:lvl>
    <w:lvl w:ilvl="2" w:tplc="BBC036DA">
      <w:start w:val="1"/>
      <w:numFmt w:val="lowerRoman"/>
      <w:lvlText w:val="%3."/>
      <w:lvlJc w:val="right"/>
      <w:pPr>
        <w:ind w:left="2160" w:hanging="180"/>
      </w:pPr>
    </w:lvl>
    <w:lvl w:ilvl="3" w:tplc="98BE41E0">
      <w:start w:val="1"/>
      <w:numFmt w:val="decimal"/>
      <w:lvlText w:val="%4."/>
      <w:lvlJc w:val="left"/>
      <w:pPr>
        <w:ind w:left="2880" w:hanging="360"/>
      </w:pPr>
    </w:lvl>
    <w:lvl w:ilvl="4" w:tplc="9E5CDA70">
      <w:start w:val="1"/>
      <w:numFmt w:val="lowerLetter"/>
      <w:lvlText w:val="%5."/>
      <w:lvlJc w:val="left"/>
      <w:pPr>
        <w:ind w:left="3600" w:hanging="360"/>
      </w:pPr>
    </w:lvl>
    <w:lvl w:ilvl="5" w:tplc="AA424E08">
      <w:start w:val="1"/>
      <w:numFmt w:val="lowerRoman"/>
      <w:lvlText w:val="%6."/>
      <w:lvlJc w:val="right"/>
      <w:pPr>
        <w:ind w:left="4320" w:hanging="180"/>
      </w:pPr>
    </w:lvl>
    <w:lvl w:ilvl="6" w:tplc="E73EBF3E">
      <w:start w:val="1"/>
      <w:numFmt w:val="decimal"/>
      <w:lvlText w:val="%7."/>
      <w:lvlJc w:val="left"/>
      <w:pPr>
        <w:ind w:left="5040" w:hanging="360"/>
      </w:pPr>
    </w:lvl>
    <w:lvl w:ilvl="7" w:tplc="420E7BE4">
      <w:start w:val="1"/>
      <w:numFmt w:val="lowerLetter"/>
      <w:lvlText w:val="%8."/>
      <w:lvlJc w:val="left"/>
      <w:pPr>
        <w:ind w:left="5760" w:hanging="360"/>
      </w:pPr>
    </w:lvl>
    <w:lvl w:ilvl="8" w:tplc="78C8207A">
      <w:start w:val="1"/>
      <w:numFmt w:val="lowerRoman"/>
      <w:lvlText w:val="%9."/>
      <w:lvlJc w:val="right"/>
      <w:pPr>
        <w:ind w:left="6480" w:hanging="180"/>
      </w:pPr>
    </w:lvl>
  </w:abstractNum>
  <w:abstractNum w:abstractNumId="24" w15:restartNumberingAfterBreak="0">
    <w:nsid w:val="6C8E4C8E"/>
    <w:multiLevelType w:val="multilevel"/>
    <w:tmpl w:val="B77C9E8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CBA7A95"/>
    <w:multiLevelType w:val="hybridMultilevel"/>
    <w:tmpl w:val="FFFFFFFF"/>
    <w:lvl w:ilvl="0" w:tplc="06506354">
      <w:start w:val="1"/>
      <w:numFmt w:val="decimal"/>
      <w:lvlText w:val="%1."/>
      <w:lvlJc w:val="left"/>
      <w:pPr>
        <w:ind w:left="720" w:hanging="360"/>
      </w:pPr>
    </w:lvl>
    <w:lvl w:ilvl="1" w:tplc="23C813B4">
      <w:start w:val="1"/>
      <w:numFmt w:val="lowerLetter"/>
      <w:lvlText w:val="%2."/>
      <w:lvlJc w:val="left"/>
      <w:pPr>
        <w:ind w:left="1440" w:hanging="360"/>
      </w:pPr>
    </w:lvl>
    <w:lvl w:ilvl="2" w:tplc="2B0A63DC">
      <w:start w:val="1"/>
      <w:numFmt w:val="lowerRoman"/>
      <w:lvlText w:val="%3."/>
      <w:lvlJc w:val="right"/>
      <w:pPr>
        <w:ind w:left="2160" w:hanging="180"/>
      </w:pPr>
    </w:lvl>
    <w:lvl w:ilvl="3" w:tplc="57421B2C">
      <w:start w:val="1"/>
      <w:numFmt w:val="decimal"/>
      <w:lvlText w:val="%4."/>
      <w:lvlJc w:val="left"/>
      <w:pPr>
        <w:ind w:left="2880" w:hanging="360"/>
      </w:pPr>
    </w:lvl>
    <w:lvl w:ilvl="4" w:tplc="D032A68E">
      <w:start w:val="1"/>
      <w:numFmt w:val="lowerLetter"/>
      <w:lvlText w:val="%5."/>
      <w:lvlJc w:val="left"/>
      <w:pPr>
        <w:ind w:left="3600" w:hanging="360"/>
      </w:pPr>
    </w:lvl>
    <w:lvl w:ilvl="5" w:tplc="2702E27C">
      <w:start w:val="1"/>
      <w:numFmt w:val="lowerRoman"/>
      <w:lvlText w:val="%6."/>
      <w:lvlJc w:val="right"/>
      <w:pPr>
        <w:ind w:left="4320" w:hanging="180"/>
      </w:pPr>
    </w:lvl>
    <w:lvl w:ilvl="6" w:tplc="46801300">
      <w:start w:val="1"/>
      <w:numFmt w:val="decimal"/>
      <w:lvlText w:val="%7."/>
      <w:lvlJc w:val="left"/>
      <w:pPr>
        <w:ind w:left="5040" w:hanging="360"/>
      </w:pPr>
    </w:lvl>
    <w:lvl w:ilvl="7" w:tplc="331AEE60">
      <w:start w:val="1"/>
      <w:numFmt w:val="lowerLetter"/>
      <w:lvlText w:val="%8."/>
      <w:lvlJc w:val="left"/>
      <w:pPr>
        <w:ind w:left="5760" w:hanging="360"/>
      </w:pPr>
    </w:lvl>
    <w:lvl w:ilvl="8" w:tplc="78C8FE26">
      <w:start w:val="1"/>
      <w:numFmt w:val="lowerRoman"/>
      <w:lvlText w:val="%9."/>
      <w:lvlJc w:val="right"/>
      <w:pPr>
        <w:ind w:left="6480" w:hanging="180"/>
      </w:pPr>
    </w:lvl>
  </w:abstractNum>
  <w:abstractNum w:abstractNumId="26"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2C67BC"/>
    <w:multiLevelType w:val="hybridMultilevel"/>
    <w:tmpl w:val="9CE0CCA0"/>
    <w:lvl w:ilvl="0" w:tplc="E42E4488">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C2E3DB0"/>
    <w:multiLevelType w:val="hybridMultilevel"/>
    <w:tmpl w:val="81146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495712"/>
    <w:multiLevelType w:val="multilevel"/>
    <w:tmpl w:val="D01A17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907"/>
        </w:tabs>
        <w:ind w:left="907" w:hanging="547"/>
      </w:pPr>
      <w:rPr>
        <w:rFonts w:ascii="Symbol" w:hAnsi="Symbol" w:hint="default"/>
      </w:rPr>
    </w:lvl>
    <w:lvl w:ilvl="2">
      <w:start w:val="1"/>
      <w:numFmt w:val="bullet"/>
      <w:lvlText w:val=""/>
      <w:lvlJc w:val="left"/>
      <w:pPr>
        <w:tabs>
          <w:tab w:val="num" w:pos="1627"/>
        </w:tabs>
        <w:ind w:left="1627" w:hanging="720"/>
      </w:pPr>
      <w:rPr>
        <w:rFonts w:ascii="Symbol" w:hAnsi="Symbol" w:hint="default"/>
      </w:rPr>
    </w:lvl>
    <w:lvl w:ilvl="3">
      <w:start w:val="1"/>
      <w:numFmt w:val="decimal"/>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7E6D6008"/>
    <w:multiLevelType w:val="multilevel"/>
    <w:tmpl w:val="FB48C242"/>
    <w:lvl w:ilvl="0">
      <w:start w:val="1"/>
      <w:numFmt w:val="lowerLetter"/>
      <w:lvlText w:val="%1."/>
      <w:lvlJc w:val="left"/>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10"/>
  </w:num>
  <w:num w:numId="3">
    <w:abstractNumId w:val="13"/>
  </w:num>
  <w:num w:numId="4">
    <w:abstractNumId w:val="26"/>
  </w:num>
  <w:num w:numId="5">
    <w:abstractNumId w:val="28"/>
  </w:num>
  <w:num w:numId="6">
    <w:abstractNumId w:va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9"/>
  </w:num>
  <w:num w:numId="10">
    <w:abstractNumId w:val="9"/>
  </w:num>
  <w:num w:numId="11">
    <w:abstractNumId w:val="6"/>
  </w:num>
  <w:num w:numId="12">
    <w:abstractNumId w:val="17"/>
  </w:num>
  <w:num w:numId="13">
    <w:abstractNumId w:val="24"/>
  </w:num>
  <w:num w:numId="14">
    <w:abstractNumId w:val="14"/>
  </w:num>
  <w:num w:numId="15">
    <w:abstractNumId w:val="1"/>
  </w:num>
  <w:num w:numId="16">
    <w:abstractNumId w:val="16"/>
  </w:num>
  <w:num w:numId="17">
    <w:abstractNumId w:val="5"/>
  </w:num>
  <w:num w:numId="18">
    <w:abstractNumId w:val="3"/>
  </w:num>
  <w:num w:numId="19">
    <w:abstractNumId w:val="12"/>
  </w:num>
  <w:num w:numId="20">
    <w:abstractNumId w:val="29"/>
  </w:num>
  <w:num w:numId="21">
    <w:abstractNumId w:val="2"/>
  </w:num>
  <w:num w:numId="22">
    <w:abstractNumId w:val="20"/>
  </w:num>
  <w:num w:numId="23">
    <w:abstractNumId w:val="7"/>
  </w:num>
  <w:num w:numId="24">
    <w:abstractNumId w:val="30"/>
  </w:num>
  <w:num w:numId="25">
    <w:abstractNumId w:val="4"/>
  </w:num>
  <w:num w:numId="26">
    <w:abstractNumId w:val="22"/>
  </w:num>
  <w:num w:numId="27">
    <w:abstractNumId w:val="18"/>
  </w:num>
  <w:num w:numId="28">
    <w:abstractNumId w:val="21"/>
  </w:num>
  <w:num w:numId="29">
    <w:abstractNumId w:val="11"/>
  </w:num>
  <w:num w:numId="30">
    <w:abstractNumId w:val="2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
  <w:drawingGridVerticalSpacing w:val="1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51E"/>
    <w:rsid w:val="00007466"/>
    <w:rsid w:val="00012F26"/>
    <w:rsid w:val="00025165"/>
    <w:rsid w:val="00032F9F"/>
    <w:rsid w:val="00035A8A"/>
    <w:rsid w:val="00035E10"/>
    <w:rsid w:val="000370F9"/>
    <w:rsid w:val="000436A3"/>
    <w:rsid w:val="00046617"/>
    <w:rsid w:val="000516B8"/>
    <w:rsid w:val="00055457"/>
    <w:rsid w:val="0005621A"/>
    <w:rsid w:val="0005718A"/>
    <w:rsid w:val="00061C57"/>
    <w:rsid w:val="000625D0"/>
    <w:rsid w:val="00064FB8"/>
    <w:rsid w:val="0006751B"/>
    <w:rsid w:val="00067FEA"/>
    <w:rsid w:val="00076C52"/>
    <w:rsid w:val="0007EB36"/>
    <w:rsid w:val="000818C5"/>
    <w:rsid w:val="0008639C"/>
    <w:rsid w:val="00086D54"/>
    <w:rsid w:val="00091E63"/>
    <w:rsid w:val="00092A34"/>
    <w:rsid w:val="00093A66"/>
    <w:rsid w:val="00094B01"/>
    <w:rsid w:val="00095262"/>
    <w:rsid w:val="00096F68"/>
    <w:rsid w:val="000A0308"/>
    <w:rsid w:val="000B08E6"/>
    <w:rsid w:val="000B1B6A"/>
    <w:rsid w:val="000B2082"/>
    <w:rsid w:val="000B43DA"/>
    <w:rsid w:val="000C10DC"/>
    <w:rsid w:val="000C3AE0"/>
    <w:rsid w:val="000C3F48"/>
    <w:rsid w:val="000D1844"/>
    <w:rsid w:val="000E09B2"/>
    <w:rsid w:val="000E6E4E"/>
    <w:rsid w:val="000F0192"/>
    <w:rsid w:val="000F427D"/>
    <w:rsid w:val="000F6503"/>
    <w:rsid w:val="00102162"/>
    <w:rsid w:val="00103371"/>
    <w:rsid w:val="0011159B"/>
    <w:rsid w:val="001125B9"/>
    <w:rsid w:val="00112DBB"/>
    <w:rsid w:val="00114208"/>
    <w:rsid w:val="00114430"/>
    <w:rsid w:val="00120674"/>
    <w:rsid w:val="00126337"/>
    <w:rsid w:val="00131022"/>
    <w:rsid w:val="00133F5B"/>
    <w:rsid w:val="00134897"/>
    <w:rsid w:val="00135F5F"/>
    <w:rsid w:val="001366B6"/>
    <w:rsid w:val="001404EA"/>
    <w:rsid w:val="00144843"/>
    <w:rsid w:val="0015064D"/>
    <w:rsid w:val="001522DF"/>
    <w:rsid w:val="001578F0"/>
    <w:rsid w:val="00162361"/>
    <w:rsid w:val="00167115"/>
    <w:rsid w:val="0016772A"/>
    <w:rsid w:val="00172DA9"/>
    <w:rsid w:val="00174E7F"/>
    <w:rsid w:val="0018314C"/>
    <w:rsid w:val="001878FA"/>
    <w:rsid w:val="00190041"/>
    <w:rsid w:val="00191C9A"/>
    <w:rsid w:val="00192070"/>
    <w:rsid w:val="0019353B"/>
    <w:rsid w:val="00194E3A"/>
    <w:rsid w:val="00195666"/>
    <w:rsid w:val="00195940"/>
    <w:rsid w:val="00196C93"/>
    <w:rsid w:val="001A10D6"/>
    <w:rsid w:val="001A25B2"/>
    <w:rsid w:val="001A657E"/>
    <w:rsid w:val="001A6B29"/>
    <w:rsid w:val="001B1E1E"/>
    <w:rsid w:val="001B3A3F"/>
    <w:rsid w:val="001B44D2"/>
    <w:rsid w:val="001B4F32"/>
    <w:rsid w:val="001C0748"/>
    <w:rsid w:val="001C1768"/>
    <w:rsid w:val="001C1ED2"/>
    <w:rsid w:val="001C297B"/>
    <w:rsid w:val="001C3C0F"/>
    <w:rsid w:val="001C41CF"/>
    <w:rsid w:val="001C4816"/>
    <w:rsid w:val="001D5EB6"/>
    <w:rsid w:val="001D6509"/>
    <w:rsid w:val="001E0C5D"/>
    <w:rsid w:val="001E1201"/>
    <w:rsid w:val="001F19E2"/>
    <w:rsid w:val="001F6668"/>
    <w:rsid w:val="001F7DA7"/>
    <w:rsid w:val="0020158A"/>
    <w:rsid w:val="002016F2"/>
    <w:rsid w:val="0020449B"/>
    <w:rsid w:val="00207ABC"/>
    <w:rsid w:val="002103E4"/>
    <w:rsid w:val="0021162C"/>
    <w:rsid w:val="0021217E"/>
    <w:rsid w:val="00212BE3"/>
    <w:rsid w:val="0021318A"/>
    <w:rsid w:val="00214191"/>
    <w:rsid w:val="002150B1"/>
    <w:rsid w:val="00217D22"/>
    <w:rsid w:val="002320E7"/>
    <w:rsid w:val="0023544D"/>
    <w:rsid w:val="002361FA"/>
    <w:rsid w:val="00240F95"/>
    <w:rsid w:val="00244E86"/>
    <w:rsid w:val="00251EB7"/>
    <w:rsid w:val="0025279A"/>
    <w:rsid w:val="0025575F"/>
    <w:rsid w:val="00257957"/>
    <w:rsid w:val="00262FBD"/>
    <w:rsid w:val="00263B57"/>
    <w:rsid w:val="00264255"/>
    <w:rsid w:val="00265074"/>
    <w:rsid w:val="00266E58"/>
    <w:rsid w:val="00273363"/>
    <w:rsid w:val="00274EAA"/>
    <w:rsid w:val="0028002A"/>
    <w:rsid w:val="002814F8"/>
    <w:rsid w:val="00282730"/>
    <w:rsid w:val="002A65ED"/>
    <w:rsid w:val="002C0498"/>
    <w:rsid w:val="002C29E9"/>
    <w:rsid w:val="002C2AEF"/>
    <w:rsid w:val="002C49BF"/>
    <w:rsid w:val="002D70AF"/>
    <w:rsid w:val="002E34EC"/>
    <w:rsid w:val="002E5FBD"/>
    <w:rsid w:val="002F0490"/>
    <w:rsid w:val="002F2360"/>
    <w:rsid w:val="002F7828"/>
    <w:rsid w:val="0030058F"/>
    <w:rsid w:val="00301C01"/>
    <w:rsid w:val="00302B5C"/>
    <w:rsid w:val="00303A29"/>
    <w:rsid w:val="00303A4E"/>
    <w:rsid w:val="003171B3"/>
    <w:rsid w:val="00317880"/>
    <w:rsid w:val="00325FFD"/>
    <w:rsid w:val="00333222"/>
    <w:rsid w:val="003377C9"/>
    <w:rsid w:val="00340E06"/>
    <w:rsid w:val="00341005"/>
    <w:rsid w:val="003429A6"/>
    <w:rsid w:val="00350FC0"/>
    <w:rsid w:val="00360C39"/>
    <w:rsid w:val="003645DF"/>
    <w:rsid w:val="00364A3D"/>
    <w:rsid w:val="00364EED"/>
    <w:rsid w:val="00365DBB"/>
    <w:rsid w:val="00375CF6"/>
    <w:rsid w:val="00376FE1"/>
    <w:rsid w:val="00383534"/>
    <w:rsid w:val="00383AFA"/>
    <w:rsid w:val="00386BE0"/>
    <w:rsid w:val="00393CA3"/>
    <w:rsid w:val="003A1BE8"/>
    <w:rsid w:val="003B4605"/>
    <w:rsid w:val="003B5CB2"/>
    <w:rsid w:val="003C2872"/>
    <w:rsid w:val="003C3440"/>
    <w:rsid w:val="003C4760"/>
    <w:rsid w:val="003C4C48"/>
    <w:rsid w:val="003C6A98"/>
    <w:rsid w:val="003C6AD9"/>
    <w:rsid w:val="003D2FC3"/>
    <w:rsid w:val="003E1081"/>
    <w:rsid w:val="003F0822"/>
    <w:rsid w:val="003F495B"/>
    <w:rsid w:val="003F7E46"/>
    <w:rsid w:val="00403276"/>
    <w:rsid w:val="004034D2"/>
    <w:rsid w:val="00411B5E"/>
    <w:rsid w:val="00413EFC"/>
    <w:rsid w:val="00417154"/>
    <w:rsid w:val="004203B2"/>
    <w:rsid w:val="0043184C"/>
    <w:rsid w:val="00431E4D"/>
    <w:rsid w:val="00432244"/>
    <w:rsid w:val="00450D97"/>
    <w:rsid w:val="00450FF3"/>
    <w:rsid w:val="004559F7"/>
    <w:rsid w:val="00456B3F"/>
    <w:rsid w:val="00460E35"/>
    <w:rsid w:val="004650F9"/>
    <w:rsid w:val="00467444"/>
    <w:rsid w:val="00470505"/>
    <w:rsid w:val="00470DC4"/>
    <w:rsid w:val="004725CA"/>
    <w:rsid w:val="00474BEA"/>
    <w:rsid w:val="00474C6F"/>
    <w:rsid w:val="00475780"/>
    <w:rsid w:val="00477335"/>
    <w:rsid w:val="00485115"/>
    <w:rsid w:val="00485746"/>
    <w:rsid w:val="00490653"/>
    <w:rsid w:val="00490D2C"/>
    <w:rsid w:val="00495986"/>
    <w:rsid w:val="004A3B49"/>
    <w:rsid w:val="004A6347"/>
    <w:rsid w:val="004B6095"/>
    <w:rsid w:val="004B7821"/>
    <w:rsid w:val="004C2EB0"/>
    <w:rsid w:val="004C7A27"/>
    <w:rsid w:val="004D31C6"/>
    <w:rsid w:val="004D32EB"/>
    <w:rsid w:val="004E2043"/>
    <w:rsid w:val="004E2790"/>
    <w:rsid w:val="004E4AC0"/>
    <w:rsid w:val="004F042D"/>
    <w:rsid w:val="004F11D0"/>
    <w:rsid w:val="004F2381"/>
    <w:rsid w:val="004F2954"/>
    <w:rsid w:val="004F35C3"/>
    <w:rsid w:val="004F39F4"/>
    <w:rsid w:val="004F6A23"/>
    <w:rsid w:val="004F72F2"/>
    <w:rsid w:val="00502C7E"/>
    <w:rsid w:val="0050433F"/>
    <w:rsid w:val="00505DD3"/>
    <w:rsid w:val="005062CD"/>
    <w:rsid w:val="00520D7F"/>
    <w:rsid w:val="00522050"/>
    <w:rsid w:val="00527F3E"/>
    <w:rsid w:val="00537DA7"/>
    <w:rsid w:val="00540A08"/>
    <w:rsid w:val="005417F9"/>
    <w:rsid w:val="005434B2"/>
    <w:rsid w:val="00550103"/>
    <w:rsid w:val="00550E9C"/>
    <w:rsid w:val="0055263B"/>
    <w:rsid w:val="00554A84"/>
    <w:rsid w:val="00563074"/>
    <w:rsid w:val="0056539D"/>
    <w:rsid w:val="00567EEC"/>
    <w:rsid w:val="005700DB"/>
    <w:rsid w:val="005871CD"/>
    <w:rsid w:val="00587A1C"/>
    <w:rsid w:val="00591DFB"/>
    <w:rsid w:val="0059270D"/>
    <w:rsid w:val="00593C9A"/>
    <w:rsid w:val="005972B7"/>
    <w:rsid w:val="005A0B16"/>
    <w:rsid w:val="005A23A7"/>
    <w:rsid w:val="005A3393"/>
    <w:rsid w:val="005A43A0"/>
    <w:rsid w:val="005B1612"/>
    <w:rsid w:val="005B16E1"/>
    <w:rsid w:val="005B697A"/>
    <w:rsid w:val="005B751E"/>
    <w:rsid w:val="005C1F65"/>
    <w:rsid w:val="005C358D"/>
    <w:rsid w:val="005C4FE8"/>
    <w:rsid w:val="005C53B7"/>
    <w:rsid w:val="005C57D7"/>
    <w:rsid w:val="005C66A1"/>
    <w:rsid w:val="005D12C0"/>
    <w:rsid w:val="005D6262"/>
    <w:rsid w:val="005E239E"/>
    <w:rsid w:val="005E451D"/>
    <w:rsid w:val="005F3DE2"/>
    <w:rsid w:val="005F5E1B"/>
    <w:rsid w:val="005F7AC5"/>
    <w:rsid w:val="006009C0"/>
    <w:rsid w:val="0060163D"/>
    <w:rsid w:val="00602B25"/>
    <w:rsid w:val="006074F8"/>
    <w:rsid w:val="00610240"/>
    <w:rsid w:val="006120DB"/>
    <w:rsid w:val="006133D1"/>
    <w:rsid w:val="00615386"/>
    <w:rsid w:val="00620AEF"/>
    <w:rsid w:val="00622444"/>
    <w:rsid w:val="00627D1B"/>
    <w:rsid w:val="006308DA"/>
    <w:rsid w:val="00630FB2"/>
    <w:rsid w:val="00632B2E"/>
    <w:rsid w:val="00632E50"/>
    <w:rsid w:val="00637E0A"/>
    <w:rsid w:val="00641574"/>
    <w:rsid w:val="006458E6"/>
    <w:rsid w:val="00653CB7"/>
    <w:rsid w:val="00655780"/>
    <w:rsid w:val="00656FE7"/>
    <w:rsid w:val="00660DCE"/>
    <w:rsid w:val="00671BC0"/>
    <w:rsid w:val="0067483C"/>
    <w:rsid w:val="00683A7D"/>
    <w:rsid w:val="00684C1A"/>
    <w:rsid w:val="00684D11"/>
    <w:rsid w:val="00687FE7"/>
    <w:rsid w:val="00691911"/>
    <w:rsid w:val="006A1BEE"/>
    <w:rsid w:val="006B2F4A"/>
    <w:rsid w:val="006B6B95"/>
    <w:rsid w:val="006C3A3C"/>
    <w:rsid w:val="006C3AA2"/>
    <w:rsid w:val="006D0125"/>
    <w:rsid w:val="006D44A0"/>
    <w:rsid w:val="006D5D79"/>
    <w:rsid w:val="006E05AA"/>
    <w:rsid w:val="006E5348"/>
    <w:rsid w:val="006E6589"/>
    <w:rsid w:val="006E67F5"/>
    <w:rsid w:val="006F164E"/>
    <w:rsid w:val="006F4394"/>
    <w:rsid w:val="006F5061"/>
    <w:rsid w:val="007001EA"/>
    <w:rsid w:val="007031FD"/>
    <w:rsid w:val="00704503"/>
    <w:rsid w:val="00704531"/>
    <w:rsid w:val="00705C35"/>
    <w:rsid w:val="00710C99"/>
    <w:rsid w:val="00714A28"/>
    <w:rsid w:val="00714DE1"/>
    <w:rsid w:val="00721D7A"/>
    <w:rsid w:val="00724A2E"/>
    <w:rsid w:val="00726D45"/>
    <w:rsid w:val="007313FF"/>
    <w:rsid w:val="007408CD"/>
    <w:rsid w:val="00741A51"/>
    <w:rsid w:val="00742889"/>
    <w:rsid w:val="00752F41"/>
    <w:rsid w:val="00753EE9"/>
    <w:rsid w:val="00753F07"/>
    <w:rsid w:val="007604E9"/>
    <w:rsid w:val="0076173C"/>
    <w:rsid w:val="00765B43"/>
    <w:rsid w:val="00766BD2"/>
    <w:rsid w:val="0077040E"/>
    <w:rsid w:val="00773146"/>
    <w:rsid w:val="007738D2"/>
    <w:rsid w:val="007746E5"/>
    <w:rsid w:val="00774F91"/>
    <w:rsid w:val="007A1CD0"/>
    <w:rsid w:val="007A52D4"/>
    <w:rsid w:val="007B74B6"/>
    <w:rsid w:val="007C0876"/>
    <w:rsid w:val="007C30A1"/>
    <w:rsid w:val="007C5046"/>
    <w:rsid w:val="007C6E6F"/>
    <w:rsid w:val="007D0639"/>
    <w:rsid w:val="007D1FE8"/>
    <w:rsid w:val="007D396C"/>
    <w:rsid w:val="007D3C82"/>
    <w:rsid w:val="007D4CFD"/>
    <w:rsid w:val="007E1BE8"/>
    <w:rsid w:val="007E21E6"/>
    <w:rsid w:val="007E5D7E"/>
    <w:rsid w:val="007F023F"/>
    <w:rsid w:val="007F5D5C"/>
    <w:rsid w:val="00803E9C"/>
    <w:rsid w:val="00812917"/>
    <w:rsid w:val="00817EAD"/>
    <w:rsid w:val="00821AA2"/>
    <w:rsid w:val="00821EBA"/>
    <w:rsid w:val="00825671"/>
    <w:rsid w:val="00827F51"/>
    <w:rsid w:val="008362BE"/>
    <w:rsid w:val="00840472"/>
    <w:rsid w:val="008415D2"/>
    <w:rsid w:val="0084518A"/>
    <w:rsid w:val="0085067F"/>
    <w:rsid w:val="00850D54"/>
    <w:rsid w:val="008539A6"/>
    <w:rsid w:val="00854E5A"/>
    <w:rsid w:val="00857F6F"/>
    <w:rsid w:val="00861B79"/>
    <w:rsid w:val="00862B41"/>
    <w:rsid w:val="008649EA"/>
    <w:rsid w:val="00865E27"/>
    <w:rsid w:val="00866089"/>
    <w:rsid w:val="00874454"/>
    <w:rsid w:val="00877BDA"/>
    <w:rsid w:val="0088181D"/>
    <w:rsid w:val="00882A05"/>
    <w:rsid w:val="00884160"/>
    <w:rsid w:val="00884B41"/>
    <w:rsid w:val="008934BF"/>
    <w:rsid w:val="00897BF4"/>
    <w:rsid w:val="00897EE2"/>
    <w:rsid w:val="008A11F9"/>
    <w:rsid w:val="008A523C"/>
    <w:rsid w:val="008A6F55"/>
    <w:rsid w:val="008B05F3"/>
    <w:rsid w:val="008B22C0"/>
    <w:rsid w:val="008B3E79"/>
    <w:rsid w:val="008B7B49"/>
    <w:rsid w:val="008C121E"/>
    <w:rsid w:val="008C5196"/>
    <w:rsid w:val="008C51E4"/>
    <w:rsid w:val="008D2083"/>
    <w:rsid w:val="008D2896"/>
    <w:rsid w:val="008D4292"/>
    <w:rsid w:val="008E0BB0"/>
    <w:rsid w:val="008F2168"/>
    <w:rsid w:val="008F24DF"/>
    <w:rsid w:val="008F57BB"/>
    <w:rsid w:val="009058B3"/>
    <w:rsid w:val="00911B85"/>
    <w:rsid w:val="00913566"/>
    <w:rsid w:val="009139DC"/>
    <w:rsid w:val="00922250"/>
    <w:rsid w:val="00926CC5"/>
    <w:rsid w:val="00927ADA"/>
    <w:rsid w:val="00935E71"/>
    <w:rsid w:val="009377B6"/>
    <w:rsid w:val="0094009F"/>
    <w:rsid w:val="00940FAC"/>
    <w:rsid w:val="00942A85"/>
    <w:rsid w:val="009446C9"/>
    <w:rsid w:val="0094603E"/>
    <w:rsid w:val="00948BEC"/>
    <w:rsid w:val="0095384F"/>
    <w:rsid w:val="0095387E"/>
    <w:rsid w:val="009625AA"/>
    <w:rsid w:val="00963C17"/>
    <w:rsid w:val="0096761F"/>
    <w:rsid w:val="009679DE"/>
    <w:rsid w:val="00967B49"/>
    <w:rsid w:val="00984367"/>
    <w:rsid w:val="0098580F"/>
    <w:rsid w:val="00985B10"/>
    <w:rsid w:val="0099040A"/>
    <w:rsid w:val="009906D7"/>
    <w:rsid w:val="00997B26"/>
    <w:rsid w:val="009A1AC3"/>
    <w:rsid w:val="009A3868"/>
    <w:rsid w:val="009A5803"/>
    <w:rsid w:val="009B17A8"/>
    <w:rsid w:val="009B267D"/>
    <w:rsid w:val="009B6FB1"/>
    <w:rsid w:val="009B7AE7"/>
    <w:rsid w:val="009B7D0D"/>
    <w:rsid w:val="009C31D6"/>
    <w:rsid w:val="009C47EC"/>
    <w:rsid w:val="009C50D7"/>
    <w:rsid w:val="009D2711"/>
    <w:rsid w:val="009D3BB5"/>
    <w:rsid w:val="009D4426"/>
    <w:rsid w:val="009D7414"/>
    <w:rsid w:val="009E3FDE"/>
    <w:rsid w:val="009E578D"/>
    <w:rsid w:val="009E6477"/>
    <w:rsid w:val="009E66BB"/>
    <w:rsid w:val="009F5C07"/>
    <w:rsid w:val="009F5E1E"/>
    <w:rsid w:val="009F668B"/>
    <w:rsid w:val="009F7A2E"/>
    <w:rsid w:val="009F7D6A"/>
    <w:rsid w:val="00A00DEF"/>
    <w:rsid w:val="00A04873"/>
    <w:rsid w:val="00A05CF2"/>
    <w:rsid w:val="00A10B03"/>
    <w:rsid w:val="00A11AC1"/>
    <w:rsid w:val="00A1354D"/>
    <w:rsid w:val="00A264DC"/>
    <w:rsid w:val="00A32DB6"/>
    <w:rsid w:val="00A50CC6"/>
    <w:rsid w:val="00A57DF7"/>
    <w:rsid w:val="00A6069E"/>
    <w:rsid w:val="00A7254A"/>
    <w:rsid w:val="00A7380D"/>
    <w:rsid w:val="00A7525D"/>
    <w:rsid w:val="00A76E8F"/>
    <w:rsid w:val="00A80A3A"/>
    <w:rsid w:val="00A81B27"/>
    <w:rsid w:val="00A82041"/>
    <w:rsid w:val="00A86B5C"/>
    <w:rsid w:val="00A87573"/>
    <w:rsid w:val="00A87A4D"/>
    <w:rsid w:val="00AA45CD"/>
    <w:rsid w:val="00AA711A"/>
    <w:rsid w:val="00AB17A0"/>
    <w:rsid w:val="00AB193C"/>
    <w:rsid w:val="00AB30A5"/>
    <w:rsid w:val="00AB5300"/>
    <w:rsid w:val="00AE1CC1"/>
    <w:rsid w:val="00AE5276"/>
    <w:rsid w:val="00AE54F0"/>
    <w:rsid w:val="00AE64E4"/>
    <w:rsid w:val="00AE7CEB"/>
    <w:rsid w:val="00AF005E"/>
    <w:rsid w:val="00AF4D44"/>
    <w:rsid w:val="00B0171E"/>
    <w:rsid w:val="00B02AF3"/>
    <w:rsid w:val="00B13FD3"/>
    <w:rsid w:val="00B16DF0"/>
    <w:rsid w:val="00B17D6F"/>
    <w:rsid w:val="00B2353B"/>
    <w:rsid w:val="00B248D2"/>
    <w:rsid w:val="00B26E46"/>
    <w:rsid w:val="00B35D79"/>
    <w:rsid w:val="00B40520"/>
    <w:rsid w:val="00B43DAE"/>
    <w:rsid w:val="00B44A7F"/>
    <w:rsid w:val="00B50811"/>
    <w:rsid w:val="00B52072"/>
    <w:rsid w:val="00B538F0"/>
    <w:rsid w:val="00B55534"/>
    <w:rsid w:val="00B578CB"/>
    <w:rsid w:val="00B57E09"/>
    <w:rsid w:val="00B60454"/>
    <w:rsid w:val="00B67EB9"/>
    <w:rsid w:val="00B72930"/>
    <w:rsid w:val="00B74FB8"/>
    <w:rsid w:val="00B7629F"/>
    <w:rsid w:val="00B77F42"/>
    <w:rsid w:val="00B80E6D"/>
    <w:rsid w:val="00B87264"/>
    <w:rsid w:val="00BA4C3C"/>
    <w:rsid w:val="00BB3355"/>
    <w:rsid w:val="00BC0A80"/>
    <w:rsid w:val="00BC2333"/>
    <w:rsid w:val="00BC3E51"/>
    <w:rsid w:val="00BC5F7B"/>
    <w:rsid w:val="00BD02D2"/>
    <w:rsid w:val="00BD2BA7"/>
    <w:rsid w:val="00BE4754"/>
    <w:rsid w:val="00BE72C4"/>
    <w:rsid w:val="00BF182D"/>
    <w:rsid w:val="00BF2D7C"/>
    <w:rsid w:val="00BF3894"/>
    <w:rsid w:val="00BF7FB6"/>
    <w:rsid w:val="00C0380C"/>
    <w:rsid w:val="00C0497F"/>
    <w:rsid w:val="00C051A9"/>
    <w:rsid w:val="00C107E2"/>
    <w:rsid w:val="00C12905"/>
    <w:rsid w:val="00C15D4D"/>
    <w:rsid w:val="00C166A3"/>
    <w:rsid w:val="00C242F5"/>
    <w:rsid w:val="00C3002A"/>
    <w:rsid w:val="00C35AE5"/>
    <w:rsid w:val="00C425F4"/>
    <w:rsid w:val="00C51DF7"/>
    <w:rsid w:val="00C52D41"/>
    <w:rsid w:val="00C55F04"/>
    <w:rsid w:val="00C569A5"/>
    <w:rsid w:val="00C57C00"/>
    <w:rsid w:val="00C61A3E"/>
    <w:rsid w:val="00C61D84"/>
    <w:rsid w:val="00C65058"/>
    <w:rsid w:val="00C65F63"/>
    <w:rsid w:val="00C67628"/>
    <w:rsid w:val="00C70692"/>
    <w:rsid w:val="00C724DB"/>
    <w:rsid w:val="00C72615"/>
    <w:rsid w:val="00C73781"/>
    <w:rsid w:val="00C77709"/>
    <w:rsid w:val="00C80FC6"/>
    <w:rsid w:val="00C82F34"/>
    <w:rsid w:val="00C91DC8"/>
    <w:rsid w:val="00C9259E"/>
    <w:rsid w:val="00C9267E"/>
    <w:rsid w:val="00C96258"/>
    <w:rsid w:val="00C97106"/>
    <w:rsid w:val="00CA1A72"/>
    <w:rsid w:val="00CA441C"/>
    <w:rsid w:val="00CB36D8"/>
    <w:rsid w:val="00CB57EA"/>
    <w:rsid w:val="00CB6C96"/>
    <w:rsid w:val="00CB71A6"/>
    <w:rsid w:val="00CC02DC"/>
    <w:rsid w:val="00CD38B9"/>
    <w:rsid w:val="00CD5836"/>
    <w:rsid w:val="00CE1341"/>
    <w:rsid w:val="00CE467F"/>
    <w:rsid w:val="00CE5EDF"/>
    <w:rsid w:val="00D00B20"/>
    <w:rsid w:val="00D13A54"/>
    <w:rsid w:val="00D13A86"/>
    <w:rsid w:val="00D13DEB"/>
    <w:rsid w:val="00D16891"/>
    <w:rsid w:val="00D176FA"/>
    <w:rsid w:val="00D211C5"/>
    <w:rsid w:val="00D23031"/>
    <w:rsid w:val="00D2387A"/>
    <w:rsid w:val="00D2451A"/>
    <w:rsid w:val="00D3249A"/>
    <w:rsid w:val="00D34A6F"/>
    <w:rsid w:val="00D35E64"/>
    <w:rsid w:val="00D3796D"/>
    <w:rsid w:val="00D44C8F"/>
    <w:rsid w:val="00D46035"/>
    <w:rsid w:val="00D47482"/>
    <w:rsid w:val="00D51521"/>
    <w:rsid w:val="00D51E95"/>
    <w:rsid w:val="00D64C5A"/>
    <w:rsid w:val="00D66F0D"/>
    <w:rsid w:val="00D71534"/>
    <w:rsid w:val="00D74258"/>
    <w:rsid w:val="00D778D2"/>
    <w:rsid w:val="00D80E56"/>
    <w:rsid w:val="00D817B6"/>
    <w:rsid w:val="00D81F9F"/>
    <w:rsid w:val="00D853A4"/>
    <w:rsid w:val="00D85F37"/>
    <w:rsid w:val="00D916CF"/>
    <w:rsid w:val="00D942A2"/>
    <w:rsid w:val="00DA5214"/>
    <w:rsid w:val="00DA76FB"/>
    <w:rsid w:val="00DB31D1"/>
    <w:rsid w:val="00DB65D3"/>
    <w:rsid w:val="00DC061E"/>
    <w:rsid w:val="00DC4677"/>
    <w:rsid w:val="00DC5D14"/>
    <w:rsid w:val="00DC6252"/>
    <w:rsid w:val="00DD07F6"/>
    <w:rsid w:val="00DD28D0"/>
    <w:rsid w:val="00DD28D7"/>
    <w:rsid w:val="00DD3C81"/>
    <w:rsid w:val="00DD4496"/>
    <w:rsid w:val="00DD6C39"/>
    <w:rsid w:val="00DEF2F0"/>
    <w:rsid w:val="00DF19AA"/>
    <w:rsid w:val="00DF32EE"/>
    <w:rsid w:val="00E04472"/>
    <w:rsid w:val="00E10CBE"/>
    <w:rsid w:val="00E11C03"/>
    <w:rsid w:val="00E1634C"/>
    <w:rsid w:val="00E178E8"/>
    <w:rsid w:val="00E17CCE"/>
    <w:rsid w:val="00E258E6"/>
    <w:rsid w:val="00E34E2D"/>
    <w:rsid w:val="00E44C6B"/>
    <w:rsid w:val="00E47DAE"/>
    <w:rsid w:val="00E63EE1"/>
    <w:rsid w:val="00E65C0E"/>
    <w:rsid w:val="00E76AE4"/>
    <w:rsid w:val="00E81DB2"/>
    <w:rsid w:val="00E82EC1"/>
    <w:rsid w:val="00E86882"/>
    <w:rsid w:val="00E9302D"/>
    <w:rsid w:val="00E97F09"/>
    <w:rsid w:val="00EA007F"/>
    <w:rsid w:val="00EA6817"/>
    <w:rsid w:val="00EB7868"/>
    <w:rsid w:val="00EC063B"/>
    <w:rsid w:val="00EC6F2E"/>
    <w:rsid w:val="00ED4ADC"/>
    <w:rsid w:val="00EF079A"/>
    <w:rsid w:val="00EF3729"/>
    <w:rsid w:val="00EF6CE9"/>
    <w:rsid w:val="00F051BC"/>
    <w:rsid w:val="00F0531B"/>
    <w:rsid w:val="00F0551E"/>
    <w:rsid w:val="00F113A4"/>
    <w:rsid w:val="00F114A1"/>
    <w:rsid w:val="00F179DF"/>
    <w:rsid w:val="00F20703"/>
    <w:rsid w:val="00F234E7"/>
    <w:rsid w:val="00F25481"/>
    <w:rsid w:val="00F2673F"/>
    <w:rsid w:val="00F31823"/>
    <w:rsid w:val="00F33D90"/>
    <w:rsid w:val="00F3661B"/>
    <w:rsid w:val="00F46246"/>
    <w:rsid w:val="00F46279"/>
    <w:rsid w:val="00F61365"/>
    <w:rsid w:val="00F63EB2"/>
    <w:rsid w:val="00F64946"/>
    <w:rsid w:val="00F72215"/>
    <w:rsid w:val="00F73844"/>
    <w:rsid w:val="00F76BDC"/>
    <w:rsid w:val="00F81BCA"/>
    <w:rsid w:val="00F81CC0"/>
    <w:rsid w:val="00F91CBF"/>
    <w:rsid w:val="00F93279"/>
    <w:rsid w:val="00F938C1"/>
    <w:rsid w:val="00FA1202"/>
    <w:rsid w:val="00FA33A1"/>
    <w:rsid w:val="00FA3DFD"/>
    <w:rsid w:val="00FA51A2"/>
    <w:rsid w:val="00FA6572"/>
    <w:rsid w:val="00FA6961"/>
    <w:rsid w:val="00FA7F49"/>
    <w:rsid w:val="00FB103C"/>
    <w:rsid w:val="00FB202F"/>
    <w:rsid w:val="00FB2F6D"/>
    <w:rsid w:val="00FB5B1B"/>
    <w:rsid w:val="00FC715F"/>
    <w:rsid w:val="00FD2F1F"/>
    <w:rsid w:val="00FD3798"/>
    <w:rsid w:val="00FD4B44"/>
    <w:rsid w:val="00FD5A89"/>
    <w:rsid w:val="00FD625F"/>
    <w:rsid w:val="00FD6678"/>
    <w:rsid w:val="00FD68B3"/>
    <w:rsid w:val="00FD76A3"/>
    <w:rsid w:val="00FE0A34"/>
    <w:rsid w:val="00FE0F2A"/>
    <w:rsid w:val="00FE2154"/>
    <w:rsid w:val="00FE4961"/>
    <w:rsid w:val="00FF2F31"/>
    <w:rsid w:val="0141F29B"/>
    <w:rsid w:val="014CC339"/>
    <w:rsid w:val="0232F171"/>
    <w:rsid w:val="028E2564"/>
    <w:rsid w:val="02BBF9F6"/>
    <w:rsid w:val="02F6EB59"/>
    <w:rsid w:val="03397323"/>
    <w:rsid w:val="03467C22"/>
    <w:rsid w:val="03E8B8A7"/>
    <w:rsid w:val="03F38C45"/>
    <w:rsid w:val="0462AC3A"/>
    <w:rsid w:val="0486DDB8"/>
    <w:rsid w:val="04D54384"/>
    <w:rsid w:val="04E24C83"/>
    <w:rsid w:val="04F24EAE"/>
    <w:rsid w:val="05542DF3"/>
    <w:rsid w:val="057A3ECC"/>
    <w:rsid w:val="05DF5CAF"/>
    <w:rsid w:val="0685A4E0"/>
    <w:rsid w:val="06C20804"/>
    <w:rsid w:val="06CD4F00"/>
    <w:rsid w:val="06F002E0"/>
    <w:rsid w:val="07016FBF"/>
    <w:rsid w:val="075A8E39"/>
    <w:rsid w:val="0766855A"/>
    <w:rsid w:val="079D367B"/>
    <w:rsid w:val="07F2E73A"/>
    <w:rsid w:val="08153BC2"/>
    <w:rsid w:val="0819ED45"/>
    <w:rsid w:val="08387290"/>
    <w:rsid w:val="0847FE66"/>
    <w:rsid w:val="0881FFE5"/>
    <w:rsid w:val="088262C2"/>
    <w:rsid w:val="08FD42A2"/>
    <w:rsid w:val="0931BB0D"/>
    <w:rsid w:val="0957A9EA"/>
    <w:rsid w:val="09A78560"/>
    <w:rsid w:val="09D9AE38"/>
    <w:rsid w:val="0A16643F"/>
    <w:rsid w:val="0A4DAFEF"/>
    <w:rsid w:val="0A54D181"/>
    <w:rsid w:val="0A991303"/>
    <w:rsid w:val="0AD79A0A"/>
    <w:rsid w:val="0AFA0FB8"/>
    <w:rsid w:val="0B25AA45"/>
    <w:rsid w:val="0B812F16"/>
    <w:rsid w:val="0C0B8BA2"/>
    <w:rsid w:val="0C58D444"/>
    <w:rsid w:val="0C69EF74"/>
    <w:rsid w:val="0C8E8DCE"/>
    <w:rsid w:val="0C97E3A4"/>
    <w:rsid w:val="0CD5CE90"/>
    <w:rsid w:val="0CF74D9A"/>
    <w:rsid w:val="0D70B143"/>
    <w:rsid w:val="0D926E30"/>
    <w:rsid w:val="0D9C35FC"/>
    <w:rsid w:val="0D9E9262"/>
    <w:rsid w:val="0DBC55F8"/>
    <w:rsid w:val="0DC9007F"/>
    <w:rsid w:val="0DD7E6AF"/>
    <w:rsid w:val="0E2DF716"/>
    <w:rsid w:val="0E6F0333"/>
    <w:rsid w:val="0E9E36D1"/>
    <w:rsid w:val="0EB05500"/>
    <w:rsid w:val="0F89E7A1"/>
    <w:rsid w:val="0FE92E06"/>
    <w:rsid w:val="10279181"/>
    <w:rsid w:val="102DA165"/>
    <w:rsid w:val="1030FB64"/>
    <w:rsid w:val="1037D712"/>
    <w:rsid w:val="103F0529"/>
    <w:rsid w:val="104B0B75"/>
    <w:rsid w:val="10A81B71"/>
    <w:rsid w:val="116AD489"/>
    <w:rsid w:val="11CABE81"/>
    <w:rsid w:val="11D39311"/>
    <w:rsid w:val="11D3C861"/>
    <w:rsid w:val="11DA4D22"/>
    <w:rsid w:val="11E03FF3"/>
    <w:rsid w:val="12045AD2"/>
    <w:rsid w:val="12101760"/>
    <w:rsid w:val="1228E22B"/>
    <w:rsid w:val="1253292D"/>
    <w:rsid w:val="12D77210"/>
    <w:rsid w:val="1316CF76"/>
    <w:rsid w:val="1363E4CE"/>
    <w:rsid w:val="13678D1A"/>
    <w:rsid w:val="13C45B1E"/>
    <w:rsid w:val="13DDDAE9"/>
    <w:rsid w:val="13E2158C"/>
    <w:rsid w:val="14267F4C"/>
    <w:rsid w:val="14391F55"/>
    <w:rsid w:val="1446DA54"/>
    <w:rsid w:val="146FB504"/>
    <w:rsid w:val="1473E432"/>
    <w:rsid w:val="1474CCAE"/>
    <w:rsid w:val="14A28AC3"/>
    <w:rsid w:val="14B1B81B"/>
    <w:rsid w:val="14E2827B"/>
    <w:rsid w:val="15005DD3"/>
    <w:rsid w:val="15251AC0"/>
    <w:rsid w:val="15507891"/>
    <w:rsid w:val="155916E6"/>
    <w:rsid w:val="1579AB4A"/>
    <w:rsid w:val="15880076"/>
    <w:rsid w:val="16047D95"/>
    <w:rsid w:val="160C72B5"/>
    <w:rsid w:val="1632D889"/>
    <w:rsid w:val="166A8634"/>
    <w:rsid w:val="166FFCA1"/>
    <w:rsid w:val="17157BAB"/>
    <w:rsid w:val="17273AC9"/>
    <w:rsid w:val="17308552"/>
    <w:rsid w:val="1745F79A"/>
    <w:rsid w:val="17CFC67B"/>
    <w:rsid w:val="17DBE343"/>
    <w:rsid w:val="18014300"/>
    <w:rsid w:val="186C2B12"/>
    <w:rsid w:val="18CDF36B"/>
    <w:rsid w:val="18E65922"/>
    <w:rsid w:val="192930F0"/>
    <w:rsid w:val="194F9BEF"/>
    <w:rsid w:val="19847A9B"/>
    <w:rsid w:val="19A226F6"/>
    <w:rsid w:val="19DC4F44"/>
    <w:rsid w:val="1A252452"/>
    <w:rsid w:val="1A2C939C"/>
    <w:rsid w:val="1A6A1B41"/>
    <w:rsid w:val="1A85880D"/>
    <w:rsid w:val="1A9531F1"/>
    <w:rsid w:val="1A99D02F"/>
    <w:rsid w:val="1AEB6C50"/>
    <w:rsid w:val="1AF88E72"/>
    <w:rsid w:val="1B16927C"/>
    <w:rsid w:val="1B9FB3CE"/>
    <w:rsid w:val="1BC8BEF3"/>
    <w:rsid w:val="1BDA334C"/>
    <w:rsid w:val="1C2D9BB9"/>
    <w:rsid w:val="1C474777"/>
    <w:rsid w:val="1C85C0EB"/>
    <w:rsid w:val="1CE0D49C"/>
    <w:rsid w:val="1D010994"/>
    <w:rsid w:val="1D538BBF"/>
    <w:rsid w:val="1D82C4F1"/>
    <w:rsid w:val="1DD1827A"/>
    <w:rsid w:val="1DF46FF9"/>
    <w:rsid w:val="1E2D4EE4"/>
    <w:rsid w:val="1E5F57C5"/>
    <w:rsid w:val="1E7B2D83"/>
    <w:rsid w:val="1EDCEB12"/>
    <w:rsid w:val="1EFFF92C"/>
    <w:rsid w:val="1F76D27E"/>
    <w:rsid w:val="1F9F65F1"/>
    <w:rsid w:val="1FE5C1D7"/>
    <w:rsid w:val="20160231"/>
    <w:rsid w:val="2058018E"/>
    <w:rsid w:val="20F47387"/>
    <w:rsid w:val="220AC9CB"/>
    <w:rsid w:val="22C23638"/>
    <w:rsid w:val="233244CD"/>
    <w:rsid w:val="2370362D"/>
    <w:rsid w:val="240A4165"/>
    <w:rsid w:val="24C08014"/>
    <w:rsid w:val="2538671E"/>
    <w:rsid w:val="259FDC15"/>
    <w:rsid w:val="261876FA"/>
    <w:rsid w:val="262E834D"/>
    <w:rsid w:val="2649D546"/>
    <w:rsid w:val="265B5608"/>
    <w:rsid w:val="266A69AA"/>
    <w:rsid w:val="26884288"/>
    <w:rsid w:val="268848D9"/>
    <w:rsid w:val="26A333BB"/>
    <w:rsid w:val="26DA59DA"/>
    <w:rsid w:val="26E8B05F"/>
    <w:rsid w:val="26EA207A"/>
    <w:rsid w:val="2714F2ED"/>
    <w:rsid w:val="2718FD13"/>
    <w:rsid w:val="275E2C9D"/>
    <w:rsid w:val="278538F9"/>
    <w:rsid w:val="27995AF2"/>
    <w:rsid w:val="27AA77D6"/>
    <w:rsid w:val="27B2735E"/>
    <w:rsid w:val="27C13AA5"/>
    <w:rsid w:val="27C8E686"/>
    <w:rsid w:val="27E7EB3B"/>
    <w:rsid w:val="281959EF"/>
    <w:rsid w:val="285611B2"/>
    <w:rsid w:val="28682A32"/>
    <w:rsid w:val="2885F0DB"/>
    <w:rsid w:val="28A6DB72"/>
    <w:rsid w:val="28E8F878"/>
    <w:rsid w:val="28F62F34"/>
    <w:rsid w:val="292F5527"/>
    <w:rsid w:val="296080CB"/>
    <w:rsid w:val="2961807B"/>
    <w:rsid w:val="29C03846"/>
    <w:rsid w:val="29CE1908"/>
    <w:rsid w:val="29D5B3C3"/>
    <w:rsid w:val="29EC9656"/>
    <w:rsid w:val="29FEF14F"/>
    <w:rsid w:val="2A180C31"/>
    <w:rsid w:val="2A1A8836"/>
    <w:rsid w:val="2A2CFB6F"/>
    <w:rsid w:val="2B09B4BC"/>
    <w:rsid w:val="2B1D4669"/>
    <w:rsid w:val="2B3333AA"/>
    <w:rsid w:val="2B3622A1"/>
    <w:rsid w:val="2B3DDACD"/>
    <w:rsid w:val="2B4677BA"/>
    <w:rsid w:val="2B785955"/>
    <w:rsid w:val="2BA7EFEC"/>
    <w:rsid w:val="2BCB1F00"/>
    <w:rsid w:val="2C15534A"/>
    <w:rsid w:val="2C25D1F3"/>
    <w:rsid w:val="2C5D72E6"/>
    <w:rsid w:val="2C605DB7"/>
    <w:rsid w:val="2C727460"/>
    <w:rsid w:val="2C93DC66"/>
    <w:rsid w:val="2C9DEFE3"/>
    <w:rsid w:val="2CC6031D"/>
    <w:rsid w:val="2CD7EE31"/>
    <w:rsid w:val="2CF4B4D5"/>
    <w:rsid w:val="2CF7D908"/>
    <w:rsid w:val="2D185DC9"/>
    <w:rsid w:val="2D4039A1"/>
    <w:rsid w:val="2D4F0BBA"/>
    <w:rsid w:val="2D6D67F1"/>
    <w:rsid w:val="2D848DC9"/>
    <w:rsid w:val="2E211D6A"/>
    <w:rsid w:val="2E6A3614"/>
    <w:rsid w:val="2E72A65F"/>
    <w:rsid w:val="2EECEA11"/>
    <w:rsid w:val="2F0734C2"/>
    <w:rsid w:val="2F0E6604"/>
    <w:rsid w:val="2F185E30"/>
    <w:rsid w:val="2F1E0A7C"/>
    <w:rsid w:val="2F241BED"/>
    <w:rsid w:val="2F26B19A"/>
    <w:rsid w:val="2F2B7809"/>
    <w:rsid w:val="2F3DB27F"/>
    <w:rsid w:val="2F45DCFF"/>
    <w:rsid w:val="2F53131A"/>
    <w:rsid w:val="2F783B19"/>
    <w:rsid w:val="3059897E"/>
    <w:rsid w:val="3071FD87"/>
    <w:rsid w:val="30B42E91"/>
    <w:rsid w:val="30DBF944"/>
    <w:rsid w:val="31751FEF"/>
    <w:rsid w:val="3193E15E"/>
    <w:rsid w:val="31AC4CB1"/>
    <w:rsid w:val="31B509D7"/>
    <w:rsid w:val="32251654"/>
    <w:rsid w:val="322D06A2"/>
    <w:rsid w:val="3230DD01"/>
    <w:rsid w:val="32CAA66D"/>
    <w:rsid w:val="32ECD3EE"/>
    <w:rsid w:val="332AA249"/>
    <w:rsid w:val="3348ECB2"/>
    <w:rsid w:val="3363F659"/>
    <w:rsid w:val="34003A01"/>
    <w:rsid w:val="34AB3983"/>
    <w:rsid w:val="34AC6F5B"/>
    <w:rsid w:val="34F55B8C"/>
    <w:rsid w:val="352F100E"/>
    <w:rsid w:val="35950A4F"/>
    <w:rsid w:val="35F1526E"/>
    <w:rsid w:val="36704610"/>
    <w:rsid w:val="36751161"/>
    <w:rsid w:val="36887AFA"/>
    <w:rsid w:val="36927316"/>
    <w:rsid w:val="3721055D"/>
    <w:rsid w:val="37291C61"/>
    <w:rsid w:val="373A5738"/>
    <w:rsid w:val="3772CA09"/>
    <w:rsid w:val="3837677C"/>
    <w:rsid w:val="390DAFB7"/>
    <w:rsid w:val="39773CAE"/>
    <w:rsid w:val="39C1FD06"/>
    <w:rsid w:val="39CD6301"/>
    <w:rsid w:val="3A34D999"/>
    <w:rsid w:val="3A4C751C"/>
    <w:rsid w:val="3A5601D9"/>
    <w:rsid w:val="3AC3FF7A"/>
    <w:rsid w:val="3B3CBC82"/>
    <w:rsid w:val="3B421F81"/>
    <w:rsid w:val="3B5DCD67"/>
    <w:rsid w:val="3B93E84F"/>
    <w:rsid w:val="3BB1BCCF"/>
    <w:rsid w:val="3BD17542"/>
    <w:rsid w:val="3BE28768"/>
    <w:rsid w:val="3C543D62"/>
    <w:rsid w:val="3C683A02"/>
    <w:rsid w:val="3C73FC1B"/>
    <w:rsid w:val="3C7913D8"/>
    <w:rsid w:val="3C7F23BC"/>
    <w:rsid w:val="3C827DBB"/>
    <w:rsid w:val="3CE55E9A"/>
    <w:rsid w:val="3D747DC0"/>
    <w:rsid w:val="3D7A1F3B"/>
    <w:rsid w:val="3DC65FC0"/>
    <w:rsid w:val="3E0EC811"/>
    <w:rsid w:val="3E4D1C7B"/>
    <w:rsid w:val="3E6E7A96"/>
    <w:rsid w:val="3E752B4A"/>
    <w:rsid w:val="3E7D3ECE"/>
    <w:rsid w:val="3EAD7446"/>
    <w:rsid w:val="3ECEBCF4"/>
    <w:rsid w:val="3F37115E"/>
    <w:rsid w:val="3F702CA2"/>
    <w:rsid w:val="3F7FB1C0"/>
    <w:rsid w:val="3FE815C0"/>
    <w:rsid w:val="400D6516"/>
    <w:rsid w:val="40694CB4"/>
    <w:rsid w:val="413C5950"/>
    <w:rsid w:val="41432975"/>
    <w:rsid w:val="417FFC45"/>
    <w:rsid w:val="41B3336B"/>
    <w:rsid w:val="41CD0EEB"/>
    <w:rsid w:val="42287302"/>
    <w:rsid w:val="4287AF49"/>
    <w:rsid w:val="42A5CD08"/>
    <w:rsid w:val="430C0E0B"/>
    <w:rsid w:val="431C17AC"/>
    <w:rsid w:val="4329E18C"/>
    <w:rsid w:val="434DD5A5"/>
    <w:rsid w:val="435552F1"/>
    <w:rsid w:val="43BF7DE3"/>
    <w:rsid w:val="44079F69"/>
    <w:rsid w:val="4437B2D4"/>
    <w:rsid w:val="448DE3D1"/>
    <w:rsid w:val="449E7200"/>
    <w:rsid w:val="44B21D3B"/>
    <w:rsid w:val="450C6087"/>
    <w:rsid w:val="454BC066"/>
    <w:rsid w:val="454E0368"/>
    <w:rsid w:val="45A36FCA"/>
    <w:rsid w:val="45C47834"/>
    <w:rsid w:val="45F241DA"/>
    <w:rsid w:val="4647A8EC"/>
    <w:rsid w:val="4688C7FE"/>
    <w:rsid w:val="4689154E"/>
    <w:rsid w:val="469E9EC4"/>
    <w:rsid w:val="46ECE397"/>
    <w:rsid w:val="478E123B"/>
    <w:rsid w:val="47D7DA47"/>
    <w:rsid w:val="47D8AE05"/>
    <w:rsid w:val="47FE8F51"/>
    <w:rsid w:val="48207B60"/>
    <w:rsid w:val="4834C269"/>
    <w:rsid w:val="48544000"/>
    <w:rsid w:val="4857FCCF"/>
    <w:rsid w:val="48839277"/>
    <w:rsid w:val="49095AD7"/>
    <w:rsid w:val="491509BB"/>
    <w:rsid w:val="492AB281"/>
    <w:rsid w:val="49304731"/>
    <w:rsid w:val="4975860D"/>
    <w:rsid w:val="499ED9EE"/>
    <w:rsid w:val="49D51AD1"/>
    <w:rsid w:val="49D820D0"/>
    <w:rsid w:val="49F795B1"/>
    <w:rsid w:val="4A1BED9A"/>
    <w:rsid w:val="4A76E0ED"/>
    <w:rsid w:val="4A8964A4"/>
    <w:rsid w:val="4AB7AB3B"/>
    <w:rsid w:val="4B01FEAB"/>
    <w:rsid w:val="4B7F773C"/>
    <w:rsid w:val="4BEE7CBF"/>
    <w:rsid w:val="4BF19D2C"/>
    <w:rsid w:val="4C1D81EC"/>
    <w:rsid w:val="4C661626"/>
    <w:rsid w:val="4C8347A5"/>
    <w:rsid w:val="4C99D742"/>
    <w:rsid w:val="4CE55E5E"/>
    <w:rsid w:val="4D0592E3"/>
    <w:rsid w:val="4D6377E6"/>
    <w:rsid w:val="4DBD3A20"/>
    <w:rsid w:val="4DE04554"/>
    <w:rsid w:val="4DF1765C"/>
    <w:rsid w:val="4DF69BC0"/>
    <w:rsid w:val="4E10D3A0"/>
    <w:rsid w:val="4E26B876"/>
    <w:rsid w:val="4E28457C"/>
    <w:rsid w:val="4E40DCC4"/>
    <w:rsid w:val="4E891F0D"/>
    <w:rsid w:val="4EC0E47A"/>
    <w:rsid w:val="4EC4BA50"/>
    <w:rsid w:val="4F1D6694"/>
    <w:rsid w:val="4F4AAA87"/>
    <w:rsid w:val="4F5B35A0"/>
    <w:rsid w:val="4F7B0A2C"/>
    <w:rsid w:val="4FCE1D7B"/>
    <w:rsid w:val="4FDCB2AC"/>
    <w:rsid w:val="4FE65714"/>
    <w:rsid w:val="5034C10B"/>
    <w:rsid w:val="5057DDA2"/>
    <w:rsid w:val="507930DA"/>
    <w:rsid w:val="5080916C"/>
    <w:rsid w:val="50D1EB3E"/>
    <w:rsid w:val="50DE29C7"/>
    <w:rsid w:val="50F0F30F"/>
    <w:rsid w:val="51004A81"/>
    <w:rsid w:val="510ED523"/>
    <w:rsid w:val="511D35F5"/>
    <w:rsid w:val="515B5F59"/>
    <w:rsid w:val="516DDF1D"/>
    <w:rsid w:val="51825A46"/>
    <w:rsid w:val="519012FE"/>
    <w:rsid w:val="51A24BCE"/>
    <w:rsid w:val="51B8CF81"/>
    <w:rsid w:val="5236AA17"/>
    <w:rsid w:val="523AB104"/>
    <w:rsid w:val="52475E01"/>
    <w:rsid w:val="52727F80"/>
    <w:rsid w:val="528CC370"/>
    <w:rsid w:val="52930D4A"/>
    <w:rsid w:val="52B47FFA"/>
    <w:rsid w:val="52B90656"/>
    <w:rsid w:val="52CCBBA8"/>
    <w:rsid w:val="530AB3B2"/>
    <w:rsid w:val="531E2AA7"/>
    <w:rsid w:val="536236A8"/>
    <w:rsid w:val="536B58C3"/>
    <w:rsid w:val="537A7EC8"/>
    <w:rsid w:val="53C5EF32"/>
    <w:rsid w:val="53CB7053"/>
    <w:rsid w:val="53DF23A0"/>
    <w:rsid w:val="544AA40F"/>
    <w:rsid w:val="547F83DD"/>
    <w:rsid w:val="5491933C"/>
    <w:rsid w:val="54C95965"/>
    <w:rsid w:val="54FF3FE9"/>
    <w:rsid w:val="55595C3A"/>
    <w:rsid w:val="55A49247"/>
    <w:rsid w:val="55FDC279"/>
    <w:rsid w:val="566149BB"/>
    <w:rsid w:val="567AB39A"/>
    <w:rsid w:val="56A24799"/>
    <w:rsid w:val="572D928F"/>
    <w:rsid w:val="57725B5A"/>
    <w:rsid w:val="577674D1"/>
    <w:rsid w:val="57C2B09D"/>
    <w:rsid w:val="57E2C060"/>
    <w:rsid w:val="58D6BD52"/>
    <w:rsid w:val="58E8F463"/>
    <w:rsid w:val="591EC7B8"/>
    <w:rsid w:val="597C1CBB"/>
    <w:rsid w:val="598B7EC5"/>
    <w:rsid w:val="59AF3766"/>
    <w:rsid w:val="59EE23F5"/>
    <w:rsid w:val="5ACBAE67"/>
    <w:rsid w:val="5ADC9390"/>
    <w:rsid w:val="5ADEB76F"/>
    <w:rsid w:val="5ADF58CD"/>
    <w:rsid w:val="5AEB46FD"/>
    <w:rsid w:val="5B1F4C5A"/>
    <w:rsid w:val="5B57681C"/>
    <w:rsid w:val="5B8AD037"/>
    <w:rsid w:val="5B8B9848"/>
    <w:rsid w:val="5B9F7834"/>
    <w:rsid w:val="5BDD865F"/>
    <w:rsid w:val="5BDE5602"/>
    <w:rsid w:val="5BE695FF"/>
    <w:rsid w:val="5BFB9B1D"/>
    <w:rsid w:val="5C11A4F9"/>
    <w:rsid w:val="5C4BBDC8"/>
    <w:rsid w:val="5C6C9D17"/>
    <w:rsid w:val="5CA99258"/>
    <w:rsid w:val="5CB0FEA6"/>
    <w:rsid w:val="5CB666DE"/>
    <w:rsid w:val="5CCB53E3"/>
    <w:rsid w:val="5CD9103D"/>
    <w:rsid w:val="5D189B0A"/>
    <w:rsid w:val="5D697F19"/>
    <w:rsid w:val="5D8E01D2"/>
    <w:rsid w:val="5D9C6466"/>
    <w:rsid w:val="5DD0075C"/>
    <w:rsid w:val="5DE5764B"/>
    <w:rsid w:val="5DE78E29"/>
    <w:rsid w:val="5E30EB6A"/>
    <w:rsid w:val="5EBF725A"/>
    <w:rsid w:val="5F213712"/>
    <w:rsid w:val="5F300A76"/>
    <w:rsid w:val="5F39F509"/>
    <w:rsid w:val="5F58E44E"/>
    <w:rsid w:val="5F7946F0"/>
    <w:rsid w:val="5F90EA12"/>
    <w:rsid w:val="5F9C5053"/>
    <w:rsid w:val="5FB0F182"/>
    <w:rsid w:val="5FC37BAB"/>
    <w:rsid w:val="603160CE"/>
    <w:rsid w:val="6058BF29"/>
    <w:rsid w:val="6094607F"/>
    <w:rsid w:val="60E83DB1"/>
    <w:rsid w:val="6113D505"/>
    <w:rsid w:val="61158CB4"/>
    <w:rsid w:val="613AEFEB"/>
    <w:rsid w:val="6161524E"/>
    <w:rsid w:val="6165D115"/>
    <w:rsid w:val="61AFE527"/>
    <w:rsid w:val="61F91625"/>
    <w:rsid w:val="6244EC66"/>
    <w:rsid w:val="62508E3C"/>
    <w:rsid w:val="6258C254"/>
    <w:rsid w:val="6269ECF2"/>
    <w:rsid w:val="62833C8A"/>
    <w:rsid w:val="62B0E7B2"/>
    <w:rsid w:val="62D6C04C"/>
    <w:rsid w:val="62ED1972"/>
    <w:rsid w:val="6329ECF9"/>
    <w:rsid w:val="63396418"/>
    <w:rsid w:val="63469814"/>
    <w:rsid w:val="6349F4AF"/>
    <w:rsid w:val="635988D5"/>
    <w:rsid w:val="639228A9"/>
    <w:rsid w:val="6405BD53"/>
    <w:rsid w:val="6418FC84"/>
    <w:rsid w:val="641ABEA0"/>
    <w:rsid w:val="64717E36"/>
    <w:rsid w:val="64DA10C3"/>
    <w:rsid w:val="6503C3DD"/>
    <w:rsid w:val="650E8193"/>
    <w:rsid w:val="653998F6"/>
    <w:rsid w:val="654A92A0"/>
    <w:rsid w:val="65B252E5"/>
    <w:rsid w:val="65EC5F8C"/>
    <w:rsid w:val="6608DB02"/>
    <w:rsid w:val="665C0FB7"/>
    <w:rsid w:val="66780582"/>
    <w:rsid w:val="667BB6C3"/>
    <w:rsid w:val="66A92EC2"/>
    <w:rsid w:val="66CB14BB"/>
    <w:rsid w:val="673CB290"/>
    <w:rsid w:val="674689C9"/>
    <w:rsid w:val="674C89E6"/>
    <w:rsid w:val="67BF8CDE"/>
    <w:rsid w:val="6896D2D0"/>
    <w:rsid w:val="68AEDB7B"/>
    <w:rsid w:val="68E25A2A"/>
    <w:rsid w:val="68F02C90"/>
    <w:rsid w:val="690457A4"/>
    <w:rsid w:val="691FB23E"/>
    <w:rsid w:val="6944EF59"/>
    <w:rsid w:val="6972FEFB"/>
    <w:rsid w:val="697A54F1"/>
    <w:rsid w:val="69F9D628"/>
    <w:rsid w:val="6A3D64AB"/>
    <w:rsid w:val="6AE6F080"/>
    <w:rsid w:val="6AF8799E"/>
    <w:rsid w:val="6B0036F9"/>
    <w:rsid w:val="6B2B3F97"/>
    <w:rsid w:val="6B64F1CE"/>
    <w:rsid w:val="6BFB6D51"/>
    <w:rsid w:val="6CBD23E0"/>
    <w:rsid w:val="6CD7AE98"/>
    <w:rsid w:val="6D08B210"/>
    <w:rsid w:val="6D199378"/>
    <w:rsid w:val="6D20DD67"/>
    <w:rsid w:val="6D750F55"/>
    <w:rsid w:val="6D7E6CF8"/>
    <w:rsid w:val="6D8032BB"/>
    <w:rsid w:val="6DCB86AA"/>
    <w:rsid w:val="6E36975F"/>
    <w:rsid w:val="6E8A6CF0"/>
    <w:rsid w:val="6ED3678E"/>
    <w:rsid w:val="6ED639D8"/>
    <w:rsid w:val="6F15ECBA"/>
    <w:rsid w:val="6FF1B945"/>
    <w:rsid w:val="70412B1B"/>
    <w:rsid w:val="70F8AE7C"/>
    <w:rsid w:val="7112B206"/>
    <w:rsid w:val="713EEBD4"/>
    <w:rsid w:val="71844969"/>
    <w:rsid w:val="71AE4788"/>
    <w:rsid w:val="71B7D22A"/>
    <w:rsid w:val="71C7465E"/>
    <w:rsid w:val="71C92E7E"/>
    <w:rsid w:val="71F9DBAB"/>
    <w:rsid w:val="72A39FD1"/>
    <w:rsid w:val="72AE8267"/>
    <w:rsid w:val="72F4D19C"/>
    <w:rsid w:val="731A8FD6"/>
    <w:rsid w:val="73222E0E"/>
    <w:rsid w:val="73440F19"/>
    <w:rsid w:val="735F329B"/>
    <w:rsid w:val="73779CED"/>
    <w:rsid w:val="73ABBDAC"/>
    <w:rsid w:val="73F58476"/>
    <w:rsid w:val="7417AF19"/>
    <w:rsid w:val="7468E35B"/>
    <w:rsid w:val="748DF0E2"/>
    <w:rsid w:val="75EE051C"/>
    <w:rsid w:val="760F5423"/>
    <w:rsid w:val="7612E55A"/>
    <w:rsid w:val="76301148"/>
    <w:rsid w:val="76BE5914"/>
    <w:rsid w:val="76D946D4"/>
    <w:rsid w:val="772D5F75"/>
    <w:rsid w:val="774CF56A"/>
    <w:rsid w:val="7760FD60"/>
    <w:rsid w:val="77632261"/>
    <w:rsid w:val="77AA69E1"/>
    <w:rsid w:val="77D0F993"/>
    <w:rsid w:val="78E8C5CB"/>
    <w:rsid w:val="79833BB5"/>
    <w:rsid w:val="79D3188A"/>
    <w:rsid w:val="79D7FAA5"/>
    <w:rsid w:val="79E6DE71"/>
    <w:rsid w:val="79F7BF39"/>
    <w:rsid w:val="79FA135B"/>
    <w:rsid w:val="7A044F80"/>
    <w:rsid w:val="7A10E796"/>
    <w:rsid w:val="7A4BEC9B"/>
    <w:rsid w:val="7A6D2011"/>
    <w:rsid w:val="7A8393E9"/>
    <w:rsid w:val="7A84962C"/>
    <w:rsid w:val="7A90ACF4"/>
    <w:rsid w:val="7A91A078"/>
    <w:rsid w:val="7AA6692C"/>
    <w:rsid w:val="7AC37095"/>
    <w:rsid w:val="7AC85E2B"/>
    <w:rsid w:val="7AF05FCF"/>
    <w:rsid w:val="7B089A55"/>
    <w:rsid w:val="7B0D1F33"/>
    <w:rsid w:val="7BB6CF91"/>
    <w:rsid w:val="7BD17E1A"/>
    <w:rsid w:val="7C346E83"/>
    <w:rsid w:val="7C4DCA61"/>
    <w:rsid w:val="7C5F4268"/>
    <w:rsid w:val="7CF21E9B"/>
    <w:rsid w:val="7D69B9B2"/>
    <w:rsid w:val="7D7FCE51"/>
    <w:rsid w:val="7D9354EF"/>
    <w:rsid w:val="7DAC8B32"/>
    <w:rsid w:val="7E13A2EC"/>
    <w:rsid w:val="7E4FEFAC"/>
    <w:rsid w:val="7E8C335B"/>
    <w:rsid w:val="7EF445FB"/>
    <w:rsid w:val="7F212847"/>
    <w:rsid w:val="7F260EFB"/>
    <w:rsid w:val="7F2FDD8A"/>
    <w:rsid w:val="7FAF734D"/>
    <w:rsid w:val="7FC7635C"/>
    <w:rsid w:val="7FD1399C"/>
    <w:rsid w:val="7FE9EA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97D0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8E6"/>
    <w:rPr>
      <w:rFonts w:ascii="Arial" w:hAnsi="Arial"/>
      <w:szCs w:val="24"/>
      <w:lang w:val="pt-BR"/>
    </w:rPr>
  </w:style>
  <w:style w:type="paragraph" w:styleId="Ttulo1">
    <w:name w:val="heading 1"/>
    <w:basedOn w:val="Normal"/>
    <w:next w:val="Normal"/>
    <w:link w:val="Ttulo1Char"/>
    <w:qFormat/>
    <w:rsid w:val="000E09B2"/>
    <w:pPr>
      <w:keepNext/>
      <w:spacing w:before="240" w:after="60"/>
      <w:outlineLvl w:val="0"/>
    </w:pPr>
    <w:rPr>
      <w:rFonts w:cs="Arial"/>
      <w:b/>
      <w:bCs/>
      <w:kern w:val="32"/>
      <w:sz w:val="32"/>
      <w:szCs w:val="32"/>
    </w:rPr>
  </w:style>
  <w:style w:type="paragraph" w:styleId="Ttulo2">
    <w:name w:val="heading 2"/>
    <w:basedOn w:val="Normal"/>
    <w:next w:val="Normal"/>
    <w:qFormat/>
    <w:rsid w:val="008415D2"/>
    <w:pPr>
      <w:keepNext/>
      <w:spacing w:before="240" w:after="60"/>
      <w:outlineLvl w:val="1"/>
    </w:pPr>
    <w:rPr>
      <w:rFonts w:cs="Arial"/>
      <w:b/>
      <w:bCs/>
      <w:i/>
      <w:iCs/>
      <w:sz w:val="28"/>
      <w:szCs w:val="28"/>
    </w:rPr>
  </w:style>
  <w:style w:type="paragraph" w:styleId="Ttulo3">
    <w:name w:val="heading 3"/>
    <w:basedOn w:val="Normal"/>
    <w:next w:val="Normal"/>
    <w:qFormat/>
    <w:rsid w:val="000E09B2"/>
    <w:pPr>
      <w:keepNext/>
      <w:spacing w:before="240" w:after="60"/>
      <w:outlineLvl w:val="2"/>
    </w:pPr>
    <w:rPr>
      <w:rFonts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4D32EB"/>
    <w:pPr>
      <w:tabs>
        <w:tab w:val="center" w:pos="4320"/>
        <w:tab w:val="right" w:pos="8640"/>
      </w:tabs>
    </w:pPr>
  </w:style>
  <w:style w:type="paragraph" w:styleId="Rodap">
    <w:name w:val="footer"/>
    <w:basedOn w:val="Normal"/>
    <w:link w:val="RodapChar"/>
    <w:uiPriority w:val="99"/>
    <w:rsid w:val="004D32EB"/>
    <w:pPr>
      <w:tabs>
        <w:tab w:val="center" w:pos="4320"/>
        <w:tab w:val="right" w:pos="8640"/>
      </w:tabs>
    </w:pPr>
  </w:style>
  <w:style w:type="table" w:styleId="Tabelacomgrade">
    <w:name w:val="Table Grid"/>
    <w:basedOn w:val="Tabelanormal"/>
    <w:rsid w:val="000E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rsid w:val="003A1BE8"/>
    <w:pPr>
      <w:tabs>
        <w:tab w:val="right" w:leader="dot" w:pos="10070"/>
      </w:tabs>
    </w:pPr>
    <w:rPr>
      <w:noProof/>
      <w:kern w:val="32"/>
    </w:rPr>
  </w:style>
  <w:style w:type="character" w:styleId="Hyperlink">
    <w:name w:val="Hyperlink"/>
    <w:uiPriority w:val="99"/>
    <w:rsid w:val="00A10B03"/>
    <w:rPr>
      <w:color w:val="0000FF"/>
      <w:u w:val="single"/>
    </w:rPr>
  </w:style>
  <w:style w:type="paragraph" w:styleId="Sumrio3">
    <w:name w:val="toc 3"/>
    <w:basedOn w:val="Normal"/>
    <w:next w:val="Normal"/>
    <w:autoRedefine/>
    <w:semiHidden/>
    <w:rsid w:val="00A10B03"/>
    <w:pPr>
      <w:ind w:left="400"/>
    </w:pPr>
  </w:style>
  <w:style w:type="character" w:styleId="Refdecomentrio">
    <w:name w:val="annotation reference"/>
    <w:semiHidden/>
    <w:rsid w:val="004F2381"/>
    <w:rPr>
      <w:sz w:val="16"/>
      <w:szCs w:val="16"/>
    </w:rPr>
  </w:style>
  <w:style w:type="paragraph" w:styleId="Textodecomentrio">
    <w:name w:val="annotation text"/>
    <w:basedOn w:val="Normal"/>
    <w:semiHidden/>
    <w:rsid w:val="004F2381"/>
    <w:rPr>
      <w:szCs w:val="20"/>
    </w:rPr>
  </w:style>
  <w:style w:type="paragraph" w:styleId="Assuntodocomentrio">
    <w:name w:val="annotation subject"/>
    <w:basedOn w:val="Textodecomentrio"/>
    <w:next w:val="Textodecomentrio"/>
    <w:semiHidden/>
    <w:rsid w:val="004F2381"/>
    <w:rPr>
      <w:b/>
      <w:bCs/>
    </w:rPr>
  </w:style>
  <w:style w:type="paragraph" w:styleId="Textodebalo">
    <w:name w:val="Balloon Text"/>
    <w:basedOn w:val="Normal"/>
    <w:semiHidden/>
    <w:rsid w:val="004F2381"/>
    <w:rPr>
      <w:rFonts w:ascii="Tahoma" w:hAnsi="Tahoma" w:cs="Tahoma"/>
      <w:sz w:val="16"/>
      <w:szCs w:val="16"/>
    </w:rPr>
  </w:style>
  <w:style w:type="paragraph" w:styleId="Numerada">
    <w:name w:val="List Number"/>
    <w:basedOn w:val="Normal"/>
    <w:rsid w:val="00413EFC"/>
    <w:pPr>
      <w:numPr>
        <w:numId w:val="7"/>
      </w:numPr>
      <w:tabs>
        <w:tab w:val="clear" w:pos="2160"/>
        <w:tab w:val="left" w:pos="360"/>
      </w:tabs>
      <w:spacing w:after="220" w:line="220" w:lineRule="atLeast"/>
      <w:ind w:left="360" w:right="720"/>
    </w:pPr>
    <w:rPr>
      <w:rFonts w:ascii="Times New Roman" w:hAnsi="Times New Roman"/>
      <w:szCs w:val="20"/>
    </w:rPr>
  </w:style>
  <w:style w:type="paragraph" w:styleId="Numerada2">
    <w:name w:val="List Number 2"/>
    <w:basedOn w:val="Normal"/>
    <w:rsid w:val="00413EFC"/>
    <w:pPr>
      <w:numPr>
        <w:numId w:val="8"/>
      </w:numPr>
    </w:pPr>
  </w:style>
  <w:style w:type="character" w:styleId="Nmerodepgina">
    <w:name w:val="page number"/>
    <w:basedOn w:val="Fontepargpadro"/>
    <w:rsid w:val="009F668B"/>
  </w:style>
  <w:style w:type="paragraph" w:customStyle="1" w:styleId="SoKPolicySecondLevelContent">
    <w:name w:val="SoK Policy Second Level Content"/>
    <w:basedOn w:val="Normal"/>
    <w:rsid w:val="00AB17A0"/>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4650F9"/>
    <w:pPr>
      <w:ind w:left="1440"/>
    </w:pPr>
  </w:style>
  <w:style w:type="character" w:customStyle="1" w:styleId="RodapChar">
    <w:name w:val="Rodapé Char"/>
    <w:basedOn w:val="Fontepargpadro"/>
    <w:link w:val="Rodap"/>
    <w:uiPriority w:val="99"/>
    <w:rsid w:val="00B87264"/>
    <w:rPr>
      <w:rFonts w:ascii="Arial" w:hAnsi="Arial"/>
      <w:szCs w:val="24"/>
    </w:rPr>
  </w:style>
  <w:style w:type="paragraph" w:styleId="PargrafodaLista">
    <w:name w:val="List Paragraph"/>
    <w:basedOn w:val="Normal"/>
    <w:uiPriority w:val="34"/>
    <w:qFormat/>
    <w:rsid w:val="00376FE1"/>
    <w:pPr>
      <w:ind w:left="720"/>
      <w:contextualSpacing/>
    </w:pPr>
  </w:style>
  <w:style w:type="character" w:styleId="TextodoEspaoReservado">
    <w:name w:val="Placeholder Text"/>
    <w:basedOn w:val="Fontepargpadro"/>
    <w:uiPriority w:val="99"/>
    <w:semiHidden/>
    <w:rsid w:val="00DD6C39"/>
    <w:rPr>
      <w:color w:val="808080"/>
    </w:rPr>
  </w:style>
  <w:style w:type="paragraph" w:styleId="NormalWeb">
    <w:name w:val="Normal (Web)"/>
    <w:basedOn w:val="Normal"/>
    <w:uiPriority w:val="99"/>
    <w:unhideWhenUsed/>
    <w:rsid w:val="00DD6C39"/>
    <w:pPr>
      <w:spacing w:before="100" w:beforeAutospacing="1" w:after="100" w:afterAutospacing="1"/>
    </w:pPr>
    <w:rPr>
      <w:rFonts w:ascii="Times New Roman" w:hAnsi="Times New Roman"/>
      <w:sz w:val="24"/>
      <w:lang w:eastAsia="pt-BR"/>
    </w:rPr>
  </w:style>
  <w:style w:type="character" w:styleId="nfase">
    <w:name w:val="Emphasis"/>
    <w:basedOn w:val="Fontepargpadro"/>
    <w:uiPriority w:val="20"/>
    <w:qFormat/>
    <w:rsid w:val="00997B26"/>
    <w:rPr>
      <w:i/>
      <w:iCs/>
    </w:rPr>
  </w:style>
  <w:style w:type="character" w:customStyle="1" w:styleId="Ttulo1Char">
    <w:name w:val="Título 1 Char"/>
    <w:basedOn w:val="Fontepargpadro"/>
    <w:link w:val="Ttulo1"/>
    <w:rsid w:val="00251EB7"/>
    <w:rPr>
      <w:rFonts w:ascii="Arial" w:hAnsi="Arial" w:cs="Arial"/>
      <w:b/>
      <w:bCs/>
      <w:kern w:val="32"/>
      <w:sz w:val="32"/>
      <w:szCs w:val="32"/>
      <w:lang w:val="pt-BR"/>
    </w:rPr>
  </w:style>
  <w:style w:type="character" w:customStyle="1" w:styleId="Mention">
    <w:name w:val="Mention"/>
    <w:basedOn w:val="Fontepargpadro"/>
    <w:uiPriority w:val="99"/>
    <w:unhideWhenUsed/>
    <w:rPr>
      <w:color w:val="2B579A"/>
      <w:shd w:val="clear" w:color="auto" w:fill="E6E6E6"/>
    </w:rPr>
  </w:style>
  <w:style w:type="paragraph" w:styleId="Reviso">
    <w:name w:val="Revision"/>
    <w:hidden/>
    <w:uiPriority w:val="99"/>
    <w:semiHidden/>
    <w:rsid w:val="00A86B5C"/>
    <w:rPr>
      <w:rFonts w:ascii="Arial" w:hAnsi="Arial"/>
      <w:szCs w:val="24"/>
      <w:lang w:val="pt-BR"/>
    </w:rPr>
  </w:style>
  <w:style w:type="character" w:customStyle="1" w:styleId="UnresolvedMention">
    <w:name w:val="Unresolved Mention"/>
    <w:basedOn w:val="Fontepargpadro"/>
    <w:uiPriority w:val="99"/>
    <w:unhideWhenUsed/>
    <w:rsid w:val="00AA45CD"/>
    <w:rPr>
      <w:color w:val="605E5C"/>
      <w:shd w:val="clear" w:color="auto" w:fill="E1DFDD"/>
    </w:rPr>
  </w:style>
  <w:style w:type="character" w:customStyle="1" w:styleId="normaltextrun">
    <w:name w:val="normaltextrun"/>
    <w:basedOn w:val="Fontepargpadro"/>
    <w:rsid w:val="00475780"/>
  </w:style>
  <w:style w:type="character" w:customStyle="1" w:styleId="eop">
    <w:name w:val="eop"/>
    <w:basedOn w:val="Fontepargpadro"/>
    <w:rsid w:val="00475780"/>
  </w:style>
  <w:style w:type="paragraph" w:customStyle="1" w:styleId="TableParagraph">
    <w:name w:val="Table Paragraph"/>
    <w:basedOn w:val="Normal"/>
    <w:uiPriority w:val="1"/>
    <w:qFormat/>
    <w:rsid w:val="09D9AE38"/>
    <w:pPr>
      <w:widowControl w:val="0"/>
    </w:pPr>
    <w:rPr>
      <w:rFonts w:ascii="Calibri" w:eastAsia="Calibri" w:hAnsi="Calibri" w:cs="Calibri"/>
      <w:lang w:val="pt-PT"/>
    </w:rPr>
  </w:style>
  <w:style w:type="paragraph" w:customStyle="1" w:styleId="paragraph">
    <w:name w:val="paragraph"/>
    <w:basedOn w:val="Normal"/>
    <w:uiPriority w:val="1"/>
    <w:rsid w:val="09D9AE38"/>
    <w:pPr>
      <w:spacing w:beforeAutospacing="1" w:afterAutospacing="1"/>
    </w:pPr>
    <w:rPr>
      <w:sz w:val="24"/>
      <w:lang w:eastAsia="pt-BR"/>
    </w:rPr>
  </w:style>
  <w:style w:type="paragraph" w:styleId="CabealhodoSumrio">
    <w:name w:val="TOC Heading"/>
    <w:basedOn w:val="Ttulo1"/>
    <w:next w:val="Normal"/>
    <w:uiPriority w:val="39"/>
    <w:unhideWhenUsed/>
    <w:qFormat/>
    <w:rsid w:val="009F7A2E"/>
    <w:pPr>
      <w:keepLines/>
      <w:spacing w:after="0" w:line="259" w:lineRule="auto"/>
      <w:outlineLvl w:val="9"/>
    </w:pPr>
    <w:rPr>
      <w:rFonts w:asciiTheme="majorHAnsi" w:eastAsiaTheme="majorEastAsia" w:hAnsiTheme="majorHAnsi" w:cstheme="majorBidi"/>
      <w:b w:val="0"/>
      <w:bCs w:val="0"/>
      <w:color w:val="1E3447" w:themeColor="accent1" w:themeShade="BF"/>
      <w:kern w:val="0"/>
      <w:lang w:eastAsia="pt-BR"/>
    </w:rPr>
  </w:style>
  <w:style w:type="paragraph" w:styleId="Textodenotaderodap">
    <w:name w:val="footnote text"/>
    <w:basedOn w:val="Normal"/>
    <w:link w:val="TextodenotaderodapChar"/>
    <w:rsid w:val="005E239E"/>
    <w:rPr>
      <w:szCs w:val="20"/>
    </w:rPr>
  </w:style>
  <w:style w:type="character" w:customStyle="1" w:styleId="TextodenotaderodapChar">
    <w:name w:val="Texto de nota de rodapé Char"/>
    <w:basedOn w:val="Fontepargpadro"/>
    <w:link w:val="Textodenotaderodap"/>
    <w:rsid w:val="005E239E"/>
    <w:rPr>
      <w:rFonts w:ascii="Arial" w:hAnsi="Arial"/>
      <w:lang w:val="pt-BR"/>
    </w:rPr>
  </w:style>
  <w:style w:type="character" w:styleId="Refdenotaderodap">
    <w:name w:val="footnote reference"/>
    <w:basedOn w:val="Fontepargpadro"/>
    <w:rsid w:val="005E239E"/>
    <w:rPr>
      <w:vertAlign w:val="superscript"/>
    </w:rPr>
  </w:style>
  <w:style w:type="character" w:styleId="Forte">
    <w:name w:val="Strong"/>
    <w:basedOn w:val="Fontepargpadro"/>
    <w:qFormat/>
    <w:rsid w:val="00D778D2"/>
    <w:rPr>
      <w:b/>
      <w:bCs/>
    </w:rPr>
  </w:style>
  <w:style w:type="paragraph" w:customStyle="1" w:styleId="Default">
    <w:name w:val="Default"/>
    <w:rsid w:val="00C65F63"/>
    <w:pPr>
      <w:autoSpaceDE w:val="0"/>
      <w:autoSpaceDN w:val="0"/>
      <w:adjustRightInd w:val="0"/>
    </w:pPr>
    <w:rPr>
      <w:rFonts w:ascii="Arial" w:hAnsi="Arial" w:cs="Arial"/>
      <w:color w:val="000000"/>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98580">
      <w:bodyDiv w:val="1"/>
      <w:marLeft w:val="0"/>
      <w:marRight w:val="0"/>
      <w:marTop w:val="0"/>
      <w:marBottom w:val="0"/>
      <w:divBdr>
        <w:top w:val="none" w:sz="0" w:space="0" w:color="auto"/>
        <w:left w:val="none" w:sz="0" w:space="0" w:color="auto"/>
        <w:bottom w:val="none" w:sz="0" w:space="0" w:color="auto"/>
        <w:right w:val="none" w:sz="0" w:space="0" w:color="auto"/>
      </w:divBdr>
    </w:div>
    <w:div w:id="684329602">
      <w:bodyDiv w:val="1"/>
      <w:marLeft w:val="0"/>
      <w:marRight w:val="0"/>
      <w:marTop w:val="0"/>
      <w:marBottom w:val="0"/>
      <w:divBdr>
        <w:top w:val="none" w:sz="0" w:space="0" w:color="auto"/>
        <w:left w:val="none" w:sz="0" w:space="0" w:color="auto"/>
        <w:bottom w:val="none" w:sz="0" w:space="0" w:color="auto"/>
        <w:right w:val="none" w:sz="0" w:space="0" w:color="auto"/>
      </w:divBdr>
    </w:div>
    <w:div w:id="724719536">
      <w:bodyDiv w:val="1"/>
      <w:marLeft w:val="0"/>
      <w:marRight w:val="0"/>
      <w:marTop w:val="0"/>
      <w:marBottom w:val="0"/>
      <w:divBdr>
        <w:top w:val="none" w:sz="0" w:space="0" w:color="auto"/>
        <w:left w:val="none" w:sz="0" w:space="0" w:color="auto"/>
        <w:bottom w:val="none" w:sz="0" w:space="0" w:color="auto"/>
        <w:right w:val="none" w:sz="0" w:space="0" w:color="auto"/>
      </w:divBdr>
    </w:div>
    <w:div w:id="796336682">
      <w:bodyDiv w:val="1"/>
      <w:marLeft w:val="0"/>
      <w:marRight w:val="0"/>
      <w:marTop w:val="0"/>
      <w:marBottom w:val="0"/>
      <w:divBdr>
        <w:top w:val="none" w:sz="0" w:space="0" w:color="auto"/>
        <w:left w:val="none" w:sz="0" w:space="0" w:color="auto"/>
        <w:bottom w:val="none" w:sz="0" w:space="0" w:color="auto"/>
        <w:right w:val="none" w:sz="0" w:space="0" w:color="auto"/>
      </w:divBdr>
    </w:div>
    <w:div w:id="991831177">
      <w:bodyDiv w:val="1"/>
      <w:marLeft w:val="0"/>
      <w:marRight w:val="0"/>
      <w:marTop w:val="0"/>
      <w:marBottom w:val="0"/>
      <w:divBdr>
        <w:top w:val="none" w:sz="0" w:space="0" w:color="auto"/>
        <w:left w:val="none" w:sz="0" w:space="0" w:color="auto"/>
        <w:bottom w:val="none" w:sz="0" w:space="0" w:color="auto"/>
        <w:right w:val="none" w:sz="0" w:space="0" w:color="auto"/>
      </w:divBdr>
    </w:div>
    <w:div w:id="996684993">
      <w:bodyDiv w:val="1"/>
      <w:marLeft w:val="0"/>
      <w:marRight w:val="0"/>
      <w:marTop w:val="0"/>
      <w:marBottom w:val="0"/>
      <w:divBdr>
        <w:top w:val="none" w:sz="0" w:space="0" w:color="auto"/>
        <w:left w:val="none" w:sz="0" w:space="0" w:color="auto"/>
        <w:bottom w:val="none" w:sz="0" w:space="0" w:color="auto"/>
        <w:right w:val="none" w:sz="0" w:space="0" w:color="auto"/>
      </w:divBdr>
    </w:div>
    <w:div w:id="1335255938">
      <w:bodyDiv w:val="1"/>
      <w:marLeft w:val="0"/>
      <w:marRight w:val="0"/>
      <w:marTop w:val="0"/>
      <w:marBottom w:val="0"/>
      <w:divBdr>
        <w:top w:val="none" w:sz="0" w:space="0" w:color="auto"/>
        <w:left w:val="none" w:sz="0" w:space="0" w:color="auto"/>
        <w:bottom w:val="none" w:sz="0" w:space="0" w:color="auto"/>
        <w:right w:val="none" w:sz="0" w:space="0" w:color="auto"/>
      </w:divBdr>
    </w:div>
    <w:div w:id="1353188494">
      <w:bodyDiv w:val="1"/>
      <w:marLeft w:val="0"/>
      <w:marRight w:val="0"/>
      <w:marTop w:val="0"/>
      <w:marBottom w:val="0"/>
      <w:divBdr>
        <w:top w:val="none" w:sz="0" w:space="0" w:color="auto"/>
        <w:left w:val="none" w:sz="0" w:space="0" w:color="auto"/>
        <w:bottom w:val="none" w:sz="0" w:space="0" w:color="auto"/>
        <w:right w:val="none" w:sz="0" w:space="0" w:color="auto"/>
      </w:divBdr>
    </w:div>
    <w:div w:id="1734424557">
      <w:bodyDiv w:val="1"/>
      <w:marLeft w:val="0"/>
      <w:marRight w:val="0"/>
      <w:marTop w:val="0"/>
      <w:marBottom w:val="0"/>
      <w:divBdr>
        <w:top w:val="none" w:sz="0" w:space="0" w:color="auto"/>
        <w:left w:val="none" w:sz="0" w:space="0" w:color="auto"/>
        <w:bottom w:val="none" w:sz="0" w:space="0" w:color="auto"/>
        <w:right w:val="none" w:sz="0" w:space="0" w:color="auto"/>
      </w:divBdr>
    </w:div>
    <w:div w:id="1823960447">
      <w:bodyDiv w:val="1"/>
      <w:marLeft w:val="0"/>
      <w:marRight w:val="0"/>
      <w:marTop w:val="0"/>
      <w:marBottom w:val="0"/>
      <w:divBdr>
        <w:top w:val="none" w:sz="0" w:space="0" w:color="auto"/>
        <w:left w:val="none" w:sz="0" w:space="0" w:color="auto"/>
        <w:bottom w:val="none" w:sz="0" w:space="0" w:color="auto"/>
        <w:right w:val="none" w:sz="0" w:space="0" w:color="auto"/>
      </w:divBdr>
    </w:div>
    <w:div w:id="1918511222">
      <w:bodyDiv w:val="1"/>
      <w:marLeft w:val="0"/>
      <w:marRight w:val="0"/>
      <w:marTop w:val="0"/>
      <w:marBottom w:val="0"/>
      <w:divBdr>
        <w:top w:val="none" w:sz="0" w:space="0" w:color="auto"/>
        <w:left w:val="none" w:sz="0" w:space="0" w:color="auto"/>
        <w:bottom w:val="none" w:sz="0" w:space="0" w:color="auto"/>
        <w:right w:val="none" w:sz="0" w:space="0" w:color="auto"/>
      </w:divBdr>
    </w:div>
    <w:div w:id="2046447264">
      <w:bodyDiv w:val="1"/>
      <w:marLeft w:val="0"/>
      <w:marRight w:val="0"/>
      <w:marTop w:val="0"/>
      <w:marBottom w:val="0"/>
      <w:divBdr>
        <w:top w:val="none" w:sz="0" w:space="0" w:color="auto"/>
        <w:left w:val="none" w:sz="0" w:space="0" w:color="auto"/>
        <w:bottom w:val="none" w:sz="0" w:space="0" w:color="auto"/>
        <w:right w:val="none" w:sz="0" w:space="0" w:color="auto"/>
      </w:divBdr>
    </w:div>
    <w:div w:id="2069305890">
      <w:bodyDiv w:val="1"/>
      <w:marLeft w:val="0"/>
      <w:marRight w:val="0"/>
      <w:marTop w:val="0"/>
      <w:marBottom w:val="0"/>
      <w:divBdr>
        <w:top w:val="none" w:sz="0" w:space="0" w:color="auto"/>
        <w:left w:val="none" w:sz="0" w:space="0" w:color="auto"/>
        <w:bottom w:val="none" w:sz="0" w:space="0" w:color="auto"/>
        <w:right w:val="none" w:sz="0" w:space="0" w:color="auto"/>
      </w:divBdr>
    </w:div>
    <w:div w:id="214126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933ef6880537479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5d673827387f4f00" Type="http://schemas.microsoft.com/office/2020/10/relationships/intelligence" Target="intelligence2.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TRG">
      <a:dk1>
        <a:srgbClr val="333333"/>
      </a:dk1>
      <a:lt1>
        <a:srgbClr val="FFFFFF"/>
      </a:lt1>
      <a:dk2>
        <a:srgbClr val="222222"/>
      </a:dk2>
      <a:lt2>
        <a:srgbClr val="EEEEEE"/>
      </a:lt2>
      <a:accent1>
        <a:srgbClr val="29475F"/>
      </a:accent1>
      <a:accent2>
        <a:srgbClr val="6293BB"/>
      </a:accent2>
      <a:accent3>
        <a:srgbClr val="CADAE8"/>
      </a:accent3>
      <a:accent4>
        <a:srgbClr val="CED990"/>
      </a:accent4>
      <a:accent5>
        <a:srgbClr val="D6D6D6"/>
      </a:accent5>
      <a:accent6>
        <a:srgbClr val="FFFFFF"/>
      </a:accent6>
      <a:hlink>
        <a:srgbClr val="2576B7"/>
      </a:hlink>
      <a:folHlink>
        <a:srgbClr val="C7770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BD9C2AF7AED0B4B810980D96DBC3FEB" ma:contentTypeVersion="16" ma:contentTypeDescription="Crie um novo documento." ma:contentTypeScope="" ma:versionID="34719292772eaa68ce74d1c0c69d9885">
  <xsd:schema xmlns:xsd="http://www.w3.org/2001/XMLSchema" xmlns:xs="http://www.w3.org/2001/XMLSchema" xmlns:p="http://schemas.microsoft.com/office/2006/metadata/properties" xmlns:ns2="a78d721f-799b-4aa5-a5df-7a42981caca4" xmlns:ns3="31371520-df20-437d-ab7b-6a5340472444" targetNamespace="http://schemas.microsoft.com/office/2006/metadata/properties" ma:root="true" ma:fieldsID="c3c506212967f706db80cf38ba4dc938" ns2:_="" ns3:_="">
    <xsd:import namespace="a78d721f-799b-4aa5-a5df-7a42981caca4"/>
    <xsd:import namespace="31371520-df20-437d-ab7b-6a53404724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Program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d721f-799b-4aa5-a5df-7a42981ca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Programa" ma:index="17" nillable="true" ma:displayName="Programa" ma:default="PPSI" ma:format="Dropdown" ma:internalName="Programa">
      <xsd:simpleType>
        <xsd:restriction base="dms:Choice">
          <xsd:enumeration value="PPSI"/>
          <xsd:enumeration value="PTD"/>
          <xsd:enumeration value="PPSI + PTD"/>
          <xsd:enumeration value="PPSI + PTD E4N"/>
          <xsd:enumeration value="PPSI + PTD E4A"/>
        </xsd:restrictio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371520-df20-437d-ab7b-6a534047244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6454a266-54ba-4a5b-ad19-d4d3e933f5c9}" ma:internalName="TaxCatchAll" ma:showField="CatchAllData" ma:web="31371520-df20-437d-ab7b-6a53404724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1371520-df20-437d-ab7b-6a5340472444">
      <UserInfo>
        <DisplayName>Samuel Barichello Conceição</DisplayName>
        <AccountId>505</AccountId>
        <AccountType/>
      </UserInfo>
    </SharedWithUsers>
    <TaxCatchAll xmlns="31371520-df20-437d-ab7b-6a5340472444" xsi:nil="true"/>
    <Programa xmlns="a78d721f-799b-4aa5-a5df-7a42981caca4">PPSI</Programa>
    <lcf76f155ced4ddcb4097134ff3c332f xmlns="a78d721f-799b-4aa5-a5df-7a42981caca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1BE15-0167-4C04-AD47-B1F105C00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d721f-799b-4aa5-a5df-7a42981caca4"/>
    <ds:schemaRef ds:uri="31371520-df20-437d-ab7b-6a5340472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D16FA-9110-4AB5-862A-56566CFA1FE0}">
  <ds:schemaRefs>
    <ds:schemaRef ds:uri="http://schemas.microsoft.com/office/2006/metadata/longProperties"/>
  </ds:schemaRefs>
</ds:datastoreItem>
</file>

<file path=customXml/itemProps3.xml><?xml version="1.0" encoding="utf-8"?>
<ds:datastoreItem xmlns:ds="http://schemas.openxmlformats.org/officeDocument/2006/customXml" ds:itemID="{7D86F0B8-F5DF-4382-B581-078867661C30}">
  <ds:schemaRefs>
    <ds:schemaRef ds:uri="http://schemas.microsoft.com/sharepoint/v3/contenttype/forms"/>
  </ds:schemaRefs>
</ds:datastoreItem>
</file>

<file path=customXml/itemProps4.xml><?xml version="1.0" encoding="utf-8"?>
<ds:datastoreItem xmlns:ds="http://schemas.openxmlformats.org/officeDocument/2006/customXml" ds:itemID="{4EE21395-5F62-4D8A-A96A-E278EA394C01}">
  <ds:schemaRefs>
    <ds:schemaRef ds:uri="http://schemas.microsoft.com/office/2006/metadata/properties"/>
    <ds:schemaRef ds:uri="http://schemas.microsoft.com/office/infopath/2007/PartnerControls"/>
    <ds:schemaRef ds:uri="31371520-df20-437d-ab7b-6a5340472444"/>
    <ds:schemaRef ds:uri="a78d721f-799b-4aa5-a5df-7a42981caca4"/>
  </ds:schemaRefs>
</ds:datastoreItem>
</file>

<file path=customXml/itemProps5.xml><?xml version="1.0" encoding="utf-8"?>
<ds:datastoreItem xmlns:ds="http://schemas.openxmlformats.org/officeDocument/2006/customXml" ds:itemID="{9435F9EC-4F5F-4C4B-8E1C-A2987DF9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4</Words>
  <Characters>2735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5</cp:revision>
  <dcterms:created xsi:type="dcterms:W3CDTF">2022-05-06T00:39:00Z</dcterms:created>
  <dcterms:modified xsi:type="dcterms:W3CDTF">2023-03-28T12: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9C2AF7AED0B4B810980D96DBC3FEB</vt:lpwstr>
  </property>
  <property fmtid="{D5CDD505-2E9C-101B-9397-08002B2CF9AE}" pid="3" name="MediaServiceImageTags">
    <vt:lpwstr/>
  </property>
</Properties>
</file>